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3C05A" w14:textId="55CF0A69" w:rsidR="00422A6B" w:rsidRDefault="00422A6B">
      <w:pPr>
        <w:rPr>
          <w:rStyle w:val="TitleChar"/>
          <w:rFonts w:asciiTheme="minorHAnsi" w:hAnsiTheme="minorHAnsi" w:cstheme="minorHAnsi"/>
          <w:sz w:val="36"/>
          <w:szCs w:val="36"/>
        </w:rPr>
        <w:sectPr w:rsidR="00422A6B" w:rsidSect="00E8310C">
          <w:footerReference w:type="default" r:id="rId11"/>
          <w:footerReference w:type="first" r:id="rId12"/>
          <w:pgSz w:w="11906" w:h="16838" w:code="9"/>
          <w:pgMar w:top="426" w:right="851" w:bottom="426" w:left="851" w:header="0" w:footer="284" w:gutter="0"/>
          <w:pgNumType w:fmt="numberInDash"/>
          <w:cols w:sep="1" w:space="227"/>
          <w:titlePg/>
          <w:docGrid w:linePitch="360"/>
        </w:sectPr>
      </w:pPr>
    </w:p>
    <w:p w14:paraId="11E9009A" w14:textId="25BC65D0" w:rsidR="007B4814" w:rsidRDefault="007B4814" w:rsidP="002174FF">
      <w:pPr>
        <w:spacing w:after="0"/>
        <w:rPr>
          <w:rStyle w:val="TitleChar"/>
          <w:rFonts w:asciiTheme="minorHAnsi" w:hAnsiTheme="minorHAnsi" w:cstheme="minorHAnsi"/>
          <w:sz w:val="36"/>
          <w:szCs w:val="36"/>
        </w:rPr>
      </w:pPr>
      <w:r w:rsidRPr="00CA36D9">
        <w:rPr>
          <w:rStyle w:val="TitleChar"/>
          <w:rFonts w:asciiTheme="minorHAnsi" w:hAnsiTheme="minorHAnsi" w:cstheme="minorHAnsi"/>
          <w:sz w:val="36"/>
          <w:szCs w:val="36"/>
        </w:rPr>
        <w:t>Conditional</w:t>
      </w:r>
      <w:r w:rsidR="00923A07">
        <w:rPr>
          <w:rStyle w:val="TitleChar"/>
          <w:rFonts w:asciiTheme="minorHAnsi" w:hAnsiTheme="minorHAnsi" w:cstheme="minorHAnsi"/>
          <w:sz w:val="36"/>
          <w:szCs w:val="36"/>
        </w:rPr>
        <w:t xml:space="preserve"> </w:t>
      </w:r>
      <w:r w:rsidRPr="00CA36D9">
        <w:rPr>
          <w:rStyle w:val="TitleChar"/>
          <w:rFonts w:asciiTheme="minorHAnsi" w:hAnsiTheme="minorHAnsi" w:cstheme="minorHAnsi"/>
          <w:sz w:val="36"/>
          <w:szCs w:val="36"/>
        </w:rPr>
        <w:t xml:space="preserve">Auction Terms and Conditions </w:t>
      </w:r>
    </w:p>
    <w:p w14:paraId="43D0BABE" w14:textId="4E19AA5B" w:rsidR="000327E8" w:rsidRDefault="000327E8" w:rsidP="0004172B">
      <w:pPr>
        <w:autoSpaceDE w:val="0"/>
        <w:autoSpaceDN w:val="0"/>
        <w:adjustRightInd w:val="0"/>
        <w:spacing w:after="0" w:line="240" w:lineRule="auto"/>
        <w:jc w:val="both"/>
        <w:rPr>
          <w:rFonts w:cs="OFUQGF+MerriweatherSans-Light"/>
          <w:b/>
          <w:bCs/>
          <w:sz w:val="20"/>
          <w:szCs w:val="20"/>
        </w:rPr>
      </w:pPr>
      <w:r>
        <w:rPr>
          <w:rFonts w:cs="OFUQGF+MerriweatherSans-Light"/>
          <w:b/>
          <w:bCs/>
          <w:sz w:val="20"/>
          <w:szCs w:val="20"/>
        </w:rPr>
        <w:t xml:space="preserve">It is important that you read these Conditional </w:t>
      </w:r>
      <w:r w:rsidRPr="006324AC">
        <w:rPr>
          <w:rFonts w:cs="OFUQGF+MerriweatherSans-Light"/>
          <w:b/>
          <w:bCs/>
          <w:sz w:val="20"/>
          <w:szCs w:val="20"/>
        </w:rPr>
        <w:t>Auction Terms and Conditions</w:t>
      </w:r>
      <w:r>
        <w:rPr>
          <w:rFonts w:cs="OFUQGF+MerriweatherSans-Light"/>
          <w:b/>
          <w:bCs/>
          <w:sz w:val="20"/>
          <w:szCs w:val="20"/>
        </w:rPr>
        <w:t xml:space="preserve"> carefully before you proceed. Please pay particular attention to the clauses highlighted in bold. </w:t>
      </w:r>
      <w:r w:rsidR="008207D1">
        <w:rPr>
          <w:rFonts w:cs="OFUQGF+MerriweatherSans-Light"/>
          <w:b/>
          <w:bCs/>
          <w:sz w:val="20"/>
          <w:szCs w:val="20"/>
        </w:rPr>
        <w:t xml:space="preserve">If you do not agree with these Terms and Conditions you may not use our services. </w:t>
      </w:r>
    </w:p>
    <w:p w14:paraId="49A94724" w14:textId="6CB96389" w:rsidR="00496429" w:rsidRDefault="00496429" w:rsidP="0004172B">
      <w:pPr>
        <w:autoSpaceDE w:val="0"/>
        <w:autoSpaceDN w:val="0"/>
        <w:adjustRightInd w:val="0"/>
        <w:spacing w:after="0" w:line="240" w:lineRule="auto"/>
        <w:jc w:val="both"/>
        <w:rPr>
          <w:rFonts w:cs="OFUQGF+MerriweatherSans-Light"/>
          <w:b/>
          <w:bCs/>
          <w:sz w:val="20"/>
          <w:szCs w:val="20"/>
        </w:rPr>
      </w:pPr>
    </w:p>
    <w:p w14:paraId="0C5973BC" w14:textId="75139D25" w:rsidR="00496429" w:rsidRDefault="00496429" w:rsidP="00496429">
      <w:pPr>
        <w:autoSpaceDE w:val="0"/>
        <w:autoSpaceDN w:val="0"/>
        <w:adjustRightInd w:val="0"/>
        <w:spacing w:after="0" w:line="240" w:lineRule="auto"/>
        <w:jc w:val="both"/>
        <w:rPr>
          <w:rFonts w:cs="OFUQGF+MerriweatherSans-Light"/>
          <w:b/>
          <w:bCs/>
          <w:sz w:val="20"/>
          <w:szCs w:val="20"/>
        </w:rPr>
      </w:pPr>
      <w:r>
        <w:rPr>
          <w:rFonts w:cs="OFUQGF+MerriweatherSans-Light"/>
          <w:b/>
          <w:bCs/>
          <w:sz w:val="20"/>
          <w:szCs w:val="20"/>
        </w:rPr>
        <w:t>Independent Legal Advice</w:t>
      </w:r>
    </w:p>
    <w:p w14:paraId="1F2C644D" w14:textId="09BD3099" w:rsidR="00496429" w:rsidRDefault="006C1372" w:rsidP="0004172B">
      <w:pPr>
        <w:autoSpaceDE w:val="0"/>
        <w:autoSpaceDN w:val="0"/>
        <w:adjustRightInd w:val="0"/>
        <w:spacing w:after="0" w:line="240" w:lineRule="auto"/>
        <w:jc w:val="both"/>
        <w:rPr>
          <w:rFonts w:cs="OFUQGF+MerriweatherSans-Light"/>
          <w:sz w:val="20"/>
          <w:szCs w:val="20"/>
        </w:rPr>
      </w:pPr>
      <w:r>
        <w:rPr>
          <w:rFonts w:cs="OFUQGF+MerriweatherSans-Light"/>
          <w:sz w:val="20"/>
          <w:szCs w:val="20"/>
        </w:rPr>
        <w:t xml:space="preserve">The Buyer and Seller </w:t>
      </w:r>
      <w:r w:rsidR="00496429" w:rsidRPr="00D16E2F">
        <w:rPr>
          <w:rFonts w:cs="OFUQGF+MerriweatherSans-Light"/>
          <w:sz w:val="20"/>
          <w:szCs w:val="20"/>
        </w:rPr>
        <w:t xml:space="preserve">acknowledge that </w:t>
      </w:r>
      <w:r>
        <w:rPr>
          <w:rFonts w:cs="OFUQGF+MerriweatherSans-Light"/>
          <w:sz w:val="20"/>
          <w:szCs w:val="20"/>
        </w:rPr>
        <w:t>they</w:t>
      </w:r>
      <w:r w:rsidR="00496429" w:rsidRPr="00D16E2F">
        <w:rPr>
          <w:rFonts w:cs="OFUQGF+MerriweatherSans-Light"/>
          <w:sz w:val="20"/>
          <w:szCs w:val="20"/>
        </w:rPr>
        <w:t xml:space="preserve"> have been afforded the opportunity to obtain independent legal advice and confirm</w:t>
      </w:r>
      <w:r w:rsidR="00496429">
        <w:rPr>
          <w:rFonts w:cs="OFUQGF+MerriweatherSans-Light"/>
          <w:sz w:val="20"/>
          <w:szCs w:val="20"/>
        </w:rPr>
        <w:t xml:space="preserve"> </w:t>
      </w:r>
      <w:r w:rsidR="00496429" w:rsidRPr="00D16E2F">
        <w:rPr>
          <w:rFonts w:cs="OFUQGF+MerriweatherSans-Light"/>
          <w:sz w:val="20"/>
          <w:szCs w:val="20"/>
        </w:rPr>
        <w:t>by</w:t>
      </w:r>
      <w:r w:rsidR="00496429">
        <w:rPr>
          <w:rFonts w:cs="OFUQGF+MerriweatherSans-Light"/>
          <w:sz w:val="20"/>
          <w:szCs w:val="20"/>
        </w:rPr>
        <w:t xml:space="preserve"> continuing to use these services </w:t>
      </w:r>
      <w:r w:rsidR="00496429" w:rsidRPr="00D16E2F">
        <w:rPr>
          <w:rFonts w:cs="OFUQGF+MerriweatherSans-Light"/>
          <w:sz w:val="20"/>
          <w:szCs w:val="20"/>
        </w:rPr>
        <w:t xml:space="preserve">that </w:t>
      </w:r>
      <w:r w:rsidR="00496429">
        <w:rPr>
          <w:rFonts w:cs="OFUQGF+MerriweatherSans-Light"/>
          <w:sz w:val="20"/>
          <w:szCs w:val="20"/>
        </w:rPr>
        <w:t>you have</w:t>
      </w:r>
      <w:r w:rsidR="00496429" w:rsidRPr="00D16E2F">
        <w:rPr>
          <w:rFonts w:cs="OFUQGF+MerriweatherSans-Light"/>
          <w:sz w:val="20"/>
          <w:szCs w:val="20"/>
        </w:rPr>
        <w:t xml:space="preserve"> done so</w:t>
      </w:r>
      <w:r w:rsidR="00496429">
        <w:rPr>
          <w:rFonts w:cs="OFUQGF+MerriweatherSans-Light"/>
          <w:sz w:val="20"/>
          <w:szCs w:val="20"/>
        </w:rPr>
        <w:t>.</w:t>
      </w:r>
    </w:p>
    <w:p w14:paraId="39FE22F7" w14:textId="498276D3" w:rsidR="00DC20A4" w:rsidRDefault="00DC20A4" w:rsidP="0004172B">
      <w:pPr>
        <w:autoSpaceDE w:val="0"/>
        <w:autoSpaceDN w:val="0"/>
        <w:adjustRightInd w:val="0"/>
        <w:spacing w:after="0" w:line="240" w:lineRule="auto"/>
        <w:jc w:val="both"/>
        <w:rPr>
          <w:rFonts w:cs="OFUQGF+MerriweatherSans-Light"/>
          <w:sz w:val="20"/>
          <w:szCs w:val="20"/>
        </w:rPr>
      </w:pPr>
    </w:p>
    <w:p w14:paraId="60AF8460" w14:textId="77777777" w:rsidR="00DC20A4" w:rsidRPr="00786A05" w:rsidRDefault="00DC20A4" w:rsidP="00DC20A4">
      <w:pPr>
        <w:autoSpaceDE w:val="0"/>
        <w:autoSpaceDN w:val="0"/>
        <w:adjustRightInd w:val="0"/>
        <w:spacing w:after="0" w:line="240" w:lineRule="auto"/>
        <w:jc w:val="both"/>
        <w:rPr>
          <w:rFonts w:cs="OFUQGF+MerriweatherSans-Light"/>
          <w:b/>
          <w:bCs/>
          <w:sz w:val="20"/>
          <w:szCs w:val="20"/>
        </w:rPr>
      </w:pPr>
      <w:r w:rsidRPr="00786A05">
        <w:rPr>
          <w:rFonts w:cs="OFUQGF+MerriweatherSans-Light"/>
          <w:b/>
          <w:bCs/>
          <w:sz w:val="20"/>
          <w:szCs w:val="20"/>
        </w:rPr>
        <w:t>Transfer of Personal Data to Third Parties</w:t>
      </w:r>
    </w:p>
    <w:p w14:paraId="2D156541" w14:textId="63B27387" w:rsidR="00DC20A4" w:rsidRDefault="00DC20A4" w:rsidP="0004172B">
      <w:pPr>
        <w:autoSpaceDE w:val="0"/>
        <w:autoSpaceDN w:val="0"/>
        <w:adjustRightInd w:val="0"/>
        <w:spacing w:after="0" w:line="240" w:lineRule="auto"/>
        <w:jc w:val="both"/>
        <w:rPr>
          <w:rFonts w:cs="OFUQGF+MerriweatherSans-Light"/>
          <w:sz w:val="20"/>
          <w:szCs w:val="20"/>
        </w:rPr>
      </w:pPr>
      <w:r>
        <w:rPr>
          <w:rFonts w:cs="OFUQGF+MerriweatherSans-Light"/>
          <w:sz w:val="20"/>
          <w:szCs w:val="20"/>
        </w:rPr>
        <w:t xml:space="preserve">In the event that you have not provided your personal data and associated documentation (for example your contact details, NI number, proof of ID, source of funds) directly to the Estate Agent, we will need to pass on such information to the Estate Agent in order to carry out </w:t>
      </w:r>
      <w:r w:rsidR="00586FD3">
        <w:rPr>
          <w:rFonts w:cs="OFUQGF+MerriweatherSans-Light"/>
          <w:sz w:val="20"/>
          <w:szCs w:val="20"/>
        </w:rPr>
        <w:t xml:space="preserve">relevant checks such as </w:t>
      </w:r>
      <w:r>
        <w:rPr>
          <w:rFonts w:cs="OFUQGF+MerriweatherSans-Light"/>
          <w:sz w:val="20"/>
          <w:szCs w:val="20"/>
        </w:rPr>
        <w:t>anti-money laundering checks and</w:t>
      </w:r>
      <w:r w:rsidR="00586FD3">
        <w:rPr>
          <w:rFonts w:cs="OFUQGF+MerriweatherSans-Light"/>
          <w:sz w:val="20"/>
          <w:szCs w:val="20"/>
        </w:rPr>
        <w:t>/or</w:t>
      </w:r>
      <w:r>
        <w:rPr>
          <w:rFonts w:cs="OFUQGF+MerriweatherSans-Light"/>
          <w:sz w:val="20"/>
          <w:szCs w:val="20"/>
        </w:rPr>
        <w:t xml:space="preserve"> verification of your right to sell the Property, in the provision of the services under this Agreement. We therefore rely on performance of contract as lawful basis for such transfer. </w:t>
      </w:r>
    </w:p>
    <w:p w14:paraId="035C26C0" w14:textId="77777777" w:rsidR="007934F1" w:rsidRPr="007934F1" w:rsidRDefault="007934F1" w:rsidP="007B4814">
      <w:pPr>
        <w:rPr>
          <w:rStyle w:val="TitleChar"/>
          <w:rFonts w:asciiTheme="minorHAnsi" w:hAnsiTheme="minorHAnsi" w:cstheme="minorHAnsi"/>
          <w:sz w:val="20"/>
          <w:szCs w:val="20"/>
        </w:rPr>
      </w:pPr>
    </w:p>
    <w:p w14:paraId="32C8D6C8" w14:textId="4BB895EB" w:rsidR="007B4814" w:rsidRPr="00CA36D9" w:rsidRDefault="007B4814" w:rsidP="002174FF">
      <w:pPr>
        <w:spacing w:after="0"/>
        <w:rPr>
          <w:rFonts w:cstheme="minorHAnsi"/>
          <w:sz w:val="36"/>
        </w:rPr>
      </w:pPr>
      <w:r w:rsidRPr="00CA36D9">
        <w:rPr>
          <w:rStyle w:val="TitleChar"/>
          <w:rFonts w:asciiTheme="minorHAnsi" w:hAnsiTheme="minorHAnsi" w:cstheme="minorHAnsi"/>
          <w:sz w:val="36"/>
          <w:szCs w:val="36"/>
        </w:rPr>
        <w:t>Part A Interpretation</w:t>
      </w:r>
    </w:p>
    <w:p w14:paraId="5DE49165" w14:textId="77777777" w:rsidR="007B4814" w:rsidRPr="00E8544A" w:rsidRDefault="007B4814">
      <w:pPr>
        <w:pStyle w:val="Level1"/>
        <w:numPr>
          <w:ilvl w:val="0"/>
          <w:numId w:val="7"/>
        </w:numPr>
        <w:rPr>
          <w:b w:val="0"/>
        </w:rPr>
      </w:pPr>
      <w:r w:rsidRPr="00CA36D9">
        <w:t>Introduction to these Terms</w:t>
      </w:r>
    </w:p>
    <w:p w14:paraId="24AAA842" w14:textId="54356EB7" w:rsidR="007B4814" w:rsidRPr="00CA36D9" w:rsidRDefault="007B4814">
      <w:pPr>
        <w:pStyle w:val="Level2"/>
        <w:widowControl w:val="0"/>
        <w:ind w:left="567"/>
      </w:pPr>
      <w:r w:rsidRPr="00CA36D9">
        <w:t xml:space="preserve">These Conditional Auction Terms and Conditions for a Property situated in England </w:t>
      </w:r>
      <w:r w:rsidR="00CA71BA">
        <w:t xml:space="preserve">and Wales </w:t>
      </w:r>
      <w:r w:rsidRPr="00CA36D9">
        <w:t xml:space="preserve">are created by </w:t>
      </w:r>
      <w:r w:rsidR="007066EE">
        <w:t>GOTO</w:t>
      </w:r>
      <w:r w:rsidRPr="00CA36D9">
        <w:t xml:space="preserve"> Auctions (Genle Ltd) (registered number 9790404) whose registered office is at</w:t>
      </w:r>
      <w:r w:rsidR="00193713">
        <w:t xml:space="preserve"> </w:t>
      </w:r>
      <w:r w:rsidR="00193713" w:rsidRPr="00B44DA4">
        <w:t>Mercury House, 19-21 Chapel Street, Marlow, Buckinghamshire, United Kingdom, SL7 3HN</w:t>
      </w:r>
      <w:r w:rsidRPr="00CA36D9">
        <w:t>.</w:t>
      </w:r>
    </w:p>
    <w:p w14:paraId="4205BA47" w14:textId="5BBE782C" w:rsidR="007B4814" w:rsidRPr="00342751" w:rsidRDefault="007B4814">
      <w:pPr>
        <w:pStyle w:val="Level2"/>
        <w:widowControl w:val="0"/>
        <w:ind w:left="567"/>
      </w:pPr>
      <w:r w:rsidRPr="00342751">
        <w:t>By creating an Account</w:t>
      </w:r>
      <w:r w:rsidR="004A4A3E" w:rsidRPr="00342751">
        <w:t xml:space="preserve"> </w:t>
      </w:r>
      <w:r w:rsidR="00450DCE" w:rsidRPr="00342751">
        <w:t xml:space="preserve">or </w:t>
      </w:r>
      <w:r w:rsidR="004A4A3E" w:rsidRPr="00342751">
        <w:t xml:space="preserve">placing a </w:t>
      </w:r>
      <w:r w:rsidR="008A29CB" w:rsidRPr="00342751">
        <w:t>B</w:t>
      </w:r>
      <w:r w:rsidR="00636F0C" w:rsidRPr="00342751">
        <w:t xml:space="preserve">id or </w:t>
      </w:r>
      <w:r w:rsidR="004A4A3E" w:rsidRPr="00342751">
        <w:t xml:space="preserve">Successful Bid, </w:t>
      </w:r>
      <w:r w:rsidRPr="00342751">
        <w:t>the Purchaser shall be bound by these Terms.</w:t>
      </w:r>
    </w:p>
    <w:p w14:paraId="70C80883" w14:textId="50F7E8EF" w:rsidR="007B4814" w:rsidRPr="00CA36D9" w:rsidRDefault="007B4814">
      <w:pPr>
        <w:pStyle w:val="Level2"/>
        <w:widowControl w:val="0"/>
        <w:ind w:left="567"/>
      </w:pPr>
      <w:r w:rsidRPr="00CA36D9">
        <w:t>By creating an Account or instructing the Auctioneers to market the Property for sale through a</w:t>
      </w:r>
      <w:r w:rsidR="00EE6D49">
        <w:t>n</w:t>
      </w:r>
      <w:r w:rsidRPr="00CA36D9">
        <w:t xml:space="preserve"> </w:t>
      </w:r>
      <w:r w:rsidR="005C5936">
        <w:t>Authority to Auction</w:t>
      </w:r>
      <w:r w:rsidRPr="00CA36D9">
        <w:t xml:space="preserve"> or otherwise, the Seller shall be bound by these Terms.</w:t>
      </w:r>
    </w:p>
    <w:p w14:paraId="7E302187" w14:textId="77777777" w:rsidR="007B4814" w:rsidRPr="00CA36D9" w:rsidRDefault="007B4814">
      <w:pPr>
        <w:pStyle w:val="Level2"/>
        <w:widowControl w:val="0"/>
        <w:ind w:left="567"/>
      </w:pPr>
      <w:r w:rsidRPr="00CA36D9">
        <w:t>These Terms must be read in conjunction with the Property description and all other documents applicable to a particular Property as shall be available from the Website.</w:t>
      </w:r>
    </w:p>
    <w:p w14:paraId="17833660" w14:textId="77777777" w:rsidR="007B4814" w:rsidRPr="00CA36D9" w:rsidRDefault="007B4814">
      <w:pPr>
        <w:pStyle w:val="Level1"/>
      </w:pPr>
      <w:r w:rsidRPr="00CA36D9">
        <w:t>Definitions</w:t>
      </w:r>
    </w:p>
    <w:p w14:paraId="1FC9BDF2" w14:textId="29424A8D" w:rsidR="007B4814" w:rsidRPr="00CA36D9" w:rsidRDefault="00793310" w:rsidP="00E8544A">
      <w:pPr>
        <w:pStyle w:val="Level2"/>
        <w:widowControl w:val="0"/>
        <w:numPr>
          <w:ilvl w:val="0"/>
          <w:numId w:val="0"/>
        </w:numPr>
      </w:pPr>
      <w:r>
        <w:t xml:space="preserve">Capitalised </w:t>
      </w:r>
      <w:r w:rsidR="007B4814" w:rsidRPr="00CA36D9">
        <w:t>words and expressions shall, unless the context otherwise requires, have the meanings respectively set opposite them</w:t>
      </w:r>
      <w:r>
        <w:t xml:space="preserve"> in Appendix 2</w:t>
      </w:r>
      <w:r w:rsidR="007B4814" w:rsidRPr="00CA36D9">
        <w:t>:</w:t>
      </w:r>
    </w:p>
    <w:p w14:paraId="76A54CEB" w14:textId="77777777" w:rsidR="007B4814" w:rsidRPr="00CA36D9" w:rsidRDefault="007B4814">
      <w:pPr>
        <w:pStyle w:val="Level2"/>
        <w:widowControl w:val="0"/>
        <w:ind w:hanging="3693"/>
        <w:jc w:val="both"/>
      </w:pPr>
      <w:r w:rsidRPr="00CA36D9">
        <w:t>Words and phrases in the singular shall include the plural and vice versa.</w:t>
      </w:r>
    </w:p>
    <w:p w14:paraId="3E84DA51" w14:textId="77777777" w:rsidR="007B4814" w:rsidRPr="00CA36D9" w:rsidRDefault="007B4814">
      <w:pPr>
        <w:pStyle w:val="Level2"/>
        <w:widowControl w:val="0"/>
        <w:ind w:hanging="3693"/>
        <w:jc w:val="both"/>
      </w:pPr>
      <w:r w:rsidRPr="00CA36D9">
        <w:t>A reference to a ‘person’ includes a corporate body.</w:t>
      </w:r>
    </w:p>
    <w:p w14:paraId="09B83483" w14:textId="77777777" w:rsidR="007B4814" w:rsidRPr="00CA36D9" w:rsidRDefault="007B4814">
      <w:pPr>
        <w:pStyle w:val="Level2"/>
        <w:widowControl w:val="0"/>
        <w:ind w:hanging="3693"/>
      </w:pPr>
      <w:r w:rsidRPr="00CA36D9">
        <w:t>Paragraph headings are for assistance only and do not form part of the Terms</w:t>
      </w:r>
    </w:p>
    <w:p w14:paraId="7AC34C52" w14:textId="77777777" w:rsidR="007B4814" w:rsidRPr="00CA36D9" w:rsidRDefault="007B4814">
      <w:pPr>
        <w:pStyle w:val="Level2"/>
        <w:widowControl w:val="0"/>
        <w:ind w:hanging="3693"/>
      </w:pPr>
      <w:r w:rsidRPr="00CA36D9">
        <w:t>Words of one gender include the other genders.</w:t>
      </w:r>
    </w:p>
    <w:p w14:paraId="3153D19D" w14:textId="77777777" w:rsidR="007B4814" w:rsidRPr="00CA36D9" w:rsidRDefault="007B4814">
      <w:pPr>
        <w:pStyle w:val="Level2"/>
        <w:widowControl w:val="0"/>
        <w:ind w:left="567"/>
      </w:pPr>
      <w:r w:rsidRPr="00CA36D9">
        <w:t>References to legislation are to that legislation as it may have been modified or re-enacted by the date of the Auction or the Contract date (as applicable).</w:t>
      </w:r>
    </w:p>
    <w:p w14:paraId="653504E9" w14:textId="77777777" w:rsidR="007B4814" w:rsidRPr="00CA36D9" w:rsidRDefault="007B4814" w:rsidP="007B4814">
      <w:pPr>
        <w:pStyle w:val="Title"/>
        <w:keepNext/>
        <w:rPr>
          <w:rFonts w:asciiTheme="minorHAnsi" w:hAnsiTheme="minorHAnsi" w:cstheme="minorHAnsi"/>
          <w:sz w:val="36"/>
          <w:szCs w:val="36"/>
        </w:rPr>
      </w:pPr>
      <w:r w:rsidRPr="00CA36D9">
        <w:rPr>
          <w:rFonts w:asciiTheme="minorHAnsi" w:hAnsiTheme="minorHAnsi" w:cstheme="minorHAnsi"/>
          <w:sz w:val="36"/>
          <w:szCs w:val="36"/>
        </w:rPr>
        <w:t xml:space="preserve">Part B Our Actions and Conduct of the Auction </w:t>
      </w:r>
    </w:p>
    <w:p w14:paraId="3E0A5C73" w14:textId="77777777" w:rsidR="007B4814" w:rsidRPr="00CA36D9" w:rsidRDefault="007B4814">
      <w:pPr>
        <w:pStyle w:val="Level1"/>
      </w:pPr>
      <w:r w:rsidRPr="00CA36D9">
        <w:t>Our Services</w:t>
      </w:r>
    </w:p>
    <w:p w14:paraId="2E8980A5" w14:textId="7DB634AB" w:rsidR="007B4814" w:rsidRPr="00CA36D9" w:rsidRDefault="007B4814">
      <w:pPr>
        <w:pStyle w:val="Level2"/>
        <w:ind w:left="567" w:hanging="567"/>
      </w:pPr>
      <w:r w:rsidRPr="00CA36D9">
        <w:t xml:space="preserve">We agree to provide the Services in accordance with the </w:t>
      </w:r>
      <w:r w:rsidR="005C5936">
        <w:t>Authority to Auction</w:t>
      </w:r>
      <w:r w:rsidRPr="00CA36D9">
        <w:t xml:space="preserve"> and these Terms.</w:t>
      </w:r>
    </w:p>
    <w:p w14:paraId="6C18FDC0" w14:textId="77777777" w:rsidR="007B4814" w:rsidRPr="00CA36D9" w:rsidRDefault="007B4814">
      <w:pPr>
        <w:pStyle w:val="Level2"/>
        <w:ind w:left="567" w:hanging="567"/>
      </w:pPr>
      <w:r w:rsidRPr="00CA36D9">
        <w:t>As agents for the Seller We shall:</w:t>
      </w:r>
    </w:p>
    <w:p w14:paraId="15CB975A" w14:textId="77777777" w:rsidR="007B4814" w:rsidRPr="00CA36D9" w:rsidRDefault="007B4814">
      <w:pPr>
        <w:pStyle w:val="Level3"/>
      </w:pPr>
      <w:r w:rsidRPr="00CA36D9">
        <w:t>prepare the Catalogue from information supplied by or on behalf of the Seller;</w:t>
      </w:r>
    </w:p>
    <w:p w14:paraId="3E7A210D" w14:textId="4D63E745" w:rsidR="007B4814" w:rsidRPr="00CA36D9" w:rsidRDefault="007B4814">
      <w:pPr>
        <w:pStyle w:val="Level3"/>
      </w:pPr>
      <w:r w:rsidRPr="00CA36D9">
        <w:t>market the Property for sale</w:t>
      </w:r>
      <w:r w:rsidR="003B1F48">
        <w:t xml:space="preserve"> by Auction</w:t>
      </w:r>
      <w:r w:rsidRPr="00CA36D9">
        <w:t>;</w:t>
      </w:r>
    </w:p>
    <w:p w14:paraId="6E52C2E4" w14:textId="77777777" w:rsidR="007B4814" w:rsidRPr="00CA36D9" w:rsidRDefault="007B4814">
      <w:pPr>
        <w:pStyle w:val="Level3"/>
      </w:pPr>
      <w:r w:rsidRPr="00CA36D9">
        <w:t>receive and hold any deposits or advance payments where appropriate in connection with a Reservation;</w:t>
      </w:r>
    </w:p>
    <w:p w14:paraId="780B967E" w14:textId="5B11ACB4" w:rsidR="007B4814" w:rsidRPr="00CA36D9" w:rsidRDefault="007B4814">
      <w:pPr>
        <w:pStyle w:val="Level3"/>
      </w:pPr>
      <w:r w:rsidRPr="00CA36D9">
        <w:t>seek and obtain</w:t>
      </w:r>
      <w:r w:rsidR="008A5A53">
        <w:t xml:space="preserve"> the</w:t>
      </w:r>
      <w:r w:rsidRPr="00CA36D9">
        <w:t xml:space="preserve"> Buyer’s Premium</w:t>
      </w:r>
      <w:r>
        <w:t>;</w:t>
      </w:r>
    </w:p>
    <w:p w14:paraId="6F994EBD" w14:textId="77777777" w:rsidR="007B4814" w:rsidRPr="00CA36D9" w:rsidRDefault="007B4814">
      <w:pPr>
        <w:pStyle w:val="Level3"/>
      </w:pPr>
      <w:r w:rsidRPr="00CA36D9">
        <w:t>advise the Seller that we have received any Buyer’s Premium;</w:t>
      </w:r>
    </w:p>
    <w:p w14:paraId="09E1EE0A" w14:textId="4625A3BE" w:rsidR="00CD4ED6" w:rsidRDefault="003E73BA">
      <w:pPr>
        <w:pStyle w:val="Level3"/>
      </w:pPr>
      <w:r w:rsidRPr="00916EAF">
        <w:t xml:space="preserve">sign </w:t>
      </w:r>
      <w:r>
        <w:t>the</w:t>
      </w:r>
      <w:r w:rsidRPr="00916EAF">
        <w:t xml:space="preserve"> Reservation Form on behalf of the Seller</w:t>
      </w:r>
      <w:r w:rsidR="00B813DB">
        <w:t xml:space="preserve">, </w:t>
      </w:r>
      <w:r w:rsidR="006E269D">
        <w:t xml:space="preserve">We </w:t>
      </w:r>
      <w:r>
        <w:t xml:space="preserve">may also sign the Reservation Form on behalf of the Buyer if </w:t>
      </w:r>
      <w:r w:rsidR="006E269D">
        <w:t xml:space="preserve">We </w:t>
      </w:r>
      <w:r>
        <w:t>hold appropriate authorisation</w:t>
      </w:r>
      <w:r w:rsidR="007B4814" w:rsidRPr="00CA36D9">
        <w:t>.</w:t>
      </w:r>
    </w:p>
    <w:p w14:paraId="060C987D" w14:textId="77777777" w:rsidR="00CD4ED6" w:rsidRDefault="00CD4ED6">
      <w:pPr>
        <w:pStyle w:val="Level2"/>
        <w:ind w:left="567" w:hanging="567"/>
      </w:pPr>
      <w:r>
        <w:t xml:space="preserve">The Consumer Rights Act 2015 gives </w:t>
      </w:r>
      <w:r w:rsidRPr="00E8544A">
        <w:t>you</w:t>
      </w:r>
      <w:r>
        <w:t xml:space="preserve"> certain legal rights (also known as ‘statutory rights’). </w:t>
      </w:r>
      <w:r w:rsidR="00A87BD9">
        <w:t xml:space="preserve">We will provide the Services with reasonable skill and care. </w:t>
      </w:r>
      <w:r>
        <w:t>In addition:</w:t>
      </w:r>
      <w:bookmarkStart w:id="0" w:name="_7bbb4d32-a37f-42db-811e-c59c67778358"/>
      <w:bookmarkEnd w:id="0"/>
    </w:p>
    <w:p w14:paraId="2C42B247" w14:textId="77777777" w:rsidR="00CD4ED6" w:rsidRDefault="00CD4ED6">
      <w:pPr>
        <w:pStyle w:val="Level3"/>
      </w:pPr>
      <w:r>
        <w:t>where the price has not been agreed upfront, the cost of the services must be reasonable; and</w:t>
      </w:r>
      <w:bookmarkStart w:id="1" w:name="_8f15ff38-8342-448d-ab20-ffca9e15e5da"/>
      <w:bookmarkEnd w:id="1"/>
    </w:p>
    <w:p w14:paraId="15BE107B" w14:textId="2716219F" w:rsidR="00CD4ED6" w:rsidRDefault="00CD4ED6">
      <w:pPr>
        <w:pStyle w:val="Level3"/>
      </w:pPr>
      <w:r>
        <w:lastRenderedPageBreak/>
        <w:t xml:space="preserve">where no time period has been agreed upfront for the provision of the services, </w:t>
      </w:r>
      <w:r w:rsidRPr="00E8544A">
        <w:t>we</w:t>
      </w:r>
      <w:r>
        <w:t xml:space="preserve"> must carry out the services within a reasonable time.</w:t>
      </w:r>
      <w:bookmarkStart w:id="2" w:name="_0434b162-7dc9-411a-8b19-a66cfe0f7945"/>
      <w:bookmarkEnd w:id="2"/>
    </w:p>
    <w:p w14:paraId="340A66F2" w14:textId="2AE9B8DE" w:rsidR="00F66007" w:rsidRDefault="00F66007">
      <w:pPr>
        <w:pStyle w:val="Level2"/>
        <w:ind w:left="567" w:hanging="567"/>
      </w:pPr>
      <w:r>
        <w:t xml:space="preserve">Nothing in this Agreement affects </w:t>
      </w:r>
      <w:r w:rsidRPr="00E8544A">
        <w:t>you</w:t>
      </w:r>
      <w:r w:rsidR="00066B64" w:rsidRPr="00E8544A">
        <w:t>r</w:t>
      </w:r>
      <w:r>
        <w:t xml:space="preserve"> legal rights under the Consumer Rights Act 2015 (also known as ‘statutory rights’). </w:t>
      </w:r>
      <w:r w:rsidRPr="00E8544A">
        <w:t>You</w:t>
      </w:r>
      <w:r>
        <w:t xml:space="preserve"> may also have other rights in law.</w:t>
      </w:r>
      <w:bookmarkStart w:id="3" w:name="_9f12bda9-2c3b-428a-bfde-e8194e992bf7"/>
      <w:bookmarkEnd w:id="3"/>
    </w:p>
    <w:p w14:paraId="63A98AF2" w14:textId="47DEF3AE" w:rsidR="00EE7559" w:rsidRDefault="00F66007">
      <w:pPr>
        <w:pStyle w:val="Level2"/>
        <w:ind w:left="567" w:hanging="567"/>
      </w:pPr>
      <w:r>
        <w:t xml:space="preserve">If the services </w:t>
      </w:r>
      <w:r w:rsidRPr="00E8544A">
        <w:t>we</w:t>
      </w:r>
      <w:r>
        <w:t xml:space="preserve"> have provided to </w:t>
      </w:r>
      <w:r w:rsidRPr="00E8544A">
        <w:t>you</w:t>
      </w:r>
      <w:r>
        <w:t xml:space="preserve"> are faulty, please contact </w:t>
      </w:r>
      <w:r w:rsidR="00A55B28">
        <w:t>U</w:t>
      </w:r>
      <w:r w:rsidRPr="00E8544A">
        <w:t>s</w:t>
      </w:r>
      <w:r>
        <w:t xml:space="preserve"> at </w:t>
      </w:r>
      <w:r w:rsidRPr="00E8544A">
        <w:t>enquiries@gotoproperties.co.uk or 01844 355024</w:t>
      </w:r>
      <w:r>
        <w:t>.</w:t>
      </w:r>
      <w:bookmarkStart w:id="4" w:name="_1fdf4a08-19eb-4ab7-be64-5bd182d77fa6"/>
      <w:bookmarkEnd w:id="4"/>
    </w:p>
    <w:p w14:paraId="42BBE62B" w14:textId="378B0B7C" w:rsidR="00A87BD9" w:rsidRPr="00CA36D9" w:rsidRDefault="00A87BD9" w:rsidP="00422A6B">
      <w:pPr>
        <w:pStyle w:val="Level2"/>
        <w:numPr>
          <w:ilvl w:val="0"/>
          <w:numId w:val="0"/>
        </w:numPr>
        <w:ind w:left="567"/>
        <w:jc w:val="center"/>
      </w:pPr>
    </w:p>
    <w:p w14:paraId="21EEA69C" w14:textId="77777777" w:rsidR="007B4814" w:rsidRPr="00CA36D9" w:rsidRDefault="007B4814">
      <w:pPr>
        <w:pStyle w:val="Level1"/>
      </w:pPr>
      <w:r w:rsidRPr="00CA36D9">
        <w:t>Conduct of the Auction</w:t>
      </w:r>
    </w:p>
    <w:p w14:paraId="5B7A7B06" w14:textId="7801BE10" w:rsidR="007B4814" w:rsidRPr="00CA36D9" w:rsidRDefault="007B4814">
      <w:pPr>
        <w:pStyle w:val="Level2"/>
        <w:ind w:left="567" w:hanging="567"/>
        <w:jc w:val="both"/>
      </w:pPr>
      <w:r w:rsidRPr="00CA36D9">
        <w:t>Both the Starting Bid and Reserve Price are subject to change any time before or during the Auction.</w:t>
      </w:r>
    </w:p>
    <w:p w14:paraId="04CE728B" w14:textId="4F37364C" w:rsidR="007B4814" w:rsidRPr="00CA36D9" w:rsidRDefault="007B4814">
      <w:pPr>
        <w:pStyle w:val="Level2"/>
        <w:ind w:left="567" w:hanging="567"/>
        <w:jc w:val="both"/>
      </w:pPr>
      <w:r w:rsidRPr="00CA36D9">
        <w:t xml:space="preserve">Where there is a Reserve Price the Seller may bid (or ask </w:t>
      </w:r>
      <w:r w:rsidR="00A55B28">
        <w:t>U</w:t>
      </w:r>
      <w:r w:rsidRPr="00CA36D9">
        <w:t xml:space="preserve">s or another agent to bid on the Seller’s behalf) up to the Reserve Price but may not make a </w:t>
      </w:r>
      <w:r w:rsidR="008A29CB">
        <w:t>B</w:t>
      </w:r>
      <w:r w:rsidRPr="00CA36D9">
        <w:t xml:space="preserve">id equal to or exceeding the Reserve Price. Bidders accept that it is possible that all </w:t>
      </w:r>
      <w:r w:rsidR="008A29CB">
        <w:t>B</w:t>
      </w:r>
      <w:r w:rsidRPr="00CA36D9">
        <w:t xml:space="preserve">ids up to the Reserve Price are </w:t>
      </w:r>
      <w:r w:rsidR="008A29CB">
        <w:t>B</w:t>
      </w:r>
      <w:r w:rsidRPr="00CA36D9">
        <w:t>ids made by or on behalf of the Seller.</w:t>
      </w:r>
    </w:p>
    <w:p w14:paraId="7F0CFE68" w14:textId="345FFB0A" w:rsidR="007B4814" w:rsidRPr="00CA36D9" w:rsidRDefault="007B4814">
      <w:pPr>
        <w:pStyle w:val="Level2"/>
        <w:ind w:left="567" w:hanging="567"/>
        <w:jc w:val="both"/>
      </w:pPr>
      <w:r w:rsidRPr="00CA36D9">
        <w:t>The Reserve Price</w:t>
      </w:r>
      <w:r w:rsidR="005028F8">
        <w:t xml:space="preserve"> at the time of a Bid</w:t>
      </w:r>
      <w:r w:rsidRPr="00CA36D9">
        <w:t xml:space="preserve"> is the minimum price that the Auctioneer </w:t>
      </w:r>
      <w:r w:rsidR="003333CD">
        <w:t xml:space="preserve">at that time is </w:t>
      </w:r>
      <w:r w:rsidRPr="00CA36D9">
        <w:t>authorised by the Seller to sell the Property for. The Reserve Price may change throughout the course of marketing</w:t>
      </w:r>
      <w:r w:rsidR="00AC35E0">
        <w:t xml:space="preserve"> the Property by Us</w:t>
      </w:r>
      <w:r w:rsidRPr="00CA36D9">
        <w:t xml:space="preserve">. We may with the agreement of the Seller lower the Reserve Price during the Auction to a level that matches the existing highest </w:t>
      </w:r>
      <w:r w:rsidR="008A29CB">
        <w:t>B</w:t>
      </w:r>
      <w:r w:rsidRPr="00CA36D9">
        <w:t xml:space="preserve">id. </w:t>
      </w:r>
    </w:p>
    <w:p w14:paraId="3088D9A9" w14:textId="2964E803" w:rsidR="007B4814" w:rsidRPr="00CA36D9" w:rsidRDefault="007B4814">
      <w:pPr>
        <w:pStyle w:val="Level2"/>
        <w:ind w:left="567" w:hanging="567"/>
        <w:jc w:val="both"/>
      </w:pPr>
      <w:r w:rsidRPr="00CA36D9">
        <w:t>The Bidder who places the Successful Bid will be declared the Buyer</w:t>
      </w:r>
      <w:r w:rsidR="005B2E64">
        <w:t xml:space="preserve"> (as defined above)</w:t>
      </w:r>
      <w:r w:rsidRPr="00CA36D9">
        <w:t xml:space="preserve"> at the end of the Auction process.</w:t>
      </w:r>
    </w:p>
    <w:p w14:paraId="0D13083B" w14:textId="77777777" w:rsidR="007B4814" w:rsidRPr="00CA36D9" w:rsidRDefault="007B4814">
      <w:pPr>
        <w:pStyle w:val="Level2"/>
        <w:ind w:left="567" w:hanging="567"/>
        <w:jc w:val="both"/>
      </w:pPr>
      <w:bookmarkStart w:id="5" w:name="_Ref33628346"/>
      <w:r w:rsidRPr="00CA36D9">
        <w:t xml:space="preserve">Where the Buyer has set out caveats in accordance with clause </w:t>
      </w:r>
      <w:r>
        <w:t>6.1</w:t>
      </w:r>
      <w:r w:rsidRPr="00CA36D9">
        <w:t>, which the Seller fails to satisfy, the Buyer may withdraw from the Auction and will not be liable for paying the Buyers’ Premium.</w:t>
      </w:r>
      <w:bookmarkEnd w:id="5"/>
    </w:p>
    <w:p w14:paraId="2E2F7F20" w14:textId="0425DBAF" w:rsidR="007B4814" w:rsidRPr="00CA36D9" w:rsidRDefault="007B4814">
      <w:pPr>
        <w:pStyle w:val="Level2"/>
        <w:ind w:left="567" w:hanging="567"/>
        <w:jc w:val="both"/>
      </w:pPr>
      <w:r w:rsidRPr="00CA36D9">
        <w:t xml:space="preserve">We may </w:t>
      </w:r>
      <w:r w:rsidR="005B2E64">
        <w:t xml:space="preserve">in our entire discretion </w:t>
      </w:r>
      <w:r w:rsidRPr="00CA36D9">
        <w:t xml:space="preserve">refuse to accept a </w:t>
      </w:r>
      <w:r w:rsidR="008A29CB">
        <w:t>B</w:t>
      </w:r>
      <w:r w:rsidRPr="00CA36D9">
        <w:t>id</w:t>
      </w:r>
      <w:r w:rsidR="00A64C75">
        <w:t xml:space="preserve"> or a Successful Bid</w:t>
      </w:r>
      <w:r w:rsidRPr="00CA36D9">
        <w:t>.</w:t>
      </w:r>
    </w:p>
    <w:p w14:paraId="6F2CB13C" w14:textId="491A1C6E" w:rsidR="007B4814" w:rsidRPr="00CA36D9" w:rsidRDefault="007B4814">
      <w:pPr>
        <w:pStyle w:val="Level2"/>
        <w:ind w:left="567" w:hanging="567"/>
        <w:jc w:val="both"/>
      </w:pPr>
      <w:r w:rsidRPr="00CA36D9">
        <w:t xml:space="preserve">If there is a dispute over bidding, We </w:t>
      </w:r>
      <w:r w:rsidR="00A64C75">
        <w:t xml:space="preserve">will use our reasonable endeavours to </w:t>
      </w:r>
      <w:r w:rsidRPr="00CA36D9">
        <w:t>resolve it and our decision is final.</w:t>
      </w:r>
    </w:p>
    <w:p w14:paraId="209836FF" w14:textId="7CA0B7B0" w:rsidR="007B4814" w:rsidRPr="00CA36D9" w:rsidRDefault="007B4814">
      <w:pPr>
        <w:pStyle w:val="Level2"/>
        <w:ind w:left="567" w:hanging="567"/>
        <w:jc w:val="both"/>
      </w:pPr>
      <w:r w:rsidRPr="00CA36D9">
        <w:t xml:space="preserve">Our decision on the conduct of the Auction is </w:t>
      </w:r>
      <w:r w:rsidR="00A64C75">
        <w:t xml:space="preserve">also </w:t>
      </w:r>
      <w:r w:rsidRPr="00CA36D9">
        <w:t>final.</w:t>
      </w:r>
    </w:p>
    <w:p w14:paraId="0A829335" w14:textId="752E9CF3" w:rsidR="007B4814" w:rsidRPr="00CA36D9" w:rsidRDefault="007B4814">
      <w:pPr>
        <w:pStyle w:val="Level2"/>
        <w:ind w:left="567" w:hanging="567"/>
      </w:pPr>
      <w:r w:rsidRPr="00E8544A">
        <w:t>We may cancel the Auction or change the way in which a Property is offered for sale</w:t>
      </w:r>
      <w:r w:rsidR="005B2E64" w:rsidRPr="00E8544A">
        <w:t xml:space="preserve"> by Auction</w:t>
      </w:r>
      <w:r w:rsidRPr="00E8544A">
        <w:t xml:space="preserve">. We may also combine or divide Properties. A Property may be sold or withdrawn from sale prior to </w:t>
      </w:r>
      <w:r w:rsidR="00135817" w:rsidRPr="00E8544A">
        <w:t xml:space="preserve">the start of </w:t>
      </w:r>
      <w:r w:rsidRPr="00E8544A">
        <w:t>the Auction.</w:t>
      </w:r>
    </w:p>
    <w:p w14:paraId="4E55FF11" w14:textId="39BBEF1C" w:rsidR="007B4814" w:rsidRPr="00CA36D9" w:rsidRDefault="007B4814">
      <w:pPr>
        <w:pStyle w:val="Level2"/>
        <w:ind w:left="567" w:hanging="567"/>
      </w:pPr>
      <w:r w:rsidRPr="00CA36D9">
        <w:t xml:space="preserve">Irrespective of any other </w:t>
      </w:r>
      <w:r w:rsidR="008A29CB">
        <w:t>B</w:t>
      </w:r>
      <w:r w:rsidRPr="00CA36D9">
        <w:t>ids, We may select a Successful Bid before the end of an Auction and have no obligation to inform any Bidder about our intention to do so.</w:t>
      </w:r>
    </w:p>
    <w:p w14:paraId="54270C76" w14:textId="4522092E" w:rsidR="007B4814" w:rsidRPr="00CA36D9" w:rsidRDefault="007B4814">
      <w:pPr>
        <w:pStyle w:val="Level2"/>
        <w:ind w:left="567" w:hanging="567"/>
      </w:pPr>
      <w:r w:rsidRPr="00CA36D9">
        <w:t>On the submission of a Successful Bid and payment of the Buyer’s Premium</w:t>
      </w:r>
      <w:r w:rsidR="00A64C75">
        <w:t>,</w:t>
      </w:r>
    </w:p>
    <w:p w14:paraId="7915EA2C" w14:textId="2855BAAD" w:rsidR="007B4814" w:rsidRPr="00CA36D9" w:rsidRDefault="007B4814">
      <w:pPr>
        <w:pStyle w:val="Level3"/>
        <w:ind w:left="1418" w:hanging="851"/>
      </w:pPr>
      <w:r w:rsidRPr="00CA36D9">
        <w:t>We shall, by the execution of the Reservation Form in terms of the authorities which we hold, reserve the Property for the Buyer, subject to the performance by the Buyer of their obligations under these Terms</w:t>
      </w:r>
      <w:r w:rsidR="00A64C75">
        <w:t>;</w:t>
      </w:r>
    </w:p>
    <w:p w14:paraId="58C59BFC" w14:textId="2C4CCD24" w:rsidR="007B4814" w:rsidRPr="00CA36D9" w:rsidRDefault="007B4814">
      <w:pPr>
        <w:pStyle w:val="Level3"/>
      </w:pPr>
      <w:r w:rsidRPr="00CA36D9">
        <w:t xml:space="preserve">The Seller shall make the undertakings and be obliged to take the actions detailed in Clause </w:t>
      </w:r>
      <w:r w:rsidRPr="00CA36D9">
        <w:fldChar w:fldCharType="begin"/>
      </w:r>
      <w:r w:rsidRPr="00CA36D9">
        <w:instrText xml:space="preserve"> REF _Ref45876095 \r \h </w:instrText>
      </w:r>
      <w:r>
        <w:instrText xml:space="preserve"> \* MERGEFORMAT </w:instrText>
      </w:r>
      <w:r w:rsidRPr="00CA36D9">
        <w:fldChar w:fldCharType="separate"/>
      </w:r>
      <w:r w:rsidR="00694AF2">
        <w:t>5</w:t>
      </w:r>
      <w:r w:rsidRPr="00CA36D9">
        <w:fldChar w:fldCharType="end"/>
      </w:r>
      <w:r w:rsidR="00A64C75">
        <w:t>; and</w:t>
      </w:r>
    </w:p>
    <w:p w14:paraId="2FFDF215" w14:textId="45186BB2" w:rsidR="007B4814" w:rsidRPr="00CA36D9" w:rsidRDefault="007B4814">
      <w:pPr>
        <w:pStyle w:val="Level3"/>
      </w:pPr>
      <w:r w:rsidRPr="00CA36D9">
        <w:t xml:space="preserve">The Buyer shall make the undertakings </w:t>
      </w:r>
      <w:r w:rsidR="00E4736D">
        <w:t xml:space="preserve">and </w:t>
      </w:r>
      <w:r w:rsidRPr="00CA36D9">
        <w:t xml:space="preserve">be obliged to take the actions detailed in Clauses </w:t>
      </w:r>
      <w:r w:rsidRPr="00CA36D9">
        <w:fldChar w:fldCharType="begin"/>
      </w:r>
      <w:r w:rsidRPr="00CA36D9">
        <w:instrText xml:space="preserve"> REF _Ref45876122 \r \h </w:instrText>
      </w:r>
      <w:r>
        <w:instrText xml:space="preserve"> \* MERGEFORMAT </w:instrText>
      </w:r>
      <w:r w:rsidRPr="00CA36D9">
        <w:fldChar w:fldCharType="separate"/>
      </w:r>
      <w:r w:rsidR="00694AF2">
        <w:t>6</w:t>
      </w:r>
      <w:r w:rsidRPr="00CA36D9">
        <w:fldChar w:fldCharType="end"/>
      </w:r>
      <w:r w:rsidRPr="00CA36D9">
        <w:t xml:space="preserve">, </w:t>
      </w:r>
      <w:r w:rsidRPr="00CA36D9">
        <w:fldChar w:fldCharType="begin"/>
      </w:r>
      <w:r w:rsidRPr="00CA36D9">
        <w:instrText xml:space="preserve"> REF _Ref45876137 \r \h </w:instrText>
      </w:r>
      <w:r>
        <w:instrText xml:space="preserve"> \* MERGEFORMAT </w:instrText>
      </w:r>
      <w:r w:rsidRPr="00CA36D9">
        <w:fldChar w:fldCharType="separate"/>
      </w:r>
      <w:r w:rsidR="00694AF2">
        <w:t>7</w:t>
      </w:r>
      <w:r w:rsidRPr="00CA36D9">
        <w:fldChar w:fldCharType="end"/>
      </w:r>
      <w:r w:rsidRPr="00CA36D9">
        <w:t xml:space="preserve"> and </w:t>
      </w:r>
      <w:r w:rsidRPr="00CA36D9">
        <w:fldChar w:fldCharType="begin"/>
      </w:r>
      <w:r w:rsidRPr="00CA36D9">
        <w:instrText xml:space="preserve"> REF _Ref45876160 \r \h </w:instrText>
      </w:r>
      <w:r>
        <w:instrText xml:space="preserve"> \* MERGEFORMAT </w:instrText>
      </w:r>
      <w:r w:rsidRPr="00CA36D9">
        <w:fldChar w:fldCharType="separate"/>
      </w:r>
      <w:r w:rsidR="00694AF2">
        <w:t>8</w:t>
      </w:r>
      <w:r w:rsidRPr="00CA36D9">
        <w:fldChar w:fldCharType="end"/>
      </w:r>
      <w:r w:rsidR="00A64C75">
        <w:t>.</w:t>
      </w:r>
    </w:p>
    <w:p w14:paraId="3C3CD9CF" w14:textId="1416DA12" w:rsidR="007B4814" w:rsidRDefault="007B4814" w:rsidP="007B4814">
      <w:pPr>
        <w:pStyle w:val="Title"/>
        <w:rPr>
          <w:rFonts w:asciiTheme="minorHAnsi" w:hAnsiTheme="minorHAnsi" w:cstheme="minorHAnsi"/>
          <w:sz w:val="36"/>
          <w:szCs w:val="36"/>
        </w:rPr>
      </w:pPr>
      <w:r w:rsidRPr="00CA36D9">
        <w:rPr>
          <w:rFonts w:asciiTheme="minorHAnsi" w:hAnsiTheme="minorHAnsi" w:cstheme="minorHAnsi"/>
          <w:sz w:val="36"/>
          <w:szCs w:val="36"/>
        </w:rPr>
        <w:t>Part C Obligations upon the Seller</w:t>
      </w:r>
    </w:p>
    <w:p w14:paraId="3CC22D36" w14:textId="77777777" w:rsidR="009142A1" w:rsidRPr="00E8544A" w:rsidRDefault="009142A1" w:rsidP="00E8544A"/>
    <w:p w14:paraId="057CAD4C" w14:textId="77777777" w:rsidR="007B4814" w:rsidRPr="00CA36D9" w:rsidRDefault="007B4814">
      <w:pPr>
        <w:pStyle w:val="Level1"/>
      </w:pPr>
      <w:bookmarkStart w:id="6" w:name="_Ref45876095"/>
      <w:r w:rsidRPr="00CA36D9">
        <w:t>The Seller’s obligations</w:t>
      </w:r>
      <w:bookmarkEnd w:id="6"/>
    </w:p>
    <w:p w14:paraId="1B1100F2" w14:textId="49490ECB" w:rsidR="007B4814" w:rsidRPr="00CA36D9" w:rsidRDefault="007B4814">
      <w:pPr>
        <w:pStyle w:val="Level2"/>
        <w:ind w:left="567" w:hanging="567"/>
      </w:pPr>
      <w:r w:rsidRPr="00CA36D9">
        <w:t xml:space="preserve">Before an Auction, a Seller must complete the </w:t>
      </w:r>
      <w:r w:rsidR="008E2C4B">
        <w:t xml:space="preserve">Authority to Auction </w:t>
      </w:r>
      <w:r w:rsidRPr="00CA36D9">
        <w:t xml:space="preserve">and comply with </w:t>
      </w:r>
      <w:r w:rsidR="006211AB">
        <w:t>the Authority to Auction T</w:t>
      </w:r>
      <w:r w:rsidRPr="00CA36D9">
        <w:t>erms.</w:t>
      </w:r>
    </w:p>
    <w:p w14:paraId="765E1090" w14:textId="66D30978" w:rsidR="007B4814" w:rsidRPr="00CA36D9" w:rsidRDefault="007B4814">
      <w:pPr>
        <w:pStyle w:val="Level2"/>
        <w:ind w:left="567" w:hanging="567"/>
      </w:pPr>
      <w:r w:rsidRPr="00CA36D9">
        <w:t xml:space="preserve">Once the Buyer’s Premium has been paid, the Seller agrees, without prejudice to the right of the Seller to enforce performance of the Buyer’s obligations deriving from these </w:t>
      </w:r>
      <w:r w:rsidR="001C3391">
        <w:t xml:space="preserve">Conditional Auction </w:t>
      </w:r>
      <w:r w:rsidRPr="00CA36D9">
        <w:t>Terms</w:t>
      </w:r>
      <w:r w:rsidR="001C3391">
        <w:t xml:space="preserve"> and Conditions</w:t>
      </w:r>
      <w:r w:rsidRPr="00CA36D9">
        <w:t>:</w:t>
      </w:r>
    </w:p>
    <w:p w14:paraId="11AE5D8D" w14:textId="6EB5B732" w:rsidR="007B4814" w:rsidRPr="00CA36D9" w:rsidRDefault="007B4814">
      <w:pPr>
        <w:pStyle w:val="Level3"/>
      </w:pPr>
      <w:r w:rsidRPr="00CA36D9">
        <w:t xml:space="preserve">not to instruct </w:t>
      </w:r>
      <w:r w:rsidR="00AC4767">
        <w:t>U</w:t>
      </w:r>
      <w:r w:rsidRPr="00CA36D9">
        <w:t>s to agree another Reservation of the Property;</w:t>
      </w:r>
    </w:p>
    <w:p w14:paraId="694799CD" w14:textId="71C8623D" w:rsidR="007B4814" w:rsidRPr="00CA36D9" w:rsidRDefault="007B4814">
      <w:pPr>
        <w:pStyle w:val="Level3"/>
      </w:pPr>
      <w:r w:rsidRPr="00CA36D9">
        <w:t xml:space="preserve">not to provide access to the Property </w:t>
      </w:r>
      <w:r w:rsidR="001E23C6">
        <w:t xml:space="preserve">for </w:t>
      </w:r>
      <w:r w:rsidRPr="00CA36D9">
        <w:t>or negotiate any terms for the sale of the Property with anyone other than the Buyer or persons confirmed to be acting on their behalf;</w:t>
      </w:r>
    </w:p>
    <w:p w14:paraId="7AE4346C" w14:textId="77777777" w:rsidR="007B4814" w:rsidRPr="00CA36D9" w:rsidRDefault="007B4814">
      <w:pPr>
        <w:pStyle w:val="Level3"/>
      </w:pPr>
      <w:r w:rsidRPr="00CA36D9">
        <w:t>not to send, instruct, or allow anyone else, to send any document inferring a potential sale of the Property to another party to any person;</w:t>
      </w:r>
    </w:p>
    <w:p w14:paraId="1FBC031B" w14:textId="77777777" w:rsidR="007B4814" w:rsidRPr="00CA36D9" w:rsidRDefault="007B4814">
      <w:pPr>
        <w:pStyle w:val="Level3"/>
      </w:pPr>
      <w:r w:rsidRPr="00CA36D9">
        <w:t>not to encumber or deal with the title to the Property;</w:t>
      </w:r>
    </w:p>
    <w:p w14:paraId="0ACFDDA2" w14:textId="2C5269C0" w:rsidR="007B4814" w:rsidRDefault="007B4814">
      <w:pPr>
        <w:pStyle w:val="Level3"/>
      </w:pPr>
      <w:r w:rsidRPr="00CA36D9">
        <w:t>to give such access to the Property as may be reasonably required by a surveyor or valuer if required by the Buyer for the purpose of obtaining a mortgage over the Property;</w:t>
      </w:r>
    </w:p>
    <w:p w14:paraId="70AFA92A" w14:textId="61C537B0" w:rsidR="00CD4E7C" w:rsidRDefault="00CD4E7C">
      <w:pPr>
        <w:pStyle w:val="Level3"/>
      </w:pPr>
      <w:r>
        <w:t xml:space="preserve">to maintain the Property </w:t>
      </w:r>
      <w:r w:rsidR="009B7861">
        <w:t xml:space="preserve">in good condition </w:t>
      </w:r>
      <w:r>
        <w:t>until exchange/completion, fail</w:t>
      </w:r>
      <w:r w:rsidR="009B7861">
        <w:t>ing</w:t>
      </w:r>
      <w:r>
        <w:t xml:space="preserve"> which the Seller may be required to make good any damages done at his own expenses. In the event the Buyer withdraws from the sale as a result of deterioration in the condition of the property, the Seller shall be liable to pay </w:t>
      </w:r>
      <w:r w:rsidR="007C4D54">
        <w:t>Us</w:t>
      </w:r>
      <w:r>
        <w:t xml:space="preserve"> the Buyer’s Premium; </w:t>
      </w:r>
    </w:p>
    <w:p w14:paraId="3C9438AE" w14:textId="2F48C6DE" w:rsidR="006D69F1" w:rsidRDefault="00FD752E" w:rsidP="00D850F1">
      <w:pPr>
        <w:pStyle w:val="Level2"/>
        <w:ind w:left="567" w:hanging="993"/>
      </w:pPr>
      <w:r>
        <w:lastRenderedPageBreak/>
        <w:t xml:space="preserve">In addition to the obligations in clause 5.2 above, the Seller shall </w:t>
      </w:r>
      <w:r w:rsidR="002721CA" w:rsidRPr="002721CA">
        <w:t>immediately</w:t>
      </w:r>
      <w:r>
        <w:t xml:space="preserve"> upon notification of receipt of Buyer’s Premium,</w:t>
      </w:r>
      <w:r w:rsidR="002721CA" w:rsidRPr="002721CA">
        <w:t xml:space="preserve"> instruct the Seller’s solicitors to</w:t>
      </w:r>
      <w:r w:rsidR="006D69F1">
        <w:t>:</w:t>
      </w:r>
    </w:p>
    <w:p w14:paraId="55894181" w14:textId="758B6650" w:rsidR="00214EC6" w:rsidRDefault="002721CA">
      <w:pPr>
        <w:pStyle w:val="Level3"/>
        <w:numPr>
          <w:ilvl w:val="0"/>
          <w:numId w:val="4"/>
        </w:numPr>
      </w:pPr>
      <w:bookmarkStart w:id="7" w:name="_Hlk115348505"/>
      <w:r w:rsidRPr="002721CA">
        <w:t>issue a Contract for the sale of the Property to the Buyer’s solicitors</w:t>
      </w:r>
      <w:r w:rsidR="00860A6B">
        <w:t xml:space="preserve"> within </w:t>
      </w:r>
      <w:r w:rsidR="00B5728A">
        <w:t>10</w:t>
      </w:r>
      <w:r w:rsidR="00860A6B">
        <w:t xml:space="preserve"> </w:t>
      </w:r>
      <w:r w:rsidR="00A701D9">
        <w:t>(</w:t>
      </w:r>
      <w:r w:rsidR="00B5728A">
        <w:t>ten</w:t>
      </w:r>
      <w:r w:rsidR="00A701D9">
        <w:t xml:space="preserve">) </w:t>
      </w:r>
      <w:r w:rsidR="00E916EE">
        <w:t>B</w:t>
      </w:r>
      <w:r w:rsidR="00860A6B">
        <w:t xml:space="preserve">usiness </w:t>
      </w:r>
      <w:r w:rsidR="00E916EE">
        <w:t>D</w:t>
      </w:r>
      <w:r w:rsidR="00860A6B">
        <w:t>ays</w:t>
      </w:r>
      <w:r w:rsidR="00AB5B13">
        <w:t xml:space="preserve"> of the Buyer’s Premium being paid</w:t>
      </w:r>
      <w:r w:rsidR="008B5747">
        <w:t xml:space="preserve">. </w:t>
      </w:r>
      <w:r w:rsidR="008B5747" w:rsidRPr="41B8A13F">
        <w:t>The Contract shall be (a) in standard terms and (b) reflective of the Reservation Form; and</w:t>
      </w:r>
    </w:p>
    <w:bookmarkEnd w:id="7"/>
    <w:p w14:paraId="7E9A6D0D" w14:textId="15499144" w:rsidR="002721CA" w:rsidRDefault="002721CA">
      <w:pPr>
        <w:pStyle w:val="Level3"/>
        <w:numPr>
          <w:ilvl w:val="0"/>
          <w:numId w:val="4"/>
        </w:numPr>
      </w:pPr>
      <w:r w:rsidRPr="002721CA">
        <w:t xml:space="preserve">to </w:t>
      </w:r>
      <w:r w:rsidR="00421CE6">
        <w:t xml:space="preserve">take all necessary actions </w:t>
      </w:r>
      <w:r w:rsidR="00EC20DE">
        <w:t xml:space="preserve">reasonably </w:t>
      </w:r>
      <w:r w:rsidRPr="002721CA">
        <w:t xml:space="preserve">required to enable Contracts for the sale of the Property to be exchanged </w:t>
      </w:r>
      <w:r w:rsidR="003F548D">
        <w:t xml:space="preserve">and for Completion of the Contract for sale of the Property to take place </w:t>
      </w:r>
      <w:r w:rsidRPr="002721CA">
        <w:t>within the Reservation Period</w:t>
      </w:r>
      <w:r w:rsidR="00714EE1">
        <w:t>.</w:t>
      </w:r>
    </w:p>
    <w:p w14:paraId="42569E11" w14:textId="3B25A8C3" w:rsidR="009B7861" w:rsidRPr="002721CA" w:rsidRDefault="009B7861" w:rsidP="00290AA6">
      <w:pPr>
        <w:pStyle w:val="Level3"/>
        <w:numPr>
          <w:ilvl w:val="0"/>
          <w:numId w:val="0"/>
        </w:numPr>
        <w:ind w:left="2205"/>
      </w:pPr>
    </w:p>
    <w:p w14:paraId="63763384" w14:textId="160753CC" w:rsidR="007B4814" w:rsidRPr="00CA36D9" w:rsidRDefault="007B4814" w:rsidP="00290AA6">
      <w:pPr>
        <w:pStyle w:val="Level2"/>
        <w:ind w:left="709" w:hanging="851"/>
      </w:pPr>
      <w:bookmarkStart w:id="8" w:name="_Ref45721880"/>
      <w:r w:rsidRPr="00CA36D9">
        <w:t xml:space="preserve">To enable the Seller's solicitors to carry out all work necessary to enable the </w:t>
      </w:r>
      <w:r w:rsidR="00714EE1">
        <w:t>C</w:t>
      </w:r>
      <w:r w:rsidRPr="00CA36D9">
        <w:t>ompletion of the Contract for sale of the Property and the transaction to be completed within the Reservation Period, the Seller shall:</w:t>
      </w:r>
    </w:p>
    <w:p w14:paraId="48A33A7A" w14:textId="77777777" w:rsidR="007B4814" w:rsidRPr="00CA36D9" w:rsidRDefault="007B4814" w:rsidP="00D51ACE">
      <w:pPr>
        <w:pStyle w:val="Level3"/>
        <w:numPr>
          <w:ilvl w:val="3"/>
          <w:numId w:val="1"/>
        </w:numPr>
      </w:pPr>
      <w:r w:rsidRPr="00CA36D9">
        <w:t>supply all documentation, information and authority; and</w:t>
      </w:r>
    </w:p>
    <w:p w14:paraId="390726E6" w14:textId="3672B3EA" w:rsidR="007B4814" w:rsidRDefault="007B4814" w:rsidP="00D51ACE">
      <w:pPr>
        <w:pStyle w:val="Level3"/>
        <w:numPr>
          <w:ilvl w:val="3"/>
          <w:numId w:val="1"/>
        </w:numPr>
      </w:pPr>
      <w:r w:rsidRPr="00CA36D9">
        <w:t xml:space="preserve">take all relevant actions reasonably necessary. </w:t>
      </w:r>
      <w:bookmarkEnd w:id="8"/>
    </w:p>
    <w:p w14:paraId="696CE329" w14:textId="2FF9A3D3" w:rsidR="00714EE1" w:rsidRPr="0016490F" w:rsidRDefault="00AC4767">
      <w:pPr>
        <w:pStyle w:val="Level2"/>
        <w:ind w:left="567" w:hanging="717"/>
        <w:jc w:val="both"/>
        <w:rPr>
          <w:b/>
          <w:bCs/>
        </w:rPr>
      </w:pPr>
      <w:r w:rsidRPr="0016490F">
        <w:rPr>
          <w:b/>
          <w:bCs/>
        </w:rPr>
        <w:t xml:space="preserve">Both the Buyer and the Seller agree that </w:t>
      </w:r>
      <w:r w:rsidR="008F0903">
        <w:rPr>
          <w:b/>
          <w:bCs/>
        </w:rPr>
        <w:t xml:space="preserve">We facilitate the Auction, </w:t>
      </w:r>
      <w:r w:rsidRPr="0016490F">
        <w:rPr>
          <w:b/>
          <w:bCs/>
        </w:rPr>
        <w:t xml:space="preserve">the Completion of the sale within the Reservation Period is </w:t>
      </w:r>
      <w:r w:rsidR="008F0903">
        <w:rPr>
          <w:b/>
          <w:bCs/>
        </w:rPr>
        <w:t xml:space="preserve">dependent on various factors and </w:t>
      </w:r>
      <w:r w:rsidRPr="0016490F">
        <w:rPr>
          <w:b/>
          <w:bCs/>
        </w:rPr>
        <w:t>not dependent on U</w:t>
      </w:r>
      <w:r w:rsidR="00E605F3">
        <w:rPr>
          <w:b/>
          <w:bCs/>
        </w:rPr>
        <w:t>s</w:t>
      </w:r>
      <w:r w:rsidR="008F0903">
        <w:rPr>
          <w:b/>
          <w:bCs/>
        </w:rPr>
        <w:t xml:space="preserve">. </w:t>
      </w:r>
      <w:r w:rsidRPr="0016490F">
        <w:rPr>
          <w:b/>
          <w:bCs/>
        </w:rPr>
        <w:t>We will</w:t>
      </w:r>
      <w:r w:rsidR="008F0903">
        <w:rPr>
          <w:b/>
          <w:bCs/>
        </w:rPr>
        <w:t xml:space="preserve"> therefore</w:t>
      </w:r>
      <w:r w:rsidRPr="0016490F">
        <w:rPr>
          <w:b/>
          <w:bCs/>
        </w:rPr>
        <w:t xml:space="preserve"> not be liable for any delay in the </w:t>
      </w:r>
      <w:r w:rsidR="008F0903">
        <w:rPr>
          <w:b/>
          <w:bCs/>
        </w:rPr>
        <w:t>C</w:t>
      </w:r>
      <w:r w:rsidRPr="0016490F">
        <w:rPr>
          <w:b/>
          <w:bCs/>
        </w:rPr>
        <w:t>ompletion of the sale</w:t>
      </w:r>
      <w:r w:rsidR="000C5D88">
        <w:rPr>
          <w:b/>
          <w:bCs/>
        </w:rPr>
        <w:t>, including outside the Reservation Period</w:t>
      </w:r>
      <w:r w:rsidR="00152BC4">
        <w:rPr>
          <w:b/>
          <w:bCs/>
        </w:rPr>
        <w:t xml:space="preserve"> or any other consequential losses or decisions made in reliance of the time of the Reservation Period. </w:t>
      </w:r>
      <w:r w:rsidRPr="0016490F">
        <w:rPr>
          <w:b/>
          <w:bCs/>
        </w:rPr>
        <w:t xml:space="preserve"> </w:t>
      </w:r>
      <w:r w:rsidR="00152BC4">
        <w:rPr>
          <w:b/>
          <w:bCs/>
        </w:rPr>
        <w:t>A</w:t>
      </w:r>
      <w:r w:rsidRPr="0016490F">
        <w:rPr>
          <w:b/>
          <w:bCs/>
        </w:rPr>
        <w:t xml:space="preserve">ny such delay shall not entitle the </w:t>
      </w:r>
      <w:r w:rsidR="000C5D88">
        <w:rPr>
          <w:b/>
          <w:bCs/>
        </w:rPr>
        <w:t xml:space="preserve">Buyer </w:t>
      </w:r>
      <w:r w:rsidR="00152BC4">
        <w:rPr>
          <w:b/>
          <w:bCs/>
        </w:rPr>
        <w:t>to claim</w:t>
      </w:r>
      <w:r w:rsidRPr="0016490F">
        <w:rPr>
          <w:b/>
          <w:bCs/>
        </w:rPr>
        <w:t xml:space="preserve"> for reimbursement of part of all of the Buyer’s Premium</w:t>
      </w:r>
      <w:r w:rsidR="000C5D88">
        <w:rPr>
          <w:b/>
          <w:bCs/>
        </w:rPr>
        <w:t xml:space="preserve"> from Us.</w:t>
      </w:r>
      <w:r w:rsidRPr="0016490F">
        <w:rPr>
          <w:b/>
          <w:bCs/>
        </w:rPr>
        <w:t xml:space="preserve"> </w:t>
      </w:r>
    </w:p>
    <w:p w14:paraId="626C1175" w14:textId="77777777" w:rsidR="007B4814" w:rsidRPr="00CA36D9" w:rsidRDefault="007B4814" w:rsidP="007B4814">
      <w:pPr>
        <w:pStyle w:val="Title"/>
        <w:rPr>
          <w:rFonts w:asciiTheme="minorHAnsi" w:hAnsiTheme="minorHAnsi" w:cstheme="minorHAnsi"/>
          <w:sz w:val="36"/>
          <w:szCs w:val="36"/>
        </w:rPr>
      </w:pPr>
      <w:r w:rsidRPr="00CA36D9">
        <w:rPr>
          <w:rFonts w:asciiTheme="minorHAnsi" w:hAnsiTheme="minorHAnsi" w:cstheme="minorHAnsi"/>
          <w:sz w:val="36"/>
          <w:szCs w:val="36"/>
        </w:rPr>
        <w:t>Part D Obligations upon the Buyer</w:t>
      </w:r>
    </w:p>
    <w:p w14:paraId="66E68F6A" w14:textId="77777777" w:rsidR="007B4814" w:rsidRPr="00CA36D9" w:rsidRDefault="007B4814">
      <w:pPr>
        <w:pStyle w:val="Level1"/>
        <w:ind w:hanging="502"/>
        <w:rPr>
          <w:strike/>
        </w:rPr>
      </w:pPr>
      <w:bookmarkStart w:id="9" w:name="_Ref45876122"/>
      <w:bookmarkStart w:id="10" w:name="_Ref33443737"/>
      <w:r w:rsidRPr="00CA36D9">
        <w:t>Before the Auction</w:t>
      </w:r>
      <w:bookmarkEnd w:id="9"/>
    </w:p>
    <w:p w14:paraId="3618D483" w14:textId="70E83F38" w:rsidR="007B4814" w:rsidRPr="00CA36D9" w:rsidRDefault="007B4814">
      <w:pPr>
        <w:pStyle w:val="Level2"/>
        <w:ind w:left="567" w:hanging="717"/>
        <w:jc w:val="both"/>
      </w:pPr>
      <w:r w:rsidRPr="00CA36D9">
        <w:t xml:space="preserve">Before bidding, a Bidder may call out </w:t>
      </w:r>
      <w:r>
        <w:t xml:space="preserve">in writing </w:t>
      </w:r>
      <w:r w:rsidRPr="00CA36D9">
        <w:t>specific caveats relating to the Property and condition the Bidder’s purchase of the Property on the Seller meeting these caveats</w:t>
      </w:r>
      <w:r w:rsidR="00264AB4">
        <w:t>.</w:t>
      </w:r>
      <w:r w:rsidR="00B93151">
        <w:t xml:space="preserve"> </w:t>
      </w:r>
      <w:r w:rsidR="00B10B80">
        <w:t xml:space="preserve">The </w:t>
      </w:r>
      <w:r w:rsidR="00B93151">
        <w:t xml:space="preserve">Seller </w:t>
      </w:r>
      <w:r w:rsidR="000F140E">
        <w:t xml:space="preserve">must </w:t>
      </w:r>
      <w:r w:rsidR="00B93151">
        <w:t>accept</w:t>
      </w:r>
      <w:r w:rsidR="000F140E">
        <w:t xml:space="preserve"> the conditions before the Buyer’s Premium is accepted. </w:t>
      </w:r>
    </w:p>
    <w:p w14:paraId="719D7ADB" w14:textId="6FFE50A4" w:rsidR="007B4814" w:rsidRPr="00E8544A" w:rsidRDefault="007B4814">
      <w:pPr>
        <w:pStyle w:val="Level2"/>
        <w:ind w:left="567" w:hanging="717"/>
        <w:jc w:val="both"/>
      </w:pPr>
      <w:r w:rsidRPr="00CA36D9">
        <w:t xml:space="preserve">To enable bidding, a Bidder must </w:t>
      </w:r>
      <w:bookmarkEnd w:id="10"/>
      <w:r w:rsidRPr="00CA36D9">
        <w:t>fulfil the Bidding Requirements including:</w:t>
      </w:r>
    </w:p>
    <w:p w14:paraId="417F1886" w14:textId="10E38A54" w:rsidR="007B4814" w:rsidRPr="00CA36D9" w:rsidRDefault="007B4814">
      <w:pPr>
        <w:pStyle w:val="Level3"/>
        <w:jc w:val="both"/>
      </w:pPr>
      <w:r w:rsidRPr="00CA36D9">
        <w:t xml:space="preserve">provide </w:t>
      </w:r>
      <w:r w:rsidR="002A1AB4">
        <w:t xml:space="preserve">Us </w:t>
      </w:r>
      <w:r w:rsidRPr="00CA36D9">
        <w:t>with electronic payment details</w:t>
      </w:r>
      <w:r w:rsidR="00897CFB">
        <w:t xml:space="preserve"> before the Auction</w:t>
      </w:r>
      <w:r w:rsidRPr="00CA36D9">
        <w:t>;</w:t>
      </w:r>
    </w:p>
    <w:p w14:paraId="0A2A8FBE" w14:textId="44E47593" w:rsidR="00AA7FF8" w:rsidRPr="003B1362" w:rsidRDefault="007B4814" w:rsidP="00AA7FF8">
      <w:pPr>
        <w:pStyle w:val="Level3"/>
        <w:rPr>
          <w:szCs w:val="20"/>
        </w:rPr>
      </w:pPr>
      <w:r w:rsidRPr="00CA36D9">
        <w:t xml:space="preserve">ensure </w:t>
      </w:r>
      <w:r>
        <w:t>We have</w:t>
      </w:r>
      <w:r w:rsidRPr="00CA36D9">
        <w:t xml:space="preserve"> all information We reasonably need from the Buyer to enable </w:t>
      </w:r>
      <w:r w:rsidR="00A55B28">
        <w:t>U</w:t>
      </w:r>
      <w:r w:rsidRPr="00CA36D9">
        <w:t xml:space="preserve">s to complete the Reservation, including proof of the Buyer’s identity and address </w:t>
      </w:r>
      <w:r w:rsidR="006B6871">
        <w:t xml:space="preserve">and proof of funds </w:t>
      </w:r>
      <w:r w:rsidR="00D4775A">
        <w:t xml:space="preserve">(including their source) </w:t>
      </w:r>
      <w:r w:rsidRPr="00CA36D9">
        <w:t xml:space="preserve">if required by </w:t>
      </w:r>
      <w:r w:rsidR="0065179D">
        <w:t>U</w:t>
      </w:r>
      <w:r w:rsidRPr="00CA36D9">
        <w:t>s</w:t>
      </w:r>
      <w:r w:rsidR="00AA7FF8">
        <w:t xml:space="preserve">. </w:t>
      </w:r>
      <w:r w:rsidR="00226A14">
        <w:rPr>
          <w:szCs w:val="20"/>
        </w:rPr>
        <w:t xml:space="preserve">You authorise Us to contact </w:t>
      </w:r>
      <w:r w:rsidR="006504C3">
        <w:rPr>
          <w:szCs w:val="20"/>
        </w:rPr>
        <w:t>the Buyer’s</w:t>
      </w:r>
      <w:r w:rsidR="00226A14">
        <w:rPr>
          <w:szCs w:val="20"/>
        </w:rPr>
        <w:t xml:space="preserve"> solicitor</w:t>
      </w:r>
      <w:r w:rsidR="0094760E">
        <w:rPr>
          <w:szCs w:val="20"/>
        </w:rPr>
        <w:t xml:space="preserve"> to obtain </w:t>
      </w:r>
      <w:r w:rsidR="005F7B5A">
        <w:rPr>
          <w:szCs w:val="20"/>
        </w:rPr>
        <w:t>copies of your identification and source of funds documents</w:t>
      </w:r>
      <w:r w:rsidR="0094760E">
        <w:rPr>
          <w:szCs w:val="20"/>
        </w:rPr>
        <w:t xml:space="preserve"> if necessary and authorise </w:t>
      </w:r>
      <w:r w:rsidR="00050304">
        <w:rPr>
          <w:szCs w:val="20"/>
        </w:rPr>
        <w:t xml:space="preserve">the Buyer’s </w:t>
      </w:r>
      <w:r w:rsidR="007F48BF">
        <w:rPr>
          <w:szCs w:val="20"/>
        </w:rPr>
        <w:t xml:space="preserve">solicitor </w:t>
      </w:r>
      <w:r w:rsidR="0094760E">
        <w:rPr>
          <w:szCs w:val="20"/>
        </w:rPr>
        <w:t>to release these documents to Us.</w:t>
      </w:r>
      <w:r w:rsidR="0094760E" w:rsidRPr="0094760E">
        <w:rPr>
          <w:szCs w:val="20"/>
        </w:rPr>
        <w:t xml:space="preserve"> </w:t>
      </w:r>
      <w:r w:rsidR="0094760E" w:rsidRPr="003B1362">
        <w:rPr>
          <w:szCs w:val="20"/>
        </w:rPr>
        <w:t xml:space="preserve">Failure to </w:t>
      </w:r>
      <w:r w:rsidR="00050304">
        <w:rPr>
          <w:szCs w:val="20"/>
        </w:rPr>
        <w:t>p</w:t>
      </w:r>
      <w:r w:rsidR="0094760E" w:rsidRPr="003B1362">
        <w:rPr>
          <w:szCs w:val="20"/>
        </w:rPr>
        <w:t>rovide such information within 72 hours of our request shall entitle Us to terminate the Agreement immediately without liability</w:t>
      </w:r>
      <w:r w:rsidR="0094760E">
        <w:rPr>
          <w:szCs w:val="20"/>
        </w:rPr>
        <w:t xml:space="preserve"> and the Buyer’s Premium will not be refundable</w:t>
      </w:r>
      <w:r w:rsidR="00AA7FF8" w:rsidRPr="003B1362">
        <w:rPr>
          <w:szCs w:val="20"/>
        </w:rPr>
        <w:t xml:space="preserve">; </w:t>
      </w:r>
    </w:p>
    <w:p w14:paraId="004C6C41" w14:textId="79CACFA0" w:rsidR="007B4814" w:rsidRPr="00E8544A" w:rsidRDefault="007B4814">
      <w:pPr>
        <w:pStyle w:val="Level3"/>
        <w:jc w:val="both"/>
        <w:rPr>
          <w:b/>
          <w:bCs/>
        </w:rPr>
      </w:pPr>
      <w:r w:rsidRPr="00E8544A">
        <w:rPr>
          <w:b/>
          <w:bCs/>
        </w:rPr>
        <w:t xml:space="preserve">provide Us with details of the Buyer’s solicitors </w:t>
      </w:r>
      <w:r w:rsidR="00F845A8">
        <w:rPr>
          <w:b/>
          <w:bCs/>
        </w:rPr>
        <w:t xml:space="preserve">before the auction </w:t>
      </w:r>
      <w:r w:rsidRPr="00E8544A">
        <w:rPr>
          <w:b/>
          <w:bCs/>
        </w:rPr>
        <w:t xml:space="preserve">failing which </w:t>
      </w:r>
      <w:r w:rsidR="005B33C7" w:rsidRPr="00E8544A">
        <w:rPr>
          <w:b/>
          <w:bCs/>
        </w:rPr>
        <w:t>We</w:t>
      </w:r>
      <w:r w:rsidRPr="00E8544A">
        <w:rPr>
          <w:b/>
          <w:bCs/>
        </w:rPr>
        <w:t xml:space="preserve"> will instruct solicitors for the Buyer which instructions shall be deemed to have been made by the Buyer and the costs of such instruction shall be responsibility of the Buyer</w:t>
      </w:r>
      <w:r w:rsidR="005B33C7" w:rsidRPr="00E8544A">
        <w:rPr>
          <w:b/>
          <w:bCs/>
        </w:rPr>
        <w:t>.</w:t>
      </w:r>
      <w:r w:rsidRPr="00E8544A">
        <w:rPr>
          <w:b/>
          <w:bCs/>
        </w:rPr>
        <w:t xml:space="preserve"> </w:t>
      </w:r>
    </w:p>
    <w:p w14:paraId="0EE1B1E3" w14:textId="5ED7B3E3" w:rsidR="007B4814" w:rsidRPr="00CA36D9" w:rsidRDefault="007B4814">
      <w:pPr>
        <w:pStyle w:val="Level2"/>
        <w:ind w:left="567" w:hanging="717"/>
        <w:jc w:val="both"/>
      </w:pPr>
      <w:r w:rsidRPr="00CA36D9">
        <w:t xml:space="preserve">All </w:t>
      </w:r>
      <w:r w:rsidR="008A29CB">
        <w:t>B</w:t>
      </w:r>
      <w:r w:rsidRPr="00CA36D9">
        <w:t xml:space="preserve">ids by a Buyer must </w:t>
      </w:r>
      <w:r w:rsidR="00A77FE9">
        <w:t xml:space="preserve">be </w:t>
      </w:r>
      <w:r w:rsidRPr="00CA36D9">
        <w:t xml:space="preserve">made: </w:t>
      </w:r>
    </w:p>
    <w:p w14:paraId="037214C2" w14:textId="77777777" w:rsidR="007B4814" w:rsidRPr="00CA36D9" w:rsidRDefault="007B4814">
      <w:pPr>
        <w:pStyle w:val="Level3"/>
        <w:jc w:val="both"/>
      </w:pPr>
      <w:r w:rsidRPr="00CA36D9">
        <w:t>from an Account; and</w:t>
      </w:r>
    </w:p>
    <w:p w14:paraId="4A92F64D" w14:textId="77777777" w:rsidR="007B4814" w:rsidRPr="00CA36D9" w:rsidRDefault="007B4814">
      <w:pPr>
        <w:pStyle w:val="Level3"/>
        <w:jc w:val="both"/>
      </w:pPr>
      <w:r w:rsidRPr="00CA36D9">
        <w:t>in Pounds Sterling (GBP) exclusive of any applicable VAT.</w:t>
      </w:r>
    </w:p>
    <w:p w14:paraId="02FFD13B" w14:textId="53726FF8" w:rsidR="007B4814" w:rsidRPr="00CA36D9" w:rsidRDefault="007B4814">
      <w:pPr>
        <w:pStyle w:val="Level2"/>
        <w:ind w:left="567" w:hanging="717"/>
        <w:jc w:val="both"/>
      </w:pPr>
      <w:r w:rsidRPr="00E8544A">
        <w:t xml:space="preserve">Where the Buyer is a company, the Buyer warrants that the </w:t>
      </w:r>
      <w:bookmarkStart w:id="11" w:name="_Ref31710448"/>
      <w:bookmarkStart w:id="12" w:name="_Ref31711632"/>
      <w:r w:rsidRPr="00E8544A">
        <w:t xml:space="preserve">company is properly constituted and </w:t>
      </w:r>
      <w:bookmarkEnd w:id="11"/>
      <w:bookmarkEnd w:id="12"/>
      <w:r w:rsidRPr="00E8544A">
        <w:t xml:space="preserve">able to buy the Property. In the event of the Company failing to adhere to its obligations under these </w:t>
      </w:r>
      <w:r w:rsidR="00F57C79">
        <w:t xml:space="preserve">Conditional Auction </w:t>
      </w:r>
      <w:r w:rsidRPr="00E8544A">
        <w:t xml:space="preserve">Terms </w:t>
      </w:r>
      <w:r w:rsidR="00F57C79">
        <w:t xml:space="preserve">and Conditions </w:t>
      </w:r>
      <w:r w:rsidRPr="00E8544A">
        <w:t>and the Contract, the person completing the Bidding Requirements will be personally liable to fulfil the obligations of the Buyer.</w:t>
      </w:r>
    </w:p>
    <w:p w14:paraId="2B0A87A5" w14:textId="141D0587" w:rsidR="007B4814" w:rsidRPr="00E8544A" w:rsidRDefault="007B4814">
      <w:pPr>
        <w:pStyle w:val="Level1"/>
        <w:ind w:hanging="502"/>
      </w:pPr>
      <w:bookmarkStart w:id="13" w:name="_Ref45876137"/>
      <w:bookmarkStart w:id="14" w:name="_Ref31113232"/>
      <w:r w:rsidRPr="00E8544A">
        <w:t xml:space="preserve">Undertakings by the Buyer before submitting a </w:t>
      </w:r>
      <w:r w:rsidR="008A29CB" w:rsidRPr="00E8544A">
        <w:t>B</w:t>
      </w:r>
      <w:r w:rsidRPr="00E8544A">
        <w:t>id</w:t>
      </w:r>
      <w:bookmarkEnd w:id="13"/>
    </w:p>
    <w:p w14:paraId="4E029C29" w14:textId="77777777" w:rsidR="007B4814" w:rsidRPr="00E8544A" w:rsidRDefault="007B4814">
      <w:pPr>
        <w:pStyle w:val="Level2"/>
        <w:ind w:left="567" w:hanging="717"/>
      </w:pPr>
      <w:r w:rsidRPr="00E8544A">
        <w:t>The Buyer by fulfilling the Bidding Requirements:</w:t>
      </w:r>
      <w:bookmarkEnd w:id="14"/>
    </w:p>
    <w:p w14:paraId="290DE235" w14:textId="6DDF1FAF" w:rsidR="00103D37" w:rsidRDefault="007B4814">
      <w:pPr>
        <w:pStyle w:val="Level3"/>
        <w:rPr>
          <w:b/>
          <w:bCs/>
        </w:rPr>
      </w:pPr>
      <w:r w:rsidRPr="00CA36D9">
        <w:rPr>
          <w:lang w:val="en-US"/>
        </w:rPr>
        <w:t>agrees</w:t>
      </w:r>
      <w:r w:rsidRPr="00CA36D9">
        <w:t xml:space="preserve"> that the Buyer has received the </w:t>
      </w:r>
      <w:r w:rsidR="0021624E">
        <w:t xml:space="preserve">Legal </w:t>
      </w:r>
      <w:r w:rsidRPr="00CA36D9">
        <w:t>Pack (if applicable) and is ready, willing, and able to proceed with the purchase of the Property</w:t>
      </w:r>
      <w:r w:rsidR="00CA697F">
        <w:t xml:space="preserve">, </w:t>
      </w:r>
      <w:r w:rsidR="00CA697F" w:rsidRPr="002F0CD6">
        <w:rPr>
          <w:b/>
          <w:bCs/>
        </w:rPr>
        <w:t xml:space="preserve">specifically the Buyer </w:t>
      </w:r>
      <w:r w:rsidR="00103D37">
        <w:rPr>
          <w:b/>
          <w:bCs/>
        </w:rPr>
        <w:t>warrants:</w:t>
      </w:r>
      <w:r w:rsidR="00CA697F" w:rsidRPr="002F0CD6">
        <w:rPr>
          <w:b/>
          <w:bCs/>
        </w:rPr>
        <w:t xml:space="preserve"> </w:t>
      </w:r>
    </w:p>
    <w:p w14:paraId="3FB7116E" w14:textId="5A307218" w:rsidR="00103D37" w:rsidRDefault="00103D37" w:rsidP="00103D37">
      <w:pPr>
        <w:pStyle w:val="Level3"/>
        <w:numPr>
          <w:ilvl w:val="3"/>
          <w:numId w:val="1"/>
        </w:numPr>
        <w:rPr>
          <w:b/>
          <w:bCs/>
        </w:rPr>
      </w:pPr>
      <w:r>
        <w:rPr>
          <w:b/>
          <w:bCs/>
        </w:rPr>
        <w:t>that the Buyer is not aware of any matter which would prevent the Buyer from proceeding with the transaction</w:t>
      </w:r>
      <w:r w:rsidR="006B0DD7">
        <w:rPr>
          <w:b/>
          <w:bCs/>
        </w:rPr>
        <w:t>,</w:t>
      </w:r>
      <w:r>
        <w:rPr>
          <w:b/>
          <w:bCs/>
        </w:rPr>
        <w:t xml:space="preserve"> </w:t>
      </w:r>
    </w:p>
    <w:p w14:paraId="7B4E864A" w14:textId="67E37EC7" w:rsidR="00103D37" w:rsidRDefault="00CA697F" w:rsidP="00103D37">
      <w:pPr>
        <w:pStyle w:val="Level3"/>
        <w:numPr>
          <w:ilvl w:val="3"/>
          <w:numId w:val="1"/>
        </w:numPr>
        <w:rPr>
          <w:b/>
          <w:bCs/>
        </w:rPr>
      </w:pPr>
      <w:r w:rsidRPr="0057101C">
        <w:rPr>
          <w:b/>
          <w:bCs/>
        </w:rPr>
        <w:t xml:space="preserve">that it will have </w:t>
      </w:r>
      <w:r w:rsidR="00B229F4">
        <w:rPr>
          <w:b/>
          <w:bCs/>
        </w:rPr>
        <w:t xml:space="preserve">and maintain </w:t>
      </w:r>
      <w:r w:rsidRPr="0057101C">
        <w:rPr>
          <w:b/>
          <w:bCs/>
        </w:rPr>
        <w:t>funds available for the purchase</w:t>
      </w:r>
      <w:r w:rsidR="00660774">
        <w:rPr>
          <w:b/>
          <w:bCs/>
        </w:rPr>
        <w:t xml:space="preserve"> of the Property</w:t>
      </w:r>
      <w:r w:rsidR="00B229F4">
        <w:rPr>
          <w:b/>
          <w:bCs/>
        </w:rPr>
        <w:t xml:space="preserve"> up until Completion</w:t>
      </w:r>
      <w:r w:rsidR="00660774">
        <w:rPr>
          <w:b/>
          <w:bCs/>
        </w:rPr>
        <w:t>,</w:t>
      </w:r>
    </w:p>
    <w:p w14:paraId="552DABDB" w14:textId="6B9DC5F9" w:rsidR="007B4814" w:rsidRPr="0057101C" w:rsidRDefault="00CA697F" w:rsidP="0057101C">
      <w:pPr>
        <w:pStyle w:val="Level3"/>
        <w:numPr>
          <w:ilvl w:val="0"/>
          <w:numId w:val="0"/>
        </w:numPr>
        <w:ind w:left="1728"/>
        <w:rPr>
          <w:b/>
          <w:bCs/>
        </w:rPr>
      </w:pPr>
      <w:r w:rsidRPr="0057101C">
        <w:rPr>
          <w:b/>
          <w:bCs/>
        </w:rPr>
        <w:t xml:space="preserve">failing which the Buyer’s </w:t>
      </w:r>
      <w:r w:rsidR="00103D37">
        <w:rPr>
          <w:b/>
          <w:bCs/>
        </w:rPr>
        <w:t xml:space="preserve">understands and agrees that Buyer’s </w:t>
      </w:r>
      <w:r w:rsidRPr="0057101C">
        <w:rPr>
          <w:b/>
          <w:bCs/>
        </w:rPr>
        <w:t>Premium</w:t>
      </w:r>
      <w:r w:rsidR="00103D37">
        <w:rPr>
          <w:b/>
          <w:bCs/>
        </w:rPr>
        <w:t xml:space="preserve"> will not be refundable</w:t>
      </w:r>
      <w:r w:rsidR="007B4814" w:rsidRPr="0057101C">
        <w:rPr>
          <w:b/>
          <w:bCs/>
        </w:rPr>
        <w:t>;</w:t>
      </w:r>
    </w:p>
    <w:p w14:paraId="5426DE07" w14:textId="77777777" w:rsidR="007B4814" w:rsidRPr="00E8544A" w:rsidRDefault="007B4814">
      <w:pPr>
        <w:pStyle w:val="Level3"/>
        <w:rPr>
          <w:b/>
          <w:bCs/>
          <w:strike/>
        </w:rPr>
      </w:pPr>
      <w:r w:rsidRPr="00E8544A">
        <w:rPr>
          <w:b/>
          <w:bCs/>
        </w:rPr>
        <w:lastRenderedPageBreak/>
        <w:t>gives the Auctioneer explicit irrevocable consent to sign a completed Reservation Form on behalf of the Buyer following a Successful Bid by the Buyer and agrees that the Auctioneer may also sign the Reservation Form on behalf of the Seller if the Auctioneer holds appropriate authorisation;</w:t>
      </w:r>
    </w:p>
    <w:p w14:paraId="72209AD7" w14:textId="6817C8E3" w:rsidR="007B4814" w:rsidRPr="00E8544A" w:rsidRDefault="007B4814">
      <w:pPr>
        <w:pStyle w:val="Level3"/>
        <w:rPr>
          <w:b/>
          <w:bCs/>
        </w:rPr>
      </w:pPr>
      <w:r w:rsidRPr="00E8544A">
        <w:rPr>
          <w:b/>
          <w:bCs/>
        </w:rPr>
        <w:t xml:space="preserve">accepts that the Buyer’s Premium will form part of the chargeable consideration for the Property in calculating the </w:t>
      </w:r>
      <w:r w:rsidR="00FC7A82" w:rsidRPr="00E8544A">
        <w:rPr>
          <w:b/>
          <w:bCs/>
        </w:rPr>
        <w:t xml:space="preserve">SDLT </w:t>
      </w:r>
      <w:r w:rsidRPr="00E8544A">
        <w:rPr>
          <w:b/>
          <w:bCs/>
        </w:rPr>
        <w:t>(stamp duty) liability on the acquisition of the Property.</w:t>
      </w:r>
    </w:p>
    <w:p w14:paraId="7382A3AC" w14:textId="6A31EA6B" w:rsidR="00322512" w:rsidRDefault="00322512">
      <w:pPr>
        <w:pStyle w:val="Level3"/>
        <w:rPr>
          <w:b/>
          <w:bCs/>
        </w:rPr>
      </w:pPr>
      <w:r w:rsidRPr="00E8544A">
        <w:rPr>
          <w:b/>
          <w:bCs/>
        </w:rPr>
        <w:t>If two or more are jointly the Buyer, their obligations can be enforced against them jointly or against each of them separately.</w:t>
      </w:r>
    </w:p>
    <w:p w14:paraId="17FB07DB" w14:textId="77777777" w:rsidR="00103D37" w:rsidRPr="00E8544A" w:rsidRDefault="00103D37" w:rsidP="00B44DA4">
      <w:pPr>
        <w:pStyle w:val="Level3"/>
        <w:numPr>
          <w:ilvl w:val="0"/>
          <w:numId w:val="0"/>
        </w:numPr>
        <w:rPr>
          <w:b/>
          <w:bCs/>
        </w:rPr>
      </w:pPr>
    </w:p>
    <w:p w14:paraId="67E12450" w14:textId="77777777" w:rsidR="007B4814" w:rsidRPr="00CA36D9" w:rsidRDefault="007B4814">
      <w:pPr>
        <w:pStyle w:val="Level1"/>
      </w:pPr>
      <w:bookmarkStart w:id="15" w:name="_Ref45876160"/>
      <w:r w:rsidRPr="00CA36D9">
        <w:t>After the Auction</w:t>
      </w:r>
      <w:bookmarkEnd w:id="15"/>
    </w:p>
    <w:p w14:paraId="433AF4CB" w14:textId="39E3D0BD" w:rsidR="007B4814" w:rsidRPr="00CA36D9" w:rsidRDefault="007B4814">
      <w:pPr>
        <w:pStyle w:val="Level2"/>
        <w:ind w:left="567" w:hanging="567"/>
      </w:pPr>
      <w:r w:rsidRPr="00CA36D9">
        <w:t xml:space="preserve">Immediately after the Auction </w:t>
      </w:r>
      <w:r w:rsidR="007402B0">
        <w:t>o</w:t>
      </w:r>
      <w:r w:rsidR="00007B8B">
        <w:t xml:space="preserve">r they have made a Successful Bid </w:t>
      </w:r>
      <w:r w:rsidRPr="00CA36D9">
        <w:t>the Buyer must:</w:t>
      </w:r>
    </w:p>
    <w:p w14:paraId="47CDE085" w14:textId="11674274" w:rsidR="007B4814" w:rsidRPr="00E8544A" w:rsidRDefault="007B4814">
      <w:pPr>
        <w:pStyle w:val="Level3"/>
        <w:jc w:val="both"/>
        <w:rPr>
          <w:b/>
          <w:bCs/>
        </w:rPr>
      </w:pPr>
      <w:bookmarkStart w:id="16" w:name="_Ref33434296"/>
      <w:r w:rsidRPr="00E8544A">
        <w:rPr>
          <w:b/>
          <w:bCs/>
        </w:rPr>
        <w:t xml:space="preserve">pay the </w:t>
      </w:r>
      <w:r w:rsidR="0021624E">
        <w:rPr>
          <w:b/>
          <w:bCs/>
        </w:rPr>
        <w:t xml:space="preserve">Legal </w:t>
      </w:r>
      <w:r w:rsidRPr="00E8544A">
        <w:rPr>
          <w:b/>
          <w:bCs/>
        </w:rPr>
        <w:t xml:space="preserve">Pack </w:t>
      </w:r>
      <w:r w:rsidR="0021624E">
        <w:rPr>
          <w:b/>
          <w:bCs/>
        </w:rPr>
        <w:t xml:space="preserve">Fee </w:t>
      </w:r>
      <w:r w:rsidRPr="00E8544A">
        <w:rPr>
          <w:b/>
          <w:bCs/>
        </w:rPr>
        <w:t>and Buyer’s Premium by electronic same day payment</w:t>
      </w:r>
      <w:bookmarkEnd w:id="16"/>
      <w:r w:rsidR="006D6C22">
        <w:rPr>
          <w:b/>
          <w:bCs/>
        </w:rPr>
        <w:t>,</w:t>
      </w:r>
    </w:p>
    <w:p w14:paraId="3A318FC8" w14:textId="40C42297" w:rsidR="006D6C22" w:rsidRPr="008A4DD0" w:rsidRDefault="006D6C22">
      <w:pPr>
        <w:pStyle w:val="Level3"/>
        <w:rPr>
          <w:b/>
          <w:bCs/>
          <w:lang w:val="en-US"/>
        </w:rPr>
      </w:pPr>
      <w:bookmarkStart w:id="17" w:name="_Ref31710902"/>
      <w:r w:rsidRPr="006D6C22">
        <w:rPr>
          <w:b/>
          <w:bCs/>
          <w:lang w:val="en-US"/>
        </w:rPr>
        <w:t>take all actions necessary to ensure that the exchange and Completion of Contracts takes place within the Reservation Period</w:t>
      </w:r>
      <w:r w:rsidR="0043327B" w:rsidRPr="008A4DD0">
        <w:rPr>
          <w:b/>
          <w:bCs/>
          <w:lang w:val="en-US"/>
        </w:rPr>
        <w:t xml:space="preserve">. </w:t>
      </w:r>
      <w:r w:rsidR="0043327B" w:rsidRPr="00AE47A1">
        <w:rPr>
          <w:b/>
          <w:bCs/>
        </w:rPr>
        <w:t>The Reservation Period may be extended upon mutual agreement of the Buyer and the Seller (both parties acting reasonably and on the understanding that failure to act reasonably may lead to a termination of this Agreement and liability for the Buyer’s Premium and other charges).</w:t>
      </w:r>
    </w:p>
    <w:p w14:paraId="402B20D0" w14:textId="7A099CCB" w:rsidR="007B4814" w:rsidRPr="00AF1B4D" w:rsidRDefault="00CD223A">
      <w:pPr>
        <w:pStyle w:val="Level3"/>
        <w:jc w:val="both"/>
        <w:rPr>
          <w:b/>
          <w:bCs/>
          <w:lang w:val="en-US"/>
        </w:rPr>
      </w:pPr>
      <w:r>
        <w:rPr>
          <w:b/>
          <w:bCs/>
          <w:lang w:val="en-US"/>
        </w:rPr>
        <w:t>i</w:t>
      </w:r>
      <w:r w:rsidR="00EF66EC">
        <w:rPr>
          <w:b/>
          <w:bCs/>
          <w:lang w:val="en-US"/>
        </w:rPr>
        <w:t xml:space="preserve">nstruct and </w:t>
      </w:r>
      <w:r w:rsidR="007B4814" w:rsidRPr="00AF1B4D">
        <w:rPr>
          <w:b/>
          <w:bCs/>
          <w:lang w:val="en-US"/>
        </w:rPr>
        <w:t>ensure that the Buyer’s solicitor has raised initial enquiries in writing in relation to the draft Contract with the Seller's solicitor</w:t>
      </w:r>
      <w:r w:rsidR="00A23881">
        <w:rPr>
          <w:b/>
          <w:bCs/>
          <w:lang w:val="en-US"/>
        </w:rPr>
        <w:t xml:space="preserve"> </w:t>
      </w:r>
      <w:r w:rsidR="00A23881" w:rsidRPr="00AF1B4D">
        <w:rPr>
          <w:b/>
          <w:bCs/>
        </w:rPr>
        <w:t>within 5</w:t>
      </w:r>
      <w:r w:rsidR="00A23881" w:rsidRPr="00AF1B4D">
        <w:rPr>
          <w:b/>
          <w:bCs/>
          <w:lang w:val="en-US"/>
        </w:rPr>
        <w:t xml:space="preserve"> (five) Business Days of the Buyer’s solicitors receiving the draft Contracts from the Seller's solicitor,</w:t>
      </w:r>
    </w:p>
    <w:bookmarkEnd w:id="17"/>
    <w:p w14:paraId="5BCE1F84" w14:textId="1A132748" w:rsidR="00AC0032" w:rsidRPr="00E8544A" w:rsidRDefault="003356AC">
      <w:pPr>
        <w:pStyle w:val="Level3"/>
        <w:jc w:val="both"/>
        <w:rPr>
          <w:b/>
          <w:bCs/>
          <w:lang w:val="en-US"/>
        </w:rPr>
      </w:pPr>
      <w:r w:rsidRPr="00E8544A">
        <w:rPr>
          <w:lang w:val="en-US"/>
        </w:rPr>
        <w:t xml:space="preserve">provide irrevocable instructions (and payment if requested) to the Buyer’s solicitor to carry out all work required to enable </w:t>
      </w:r>
      <w:r w:rsidR="007F51B1">
        <w:rPr>
          <w:lang w:val="en-US"/>
        </w:rPr>
        <w:t>C</w:t>
      </w:r>
      <w:r w:rsidRPr="00E8544A">
        <w:rPr>
          <w:lang w:val="en-US"/>
        </w:rPr>
        <w:t xml:space="preserve">ompletion of the purchase within the Reservation Period. </w:t>
      </w:r>
      <w:r w:rsidRPr="00E8544A">
        <w:rPr>
          <w:b/>
          <w:bCs/>
          <w:lang w:val="en-US"/>
        </w:rPr>
        <w:t xml:space="preserve">In carrying out such work including making enquiries, the instructions provided by the Buyer to the Buyer’s solicitor shall be reflective of the Reservation Form, that the Buyer shall </w:t>
      </w:r>
      <w:r w:rsidR="007F51B1" w:rsidRPr="00E8544A">
        <w:rPr>
          <w:b/>
          <w:bCs/>
          <w:lang w:val="en-US"/>
        </w:rPr>
        <w:t xml:space="preserve">act according to the </w:t>
      </w:r>
      <w:r w:rsidRPr="00E8544A">
        <w:rPr>
          <w:b/>
          <w:bCs/>
          <w:lang w:val="en-US"/>
        </w:rPr>
        <w:t>standard of the reasonable Buyer obtaining a 70% mortgage from a large UK High street mortgage lender and that the Property shall be used by the Buyer for its current planning use.</w:t>
      </w:r>
      <w:r w:rsidR="00EC7EBC" w:rsidRPr="00EC7EBC">
        <w:rPr>
          <w:lang w:val="en-US"/>
        </w:rPr>
        <w:t xml:space="preserve"> </w:t>
      </w:r>
    </w:p>
    <w:p w14:paraId="04259084" w14:textId="18F72188" w:rsidR="007B4814" w:rsidRPr="00E8544A" w:rsidRDefault="007B4814">
      <w:pPr>
        <w:pStyle w:val="Level3"/>
        <w:jc w:val="both"/>
        <w:rPr>
          <w:lang w:val="en-US"/>
        </w:rPr>
      </w:pPr>
      <w:r w:rsidRPr="00E8544A">
        <w:rPr>
          <w:lang w:val="en-US"/>
        </w:rPr>
        <w:t>If the Buyer intends to utilise a loan in connection with the purchase of the Property, the Buyer shall:</w:t>
      </w:r>
    </w:p>
    <w:p w14:paraId="3025BD32" w14:textId="77777777" w:rsidR="007B4814" w:rsidRPr="00CA36D9" w:rsidRDefault="007B4814">
      <w:pPr>
        <w:pStyle w:val="Level3"/>
        <w:jc w:val="both"/>
      </w:pPr>
      <w:r w:rsidRPr="00CA36D9">
        <w:t>promptly apply to the relevant lender and complete all necessary documentation, pay the relevant fees and do all such things as the lender may require to process the Buyer’s application;</w:t>
      </w:r>
    </w:p>
    <w:p w14:paraId="32D7E535" w14:textId="77777777" w:rsidR="007B4814" w:rsidRPr="00CA36D9" w:rsidRDefault="007B4814">
      <w:pPr>
        <w:pStyle w:val="Level3"/>
        <w:jc w:val="both"/>
      </w:pPr>
      <w:r w:rsidRPr="00CA36D9">
        <w:t>promptly arrange and pay for any survey and/or valuation of the Property if required by the Buyer or its lender; and</w:t>
      </w:r>
    </w:p>
    <w:p w14:paraId="1F80E504" w14:textId="12E017FF" w:rsidR="007B4814" w:rsidRDefault="007B4814">
      <w:pPr>
        <w:pStyle w:val="Level3"/>
        <w:jc w:val="both"/>
      </w:pPr>
      <w:r w:rsidRPr="00CA36D9">
        <w:t>keep the Auctioneer and the Seller’s solicitors advised of the progress with the loan application</w:t>
      </w:r>
      <w:r>
        <w:t>.</w:t>
      </w:r>
    </w:p>
    <w:p w14:paraId="71D13C5D" w14:textId="599C3143" w:rsidR="00677145" w:rsidRDefault="00677145" w:rsidP="00214535">
      <w:pPr>
        <w:pStyle w:val="Level3"/>
        <w:numPr>
          <w:ilvl w:val="0"/>
          <w:numId w:val="0"/>
        </w:numPr>
        <w:ind w:left="1224"/>
        <w:jc w:val="both"/>
      </w:pPr>
    </w:p>
    <w:p w14:paraId="2EDE9E39" w14:textId="77777777" w:rsidR="007B4814" w:rsidRPr="00CA36D9" w:rsidRDefault="007B4814">
      <w:pPr>
        <w:pStyle w:val="Level1"/>
        <w:ind w:hanging="502"/>
        <w:rPr>
          <w:lang w:val="en-US"/>
        </w:rPr>
      </w:pPr>
      <w:r w:rsidRPr="00CA36D9">
        <w:rPr>
          <w:lang w:val="en-US"/>
        </w:rPr>
        <w:t>Buyer’s Premium</w:t>
      </w:r>
    </w:p>
    <w:p w14:paraId="16CE9206" w14:textId="1C39777F" w:rsidR="00962156" w:rsidRPr="00E8544A" w:rsidRDefault="00962156">
      <w:pPr>
        <w:pStyle w:val="Level2"/>
        <w:ind w:left="567" w:hanging="717"/>
        <w:jc w:val="both"/>
      </w:pPr>
      <w:r w:rsidRPr="00E8544A">
        <w:t xml:space="preserve">The Buyer </w:t>
      </w:r>
      <w:r w:rsidR="00921744" w:rsidRPr="00E8544A">
        <w:t>shall be obliged</w:t>
      </w:r>
      <w:r w:rsidRPr="00E8544A">
        <w:t xml:space="preserve"> to pay the Buyer’s Premium </w:t>
      </w:r>
      <w:r w:rsidR="00DC1BA4" w:rsidRPr="00E8544A">
        <w:t>when</w:t>
      </w:r>
      <w:r w:rsidR="00C21EB5" w:rsidRPr="00E8544A">
        <w:t xml:space="preserve"> they </w:t>
      </w:r>
      <w:r w:rsidR="00BA0119" w:rsidRPr="00E8544A">
        <w:t>place the Successful Bid</w:t>
      </w:r>
      <w:r w:rsidR="005D2C1C" w:rsidRPr="00E8544A">
        <w:t xml:space="preserve"> </w:t>
      </w:r>
      <w:r w:rsidR="00F73775" w:rsidRPr="00E8544A">
        <w:t>for the Property</w:t>
      </w:r>
      <w:r w:rsidR="00C17730" w:rsidRPr="00E8544A">
        <w:t>.</w:t>
      </w:r>
    </w:p>
    <w:p w14:paraId="289C699E" w14:textId="5F806F7E" w:rsidR="007B4814" w:rsidRPr="00E8544A" w:rsidRDefault="007B4814">
      <w:pPr>
        <w:pStyle w:val="Level2"/>
        <w:ind w:left="567" w:hanging="717"/>
        <w:jc w:val="both"/>
      </w:pPr>
      <w:r w:rsidRPr="00CA36D9">
        <w:t>If the Buyer fails to pay the Buyer’s Premium contemporaneously with the Successful Bid or financing details provided by the Buyer do not result in payment of the Buyer’s Premium, t</w:t>
      </w:r>
      <w:r w:rsidRPr="00E8544A">
        <w:t xml:space="preserve">he Auctioneer will provide the Buyer with two </w:t>
      </w:r>
      <w:r w:rsidR="000E0687">
        <w:t>B</w:t>
      </w:r>
      <w:r w:rsidRPr="00E8544A">
        <w:t xml:space="preserve">usiness days’ </w:t>
      </w:r>
      <w:r w:rsidR="00BD1774">
        <w:t xml:space="preserve">a </w:t>
      </w:r>
      <w:r w:rsidRPr="00E8544A">
        <w:t xml:space="preserve">notice requesting that the Buyer make the payment (“Overdue </w:t>
      </w:r>
      <w:r w:rsidRPr="00CA36D9">
        <w:t>Buyer’s Premium</w:t>
      </w:r>
      <w:r w:rsidRPr="00E8544A">
        <w:t xml:space="preserve"> Demand”).</w:t>
      </w:r>
    </w:p>
    <w:p w14:paraId="138CA8A5" w14:textId="77777777" w:rsidR="007B4814" w:rsidRPr="00E8544A" w:rsidRDefault="007B4814">
      <w:pPr>
        <w:pStyle w:val="Level2"/>
        <w:ind w:left="567" w:hanging="717"/>
        <w:jc w:val="both"/>
        <w:rPr>
          <w:b/>
          <w:bCs/>
        </w:rPr>
      </w:pPr>
      <w:r w:rsidRPr="00E8544A">
        <w:rPr>
          <w:b/>
          <w:bCs/>
        </w:rPr>
        <w:t>If the Buyer’s Premium is not paid within two business days of the Overdue Buyer’s Premium Demand:</w:t>
      </w:r>
    </w:p>
    <w:p w14:paraId="162E780B" w14:textId="5A9FD988" w:rsidR="007B4814" w:rsidRPr="00E8544A" w:rsidRDefault="007B4814">
      <w:pPr>
        <w:pStyle w:val="Level3"/>
        <w:jc w:val="both"/>
        <w:rPr>
          <w:b/>
          <w:bCs/>
          <w:lang w:val="en-US"/>
        </w:rPr>
      </w:pPr>
      <w:r w:rsidRPr="00E8544A">
        <w:rPr>
          <w:b/>
          <w:bCs/>
        </w:rPr>
        <w:t xml:space="preserve">we may as agent for the Seller treat that failure to pay as the Buyer’s repudiation of the Reservation and offer the Property for sale again in which case the Seller </w:t>
      </w:r>
      <w:r w:rsidR="00BD1774" w:rsidRPr="00E8544A">
        <w:rPr>
          <w:b/>
          <w:bCs/>
        </w:rPr>
        <w:t>shall</w:t>
      </w:r>
      <w:r w:rsidRPr="00E8544A">
        <w:rPr>
          <w:b/>
          <w:bCs/>
        </w:rPr>
        <w:t xml:space="preserve"> have a claim against the Buyer for breach of contract or</w:t>
      </w:r>
    </w:p>
    <w:p w14:paraId="0FBFF705" w14:textId="5318CC29" w:rsidR="007B4814" w:rsidRPr="00F23457" w:rsidRDefault="007B4814">
      <w:pPr>
        <w:pStyle w:val="Level3"/>
        <w:jc w:val="both"/>
        <w:rPr>
          <w:b/>
          <w:bCs/>
          <w:lang w:val="en-US"/>
        </w:rPr>
      </w:pPr>
      <w:r w:rsidRPr="00F23457">
        <w:rPr>
          <w:b/>
          <w:bCs/>
        </w:rPr>
        <w:t xml:space="preserve">we may as agent for the Seller provide notice to the Buyer that the Seller wishes to </w:t>
      </w:r>
      <w:r w:rsidR="00BD1774" w:rsidRPr="00F23457">
        <w:rPr>
          <w:b/>
          <w:bCs/>
        </w:rPr>
        <w:t>C</w:t>
      </w:r>
      <w:r w:rsidRPr="00F23457">
        <w:rPr>
          <w:b/>
          <w:bCs/>
        </w:rPr>
        <w:t xml:space="preserve">omplete the transaction by virtue of these </w:t>
      </w:r>
      <w:r w:rsidR="00F57C79" w:rsidRPr="00F23457">
        <w:rPr>
          <w:b/>
          <w:bCs/>
        </w:rPr>
        <w:t xml:space="preserve">Conditional Auction Terms and Conditions </w:t>
      </w:r>
      <w:r w:rsidRPr="00F23457">
        <w:rPr>
          <w:b/>
          <w:bCs/>
        </w:rPr>
        <w:t xml:space="preserve">save that the Successful Bid shall be increased by the Amount of the Buyer’s Premium and the price in the </w:t>
      </w:r>
      <w:r w:rsidR="00273131" w:rsidRPr="00F23457">
        <w:rPr>
          <w:b/>
          <w:bCs/>
        </w:rPr>
        <w:t>contract</w:t>
      </w:r>
      <w:r w:rsidRPr="00F23457">
        <w:rPr>
          <w:b/>
          <w:bCs/>
        </w:rPr>
        <w:t xml:space="preserve"> increased accordingly. When the Price is paid by the Buyer which Price will be augmented by the Buyer’s Premium, the Seller shall pay the Buyer’s Premium to the Auctioneer.</w:t>
      </w:r>
    </w:p>
    <w:p w14:paraId="5274370F" w14:textId="53A9A4CD" w:rsidR="007B4814" w:rsidRPr="00E8544A" w:rsidRDefault="007B4814">
      <w:pPr>
        <w:pStyle w:val="Level2"/>
        <w:ind w:left="567" w:hanging="717"/>
        <w:jc w:val="both"/>
      </w:pPr>
      <w:r w:rsidRPr="00E8544A">
        <w:t xml:space="preserve">A Buyer who first becomes aware of the availability of a Property by its presentation in a Catalogue or Online shall be obliged to pay the Buyer’s Premium in event the Buyer subsequently purchases the </w:t>
      </w:r>
      <w:r w:rsidR="007F2963">
        <w:t>Property</w:t>
      </w:r>
      <w:r w:rsidRPr="00E8544A">
        <w:t xml:space="preserve"> through any other means or route to market.  This clause does not affect the Buyer’s obligation to pay the Buyer’s Premium immediately after the Auction.</w:t>
      </w:r>
    </w:p>
    <w:p w14:paraId="4F7115C9" w14:textId="46EB8DEC" w:rsidR="007B4814" w:rsidRPr="00E8544A" w:rsidRDefault="007B4814">
      <w:pPr>
        <w:pStyle w:val="Level2"/>
        <w:ind w:left="567" w:hanging="717"/>
        <w:jc w:val="both"/>
        <w:rPr>
          <w:b/>
          <w:bCs/>
        </w:rPr>
      </w:pPr>
      <w:r w:rsidRPr="00E8544A">
        <w:rPr>
          <w:b/>
          <w:bCs/>
        </w:rPr>
        <w:lastRenderedPageBreak/>
        <w:t xml:space="preserve">The Buyer’s Premium is non-refundable </w:t>
      </w:r>
      <w:r w:rsidR="00294B03">
        <w:rPr>
          <w:b/>
          <w:bCs/>
        </w:rPr>
        <w:t xml:space="preserve">and is retained by Us </w:t>
      </w:r>
      <w:r w:rsidRPr="00E8544A">
        <w:rPr>
          <w:b/>
          <w:bCs/>
        </w:rPr>
        <w:t>unless the Seller is unable to fulfil its obligations under</w:t>
      </w:r>
      <w:r w:rsidR="008F0C56">
        <w:rPr>
          <w:b/>
          <w:bCs/>
        </w:rPr>
        <w:t xml:space="preserve"> clause</w:t>
      </w:r>
      <w:r w:rsidR="001062CC">
        <w:rPr>
          <w:b/>
          <w:bCs/>
        </w:rPr>
        <w:t>s</w:t>
      </w:r>
      <w:r w:rsidR="008F0C56">
        <w:rPr>
          <w:b/>
          <w:bCs/>
        </w:rPr>
        <w:t xml:space="preserve"> 5</w:t>
      </w:r>
      <w:r w:rsidR="001062CC">
        <w:rPr>
          <w:b/>
          <w:bCs/>
        </w:rPr>
        <w:t xml:space="preserve">.2 </w:t>
      </w:r>
      <w:r w:rsidR="008F0C56">
        <w:rPr>
          <w:b/>
          <w:bCs/>
        </w:rPr>
        <w:t>above</w:t>
      </w:r>
      <w:r w:rsidR="00677145">
        <w:rPr>
          <w:b/>
          <w:bCs/>
        </w:rPr>
        <w:t xml:space="preserve"> or if any of the conditions of the Buyer recorded in the Reservation Form in accordance with clause </w:t>
      </w:r>
      <w:r w:rsidR="00103D37">
        <w:rPr>
          <w:b/>
          <w:bCs/>
        </w:rPr>
        <w:t>6.1</w:t>
      </w:r>
      <w:r w:rsidR="006B5277">
        <w:rPr>
          <w:b/>
          <w:bCs/>
        </w:rPr>
        <w:t xml:space="preserve"> </w:t>
      </w:r>
      <w:r w:rsidR="00677145">
        <w:rPr>
          <w:b/>
          <w:bCs/>
        </w:rPr>
        <w:t>above is not met and the Buyer provides sufficient and accept</w:t>
      </w:r>
      <w:r w:rsidR="00660774">
        <w:rPr>
          <w:b/>
          <w:bCs/>
        </w:rPr>
        <w:t>able</w:t>
      </w:r>
      <w:r w:rsidR="00677145">
        <w:rPr>
          <w:b/>
          <w:bCs/>
        </w:rPr>
        <w:t xml:space="preserve"> evidence to that effect</w:t>
      </w:r>
      <w:r w:rsidRPr="00E8544A">
        <w:rPr>
          <w:b/>
          <w:bCs/>
        </w:rPr>
        <w:t xml:space="preserve">. </w:t>
      </w:r>
    </w:p>
    <w:p w14:paraId="405DA9F8" w14:textId="77777777" w:rsidR="007B4814" w:rsidRPr="00CA36D9" w:rsidRDefault="007B4814">
      <w:pPr>
        <w:pStyle w:val="Level1"/>
        <w:ind w:hanging="502"/>
        <w:rPr>
          <w:lang w:val="en-US"/>
        </w:rPr>
      </w:pPr>
      <w:r w:rsidRPr="00CA36D9">
        <w:rPr>
          <w:lang w:val="en-US"/>
        </w:rPr>
        <w:t>General Issues arising from the Auction</w:t>
      </w:r>
    </w:p>
    <w:p w14:paraId="644E62C9" w14:textId="795D2EF6" w:rsidR="007B4814" w:rsidRPr="00E8544A" w:rsidRDefault="007B4814">
      <w:pPr>
        <w:pStyle w:val="Level2"/>
        <w:ind w:left="567" w:hanging="717"/>
        <w:jc w:val="both"/>
      </w:pPr>
      <w:bookmarkStart w:id="18" w:name="_Ref31711320"/>
      <w:r w:rsidRPr="00E8544A">
        <w:t xml:space="preserve">If following payment of the Buyer’s Premium, the Buyer reneges on the obligations contained in these  </w:t>
      </w:r>
      <w:r w:rsidR="00F57C79">
        <w:t xml:space="preserve">Conditional Auction </w:t>
      </w:r>
      <w:r w:rsidR="00F57C79" w:rsidRPr="00E8544A">
        <w:t xml:space="preserve">Terms </w:t>
      </w:r>
      <w:r w:rsidR="00F57C79">
        <w:t xml:space="preserve">and Conditions </w:t>
      </w:r>
      <w:r w:rsidRPr="00E8544A">
        <w:t>(having been given at least 14 days’ notice to comply with the Buyer’s relevant obligations) then the Seller has the right (without prejudice to the Seller’s right to pursue the Buyer for breach of contract</w:t>
      </w:r>
      <w:r w:rsidR="000B29F9">
        <w:t xml:space="preserve"> or otherwise</w:t>
      </w:r>
      <w:r w:rsidRPr="00E8544A">
        <w:t>)</w:t>
      </w:r>
      <w:r w:rsidR="008D6CC0">
        <w:t>:</w:t>
      </w:r>
      <w:r w:rsidRPr="00E8544A">
        <w:t xml:space="preserve"> </w:t>
      </w:r>
    </w:p>
    <w:p w14:paraId="2E30B51A" w14:textId="77777777" w:rsidR="007B4814" w:rsidRPr="00CA36D9" w:rsidRDefault="007B4814">
      <w:pPr>
        <w:pStyle w:val="Level3"/>
      </w:pPr>
      <w:r w:rsidRPr="00CA36D9">
        <w:t>request the Auctioneer to terminate the Reservation.</w:t>
      </w:r>
    </w:p>
    <w:p w14:paraId="1DA0787F" w14:textId="77777777" w:rsidR="007B4814" w:rsidRPr="00CA36D9" w:rsidRDefault="007B4814">
      <w:pPr>
        <w:pStyle w:val="Level3"/>
        <w:rPr>
          <w:lang w:val="en-US"/>
        </w:rPr>
      </w:pPr>
      <w:r w:rsidRPr="00CA36D9">
        <w:rPr>
          <w:lang w:val="en-US"/>
        </w:rPr>
        <w:t>re-offer the Property for sale free of any obligation to the Buyer and in such event the Buyer’s Premium shall be non-refundable.</w:t>
      </w:r>
      <w:bookmarkEnd w:id="18"/>
    </w:p>
    <w:p w14:paraId="143BB199" w14:textId="1F29A4B3" w:rsidR="00110BC9" w:rsidRPr="00305B8C" w:rsidRDefault="00110BC9" w:rsidP="00B44DA4">
      <w:pPr>
        <w:pStyle w:val="Level1"/>
        <w:numPr>
          <w:ilvl w:val="0"/>
          <w:numId w:val="0"/>
        </w:numPr>
        <w:ind w:left="-142" w:firstLine="142"/>
      </w:pPr>
    </w:p>
    <w:p w14:paraId="7F582F5B" w14:textId="77777777" w:rsidR="00E76E10" w:rsidRPr="00CA36D9" w:rsidRDefault="00E76E10" w:rsidP="00055E87">
      <w:pPr>
        <w:pStyle w:val="Level2"/>
        <w:numPr>
          <w:ilvl w:val="0"/>
          <w:numId w:val="0"/>
        </w:numPr>
        <w:ind w:left="567"/>
      </w:pPr>
    </w:p>
    <w:p w14:paraId="6E6B268F" w14:textId="77777777" w:rsidR="007B4814" w:rsidRPr="00CA36D9" w:rsidRDefault="007B4814" w:rsidP="007B4814">
      <w:pPr>
        <w:pStyle w:val="Title"/>
        <w:rPr>
          <w:rFonts w:asciiTheme="minorHAnsi" w:hAnsiTheme="minorHAnsi" w:cstheme="minorHAnsi"/>
          <w:sz w:val="36"/>
          <w:szCs w:val="36"/>
        </w:rPr>
      </w:pPr>
      <w:bookmarkStart w:id="19" w:name="_Ref31725257"/>
      <w:r w:rsidRPr="00CA36D9">
        <w:rPr>
          <w:rFonts w:asciiTheme="minorHAnsi" w:hAnsiTheme="minorHAnsi" w:cstheme="minorHAnsi"/>
          <w:sz w:val="36"/>
          <w:szCs w:val="36"/>
        </w:rPr>
        <w:t>Part E  General</w:t>
      </w:r>
    </w:p>
    <w:p w14:paraId="1FB32FF1" w14:textId="77777777" w:rsidR="007B4814" w:rsidRPr="00826A43" w:rsidRDefault="007B4814">
      <w:pPr>
        <w:pStyle w:val="Level1"/>
        <w:ind w:hanging="502"/>
        <w:rPr>
          <w:lang w:val="en-US"/>
        </w:rPr>
      </w:pPr>
      <w:r w:rsidRPr="00826A43">
        <w:rPr>
          <w:lang w:val="en-US"/>
        </w:rPr>
        <w:t>Termination</w:t>
      </w:r>
      <w:bookmarkEnd w:id="19"/>
    </w:p>
    <w:p w14:paraId="3842EAEC" w14:textId="06DF8D0E" w:rsidR="007B4814" w:rsidRDefault="007B4814">
      <w:pPr>
        <w:pStyle w:val="Level2"/>
        <w:ind w:left="567" w:hanging="717"/>
      </w:pPr>
      <w:r w:rsidRPr="00CA36D9">
        <w:t xml:space="preserve">These </w:t>
      </w:r>
      <w:r w:rsidR="00F57C79">
        <w:t xml:space="preserve">Conditional Auction </w:t>
      </w:r>
      <w:r w:rsidR="00F57C79" w:rsidRPr="00E8544A">
        <w:t xml:space="preserve">Terms </w:t>
      </w:r>
      <w:r w:rsidR="00F57C79">
        <w:t xml:space="preserve">and Conditions </w:t>
      </w:r>
      <w:r w:rsidRPr="00CA36D9">
        <w:t xml:space="preserve">can only be terminated in cases defined in this clause </w:t>
      </w:r>
      <w:r>
        <w:t>11.</w:t>
      </w:r>
    </w:p>
    <w:p w14:paraId="7A3B2650" w14:textId="77777777" w:rsidR="007B4814" w:rsidRPr="00CA36D9" w:rsidRDefault="007B4814">
      <w:pPr>
        <w:pStyle w:val="Level2"/>
        <w:ind w:left="567" w:hanging="717"/>
        <w:jc w:val="both"/>
      </w:pPr>
      <w:r w:rsidRPr="00CA36D9">
        <w:t>You may terminate your Account at any time, however, if there are any outstanding or pending transactions then termination will occur upon completion of those transactions.</w:t>
      </w:r>
    </w:p>
    <w:p w14:paraId="5782D017" w14:textId="23D83BE9" w:rsidR="00067894" w:rsidRDefault="007B4814">
      <w:pPr>
        <w:pStyle w:val="Level2"/>
        <w:ind w:left="567" w:hanging="717"/>
        <w:jc w:val="both"/>
      </w:pPr>
      <w:r w:rsidRPr="00CA36D9">
        <w:t xml:space="preserve">We may terminate or suspend your Account </w:t>
      </w:r>
      <w:r w:rsidR="00715A2E">
        <w:t xml:space="preserve">or your agreement with us </w:t>
      </w:r>
      <w:r w:rsidR="00ED1098">
        <w:t xml:space="preserve">with </w:t>
      </w:r>
      <w:r w:rsidR="003B7A4B">
        <w:t>immediat</w:t>
      </w:r>
      <w:r w:rsidR="00ED1098">
        <w:t>e effect by giving you notice in writing</w:t>
      </w:r>
      <w:r w:rsidR="003B7A4B">
        <w:t xml:space="preserve"> </w:t>
      </w:r>
      <w:r w:rsidRPr="00CA36D9">
        <w:t>in the event that</w:t>
      </w:r>
      <w:r w:rsidR="00067894">
        <w:t>:</w:t>
      </w:r>
    </w:p>
    <w:p w14:paraId="4A39CF50" w14:textId="0310450C" w:rsidR="007B4814" w:rsidRDefault="007B4814" w:rsidP="00067894">
      <w:pPr>
        <w:pStyle w:val="Level3"/>
      </w:pPr>
      <w:r w:rsidRPr="00CA36D9">
        <w:t xml:space="preserve">you breach any of these </w:t>
      </w:r>
      <w:r w:rsidR="00F57C79">
        <w:t xml:space="preserve">Conditional Auction </w:t>
      </w:r>
      <w:r w:rsidR="00F57C79" w:rsidRPr="00E8544A">
        <w:t xml:space="preserve">Terms </w:t>
      </w:r>
      <w:r w:rsidR="00F57C79">
        <w:t>and Conditions</w:t>
      </w:r>
      <w:r w:rsidR="00715A2E">
        <w:t xml:space="preserve"> or Authority to Auction Terms</w:t>
      </w:r>
      <w:r w:rsidR="00F57C79">
        <w:t xml:space="preserve"> </w:t>
      </w:r>
      <w:r w:rsidR="00A43F8A">
        <w:t xml:space="preserve">and fail to remedy them (if the breach is remediable) within a reasonable time. </w:t>
      </w:r>
      <w:r w:rsidR="00660774" w:rsidRPr="00B44DA4">
        <w:rPr>
          <w:b/>
          <w:bCs/>
        </w:rPr>
        <w:t>Any termination as a result of your unremedied breach will result in any fees paid including the Buyer’s Premium being forfeited</w:t>
      </w:r>
      <w:r w:rsidR="006C3759">
        <w:rPr>
          <w:b/>
          <w:bCs/>
        </w:rPr>
        <w:t xml:space="preserve"> if you are a Buyer or make you liable for the Buyer’s Premium if you are a Seller</w:t>
      </w:r>
      <w:r w:rsidR="00F47AD7">
        <w:rPr>
          <w:b/>
          <w:bCs/>
        </w:rPr>
        <w:t>;</w:t>
      </w:r>
      <w:r w:rsidR="00660774">
        <w:t xml:space="preserve"> </w:t>
      </w:r>
    </w:p>
    <w:p w14:paraId="72636E5C" w14:textId="7815B99C" w:rsidR="00ED1098" w:rsidRDefault="00ED1098" w:rsidP="00ED1098">
      <w:pPr>
        <w:pStyle w:val="Level3"/>
      </w:pPr>
      <w:bookmarkStart w:id="20" w:name="a952723"/>
      <w:r>
        <w:rPr>
          <w:bCs/>
        </w:rPr>
        <w:t>you</w:t>
      </w:r>
      <w:r>
        <w:t xml:space="preserve"> take or have taken against </w:t>
      </w:r>
      <w:r w:rsidR="00F47AD7">
        <w:t xml:space="preserve">you </w:t>
      </w:r>
      <w:r>
        <w:t xml:space="preserve">(other than in relation to a solvent restructuring) any step or action towards </w:t>
      </w:r>
      <w:r w:rsidR="00F47AD7">
        <w:t>your</w:t>
      </w:r>
      <w:r>
        <w:t xml:space="preserve"> entering bankruptcy, administration, provisional liquidation or any composition or arrangement with creditors, applying to court for or obtaining a moratorium under Part A1 of the Insolvency Act 1986, being wound up (whether voluntarily or by order of the court), being struck off the register of companies, having a receiver appointed to any of its</w:t>
      </w:r>
      <w:r w:rsidR="000D3C30">
        <w:t xml:space="preserve"> or your</w:t>
      </w:r>
      <w:r>
        <w:t xml:space="preserve"> assets, </w:t>
      </w:r>
      <w:r w:rsidR="008806BE">
        <w:t xml:space="preserve">there are </w:t>
      </w:r>
      <w:r w:rsidR="006226CF">
        <w:t xml:space="preserve">any suspected or threatened action in relating to the foregoing, </w:t>
      </w:r>
      <w:r>
        <w:t xml:space="preserve">or </w:t>
      </w:r>
      <w:r w:rsidR="00F47AD7">
        <w:t>you</w:t>
      </w:r>
      <w:r>
        <w:t xml:space="preserve"> enter a procedure in any jurisdiction with a similar effect to a procedure listed in this</w:t>
      </w:r>
      <w:bookmarkEnd w:id="20"/>
      <w:r w:rsidR="00F47AD7">
        <w:t xml:space="preserve"> clause;</w:t>
      </w:r>
    </w:p>
    <w:p w14:paraId="6B8DA7A5" w14:textId="2D86D559" w:rsidR="00ED1098" w:rsidRDefault="00FF0854" w:rsidP="00ED1098">
      <w:pPr>
        <w:pStyle w:val="Level3"/>
      </w:pPr>
      <w:bookmarkStart w:id="21" w:name="a777516"/>
      <w:r>
        <w:t>you</w:t>
      </w:r>
      <w:r w:rsidR="00ED1098">
        <w:t xml:space="preserve"> suspend</w:t>
      </w:r>
      <w:r>
        <w:t xml:space="preserve"> </w:t>
      </w:r>
      <w:r w:rsidR="00ED1098">
        <w:t>or cease, or threaten to suspend or cease, carrying on business;</w:t>
      </w:r>
      <w:bookmarkEnd w:id="21"/>
      <w:r w:rsidR="00B43346">
        <w:t xml:space="preserve"> or</w:t>
      </w:r>
    </w:p>
    <w:p w14:paraId="34655842" w14:textId="68F96257" w:rsidR="00ED1098" w:rsidRDefault="00FF0854" w:rsidP="00ED1098">
      <w:pPr>
        <w:pStyle w:val="Level3"/>
      </w:pPr>
      <w:bookmarkStart w:id="22" w:name="a119454"/>
      <w:r>
        <w:t>your</w:t>
      </w:r>
      <w:r w:rsidR="00ED1098">
        <w:t xml:space="preserve"> financial position deteriorates so far as to reasonably justify the opinion that </w:t>
      </w:r>
      <w:r>
        <w:t>your</w:t>
      </w:r>
      <w:r w:rsidR="00ED1098">
        <w:t xml:space="preserve"> ability to give effect to the terms of this </w:t>
      </w:r>
      <w:r>
        <w:t>A</w:t>
      </w:r>
      <w:r w:rsidR="00ED1098">
        <w:t>greement is in jeopardy</w:t>
      </w:r>
      <w:bookmarkEnd w:id="22"/>
      <w:r w:rsidR="00B43346">
        <w:t>.</w:t>
      </w:r>
    </w:p>
    <w:p w14:paraId="26D2FA78" w14:textId="7E3BEBCF" w:rsidR="007B4814" w:rsidRPr="00CA36D9" w:rsidRDefault="007B4814">
      <w:pPr>
        <w:pStyle w:val="Level2"/>
        <w:ind w:left="567" w:hanging="717"/>
        <w:jc w:val="both"/>
      </w:pPr>
      <w:r w:rsidRPr="00CA36D9">
        <w:t xml:space="preserve">We may also terminate or suspend your Account at any time on giving you notice to the email address that you provided when registering with </w:t>
      </w:r>
      <w:r w:rsidR="00A55B28">
        <w:t>U</w:t>
      </w:r>
      <w:r w:rsidRPr="00CA36D9">
        <w:t>s. We reserve the right to withdraw or amend the Services on a reasonable notice.</w:t>
      </w:r>
    </w:p>
    <w:p w14:paraId="06DF8F3C" w14:textId="77777777" w:rsidR="007B4814" w:rsidRPr="00826A43" w:rsidRDefault="007B4814">
      <w:pPr>
        <w:pStyle w:val="Level1"/>
        <w:ind w:hanging="502"/>
        <w:rPr>
          <w:lang w:val="en-US"/>
        </w:rPr>
      </w:pPr>
      <w:bookmarkStart w:id="23" w:name="_Ref31114339"/>
      <w:r w:rsidRPr="00826A43">
        <w:rPr>
          <w:lang w:val="en-US"/>
        </w:rPr>
        <w:t>Our Rights</w:t>
      </w:r>
      <w:bookmarkEnd w:id="23"/>
    </w:p>
    <w:p w14:paraId="38AB73E2" w14:textId="484A6A00" w:rsidR="00DF0535" w:rsidRPr="00DF0535" w:rsidRDefault="00DF0535">
      <w:pPr>
        <w:pStyle w:val="Level2"/>
        <w:ind w:left="567" w:hanging="717"/>
        <w:jc w:val="both"/>
      </w:pPr>
      <w:r w:rsidRPr="00DF0535">
        <w:t xml:space="preserve">We will not be liable for any loss or damage, whether in contract, tort (including negligence), breach of statutory duty, or otherwise, even if foreseeable, arising under or in connection with this Agreement including use of or inability to use by any person of the Website, or use of or reliance upon content displayed within the Website. Nothing in these terms excludes or limits our liability for death or personal injury arising from our negligence, or our fraud or fraudulent misrepresentation, or any other liability that cannot be excluded or limited by English law. We will not be liable for loss of business, profits, sales, revenue, anticipated savings, business opportunity, goodwill, business interruption, damage to reputation or any direct or indirect consequential loss or damage. </w:t>
      </w:r>
    </w:p>
    <w:p w14:paraId="4E055B57" w14:textId="3BABBEB8" w:rsidR="007B4814" w:rsidRPr="00CA36D9" w:rsidRDefault="007B4814">
      <w:pPr>
        <w:pStyle w:val="Level2"/>
        <w:ind w:left="567" w:hanging="717"/>
        <w:jc w:val="both"/>
      </w:pPr>
      <w:r w:rsidRPr="00CA36D9">
        <w:t>If two or more persons jointly form a party (i.e. the Bidder, Buyer</w:t>
      </w:r>
      <w:r w:rsidR="00A43F8A">
        <w:t>s</w:t>
      </w:r>
      <w:r w:rsidRPr="00CA36D9">
        <w:t>, or the Seller</w:t>
      </w:r>
      <w:r w:rsidR="00A43F8A">
        <w:t>s</w:t>
      </w:r>
      <w:r w:rsidRPr="00CA36D9">
        <w:t>) their obligations can be enforced against them jointly or against either of them separately.</w:t>
      </w:r>
    </w:p>
    <w:p w14:paraId="3E8E0746" w14:textId="5BD255CA" w:rsidR="007B4814" w:rsidRPr="00CA36D9" w:rsidRDefault="007B4814">
      <w:pPr>
        <w:pStyle w:val="Level2"/>
        <w:ind w:left="567" w:hanging="717"/>
        <w:jc w:val="both"/>
      </w:pPr>
      <w:r w:rsidRPr="00CA36D9">
        <w:t xml:space="preserve">We may transfer our rights and obligations under these </w:t>
      </w:r>
      <w:r w:rsidR="00F57C79">
        <w:t xml:space="preserve">Conditional Auction </w:t>
      </w:r>
      <w:r w:rsidR="00F57C79" w:rsidRPr="00E8544A">
        <w:t xml:space="preserve">Terms </w:t>
      </w:r>
      <w:r w:rsidR="00F57C79">
        <w:t xml:space="preserve">and Conditions </w:t>
      </w:r>
      <w:r w:rsidRPr="00CA36D9">
        <w:t>to another organisation. You may only transfer your rights or your obligations under these Terms to another person if we agree to this in writing.</w:t>
      </w:r>
    </w:p>
    <w:p w14:paraId="69B9ED22" w14:textId="2E5BC411" w:rsidR="007B4814" w:rsidRPr="00CA36D9" w:rsidRDefault="007B4814">
      <w:pPr>
        <w:pStyle w:val="Level2"/>
        <w:ind w:left="567" w:hanging="717"/>
        <w:jc w:val="both"/>
      </w:pPr>
      <w:r w:rsidRPr="00CA36D9">
        <w:t xml:space="preserve">We shall not be in breach of these </w:t>
      </w:r>
      <w:r w:rsidR="00F57C79">
        <w:t xml:space="preserve">Conditional Auction </w:t>
      </w:r>
      <w:r w:rsidR="00F57C79" w:rsidRPr="00E8544A">
        <w:t xml:space="preserve">Terms </w:t>
      </w:r>
      <w:r w:rsidR="00F57C79">
        <w:t xml:space="preserve">and Conditions </w:t>
      </w:r>
      <w:r w:rsidRPr="00CA36D9">
        <w:t xml:space="preserve">or the Contract nor liable for delay in performing, or failure to perform, any of our obligations under these </w:t>
      </w:r>
      <w:r w:rsidR="00F57C79">
        <w:t xml:space="preserve">Conditional Auction </w:t>
      </w:r>
      <w:r w:rsidR="00F57C79" w:rsidRPr="00E8544A">
        <w:t xml:space="preserve">Terms </w:t>
      </w:r>
      <w:r w:rsidR="00F57C79">
        <w:t xml:space="preserve">and Conditions </w:t>
      </w:r>
      <w:r w:rsidRPr="00CA36D9">
        <w:t>or the Contract if such delay or failure result from events, circumstances or causes beyond our reasonable control. In such circumstances we shall be entitled to a reasonable extension of the time for performing such obligations.</w:t>
      </w:r>
    </w:p>
    <w:p w14:paraId="1CCB0FFD" w14:textId="117D9213" w:rsidR="007B4814" w:rsidRPr="00CA36D9" w:rsidRDefault="007B4814">
      <w:pPr>
        <w:pStyle w:val="Level2"/>
        <w:ind w:left="567" w:hanging="717"/>
        <w:jc w:val="both"/>
      </w:pPr>
      <w:r w:rsidRPr="00CA36D9">
        <w:lastRenderedPageBreak/>
        <w:t xml:space="preserve">You acknowledge that all Intellectual Property Rights in the Services are and shall remain owned by either us or our third-party suppliers and nothing in these </w:t>
      </w:r>
      <w:r w:rsidR="00F57C79">
        <w:t xml:space="preserve">Conditional Auction </w:t>
      </w:r>
      <w:r w:rsidR="00F57C79" w:rsidRPr="00E8544A">
        <w:t xml:space="preserve">Terms </w:t>
      </w:r>
      <w:r w:rsidR="00F57C79">
        <w:t xml:space="preserve">and Conditions </w:t>
      </w:r>
      <w:r w:rsidRPr="00CA36D9">
        <w:t>purports to transfer, assign or grant any rights to You in respect of the Intellectual Property Rights.</w:t>
      </w:r>
    </w:p>
    <w:p w14:paraId="35312032" w14:textId="71A20202" w:rsidR="007B4814" w:rsidRPr="00CA36D9" w:rsidRDefault="007B4814">
      <w:pPr>
        <w:pStyle w:val="Level2"/>
        <w:ind w:left="567" w:hanging="717"/>
        <w:jc w:val="both"/>
      </w:pPr>
      <w:r w:rsidRPr="00CA36D9">
        <w:t xml:space="preserve">You agree that you will not, except as permitted herein or by separate agreement with us, change, amend, remove, alter or modify any trademark or proprietary marking on any documents and/or other material you receive or gain access to as part of our provision of the Services. You agree to indemnify us and keep us indemnified from and hold us on demand, harmless from and against all costs, claims, demands, actions, proceedings, liabilities, expenses, damages or losses (including without limitation, consequential losses and loss of profit, and all interest and penalties and legal and other professional costs and expenses) arising out of or in connection with a breach of this clause </w:t>
      </w:r>
      <w:r w:rsidRPr="00CA36D9">
        <w:fldChar w:fldCharType="begin"/>
      </w:r>
      <w:r w:rsidRPr="00CA36D9">
        <w:instrText xml:space="preserve"> REF _Ref31114339 \r \h </w:instrText>
      </w:r>
      <w:r>
        <w:instrText xml:space="preserve"> \* MERGEFORMAT </w:instrText>
      </w:r>
      <w:r w:rsidRPr="00CA36D9">
        <w:fldChar w:fldCharType="separate"/>
      </w:r>
      <w:r w:rsidR="00694AF2">
        <w:t>12</w:t>
      </w:r>
      <w:r w:rsidRPr="00CA36D9">
        <w:fldChar w:fldCharType="end"/>
      </w:r>
      <w:r w:rsidRPr="00CA36D9">
        <w:t>.</w:t>
      </w:r>
    </w:p>
    <w:p w14:paraId="5A8C645B" w14:textId="77777777" w:rsidR="00790819" w:rsidRPr="00790819" w:rsidRDefault="00790819">
      <w:pPr>
        <w:pStyle w:val="Level1"/>
        <w:ind w:hanging="502"/>
      </w:pPr>
      <w:r w:rsidRPr="00790819">
        <w:t>Privacy and Personal Data</w:t>
      </w:r>
    </w:p>
    <w:p w14:paraId="56F2E607" w14:textId="37CC6685" w:rsidR="00790819" w:rsidRPr="00322512" w:rsidRDefault="00790819">
      <w:pPr>
        <w:pStyle w:val="Level2"/>
        <w:ind w:left="567" w:hanging="709"/>
        <w:jc w:val="both"/>
        <w:rPr>
          <w:rFonts w:cs="CJTIWC+MerriweatherSans-Bold"/>
          <w:bCs/>
          <w:szCs w:val="20"/>
        </w:rPr>
      </w:pPr>
      <w:r w:rsidRPr="00CD7A7A">
        <w:rPr>
          <w:rFonts w:cs="CJTIWC+MerriweatherSans-Bold"/>
          <w:bCs/>
        </w:rPr>
        <w:t>Our</w:t>
      </w:r>
      <w:r w:rsidRPr="00322512">
        <w:rPr>
          <w:rFonts w:cs="CJTIWC+MerriweatherSans-Bold"/>
          <w:bCs/>
          <w:szCs w:val="20"/>
        </w:rPr>
        <w:t xml:space="preserve"> </w:t>
      </w:r>
      <w:r w:rsidRPr="00CD7A7A">
        <w:rPr>
          <w:rFonts w:cs="CJTIWC+MerriweatherSans-Bold"/>
          <w:bCs/>
          <w:szCs w:val="20"/>
        </w:rPr>
        <w:t>Privacy Policy</w:t>
      </w:r>
      <w:r w:rsidRPr="00322512">
        <w:rPr>
          <w:rFonts w:cs="CJTIWC+MerriweatherSans-Bold"/>
          <w:bCs/>
          <w:szCs w:val="20"/>
        </w:rPr>
        <w:t xml:space="preserve"> is available at </w:t>
      </w:r>
      <w:r w:rsidR="004D3821" w:rsidRPr="00AB366D">
        <w:rPr>
          <w:rFonts w:cs="CJTIWC+MerriweatherSans-Bold"/>
          <w:bCs/>
          <w:szCs w:val="20"/>
        </w:rPr>
        <w:t>https://www.gotogroup.co.uk/data-privacy-policy/</w:t>
      </w:r>
    </w:p>
    <w:p w14:paraId="39209AA1" w14:textId="11A72830" w:rsidR="00790819" w:rsidRDefault="00790819">
      <w:pPr>
        <w:pStyle w:val="Level2"/>
        <w:ind w:left="567" w:hanging="717"/>
        <w:jc w:val="both"/>
      </w:pPr>
      <w:r w:rsidRPr="001B026D">
        <w:t xml:space="preserve">Your privacy and personal data are important to </w:t>
      </w:r>
      <w:r w:rsidR="00A55B28">
        <w:t>U</w:t>
      </w:r>
      <w:r w:rsidRPr="001B026D">
        <w:t xml:space="preserve">s. Any personal data that you provide to </w:t>
      </w:r>
      <w:r w:rsidR="00A55B28">
        <w:t>U</w:t>
      </w:r>
      <w:r w:rsidRPr="001B026D">
        <w:t xml:space="preserve">s will be dealt with in line with our Privacy Policy, which explains what personal data we collect from you, how and why we collect, store, use and share such data, your rights in relation to your personal data and how to contact </w:t>
      </w:r>
      <w:r w:rsidR="00A55B28">
        <w:t>U</w:t>
      </w:r>
      <w:r w:rsidRPr="001B026D">
        <w:t>s and supervisory authorities if you have a query or complaint about the use of your personal data.</w:t>
      </w:r>
    </w:p>
    <w:p w14:paraId="38ACFC5A" w14:textId="1E47875C" w:rsidR="007B4814" w:rsidRPr="00CA36D9" w:rsidRDefault="007B4814">
      <w:pPr>
        <w:pStyle w:val="Level1"/>
        <w:ind w:hanging="502"/>
      </w:pPr>
      <w:r w:rsidRPr="00CA36D9">
        <w:t>General, Governing law and jurisdiction</w:t>
      </w:r>
    </w:p>
    <w:p w14:paraId="70846B10" w14:textId="50D9D0FD" w:rsidR="00281677" w:rsidRDefault="007B4814">
      <w:pPr>
        <w:pStyle w:val="Level2"/>
        <w:ind w:left="567" w:hanging="717"/>
      </w:pPr>
      <w:r w:rsidRPr="00CA36D9">
        <w:t xml:space="preserve">These </w:t>
      </w:r>
      <w:r w:rsidR="00F57C79">
        <w:t xml:space="preserve">Conditional Auction </w:t>
      </w:r>
      <w:r w:rsidR="00F57C79" w:rsidRPr="00E8544A">
        <w:t xml:space="preserve">Terms </w:t>
      </w:r>
      <w:r w:rsidR="00F57C79">
        <w:t xml:space="preserve">and Conditions </w:t>
      </w:r>
      <w:r w:rsidRPr="00CA36D9">
        <w:t>are governed by and construed in accordance with English law</w:t>
      </w:r>
      <w:r w:rsidR="00281677">
        <w:t>.</w:t>
      </w:r>
      <w:r w:rsidRPr="00CA36D9">
        <w:t xml:space="preserve"> </w:t>
      </w:r>
      <w:r w:rsidR="00E44D88">
        <w:t xml:space="preserve"> </w:t>
      </w:r>
    </w:p>
    <w:p w14:paraId="3D080ABB" w14:textId="0EB6BC52" w:rsidR="00281677" w:rsidRDefault="00BC2855" w:rsidP="00281677">
      <w:pPr>
        <w:pStyle w:val="Level2"/>
        <w:ind w:left="567" w:hanging="717"/>
      </w:pPr>
      <w:r>
        <w:t>Where the Buyer or Seller is a c</w:t>
      </w:r>
      <w:r w:rsidR="00E44D88">
        <w:t>onsumer in England</w:t>
      </w:r>
      <w:r w:rsidR="00281677">
        <w:t xml:space="preserve"> &amp; Wales</w:t>
      </w:r>
      <w:r w:rsidR="00E44D88">
        <w:t>, the</w:t>
      </w:r>
      <w:r w:rsidR="00281677">
        <w:t xml:space="preserve">y can </w:t>
      </w:r>
      <w:r w:rsidR="00281677" w:rsidRPr="00216BBF">
        <w:t xml:space="preserve">bring claims against us in the English courts. If </w:t>
      </w:r>
      <w:r w:rsidR="009B7861">
        <w:t>Buyer or Seller</w:t>
      </w:r>
      <w:r w:rsidR="00281677" w:rsidRPr="00216BBF">
        <w:t xml:space="preserve"> live in Wales, Scotland or Northern Ireland, you can also bring claims against us in the courts of the country you live in. We can claim against you in the courts of the country you live in.</w:t>
      </w:r>
    </w:p>
    <w:p w14:paraId="5F59C888" w14:textId="1D4AB311" w:rsidR="007B4814" w:rsidRDefault="007B4814" w:rsidP="00B44DA4">
      <w:pPr>
        <w:pStyle w:val="Level2"/>
        <w:numPr>
          <w:ilvl w:val="0"/>
          <w:numId w:val="0"/>
        </w:numPr>
        <w:ind w:left="567"/>
      </w:pPr>
    </w:p>
    <w:p w14:paraId="31FC99DB" w14:textId="041EC6A1" w:rsidR="00CA31C8" w:rsidRDefault="007B4814">
      <w:pPr>
        <w:pStyle w:val="Level2"/>
        <w:ind w:left="567" w:hanging="717"/>
        <w:jc w:val="both"/>
      </w:pPr>
      <w:r w:rsidRPr="00790819">
        <w:rPr>
          <w:b/>
          <w:bCs/>
        </w:rPr>
        <w:t>Dispute Resolution</w:t>
      </w:r>
      <w:r w:rsidRPr="00E8544A">
        <w:rPr>
          <w:b/>
          <w:bCs/>
        </w:rPr>
        <w:t>:</w:t>
      </w:r>
      <w:r w:rsidRPr="00CA36D9">
        <w:t xml:space="preserve"> Where a Buyer or Seller is a consumer within the meaning of the Alternative Dispute Resolution for Consumer Disputes (Competent Authorities and Information) Regulations 2015 and as a consumer makes a complaint about the Services provided pursuant to the </w:t>
      </w:r>
      <w:r w:rsidR="00F57C79">
        <w:t xml:space="preserve">Conditional Auction </w:t>
      </w:r>
      <w:r w:rsidR="00F57C79" w:rsidRPr="00E8544A">
        <w:t xml:space="preserve">Terms </w:t>
      </w:r>
      <w:r w:rsidR="00F57C79">
        <w:t xml:space="preserve">and Conditions </w:t>
      </w:r>
      <w:r w:rsidRPr="00CA36D9">
        <w:t>(“Complaint”)</w:t>
      </w:r>
      <w:r w:rsidR="00CA31C8">
        <w:t xml:space="preserve">, we will try to resolve any disputes with you quickly and efficiently. </w:t>
      </w:r>
    </w:p>
    <w:p w14:paraId="20A07555" w14:textId="2BB6C244" w:rsidR="00CA31C8" w:rsidRDefault="0018165F">
      <w:pPr>
        <w:pStyle w:val="Level2"/>
        <w:ind w:left="567" w:hanging="717"/>
        <w:jc w:val="both"/>
      </w:pPr>
      <w:bookmarkStart w:id="24" w:name="_1614265783-56354525"/>
      <w:bookmarkEnd w:id="24"/>
      <w:r>
        <w:t xml:space="preserve">If </w:t>
      </w:r>
      <w:r w:rsidR="00CA31C8" w:rsidRPr="00E8544A">
        <w:t>you</w:t>
      </w:r>
      <w:r w:rsidR="00CA31C8">
        <w:t xml:space="preserve"> are unhappy with the services </w:t>
      </w:r>
      <w:r w:rsidR="00CA31C8" w:rsidRPr="00E8544A">
        <w:t>we</w:t>
      </w:r>
      <w:r w:rsidR="00CA31C8">
        <w:t xml:space="preserve"> have provided or any other matter, please contact </w:t>
      </w:r>
      <w:r w:rsidR="00A55B28">
        <w:t>U</w:t>
      </w:r>
      <w:r w:rsidR="00CA31C8" w:rsidRPr="00E8544A">
        <w:t>s</w:t>
      </w:r>
      <w:r w:rsidR="00CA31C8">
        <w:t xml:space="preserve"> as soon as possible using the contact details set out at [</w:t>
      </w:r>
      <w:r w:rsidR="00EA506C">
        <w:t xml:space="preserve"> </w:t>
      </w:r>
      <w:r w:rsidR="00CA31C8">
        <w:t xml:space="preserve">]. </w:t>
      </w:r>
      <w:r>
        <w:t xml:space="preserve">If </w:t>
      </w:r>
      <w:r w:rsidRPr="00CA36D9">
        <w:t xml:space="preserve">We are unable to resolve the Complaint to the satisfaction of the person making the Complaint they may refer the matter to The Property Ombudsman scheme (website </w:t>
      </w:r>
      <w:r w:rsidRPr="00E8544A">
        <w:t>https://www.tpos.co.uk</w:t>
      </w:r>
      <w:r w:rsidRPr="00CA36D9">
        <w:t>). We will co-operate fully with the Ombudsman during an investigation and comply with their final decision.</w:t>
      </w:r>
    </w:p>
    <w:p w14:paraId="476C0761" w14:textId="7FCA32FD" w:rsidR="007B4814" w:rsidRPr="00CA36D9" w:rsidRDefault="007B4814">
      <w:pPr>
        <w:pStyle w:val="Level2"/>
        <w:ind w:left="567" w:hanging="717"/>
      </w:pPr>
      <w:r w:rsidRPr="00E73C7E">
        <w:rPr>
          <w:b/>
          <w:bCs/>
        </w:rPr>
        <w:t>Notices:</w:t>
      </w:r>
      <w:r w:rsidRPr="00CA36D9">
        <w:t xml:space="preserve"> Unless otherwise stated in these </w:t>
      </w:r>
      <w:r w:rsidR="00F57C79" w:rsidRPr="00F57C79">
        <w:t xml:space="preserve"> </w:t>
      </w:r>
      <w:r w:rsidR="00F57C79">
        <w:t xml:space="preserve">Conditional Auction </w:t>
      </w:r>
      <w:r w:rsidR="00F57C79" w:rsidRPr="00E8544A">
        <w:t xml:space="preserve">Terms </w:t>
      </w:r>
      <w:r w:rsidR="00F57C79">
        <w:t>and Conditions</w:t>
      </w:r>
      <w:r w:rsidRPr="00CA36D9">
        <w:t xml:space="preserve">, all notices from You to </w:t>
      </w:r>
      <w:r w:rsidR="00A55B28">
        <w:t>U</w:t>
      </w:r>
      <w:r w:rsidRPr="00CA36D9">
        <w:t>s or vice versa must be in writing and sent to our registered office address or your address as stated in the Reservation Form.</w:t>
      </w:r>
    </w:p>
    <w:p w14:paraId="1663F9EB" w14:textId="77FCD700" w:rsidR="007B4814" w:rsidRPr="00CA36D9" w:rsidRDefault="007B4814">
      <w:pPr>
        <w:pStyle w:val="Level2"/>
        <w:ind w:left="567" w:hanging="717"/>
        <w:jc w:val="both"/>
      </w:pPr>
      <w:r w:rsidRPr="00E73C7E">
        <w:rPr>
          <w:b/>
          <w:bCs/>
        </w:rPr>
        <w:t>Rights of third parties:</w:t>
      </w:r>
      <w:r w:rsidRPr="00CA36D9">
        <w:t xml:space="preserve"> These  </w:t>
      </w:r>
      <w:r w:rsidR="00F57C79">
        <w:t xml:space="preserve">Conditional Auction </w:t>
      </w:r>
      <w:r w:rsidR="00F57C79" w:rsidRPr="00E8544A">
        <w:t xml:space="preserve">Terms </w:t>
      </w:r>
      <w:r w:rsidR="00F57C79">
        <w:t xml:space="preserve">and Conditions </w:t>
      </w:r>
      <w:r w:rsidRPr="00CA36D9">
        <w:t xml:space="preserve">are between You and </w:t>
      </w:r>
      <w:r w:rsidR="00A55B28">
        <w:t>U</w:t>
      </w:r>
      <w:r w:rsidRPr="00CA36D9">
        <w:t>s. No other person shall have any rights to enforce any of its terms.</w:t>
      </w:r>
    </w:p>
    <w:p w14:paraId="14777282" w14:textId="39D114D6" w:rsidR="007B4814" w:rsidRPr="00CA36D9" w:rsidRDefault="007B4814">
      <w:pPr>
        <w:pStyle w:val="Level2"/>
        <w:ind w:left="567" w:hanging="717"/>
        <w:jc w:val="both"/>
      </w:pPr>
      <w:r w:rsidRPr="00E73C7E">
        <w:rPr>
          <w:b/>
          <w:bCs/>
        </w:rPr>
        <w:t>Severance:</w:t>
      </w:r>
      <w:r w:rsidRPr="00CA36D9">
        <w:t xml:space="preserve"> Each of the elements of these  </w:t>
      </w:r>
      <w:r w:rsidR="00F57C79">
        <w:t xml:space="preserve">Conditional Auction </w:t>
      </w:r>
      <w:r w:rsidR="00F57C79" w:rsidRPr="00E8544A">
        <w:t xml:space="preserve">Terms </w:t>
      </w:r>
      <w:r w:rsidR="00F57C79">
        <w:t xml:space="preserve">and Conditions </w:t>
      </w:r>
      <w:r w:rsidRPr="00CA36D9">
        <w:t>operates separately. If any court or relevant authority decides that any of them are unlawful, the remaining paragraphs will remain in full force and effect.</w:t>
      </w:r>
    </w:p>
    <w:p w14:paraId="4570994D" w14:textId="7C45A901" w:rsidR="007B4814" w:rsidRPr="00CA36D9" w:rsidRDefault="007B4814">
      <w:pPr>
        <w:pStyle w:val="Level2"/>
        <w:ind w:left="567" w:hanging="717"/>
        <w:jc w:val="both"/>
      </w:pPr>
      <w:r w:rsidRPr="00E73C7E">
        <w:rPr>
          <w:b/>
          <w:bCs/>
        </w:rPr>
        <w:t>Waiver:</w:t>
      </w:r>
      <w:r w:rsidRPr="00CA36D9">
        <w:t xml:space="preserve"> If any party to the </w:t>
      </w:r>
      <w:r w:rsidR="00F57C79">
        <w:t xml:space="preserve">Conditional Auction </w:t>
      </w:r>
      <w:r w:rsidR="00F57C79" w:rsidRPr="00E8544A">
        <w:t xml:space="preserve">Terms </w:t>
      </w:r>
      <w:r w:rsidR="00F57C79">
        <w:t xml:space="preserve">and Conditions </w:t>
      </w:r>
      <w:r w:rsidRPr="00CA36D9">
        <w:t xml:space="preserve">does not insist immediately that another relevant party or parties to these </w:t>
      </w:r>
      <w:r w:rsidR="00F57C79">
        <w:t xml:space="preserve">Conditional Auction </w:t>
      </w:r>
      <w:r w:rsidR="00F57C79" w:rsidRPr="00E8544A">
        <w:t xml:space="preserve">Terms </w:t>
      </w:r>
      <w:r w:rsidR="00F57C79">
        <w:t xml:space="preserve">and Conditions </w:t>
      </w:r>
      <w:r w:rsidRPr="00CA36D9">
        <w:t>does anything that the  relevant party or parties are required to do under these</w:t>
      </w:r>
      <w:r w:rsidR="00F57C79" w:rsidRPr="00F57C79">
        <w:t xml:space="preserve"> </w:t>
      </w:r>
      <w:r w:rsidR="00F57C79">
        <w:t xml:space="preserve">Conditional Auction </w:t>
      </w:r>
      <w:r w:rsidR="00F57C79" w:rsidRPr="00E8544A">
        <w:t xml:space="preserve">Terms </w:t>
      </w:r>
      <w:r w:rsidR="00F57C79">
        <w:t>and Conditions</w:t>
      </w:r>
      <w:r w:rsidRPr="00CA36D9">
        <w:t xml:space="preserve">, or if any party to the  </w:t>
      </w:r>
      <w:r w:rsidR="00F57C79">
        <w:t xml:space="preserve">Conditional Auction </w:t>
      </w:r>
      <w:r w:rsidR="00F57C79" w:rsidRPr="00E8544A">
        <w:t xml:space="preserve">Terms </w:t>
      </w:r>
      <w:r w:rsidR="00F57C79">
        <w:t xml:space="preserve">and Conditions </w:t>
      </w:r>
      <w:r w:rsidRPr="00CA36D9">
        <w:t xml:space="preserve">delays taking steps against the relevant party or parties in respect of their breaking of these </w:t>
      </w:r>
      <w:r w:rsidR="00F57C79" w:rsidRPr="00F57C79">
        <w:t xml:space="preserve"> </w:t>
      </w:r>
      <w:r w:rsidR="00F57C79">
        <w:t xml:space="preserve">Conditional Auction </w:t>
      </w:r>
      <w:r w:rsidR="00F57C79" w:rsidRPr="00E8544A">
        <w:t xml:space="preserve">Terms </w:t>
      </w:r>
      <w:r w:rsidR="00F57C79">
        <w:t>and Conditions</w:t>
      </w:r>
      <w:r w:rsidRPr="00CA36D9">
        <w:t xml:space="preserve">, that will not mean that the  relevant party or parties do not have to do those things and it will not prevent </w:t>
      </w:r>
      <w:r w:rsidR="00A55B28">
        <w:t>U</w:t>
      </w:r>
      <w:r w:rsidRPr="00CA36D9">
        <w:t>s taking steps against you at a later date.</w:t>
      </w:r>
    </w:p>
    <w:p w14:paraId="6078A553" w14:textId="7EA36491" w:rsidR="007B4814" w:rsidRPr="004545C5" w:rsidRDefault="007B4814">
      <w:pPr>
        <w:pStyle w:val="Level2"/>
        <w:ind w:left="567" w:hanging="717"/>
        <w:jc w:val="both"/>
      </w:pPr>
      <w:r w:rsidRPr="00CA36D9">
        <w:t xml:space="preserve">We may amend these  </w:t>
      </w:r>
      <w:r w:rsidR="00F57C79">
        <w:t xml:space="preserve">Conditional Auction </w:t>
      </w:r>
      <w:r w:rsidR="00F57C79" w:rsidRPr="00E8544A">
        <w:t xml:space="preserve">Terms </w:t>
      </w:r>
      <w:r w:rsidR="00F57C79">
        <w:t xml:space="preserve">and Conditions </w:t>
      </w:r>
      <w:r w:rsidRPr="00CA36D9">
        <w:t>from time to time by posting the amended version of the</w:t>
      </w:r>
      <w:r w:rsidR="00F57C79">
        <w:t>se</w:t>
      </w:r>
      <w:r w:rsidRPr="00CA36D9">
        <w:t xml:space="preserve"> </w:t>
      </w:r>
      <w:r w:rsidR="00F57C79">
        <w:t xml:space="preserve">Conditional Auction </w:t>
      </w:r>
      <w:r w:rsidRPr="00CA36D9">
        <w:t>Terms and conditions Online. The amended version shall have effect 30 days from the time of posting, or from such other time stipulated Online.</w:t>
      </w:r>
      <w:r w:rsidRPr="004545C5">
        <w:br w:type="page"/>
      </w:r>
    </w:p>
    <w:p w14:paraId="6A8125C3" w14:textId="7EC159BA" w:rsidR="003D3C6A" w:rsidRPr="00CA36D9" w:rsidRDefault="00DF10C0" w:rsidP="004545C5">
      <w:pPr>
        <w:spacing w:after="120"/>
        <w:rPr>
          <w:rFonts w:cstheme="minorHAnsi"/>
          <w:sz w:val="36"/>
        </w:rPr>
      </w:pPr>
      <w:r>
        <w:rPr>
          <w:rFonts w:ascii="Times New Roman" w:hAnsi="Times New Roman" w:cs="Times New Roman"/>
          <w:noProof/>
        </w:rPr>
        <w:lastRenderedPageBreak/>
        <w:drawing>
          <wp:anchor distT="0" distB="0" distL="114300" distR="114300" simplePos="0" relativeHeight="251670528" behindDoc="0" locked="0" layoutInCell="1" allowOverlap="1" wp14:anchorId="2D67B48F" wp14:editId="2C94AEEB">
            <wp:simplePos x="0" y="0"/>
            <wp:positionH relativeFrom="margin">
              <wp:posOffset>4094329</wp:posOffset>
            </wp:positionH>
            <wp:positionV relativeFrom="paragraph">
              <wp:posOffset>48174</wp:posOffset>
            </wp:positionV>
            <wp:extent cx="2258704" cy="315168"/>
            <wp:effectExtent l="0" t="0" r="0" b="889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3">
                      <a:extLst>
                        <a:ext uri="{28A0092B-C50C-407E-A947-70E740481C1C}">
                          <a14:useLocalDpi xmlns:a14="http://schemas.microsoft.com/office/drawing/2010/main" val="0"/>
                        </a:ext>
                      </a:extLst>
                    </a:blip>
                    <a:stretch>
                      <a:fillRect/>
                    </a:stretch>
                  </pic:blipFill>
                  <pic:spPr>
                    <a:xfrm>
                      <a:off x="0" y="0"/>
                      <a:ext cx="2258704" cy="315168"/>
                    </a:xfrm>
                    <a:prstGeom prst="rect">
                      <a:avLst/>
                    </a:prstGeom>
                  </pic:spPr>
                </pic:pic>
              </a:graphicData>
            </a:graphic>
            <wp14:sizeRelH relativeFrom="margin">
              <wp14:pctWidth>0</wp14:pctWidth>
            </wp14:sizeRelH>
            <wp14:sizeRelV relativeFrom="margin">
              <wp14:pctHeight>0</wp14:pctHeight>
            </wp14:sizeRelV>
          </wp:anchor>
        </w:drawing>
      </w:r>
      <w:r w:rsidR="003D3C6A" w:rsidRPr="00CA36D9">
        <w:rPr>
          <w:rFonts w:cstheme="minorHAnsi"/>
          <w:sz w:val="36"/>
          <w:szCs w:val="36"/>
        </w:rPr>
        <w:t xml:space="preserve">Appendix </w:t>
      </w:r>
      <w:r w:rsidR="003D3C6A">
        <w:rPr>
          <w:rFonts w:cstheme="minorHAnsi"/>
          <w:sz w:val="36"/>
          <w:szCs w:val="36"/>
        </w:rPr>
        <w:t>1</w:t>
      </w:r>
      <w:r w:rsidR="003D3C6A" w:rsidRPr="00CA36D9">
        <w:rPr>
          <w:rFonts w:cstheme="minorHAnsi"/>
          <w:sz w:val="36"/>
          <w:szCs w:val="36"/>
        </w:rPr>
        <w:t xml:space="preserve">: </w:t>
      </w:r>
      <w:r w:rsidR="003D3C6A">
        <w:rPr>
          <w:rFonts w:cstheme="minorHAnsi"/>
          <w:sz w:val="36"/>
        </w:rPr>
        <w:t>Definitions</w:t>
      </w:r>
      <w:r w:rsidR="003D3C6A" w:rsidRPr="00CA36D9">
        <w:rPr>
          <w:rFonts w:cstheme="minorHAnsi"/>
          <w:sz w:val="36"/>
        </w:rPr>
        <w:t xml:space="preserve"> </w:t>
      </w:r>
    </w:p>
    <w:p w14:paraId="0DB81819" w14:textId="77777777" w:rsidR="003D3C6A" w:rsidRDefault="003D3C6A" w:rsidP="00E8544A">
      <w:pPr>
        <w:pStyle w:val="Level2"/>
        <w:widowControl w:val="0"/>
        <w:numPr>
          <w:ilvl w:val="0"/>
          <w:numId w:val="0"/>
        </w:numPr>
        <w:ind w:left="567"/>
      </w:pPr>
    </w:p>
    <w:tbl>
      <w:tblPr>
        <w:tblStyle w:val="TableGrid"/>
        <w:tblW w:w="859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335"/>
      </w:tblGrid>
      <w:tr w:rsidR="003D3C6A" w:rsidRPr="00CA36D9" w14:paraId="79830435" w14:textId="77777777" w:rsidTr="00E45AE1">
        <w:tc>
          <w:tcPr>
            <w:tcW w:w="3260" w:type="dxa"/>
          </w:tcPr>
          <w:p w14:paraId="400A70B6" w14:textId="77777777" w:rsidR="003D3C6A" w:rsidRPr="00CA36D9" w:rsidRDefault="003D3C6A" w:rsidP="00E45AE1">
            <w:pPr>
              <w:pStyle w:val="level0"/>
              <w:widowControl w:val="0"/>
              <w:jc w:val="both"/>
              <w:rPr>
                <w:b/>
              </w:rPr>
            </w:pPr>
            <w:bookmarkStart w:id="25" w:name="_Hlk75858186"/>
            <w:r>
              <w:rPr>
                <w:b/>
              </w:rPr>
              <w:t xml:space="preserve">Agreement </w:t>
            </w:r>
          </w:p>
        </w:tc>
        <w:tc>
          <w:tcPr>
            <w:tcW w:w="5335" w:type="dxa"/>
          </w:tcPr>
          <w:p w14:paraId="6B92CB02" w14:textId="127CB823" w:rsidR="003D3C6A" w:rsidRPr="00CA36D9" w:rsidRDefault="003D3C6A" w:rsidP="00E45AE1">
            <w:pPr>
              <w:pStyle w:val="level0"/>
              <w:widowControl w:val="0"/>
              <w:jc w:val="both"/>
            </w:pPr>
            <w:r>
              <w:t xml:space="preserve">Where the context requires means the contract formed by the Seller instructing the Auctioneers to market the Property through an Authority to Auction on the Authority to Auction Terms and the Conditional Auction Terms </w:t>
            </w:r>
            <w:r w:rsidR="0096468D">
              <w:t xml:space="preserve">and Conditions </w:t>
            </w:r>
            <w:r>
              <w:t xml:space="preserve">or the contract formed when the Buyer creates an Account on the Conditional Auction Terms and Conditions. </w:t>
            </w:r>
          </w:p>
        </w:tc>
      </w:tr>
      <w:tr w:rsidR="003D3C6A" w:rsidRPr="00CA36D9" w14:paraId="4087023C" w14:textId="77777777" w:rsidTr="00E45AE1">
        <w:tc>
          <w:tcPr>
            <w:tcW w:w="3260" w:type="dxa"/>
          </w:tcPr>
          <w:p w14:paraId="32456874" w14:textId="77777777" w:rsidR="003D3C6A" w:rsidRPr="00CA36D9" w:rsidRDefault="003D3C6A" w:rsidP="00E45AE1">
            <w:pPr>
              <w:pStyle w:val="level0"/>
              <w:widowControl w:val="0"/>
              <w:jc w:val="both"/>
              <w:rPr>
                <w:b/>
              </w:rPr>
            </w:pPr>
            <w:r w:rsidRPr="00CA36D9">
              <w:rPr>
                <w:b/>
              </w:rPr>
              <w:t>Account</w:t>
            </w:r>
          </w:p>
        </w:tc>
        <w:tc>
          <w:tcPr>
            <w:tcW w:w="5335" w:type="dxa"/>
          </w:tcPr>
          <w:p w14:paraId="2BC50614" w14:textId="77777777" w:rsidR="003D3C6A" w:rsidRPr="00CA36D9" w:rsidRDefault="003D3C6A" w:rsidP="00E45AE1">
            <w:pPr>
              <w:pStyle w:val="level0"/>
              <w:widowControl w:val="0"/>
              <w:jc w:val="both"/>
            </w:pPr>
            <w:r w:rsidRPr="00CA36D9">
              <w:t xml:space="preserve">an account created by a user for use of the Auctioneer’s digital platform </w:t>
            </w:r>
            <w:r>
              <w:t xml:space="preserve">used </w:t>
            </w:r>
            <w:r w:rsidRPr="00CA36D9">
              <w:t xml:space="preserve">for the sale of </w:t>
            </w:r>
            <w:r>
              <w:t>p</w:t>
            </w:r>
            <w:r w:rsidRPr="00CA36D9">
              <w:t>roperties by Auction;</w:t>
            </w:r>
          </w:p>
        </w:tc>
      </w:tr>
      <w:tr w:rsidR="003D3C6A" w:rsidRPr="00CA36D9" w14:paraId="5F3E19F2" w14:textId="77777777" w:rsidTr="00E45AE1">
        <w:tc>
          <w:tcPr>
            <w:tcW w:w="3260" w:type="dxa"/>
          </w:tcPr>
          <w:p w14:paraId="166D90E4" w14:textId="77777777" w:rsidR="003D3C6A" w:rsidRPr="00CA36D9" w:rsidRDefault="003D3C6A" w:rsidP="00E45AE1">
            <w:pPr>
              <w:pStyle w:val="level0"/>
              <w:widowControl w:val="0"/>
              <w:jc w:val="both"/>
            </w:pPr>
            <w:r w:rsidRPr="00CA36D9">
              <w:rPr>
                <w:b/>
              </w:rPr>
              <w:t>Auction</w:t>
            </w:r>
          </w:p>
        </w:tc>
        <w:tc>
          <w:tcPr>
            <w:tcW w:w="5335" w:type="dxa"/>
          </w:tcPr>
          <w:p w14:paraId="045C2D2F" w14:textId="77777777" w:rsidR="003D3C6A" w:rsidRPr="00CA36D9" w:rsidRDefault="003D3C6A" w:rsidP="00E45AE1">
            <w:pPr>
              <w:pStyle w:val="level0"/>
              <w:widowControl w:val="0"/>
              <w:jc w:val="both"/>
            </w:pPr>
            <w:r>
              <w:t xml:space="preserve">making properties </w:t>
            </w:r>
            <w:r w:rsidRPr="00CA36D9">
              <w:t>advertised Online or in the Catalogue</w:t>
            </w:r>
            <w:r>
              <w:t xml:space="preserve"> available to the public for placing Bids within a set timeframe where the Property may be sold to the highest Bidder subject to Contract</w:t>
            </w:r>
            <w:r w:rsidRPr="00CA36D9">
              <w:t>;</w:t>
            </w:r>
          </w:p>
        </w:tc>
      </w:tr>
      <w:tr w:rsidR="003D3C6A" w:rsidRPr="00CA36D9" w14:paraId="238ADFEB" w14:textId="77777777" w:rsidTr="00E45AE1">
        <w:tc>
          <w:tcPr>
            <w:tcW w:w="3260" w:type="dxa"/>
          </w:tcPr>
          <w:p w14:paraId="6C7649C1" w14:textId="77777777" w:rsidR="003D3C6A" w:rsidRPr="00CA36D9" w:rsidRDefault="003D3C6A" w:rsidP="00E45AE1">
            <w:pPr>
              <w:pStyle w:val="level0"/>
              <w:widowControl w:val="0"/>
              <w:jc w:val="both"/>
            </w:pPr>
            <w:r w:rsidRPr="00CA36D9">
              <w:rPr>
                <w:b/>
              </w:rPr>
              <w:t>Auctioneers</w:t>
            </w:r>
            <w:r>
              <w:rPr>
                <w:b/>
              </w:rPr>
              <w:t>, We, Us, Our</w:t>
            </w:r>
          </w:p>
        </w:tc>
        <w:tc>
          <w:tcPr>
            <w:tcW w:w="5335" w:type="dxa"/>
          </w:tcPr>
          <w:p w14:paraId="10F86016" w14:textId="77777777" w:rsidR="003D3C6A" w:rsidRPr="00CA36D9" w:rsidRDefault="003D3C6A" w:rsidP="00E45AE1">
            <w:pPr>
              <w:pStyle w:val="level0"/>
              <w:widowControl w:val="0"/>
              <w:jc w:val="both"/>
            </w:pPr>
            <w:r>
              <w:t>means GOTO</w:t>
            </w:r>
            <w:r w:rsidRPr="00CA36D9">
              <w:t xml:space="preserve"> Auctions (Genle Ltd)</w:t>
            </w:r>
            <w:r>
              <w:t xml:space="preserve"> which conducts Auctions by accepting Bids and declaring the Property sold subject to Contract</w:t>
            </w:r>
            <w:r w:rsidRPr="00CA36D9">
              <w:t>;</w:t>
            </w:r>
          </w:p>
        </w:tc>
      </w:tr>
      <w:tr w:rsidR="003D3C6A" w:rsidRPr="00CA36D9" w14:paraId="6A2B3A29" w14:textId="77777777" w:rsidTr="00E45AE1">
        <w:tc>
          <w:tcPr>
            <w:tcW w:w="3260" w:type="dxa"/>
          </w:tcPr>
          <w:p w14:paraId="21BD0F7E" w14:textId="77777777" w:rsidR="003D3C6A" w:rsidRDefault="003D3C6A" w:rsidP="00E45AE1">
            <w:pPr>
              <w:pStyle w:val="level0"/>
              <w:widowControl w:val="0"/>
              <w:jc w:val="both"/>
              <w:rPr>
                <w:b/>
              </w:rPr>
            </w:pPr>
            <w:r>
              <w:rPr>
                <w:b/>
              </w:rPr>
              <w:t xml:space="preserve">Authority to Auction </w:t>
            </w:r>
          </w:p>
        </w:tc>
        <w:tc>
          <w:tcPr>
            <w:tcW w:w="5335" w:type="dxa"/>
          </w:tcPr>
          <w:p w14:paraId="6D08156F" w14:textId="77777777" w:rsidR="003D3C6A" w:rsidRDefault="003D3C6A" w:rsidP="00E45AE1">
            <w:pPr>
              <w:pStyle w:val="level0"/>
              <w:widowControl w:val="0"/>
              <w:jc w:val="both"/>
            </w:pPr>
            <w:r>
              <w:t>the</w:t>
            </w:r>
            <w:r w:rsidRPr="00CA36D9">
              <w:t xml:space="preserve"> authority to auction document signed or agreed to by the Seller authorising </w:t>
            </w:r>
            <w:r>
              <w:t>U</w:t>
            </w:r>
            <w:r w:rsidRPr="00CA36D9">
              <w:t xml:space="preserve">s to market and sell the Property in accordance with </w:t>
            </w:r>
            <w:r>
              <w:t>Authority to Auction</w:t>
            </w:r>
            <w:r w:rsidRPr="00CA36D9">
              <w:t xml:space="preserve"> Terms.</w:t>
            </w:r>
          </w:p>
        </w:tc>
      </w:tr>
      <w:tr w:rsidR="003D3C6A" w:rsidRPr="00CA36D9" w14:paraId="7255AFAB" w14:textId="77777777" w:rsidTr="00E45AE1">
        <w:tc>
          <w:tcPr>
            <w:tcW w:w="3260" w:type="dxa"/>
          </w:tcPr>
          <w:p w14:paraId="17631408" w14:textId="77777777" w:rsidR="003D3C6A" w:rsidRDefault="003D3C6A" w:rsidP="00E45AE1">
            <w:pPr>
              <w:pStyle w:val="level0"/>
              <w:widowControl w:val="0"/>
              <w:jc w:val="both"/>
              <w:rPr>
                <w:b/>
              </w:rPr>
            </w:pPr>
            <w:r>
              <w:rPr>
                <w:b/>
              </w:rPr>
              <w:t>Authority to Auction Terms</w:t>
            </w:r>
          </w:p>
        </w:tc>
        <w:tc>
          <w:tcPr>
            <w:tcW w:w="5335" w:type="dxa"/>
          </w:tcPr>
          <w:p w14:paraId="4F044847" w14:textId="77777777" w:rsidR="003D3C6A" w:rsidRDefault="003D3C6A" w:rsidP="00E45AE1">
            <w:pPr>
              <w:pStyle w:val="level0"/>
              <w:widowControl w:val="0"/>
              <w:jc w:val="both"/>
            </w:pPr>
            <w:r>
              <w:t>Terms on which We agree to an Authority to Auction (including the Definitions Appendix).</w:t>
            </w:r>
          </w:p>
        </w:tc>
      </w:tr>
      <w:tr w:rsidR="003D3C6A" w:rsidRPr="00CA36D9" w14:paraId="51B802EF" w14:textId="77777777" w:rsidTr="00E45AE1">
        <w:tc>
          <w:tcPr>
            <w:tcW w:w="3260" w:type="dxa"/>
          </w:tcPr>
          <w:p w14:paraId="5C413831" w14:textId="77777777" w:rsidR="003D3C6A" w:rsidRPr="00CA36D9" w:rsidRDefault="003D3C6A" w:rsidP="00E45AE1">
            <w:pPr>
              <w:pStyle w:val="level0"/>
              <w:widowControl w:val="0"/>
              <w:jc w:val="both"/>
              <w:rPr>
                <w:b/>
              </w:rPr>
            </w:pPr>
            <w:r>
              <w:rPr>
                <w:b/>
              </w:rPr>
              <w:t>Bid</w:t>
            </w:r>
          </w:p>
        </w:tc>
        <w:tc>
          <w:tcPr>
            <w:tcW w:w="5335" w:type="dxa"/>
          </w:tcPr>
          <w:p w14:paraId="4D15A06B" w14:textId="77777777" w:rsidR="003D3C6A" w:rsidRPr="00CA36D9" w:rsidRDefault="003D3C6A" w:rsidP="00E45AE1">
            <w:pPr>
              <w:pStyle w:val="level0"/>
              <w:widowControl w:val="0"/>
              <w:jc w:val="both"/>
            </w:pPr>
            <w:r>
              <w:t>an offer to purchase a Property at a price specified by the Bidder;</w:t>
            </w:r>
          </w:p>
        </w:tc>
      </w:tr>
      <w:tr w:rsidR="003D3C6A" w:rsidRPr="00CA36D9" w14:paraId="7ECA69C2" w14:textId="77777777" w:rsidTr="00E45AE1">
        <w:tc>
          <w:tcPr>
            <w:tcW w:w="3260" w:type="dxa"/>
          </w:tcPr>
          <w:p w14:paraId="1B557167" w14:textId="77777777" w:rsidR="003D3C6A" w:rsidRPr="00CA36D9" w:rsidRDefault="003D3C6A" w:rsidP="00E45AE1">
            <w:pPr>
              <w:pStyle w:val="level0"/>
              <w:widowControl w:val="0"/>
              <w:jc w:val="both"/>
              <w:rPr>
                <w:b/>
              </w:rPr>
            </w:pPr>
            <w:r w:rsidRPr="00CA36D9">
              <w:rPr>
                <w:b/>
              </w:rPr>
              <w:t>Bidder</w:t>
            </w:r>
          </w:p>
        </w:tc>
        <w:tc>
          <w:tcPr>
            <w:tcW w:w="5335" w:type="dxa"/>
          </w:tcPr>
          <w:p w14:paraId="37EC4972" w14:textId="77777777" w:rsidR="003D3C6A" w:rsidRPr="00CA36D9" w:rsidRDefault="003D3C6A" w:rsidP="00E45AE1">
            <w:pPr>
              <w:pStyle w:val="level0"/>
              <w:widowControl w:val="0"/>
              <w:jc w:val="both"/>
            </w:pPr>
            <w:r w:rsidRPr="00CA36D9">
              <w:t>anyone who bids at an Auction;</w:t>
            </w:r>
          </w:p>
        </w:tc>
      </w:tr>
      <w:tr w:rsidR="003D3C6A" w:rsidRPr="00CA36D9" w14:paraId="0AD12C3A" w14:textId="77777777" w:rsidTr="00E45AE1">
        <w:tc>
          <w:tcPr>
            <w:tcW w:w="3260" w:type="dxa"/>
          </w:tcPr>
          <w:p w14:paraId="36484564" w14:textId="77777777" w:rsidR="003D3C6A" w:rsidRPr="00CA36D9" w:rsidRDefault="003D3C6A" w:rsidP="00E45AE1">
            <w:pPr>
              <w:pStyle w:val="level0"/>
              <w:widowControl w:val="0"/>
              <w:jc w:val="both"/>
            </w:pPr>
            <w:r w:rsidRPr="00CA36D9">
              <w:rPr>
                <w:b/>
              </w:rPr>
              <w:t>Business Day</w:t>
            </w:r>
          </w:p>
        </w:tc>
        <w:tc>
          <w:tcPr>
            <w:tcW w:w="5335" w:type="dxa"/>
          </w:tcPr>
          <w:p w14:paraId="0D9AE85F" w14:textId="77777777" w:rsidR="003D3C6A" w:rsidRPr="00CA36D9" w:rsidRDefault="003D3C6A" w:rsidP="00E45AE1">
            <w:pPr>
              <w:pStyle w:val="level0"/>
              <w:widowControl w:val="0"/>
              <w:jc w:val="both"/>
            </w:pPr>
            <w:r w:rsidRPr="00CA36D9">
              <w:t>any day except a Saturday</w:t>
            </w:r>
            <w:r>
              <w:t>,</w:t>
            </w:r>
            <w:r w:rsidRPr="00CA36D9">
              <w:t xml:space="preserve"> a Sunday, </w:t>
            </w:r>
            <w:r>
              <w:t xml:space="preserve">or </w:t>
            </w:r>
            <w:r w:rsidRPr="00CA36D9">
              <w:t>a bank holiday in England and Wales;</w:t>
            </w:r>
          </w:p>
        </w:tc>
      </w:tr>
      <w:tr w:rsidR="003D3C6A" w:rsidRPr="00CA36D9" w14:paraId="7BBACBB4" w14:textId="77777777" w:rsidTr="00E45AE1">
        <w:tc>
          <w:tcPr>
            <w:tcW w:w="3260" w:type="dxa"/>
          </w:tcPr>
          <w:p w14:paraId="159A6AE4" w14:textId="77777777" w:rsidR="003D3C6A" w:rsidRPr="00CA36D9" w:rsidRDefault="003D3C6A" w:rsidP="00E45AE1">
            <w:pPr>
              <w:pStyle w:val="level0"/>
              <w:widowControl w:val="0"/>
              <w:jc w:val="both"/>
            </w:pPr>
            <w:r w:rsidRPr="00CA36D9">
              <w:rPr>
                <w:b/>
              </w:rPr>
              <w:t xml:space="preserve">Buyer </w:t>
            </w:r>
          </w:p>
        </w:tc>
        <w:tc>
          <w:tcPr>
            <w:tcW w:w="5335" w:type="dxa"/>
          </w:tcPr>
          <w:p w14:paraId="60035AAF" w14:textId="77777777" w:rsidR="003D3C6A" w:rsidRPr="00CA36D9" w:rsidRDefault="003D3C6A" w:rsidP="00E45AE1">
            <w:pPr>
              <w:pStyle w:val="level0"/>
              <w:widowControl w:val="0"/>
              <w:jc w:val="both"/>
            </w:pPr>
            <w:r w:rsidRPr="00CA36D9">
              <w:t xml:space="preserve">the person who makes a Successful Bid to buy the Property or, if applicable, that person’s agents or personal representatives, or nominee;  </w:t>
            </w:r>
          </w:p>
        </w:tc>
      </w:tr>
      <w:tr w:rsidR="003D3C6A" w:rsidRPr="00CA36D9" w14:paraId="6E7BF771" w14:textId="77777777" w:rsidTr="00E45AE1">
        <w:tc>
          <w:tcPr>
            <w:tcW w:w="3260" w:type="dxa"/>
          </w:tcPr>
          <w:p w14:paraId="4825BA51" w14:textId="77777777" w:rsidR="003D3C6A" w:rsidRPr="00CA36D9" w:rsidRDefault="003D3C6A" w:rsidP="00E45AE1">
            <w:pPr>
              <w:pStyle w:val="level0"/>
              <w:widowControl w:val="0"/>
              <w:jc w:val="both"/>
              <w:rPr>
                <w:b/>
              </w:rPr>
            </w:pPr>
            <w:r w:rsidRPr="00CA36D9">
              <w:rPr>
                <w:b/>
              </w:rPr>
              <w:t>Buyer’s Premium</w:t>
            </w:r>
          </w:p>
        </w:tc>
        <w:tc>
          <w:tcPr>
            <w:tcW w:w="5335" w:type="dxa"/>
          </w:tcPr>
          <w:p w14:paraId="6A698E10" w14:textId="77777777" w:rsidR="003D3C6A" w:rsidRPr="00CA36D9" w:rsidRDefault="003D3C6A" w:rsidP="00E45AE1">
            <w:pPr>
              <w:pStyle w:val="level0"/>
              <w:widowControl w:val="0"/>
              <w:jc w:val="both"/>
            </w:pPr>
            <w:r w:rsidRPr="00CA36D9">
              <w:t xml:space="preserve">a fee paid by the Buyer to </w:t>
            </w:r>
            <w:r>
              <w:t>U</w:t>
            </w:r>
            <w:r w:rsidRPr="00CA36D9">
              <w:t>s in the event of a Successful Bid for the Property;</w:t>
            </w:r>
          </w:p>
        </w:tc>
      </w:tr>
      <w:tr w:rsidR="003D3C6A" w:rsidRPr="00CA36D9" w14:paraId="799C0B2D" w14:textId="77777777" w:rsidTr="00E45AE1">
        <w:tc>
          <w:tcPr>
            <w:tcW w:w="3260" w:type="dxa"/>
          </w:tcPr>
          <w:p w14:paraId="24D09F04" w14:textId="77777777" w:rsidR="003D3C6A" w:rsidRPr="00CA36D9" w:rsidRDefault="003D3C6A" w:rsidP="00E45AE1">
            <w:pPr>
              <w:pStyle w:val="level0"/>
              <w:widowControl w:val="0"/>
              <w:jc w:val="both"/>
              <w:rPr>
                <w:b/>
              </w:rPr>
            </w:pPr>
            <w:r w:rsidRPr="00CA36D9">
              <w:rPr>
                <w:b/>
              </w:rPr>
              <w:t xml:space="preserve">Bidding </w:t>
            </w:r>
            <w:r w:rsidRPr="00CA36D9">
              <w:rPr>
                <w:b/>
                <w:bCs/>
                <w:lang w:val="en-US"/>
              </w:rPr>
              <w:t>Requirements</w:t>
            </w:r>
          </w:p>
        </w:tc>
        <w:tc>
          <w:tcPr>
            <w:tcW w:w="5335" w:type="dxa"/>
          </w:tcPr>
          <w:p w14:paraId="727124C2" w14:textId="210DB392" w:rsidR="003D3C6A" w:rsidRPr="00CA36D9" w:rsidRDefault="003D3C6A" w:rsidP="00E45AE1">
            <w:pPr>
              <w:pStyle w:val="level0"/>
              <w:widowControl w:val="0"/>
              <w:jc w:val="both"/>
            </w:pPr>
            <w:r w:rsidRPr="00CA36D9">
              <w:t xml:space="preserve">those steps and actions required by the Website (or any equivalent prescribed by </w:t>
            </w:r>
            <w:r w:rsidR="00A55B28">
              <w:t>U</w:t>
            </w:r>
            <w:r w:rsidRPr="00CA36D9">
              <w:t xml:space="preserve">s in writing) to enable a Buyer to register, be identified and submit a </w:t>
            </w:r>
            <w:r>
              <w:t>B</w:t>
            </w:r>
            <w:r w:rsidRPr="00CA36D9">
              <w:t>id for a Property</w:t>
            </w:r>
            <w:r>
              <w:t>;</w:t>
            </w:r>
          </w:p>
        </w:tc>
      </w:tr>
      <w:tr w:rsidR="003D3C6A" w:rsidRPr="00CA36D9" w14:paraId="0377D288" w14:textId="77777777" w:rsidTr="00E45AE1">
        <w:tc>
          <w:tcPr>
            <w:tcW w:w="3260" w:type="dxa"/>
          </w:tcPr>
          <w:p w14:paraId="7265C258" w14:textId="77777777" w:rsidR="003D3C6A" w:rsidRPr="00CA36D9" w:rsidRDefault="003D3C6A" w:rsidP="00E45AE1">
            <w:pPr>
              <w:pStyle w:val="level0"/>
              <w:widowControl w:val="0"/>
              <w:jc w:val="both"/>
            </w:pPr>
            <w:r w:rsidRPr="00CA36D9">
              <w:rPr>
                <w:b/>
              </w:rPr>
              <w:t>Catalogue</w:t>
            </w:r>
          </w:p>
        </w:tc>
        <w:tc>
          <w:tcPr>
            <w:tcW w:w="5335" w:type="dxa"/>
          </w:tcPr>
          <w:p w14:paraId="44DD93B1" w14:textId="77777777" w:rsidR="003D3C6A" w:rsidRPr="00CA36D9" w:rsidRDefault="003D3C6A" w:rsidP="00E45AE1">
            <w:pPr>
              <w:pStyle w:val="level0"/>
              <w:widowControl w:val="0"/>
              <w:jc w:val="both"/>
            </w:pPr>
            <w:r w:rsidRPr="00CA36D9">
              <w:t xml:space="preserve">a physical or virtual publication of a collection of </w:t>
            </w:r>
            <w:r>
              <w:t>properties made available for sale by Auction</w:t>
            </w:r>
            <w:r w:rsidRPr="00CA36D9">
              <w:t>;</w:t>
            </w:r>
          </w:p>
        </w:tc>
      </w:tr>
      <w:tr w:rsidR="003D3C6A" w:rsidRPr="00CA36D9" w14:paraId="4313DE20" w14:textId="77777777" w:rsidTr="00E45AE1">
        <w:tc>
          <w:tcPr>
            <w:tcW w:w="3260" w:type="dxa"/>
          </w:tcPr>
          <w:p w14:paraId="26D46E18" w14:textId="77777777" w:rsidR="003D3C6A" w:rsidRPr="00CA36D9" w:rsidRDefault="003D3C6A" w:rsidP="00E45AE1">
            <w:pPr>
              <w:pStyle w:val="level0"/>
              <w:widowControl w:val="0"/>
              <w:jc w:val="both"/>
              <w:rPr>
                <w:b/>
              </w:rPr>
            </w:pPr>
            <w:r>
              <w:rPr>
                <w:b/>
              </w:rPr>
              <w:t xml:space="preserve">Completion </w:t>
            </w:r>
          </w:p>
        </w:tc>
        <w:tc>
          <w:tcPr>
            <w:tcW w:w="5335" w:type="dxa"/>
          </w:tcPr>
          <w:p w14:paraId="3E905B85" w14:textId="139F2DC8" w:rsidR="003D3C6A" w:rsidRPr="00CA36D9" w:rsidRDefault="003D3C6A" w:rsidP="00E45AE1">
            <w:pPr>
              <w:pStyle w:val="level0"/>
              <w:widowControl w:val="0"/>
              <w:jc w:val="both"/>
            </w:pPr>
            <w:r>
              <w:t>Unless Seller and the Buyer otherwise agree, the point in time when both have complied with the obligations under the Contract that they are obliged to comply with prior to Completion and the amount payable on Completion has been unconditionally received in Seller’s conveyancer’s client account (or as otherwise required by the terms of the Contract).</w:t>
            </w:r>
            <w:r w:rsidR="00226A33">
              <w:t xml:space="preserve"> Complete shall be construed accordingly. </w:t>
            </w:r>
          </w:p>
        </w:tc>
      </w:tr>
      <w:tr w:rsidR="003D3C6A" w:rsidRPr="00CA36D9" w14:paraId="0E58D264" w14:textId="77777777" w:rsidTr="00E45AE1">
        <w:tc>
          <w:tcPr>
            <w:tcW w:w="3260" w:type="dxa"/>
          </w:tcPr>
          <w:p w14:paraId="6C3D3F2C" w14:textId="77777777" w:rsidR="003D3C6A" w:rsidRPr="00CA36D9" w:rsidRDefault="003D3C6A" w:rsidP="00E45AE1">
            <w:pPr>
              <w:pStyle w:val="level0"/>
              <w:widowControl w:val="0"/>
              <w:jc w:val="both"/>
              <w:rPr>
                <w:b/>
              </w:rPr>
            </w:pPr>
            <w:r>
              <w:rPr>
                <w:b/>
              </w:rPr>
              <w:t xml:space="preserve">Conditional Auction Terms and Conditions </w:t>
            </w:r>
          </w:p>
        </w:tc>
        <w:tc>
          <w:tcPr>
            <w:tcW w:w="5335" w:type="dxa"/>
          </w:tcPr>
          <w:p w14:paraId="04AD7B1E" w14:textId="77777777" w:rsidR="003D3C6A" w:rsidRPr="00CA36D9" w:rsidRDefault="003D3C6A" w:rsidP="00E45AE1">
            <w:pPr>
              <w:pStyle w:val="level0"/>
              <w:widowControl w:val="0"/>
              <w:jc w:val="both"/>
            </w:pPr>
            <w:r>
              <w:t xml:space="preserve">Terms on which the Auction is held. </w:t>
            </w:r>
          </w:p>
        </w:tc>
      </w:tr>
      <w:tr w:rsidR="003D3C6A" w:rsidRPr="00CA36D9" w14:paraId="3C7DF9EC" w14:textId="77777777" w:rsidTr="00E45AE1">
        <w:tc>
          <w:tcPr>
            <w:tcW w:w="3260" w:type="dxa"/>
          </w:tcPr>
          <w:p w14:paraId="008C0B6B" w14:textId="77777777" w:rsidR="003D3C6A" w:rsidRPr="00CA36D9" w:rsidRDefault="003D3C6A" w:rsidP="00E45AE1">
            <w:pPr>
              <w:pStyle w:val="level0"/>
              <w:widowControl w:val="0"/>
              <w:jc w:val="both"/>
            </w:pPr>
            <w:r w:rsidRPr="00CA36D9">
              <w:rPr>
                <w:b/>
              </w:rPr>
              <w:t>Contract</w:t>
            </w:r>
          </w:p>
        </w:tc>
        <w:tc>
          <w:tcPr>
            <w:tcW w:w="5335" w:type="dxa"/>
          </w:tcPr>
          <w:p w14:paraId="179EA71E" w14:textId="77777777" w:rsidR="003D3C6A" w:rsidRPr="00CA36D9" w:rsidRDefault="003D3C6A" w:rsidP="00E45AE1">
            <w:pPr>
              <w:pStyle w:val="level0"/>
              <w:widowControl w:val="0"/>
              <w:jc w:val="both"/>
            </w:pPr>
            <w:r w:rsidRPr="00CA36D9">
              <w:t>the contract by which the Seller agrees to sell, and the Buyer agrees to buy the Property;</w:t>
            </w:r>
          </w:p>
        </w:tc>
      </w:tr>
      <w:tr w:rsidR="003D3C6A" w:rsidRPr="00CA36D9" w14:paraId="5782D9E1" w14:textId="77777777" w:rsidTr="00E45AE1">
        <w:tc>
          <w:tcPr>
            <w:tcW w:w="3260" w:type="dxa"/>
          </w:tcPr>
          <w:p w14:paraId="47E9B7C6" w14:textId="77777777" w:rsidR="003D3C6A" w:rsidRPr="00CA36D9" w:rsidRDefault="003D3C6A" w:rsidP="00E45AE1">
            <w:pPr>
              <w:pStyle w:val="level0"/>
              <w:widowControl w:val="0"/>
              <w:jc w:val="both"/>
              <w:rPr>
                <w:b/>
              </w:rPr>
            </w:pPr>
            <w:r>
              <w:rPr>
                <w:b/>
              </w:rPr>
              <w:t>Definitions Appendix</w:t>
            </w:r>
          </w:p>
        </w:tc>
        <w:tc>
          <w:tcPr>
            <w:tcW w:w="5335" w:type="dxa"/>
          </w:tcPr>
          <w:p w14:paraId="6C3C11C6" w14:textId="77777777" w:rsidR="003D3C6A" w:rsidRPr="00EC1348" w:rsidRDefault="003D3C6A" w:rsidP="00E45AE1">
            <w:pPr>
              <w:pStyle w:val="level0"/>
              <w:widowControl w:val="0"/>
              <w:jc w:val="both"/>
            </w:pPr>
            <w:r>
              <w:t>The appendix containing definitions applicable to the Authority to Auction Terms and the Conditional Auction Terms and Conditions.</w:t>
            </w:r>
          </w:p>
        </w:tc>
      </w:tr>
      <w:tr w:rsidR="003D3C6A" w:rsidRPr="00CA36D9" w14:paraId="05E5A105" w14:textId="77777777" w:rsidTr="00E45AE1">
        <w:tc>
          <w:tcPr>
            <w:tcW w:w="3260" w:type="dxa"/>
          </w:tcPr>
          <w:p w14:paraId="6258FB59" w14:textId="77777777" w:rsidR="003D3C6A" w:rsidRPr="00CA36D9" w:rsidRDefault="003D3C6A" w:rsidP="00E45AE1">
            <w:pPr>
              <w:pStyle w:val="level0"/>
              <w:widowControl w:val="0"/>
              <w:jc w:val="both"/>
              <w:rPr>
                <w:b/>
              </w:rPr>
            </w:pPr>
            <w:r w:rsidRPr="00CA36D9">
              <w:rPr>
                <w:b/>
              </w:rPr>
              <w:t>Intellectual Property Rights</w:t>
            </w:r>
          </w:p>
        </w:tc>
        <w:tc>
          <w:tcPr>
            <w:tcW w:w="5335" w:type="dxa"/>
          </w:tcPr>
          <w:p w14:paraId="0AAF65EB" w14:textId="77777777" w:rsidR="003D3C6A" w:rsidRPr="00CA36D9" w:rsidRDefault="003D3C6A" w:rsidP="00E45AE1">
            <w:pPr>
              <w:pStyle w:val="level0"/>
              <w:widowControl w:val="0"/>
              <w:jc w:val="both"/>
            </w:pPr>
            <w:r w:rsidRPr="00CA36D9">
              <w:t xml:space="preserve">patents, rights to inventions, copyright and related rights, moral rights, trade marks and service marks, business names and domain names, rights in get-up, goodwill and the right to sue for passing off or unfair competition, rights in designs, rights in </w:t>
            </w:r>
            <w:r w:rsidRPr="00CA36D9">
              <w:lastRenderedPageBreak/>
              <w:t>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21624E" w:rsidRPr="00CA36D9" w14:paraId="2AB3DB83" w14:textId="77777777" w:rsidTr="00E45AE1">
        <w:tc>
          <w:tcPr>
            <w:tcW w:w="3260" w:type="dxa"/>
          </w:tcPr>
          <w:p w14:paraId="6118F110" w14:textId="2A52198F" w:rsidR="0021624E" w:rsidRDefault="0021624E" w:rsidP="0021624E">
            <w:pPr>
              <w:pStyle w:val="level0"/>
              <w:widowControl w:val="0"/>
              <w:jc w:val="both"/>
              <w:rPr>
                <w:b/>
              </w:rPr>
            </w:pPr>
            <w:r>
              <w:rPr>
                <w:b/>
              </w:rPr>
              <w:lastRenderedPageBreak/>
              <w:t>Legal Pack</w:t>
            </w:r>
          </w:p>
        </w:tc>
        <w:tc>
          <w:tcPr>
            <w:tcW w:w="5335" w:type="dxa"/>
          </w:tcPr>
          <w:p w14:paraId="14E4DB0A" w14:textId="5291260D" w:rsidR="0021624E" w:rsidRDefault="0021624E" w:rsidP="0021624E">
            <w:pPr>
              <w:pStyle w:val="level0"/>
              <w:widowControl w:val="0"/>
              <w:jc w:val="both"/>
            </w:pPr>
            <w:r w:rsidRPr="00EC1348">
              <w:t>the documents of title (including, if the title is registered, the entries on the register and the title plan) and other such legal documents made available to the Buyer in relation to the Property</w:t>
            </w:r>
            <w:r>
              <w:t>;</w:t>
            </w:r>
          </w:p>
        </w:tc>
      </w:tr>
      <w:tr w:rsidR="0021624E" w:rsidRPr="00CA36D9" w14:paraId="0D8A74B3" w14:textId="77777777" w:rsidTr="00E45AE1">
        <w:tc>
          <w:tcPr>
            <w:tcW w:w="3260" w:type="dxa"/>
          </w:tcPr>
          <w:p w14:paraId="4C1FC8A7" w14:textId="5C91B76E" w:rsidR="0021624E" w:rsidRDefault="0021624E" w:rsidP="0021624E">
            <w:pPr>
              <w:pStyle w:val="level0"/>
              <w:widowControl w:val="0"/>
              <w:jc w:val="both"/>
              <w:rPr>
                <w:b/>
              </w:rPr>
            </w:pPr>
            <w:r>
              <w:rPr>
                <w:b/>
              </w:rPr>
              <w:t>Legal Pack Fee</w:t>
            </w:r>
          </w:p>
        </w:tc>
        <w:tc>
          <w:tcPr>
            <w:tcW w:w="5335" w:type="dxa"/>
          </w:tcPr>
          <w:p w14:paraId="7A619B29" w14:textId="3969BFC0" w:rsidR="0021624E" w:rsidRDefault="0021624E" w:rsidP="0021624E">
            <w:pPr>
              <w:pStyle w:val="level0"/>
              <w:widowControl w:val="0"/>
              <w:jc w:val="both"/>
            </w:pPr>
            <w:r>
              <w:t>Is the fee payable by the Buyer for the Legal Pack;</w:t>
            </w:r>
          </w:p>
        </w:tc>
      </w:tr>
      <w:tr w:rsidR="0021624E" w:rsidRPr="00CA36D9" w14:paraId="77E80D1B" w14:textId="77777777" w:rsidTr="00E45AE1">
        <w:tc>
          <w:tcPr>
            <w:tcW w:w="3260" w:type="dxa"/>
          </w:tcPr>
          <w:p w14:paraId="7A06CFAB" w14:textId="77777777" w:rsidR="0021624E" w:rsidRPr="00CA36D9" w:rsidRDefault="0021624E" w:rsidP="0021624E">
            <w:pPr>
              <w:pStyle w:val="level0"/>
              <w:widowControl w:val="0"/>
              <w:jc w:val="both"/>
            </w:pPr>
            <w:r w:rsidRPr="00CA36D9">
              <w:rPr>
                <w:b/>
              </w:rPr>
              <w:t>Online</w:t>
            </w:r>
          </w:p>
        </w:tc>
        <w:tc>
          <w:tcPr>
            <w:tcW w:w="5335" w:type="dxa"/>
          </w:tcPr>
          <w:p w14:paraId="7259BE57" w14:textId="77777777" w:rsidR="0021624E" w:rsidRPr="00CA36D9" w:rsidRDefault="0021624E" w:rsidP="0021624E">
            <w:pPr>
              <w:pStyle w:val="level0"/>
              <w:widowControl w:val="0"/>
              <w:jc w:val="both"/>
            </w:pPr>
            <w:r w:rsidRPr="00CA36D9">
              <w:t>on the Website;</w:t>
            </w:r>
          </w:p>
        </w:tc>
      </w:tr>
      <w:tr w:rsidR="0021624E" w:rsidRPr="00CA36D9" w14:paraId="2D3A451B" w14:textId="77777777" w:rsidTr="00E45AE1">
        <w:tc>
          <w:tcPr>
            <w:tcW w:w="3260" w:type="dxa"/>
          </w:tcPr>
          <w:p w14:paraId="1C4BCE9B" w14:textId="77777777" w:rsidR="0021624E" w:rsidRPr="00CA36D9" w:rsidRDefault="0021624E" w:rsidP="0021624E">
            <w:pPr>
              <w:pStyle w:val="level0"/>
              <w:widowControl w:val="0"/>
              <w:jc w:val="both"/>
            </w:pPr>
            <w:r w:rsidRPr="00CA36D9">
              <w:rPr>
                <w:b/>
              </w:rPr>
              <w:t>Price</w:t>
            </w:r>
          </w:p>
        </w:tc>
        <w:tc>
          <w:tcPr>
            <w:tcW w:w="5335" w:type="dxa"/>
          </w:tcPr>
          <w:p w14:paraId="2341C549" w14:textId="77777777" w:rsidR="0021624E" w:rsidRPr="00CA36D9" w:rsidRDefault="0021624E" w:rsidP="0021624E">
            <w:pPr>
              <w:pStyle w:val="level0"/>
              <w:widowControl w:val="0"/>
              <w:jc w:val="both"/>
            </w:pPr>
            <w:r w:rsidRPr="00CA36D9">
              <w:t>the price that the Buyer agrees to pay for the Property (normally equal to the Successful Bid);</w:t>
            </w:r>
          </w:p>
        </w:tc>
      </w:tr>
      <w:tr w:rsidR="0021624E" w:rsidRPr="00CA36D9" w14:paraId="18FBD82E" w14:textId="77777777" w:rsidTr="00E45AE1">
        <w:tc>
          <w:tcPr>
            <w:tcW w:w="3260" w:type="dxa"/>
          </w:tcPr>
          <w:p w14:paraId="2F79F081" w14:textId="77777777" w:rsidR="0021624E" w:rsidRPr="00CA36D9" w:rsidRDefault="0021624E" w:rsidP="0021624E">
            <w:pPr>
              <w:pStyle w:val="level0"/>
              <w:widowControl w:val="0"/>
            </w:pPr>
            <w:r w:rsidRPr="00CA36D9">
              <w:rPr>
                <w:b/>
              </w:rPr>
              <w:t>Property</w:t>
            </w:r>
          </w:p>
        </w:tc>
        <w:tc>
          <w:tcPr>
            <w:tcW w:w="5335" w:type="dxa"/>
          </w:tcPr>
          <w:p w14:paraId="740C5A94" w14:textId="77777777" w:rsidR="0021624E" w:rsidRPr="00CA36D9" w:rsidRDefault="0021624E" w:rsidP="0021624E">
            <w:pPr>
              <w:pStyle w:val="level0"/>
              <w:widowControl w:val="0"/>
            </w:pPr>
            <w:r w:rsidRPr="00CA36D9">
              <w:t>each separate Property described in the Catalogue or Online or (as the case may be) the Property that the Seller has agreed to sell</w:t>
            </w:r>
            <w:r>
              <w:t xml:space="preserve"> as described in the Authority to Auction</w:t>
            </w:r>
            <w:r w:rsidRPr="00CA36D9">
              <w:t>;</w:t>
            </w:r>
          </w:p>
        </w:tc>
      </w:tr>
      <w:tr w:rsidR="0021624E" w:rsidRPr="00CA36D9" w14:paraId="6AC0303F" w14:textId="77777777" w:rsidTr="00E45AE1">
        <w:tc>
          <w:tcPr>
            <w:tcW w:w="3260" w:type="dxa"/>
          </w:tcPr>
          <w:p w14:paraId="10A10C4B" w14:textId="77777777" w:rsidR="0021624E" w:rsidRPr="00CA36D9" w:rsidRDefault="0021624E" w:rsidP="0021624E">
            <w:pPr>
              <w:pStyle w:val="level0"/>
              <w:widowControl w:val="0"/>
              <w:jc w:val="both"/>
              <w:rPr>
                <w:b/>
              </w:rPr>
            </w:pPr>
            <w:r>
              <w:rPr>
                <w:b/>
              </w:rPr>
              <w:t xml:space="preserve">Registered Applicant </w:t>
            </w:r>
          </w:p>
        </w:tc>
        <w:tc>
          <w:tcPr>
            <w:tcW w:w="5335" w:type="dxa"/>
          </w:tcPr>
          <w:p w14:paraId="0D6159D6" w14:textId="77777777" w:rsidR="0021624E" w:rsidRPr="00CA36D9" w:rsidRDefault="0021624E" w:rsidP="0021624E">
            <w:pPr>
              <w:pStyle w:val="level0"/>
              <w:widowControl w:val="0"/>
              <w:jc w:val="both"/>
            </w:pPr>
            <w:r>
              <w:t>A person who has created an Account;</w:t>
            </w:r>
          </w:p>
        </w:tc>
      </w:tr>
      <w:tr w:rsidR="0021624E" w:rsidRPr="00CA36D9" w14:paraId="06359A50" w14:textId="77777777" w:rsidTr="00E45AE1">
        <w:tc>
          <w:tcPr>
            <w:tcW w:w="3260" w:type="dxa"/>
          </w:tcPr>
          <w:p w14:paraId="6A07C1FE" w14:textId="77777777" w:rsidR="0021624E" w:rsidRPr="00CA36D9" w:rsidRDefault="0021624E" w:rsidP="0021624E">
            <w:pPr>
              <w:pStyle w:val="level0"/>
              <w:widowControl w:val="0"/>
              <w:jc w:val="both"/>
              <w:rPr>
                <w:b/>
                <w:color w:val="FF0000"/>
              </w:rPr>
            </w:pPr>
            <w:r w:rsidRPr="00CA36D9">
              <w:rPr>
                <w:b/>
              </w:rPr>
              <w:t>Report</w:t>
            </w:r>
          </w:p>
        </w:tc>
        <w:tc>
          <w:tcPr>
            <w:tcW w:w="5335" w:type="dxa"/>
          </w:tcPr>
          <w:p w14:paraId="46AA16B3" w14:textId="77777777" w:rsidR="0021624E" w:rsidRPr="00CA36D9" w:rsidRDefault="0021624E" w:rsidP="0021624E">
            <w:pPr>
              <w:pStyle w:val="level0"/>
              <w:widowControl w:val="0"/>
              <w:jc w:val="both"/>
            </w:pPr>
            <w:r w:rsidRPr="00CA36D9">
              <w:t xml:space="preserve">a report, document, or other material or information concerning the Property, produced by a third party; </w:t>
            </w:r>
          </w:p>
        </w:tc>
      </w:tr>
      <w:tr w:rsidR="0021624E" w:rsidRPr="00CA36D9" w14:paraId="46CFC520" w14:textId="77777777" w:rsidTr="00E45AE1">
        <w:tc>
          <w:tcPr>
            <w:tcW w:w="3260" w:type="dxa"/>
          </w:tcPr>
          <w:p w14:paraId="516D94E7" w14:textId="77777777" w:rsidR="0021624E" w:rsidRPr="00CA36D9" w:rsidRDefault="0021624E" w:rsidP="0021624E">
            <w:pPr>
              <w:pStyle w:val="level0"/>
              <w:widowControl w:val="0"/>
              <w:jc w:val="both"/>
              <w:rPr>
                <w:b/>
                <w:bCs/>
              </w:rPr>
            </w:pPr>
            <w:r w:rsidRPr="00CA36D9">
              <w:rPr>
                <w:b/>
                <w:bCs/>
              </w:rPr>
              <w:t>Report Provider</w:t>
            </w:r>
          </w:p>
        </w:tc>
        <w:tc>
          <w:tcPr>
            <w:tcW w:w="5335" w:type="dxa"/>
          </w:tcPr>
          <w:p w14:paraId="73F63157" w14:textId="77777777" w:rsidR="0021624E" w:rsidRPr="00CA36D9" w:rsidRDefault="0021624E" w:rsidP="0021624E">
            <w:pPr>
              <w:pStyle w:val="level0"/>
              <w:widowControl w:val="0"/>
              <w:jc w:val="both"/>
            </w:pPr>
            <w:r w:rsidRPr="00CA36D9">
              <w:t>a third party providing Reports;</w:t>
            </w:r>
          </w:p>
        </w:tc>
      </w:tr>
      <w:tr w:rsidR="0021624E" w:rsidRPr="00CA36D9" w14:paraId="3C979FAE" w14:textId="77777777" w:rsidTr="00E45AE1">
        <w:tc>
          <w:tcPr>
            <w:tcW w:w="3260" w:type="dxa"/>
          </w:tcPr>
          <w:p w14:paraId="2BCA3378" w14:textId="77777777" w:rsidR="0021624E" w:rsidRPr="00CA36D9" w:rsidRDefault="0021624E" w:rsidP="0021624E">
            <w:pPr>
              <w:pStyle w:val="level0"/>
              <w:widowControl w:val="0"/>
              <w:jc w:val="both"/>
              <w:rPr>
                <w:b/>
              </w:rPr>
            </w:pPr>
            <w:r w:rsidRPr="00CA36D9">
              <w:rPr>
                <w:b/>
              </w:rPr>
              <w:t>Reservation</w:t>
            </w:r>
          </w:p>
        </w:tc>
        <w:tc>
          <w:tcPr>
            <w:tcW w:w="5335" w:type="dxa"/>
          </w:tcPr>
          <w:p w14:paraId="07254A14" w14:textId="49154D5A" w:rsidR="0021624E" w:rsidRPr="00CA36D9" w:rsidRDefault="0021624E" w:rsidP="0021624E">
            <w:pPr>
              <w:pStyle w:val="level0"/>
              <w:widowControl w:val="0"/>
              <w:jc w:val="both"/>
            </w:pPr>
            <w:r w:rsidRPr="00CA36D9">
              <w:t xml:space="preserve">Our acceptance of a Successful Bid enabling the Reservation Period to commence but always subject to the performance of the obligations upon the Buyer detailed in </w:t>
            </w:r>
            <w:r>
              <w:t>the Conditional Auction Terms and Conditions</w:t>
            </w:r>
            <w:r w:rsidRPr="00CA36D9">
              <w:t>.</w:t>
            </w:r>
          </w:p>
        </w:tc>
      </w:tr>
      <w:tr w:rsidR="0021624E" w:rsidRPr="00CA36D9" w14:paraId="537750EA" w14:textId="77777777" w:rsidTr="00E45AE1">
        <w:tc>
          <w:tcPr>
            <w:tcW w:w="3260" w:type="dxa"/>
          </w:tcPr>
          <w:p w14:paraId="1FD5BBD1" w14:textId="77777777" w:rsidR="0021624E" w:rsidRPr="00CA36D9" w:rsidRDefault="0021624E" w:rsidP="0021624E">
            <w:pPr>
              <w:pStyle w:val="level0"/>
              <w:widowControl w:val="0"/>
              <w:jc w:val="both"/>
              <w:rPr>
                <w:b/>
              </w:rPr>
            </w:pPr>
            <w:r w:rsidRPr="00CA36D9">
              <w:rPr>
                <w:b/>
              </w:rPr>
              <w:t>Reservation Form</w:t>
            </w:r>
          </w:p>
        </w:tc>
        <w:tc>
          <w:tcPr>
            <w:tcW w:w="5335" w:type="dxa"/>
          </w:tcPr>
          <w:p w14:paraId="65930017" w14:textId="538F5C32" w:rsidR="0021624E" w:rsidRPr="00CA36D9" w:rsidRDefault="0021624E" w:rsidP="0021624E">
            <w:pPr>
              <w:pStyle w:val="level0"/>
              <w:widowControl w:val="0"/>
              <w:jc w:val="both"/>
            </w:pPr>
            <w:r w:rsidRPr="00CA36D9">
              <w:t xml:space="preserve">a form normally to be completed by </w:t>
            </w:r>
            <w:r>
              <w:t>U</w:t>
            </w:r>
            <w:r w:rsidRPr="00CA36D9">
              <w:t xml:space="preserve">s on behalf of the Seller and a Buyer following a Successful Bid being the document forming Appendix </w:t>
            </w:r>
            <w:r>
              <w:t>2</w:t>
            </w:r>
            <w:r w:rsidRPr="00CA36D9">
              <w:t xml:space="preserve"> to</w:t>
            </w:r>
            <w:r>
              <w:t xml:space="preserve"> the Conditional Auction Terms and Conditions</w:t>
            </w:r>
            <w:r w:rsidRPr="00CA36D9">
              <w:t>;</w:t>
            </w:r>
          </w:p>
        </w:tc>
      </w:tr>
      <w:tr w:rsidR="0021624E" w:rsidRPr="00CA36D9" w14:paraId="2006855A" w14:textId="77777777" w:rsidTr="00E45AE1">
        <w:tc>
          <w:tcPr>
            <w:tcW w:w="3260" w:type="dxa"/>
          </w:tcPr>
          <w:p w14:paraId="236803B1" w14:textId="77777777" w:rsidR="0021624E" w:rsidRPr="00CA36D9" w:rsidRDefault="0021624E" w:rsidP="0021624E">
            <w:pPr>
              <w:pStyle w:val="level0"/>
              <w:widowControl w:val="0"/>
              <w:jc w:val="both"/>
            </w:pPr>
            <w:r w:rsidRPr="00CA36D9">
              <w:rPr>
                <w:b/>
              </w:rPr>
              <w:t>Reservation Period</w:t>
            </w:r>
          </w:p>
        </w:tc>
        <w:tc>
          <w:tcPr>
            <w:tcW w:w="5335" w:type="dxa"/>
          </w:tcPr>
          <w:p w14:paraId="6862593E" w14:textId="58D189BE" w:rsidR="0021624E" w:rsidRPr="00CA36D9" w:rsidRDefault="0021624E" w:rsidP="00A33FA0">
            <w:pPr>
              <w:pStyle w:val="Level1"/>
              <w:numPr>
                <w:ilvl w:val="0"/>
                <w:numId w:val="0"/>
              </w:numPr>
              <w:jc w:val="both"/>
            </w:pPr>
            <w:r w:rsidRPr="007422F0">
              <w:rPr>
                <w:b w:val="0"/>
                <w:kern w:val="18"/>
              </w:rPr>
              <w:t xml:space="preserve">the period in which the Buyer is to exchange and complete Contracts to purchase the Property, commencing </w:t>
            </w:r>
            <w:r w:rsidR="007422F0" w:rsidRPr="007422F0">
              <w:rPr>
                <w:b w:val="0"/>
                <w:kern w:val="18"/>
              </w:rPr>
              <w:t xml:space="preserve">on receipt of draft contracts or 10 Business days after receipt of the Buyer’s Premium whichever is the earlier and finishes 56 Business Days thereafter. This period may be extended upon mutual agreement of the Buyer and the Seller. </w:t>
            </w:r>
          </w:p>
        </w:tc>
      </w:tr>
      <w:tr w:rsidR="0021624E" w:rsidRPr="00CA36D9" w14:paraId="787762DB" w14:textId="77777777" w:rsidTr="00E45AE1">
        <w:tc>
          <w:tcPr>
            <w:tcW w:w="3260" w:type="dxa"/>
          </w:tcPr>
          <w:p w14:paraId="3536A1C4" w14:textId="77777777" w:rsidR="0021624E" w:rsidRPr="00CA36D9" w:rsidRDefault="0021624E" w:rsidP="0021624E">
            <w:pPr>
              <w:pStyle w:val="level0"/>
              <w:widowControl w:val="0"/>
              <w:jc w:val="both"/>
              <w:rPr>
                <w:b/>
              </w:rPr>
            </w:pPr>
            <w:r w:rsidRPr="00CA36D9">
              <w:rPr>
                <w:b/>
              </w:rPr>
              <w:t>Reserve Price</w:t>
            </w:r>
          </w:p>
        </w:tc>
        <w:tc>
          <w:tcPr>
            <w:tcW w:w="5335" w:type="dxa"/>
          </w:tcPr>
          <w:p w14:paraId="0BE8AE67" w14:textId="77777777" w:rsidR="0021624E" w:rsidRPr="00CA36D9" w:rsidRDefault="0021624E" w:rsidP="0021624E">
            <w:pPr>
              <w:pStyle w:val="level0"/>
              <w:widowControl w:val="0"/>
              <w:jc w:val="both"/>
            </w:pPr>
            <w:r w:rsidRPr="00CA36D9">
              <w:t>the price stipulated as the lowest acceptable by the Seller for a Property sold at Auction</w:t>
            </w:r>
            <w:r>
              <w:t xml:space="preserve"> and as set out in the Authority to Auction</w:t>
            </w:r>
            <w:r w:rsidRPr="00CA36D9">
              <w:t>;</w:t>
            </w:r>
          </w:p>
        </w:tc>
      </w:tr>
      <w:tr w:rsidR="0021624E" w:rsidRPr="00CA36D9" w14:paraId="255C6AEA" w14:textId="77777777" w:rsidTr="00E45AE1">
        <w:tc>
          <w:tcPr>
            <w:tcW w:w="3260" w:type="dxa"/>
          </w:tcPr>
          <w:p w14:paraId="171869AA" w14:textId="77777777" w:rsidR="0021624E" w:rsidRPr="00CA36D9" w:rsidRDefault="0021624E" w:rsidP="0021624E">
            <w:pPr>
              <w:pStyle w:val="level0"/>
              <w:widowControl w:val="0"/>
              <w:jc w:val="both"/>
              <w:rPr>
                <w:b/>
              </w:rPr>
            </w:pPr>
            <w:r>
              <w:rPr>
                <w:b/>
              </w:rPr>
              <w:t>Authority to Auction</w:t>
            </w:r>
          </w:p>
        </w:tc>
        <w:tc>
          <w:tcPr>
            <w:tcW w:w="5335" w:type="dxa"/>
          </w:tcPr>
          <w:p w14:paraId="1E9A6D36" w14:textId="78C425E1" w:rsidR="0021624E" w:rsidRPr="00CA36D9" w:rsidRDefault="0021624E" w:rsidP="0021624E">
            <w:pPr>
              <w:pStyle w:val="level0"/>
              <w:widowControl w:val="0"/>
              <w:jc w:val="both"/>
            </w:pPr>
            <w:r>
              <w:t>an</w:t>
            </w:r>
            <w:r w:rsidRPr="00CA36D9">
              <w:t xml:space="preserve"> authority to auction document signed or agreed to by the Seller authorising </w:t>
            </w:r>
            <w:r>
              <w:t>U</w:t>
            </w:r>
            <w:r w:rsidRPr="00CA36D9">
              <w:t>s to market and sell the Property in accordance with</w:t>
            </w:r>
            <w:r>
              <w:t xml:space="preserve"> the Authority to Auction Terms</w:t>
            </w:r>
            <w:r w:rsidRPr="00CA36D9">
              <w:t>.</w:t>
            </w:r>
          </w:p>
        </w:tc>
      </w:tr>
      <w:tr w:rsidR="0021624E" w:rsidRPr="00CA36D9" w14:paraId="0B167286" w14:textId="77777777" w:rsidTr="00E45AE1">
        <w:tc>
          <w:tcPr>
            <w:tcW w:w="3260" w:type="dxa"/>
          </w:tcPr>
          <w:p w14:paraId="657E529F" w14:textId="77777777" w:rsidR="0021624E" w:rsidRPr="00CA36D9" w:rsidRDefault="0021624E" w:rsidP="0021624E">
            <w:pPr>
              <w:pStyle w:val="level0"/>
              <w:widowControl w:val="0"/>
              <w:jc w:val="both"/>
            </w:pPr>
            <w:r w:rsidRPr="00CA36D9">
              <w:rPr>
                <w:b/>
              </w:rPr>
              <w:t>Seller</w:t>
            </w:r>
          </w:p>
        </w:tc>
        <w:tc>
          <w:tcPr>
            <w:tcW w:w="5335" w:type="dxa"/>
          </w:tcPr>
          <w:p w14:paraId="3A347FC5" w14:textId="77777777" w:rsidR="0021624E" w:rsidRPr="00CA36D9" w:rsidRDefault="0021624E" w:rsidP="0021624E">
            <w:pPr>
              <w:pStyle w:val="level0"/>
              <w:widowControl w:val="0"/>
              <w:jc w:val="both"/>
            </w:pPr>
            <w:r w:rsidRPr="00CA36D9">
              <w:t>the person selling the Property;</w:t>
            </w:r>
          </w:p>
        </w:tc>
      </w:tr>
      <w:tr w:rsidR="0021624E" w:rsidRPr="00CA36D9" w14:paraId="52D3B62F" w14:textId="77777777" w:rsidTr="00E45AE1">
        <w:tc>
          <w:tcPr>
            <w:tcW w:w="3260" w:type="dxa"/>
          </w:tcPr>
          <w:p w14:paraId="77343CDE" w14:textId="77777777" w:rsidR="0021624E" w:rsidRPr="00CA36D9" w:rsidRDefault="0021624E" w:rsidP="0021624E">
            <w:pPr>
              <w:pStyle w:val="level0"/>
              <w:widowControl w:val="0"/>
              <w:jc w:val="both"/>
              <w:rPr>
                <w:b/>
              </w:rPr>
            </w:pPr>
            <w:r w:rsidRPr="00CA36D9">
              <w:rPr>
                <w:b/>
              </w:rPr>
              <w:t>Services</w:t>
            </w:r>
          </w:p>
        </w:tc>
        <w:tc>
          <w:tcPr>
            <w:tcW w:w="5335" w:type="dxa"/>
          </w:tcPr>
          <w:p w14:paraId="2A1007B6" w14:textId="77777777" w:rsidR="0021624E" w:rsidRPr="00CA36D9" w:rsidRDefault="0021624E" w:rsidP="0021624E">
            <w:pPr>
              <w:pStyle w:val="level0"/>
              <w:widowControl w:val="0"/>
              <w:jc w:val="both"/>
            </w:pPr>
            <w:r>
              <w:t xml:space="preserve">The services provided by </w:t>
            </w:r>
            <w:r w:rsidRPr="00CA36D9">
              <w:t>Us</w:t>
            </w:r>
            <w:r>
              <w:t xml:space="preserve"> on behalf of the Seller as follows</w:t>
            </w:r>
            <w:r w:rsidRPr="00CA36D9">
              <w:t>:</w:t>
            </w:r>
          </w:p>
          <w:p w14:paraId="44049CB8" w14:textId="77777777" w:rsidR="0021624E" w:rsidRPr="00CA36D9" w:rsidRDefault="0021624E">
            <w:pPr>
              <w:pStyle w:val="level0"/>
              <w:widowControl w:val="0"/>
              <w:numPr>
                <w:ilvl w:val="0"/>
                <w:numId w:val="2"/>
              </w:numPr>
              <w:jc w:val="both"/>
            </w:pPr>
            <w:r w:rsidRPr="00CA36D9">
              <w:t xml:space="preserve">acting as an </w:t>
            </w:r>
            <w:r>
              <w:t xml:space="preserve">Auctioneer </w:t>
            </w:r>
            <w:r w:rsidRPr="00CA36D9">
              <w:t>for the Seller in the sale of the Property</w:t>
            </w:r>
            <w:r>
              <w:t>;</w:t>
            </w:r>
          </w:p>
          <w:p w14:paraId="7FFD233E" w14:textId="77777777" w:rsidR="0021624E" w:rsidRPr="00CA36D9" w:rsidRDefault="0021624E">
            <w:pPr>
              <w:pStyle w:val="level0"/>
              <w:widowControl w:val="0"/>
              <w:numPr>
                <w:ilvl w:val="0"/>
                <w:numId w:val="2"/>
              </w:numPr>
              <w:jc w:val="both"/>
            </w:pPr>
            <w:r w:rsidRPr="00CA36D9">
              <w:t xml:space="preserve">providing Accounts </w:t>
            </w:r>
            <w:r>
              <w:t>to users of the Website to facilitate the Auction process;</w:t>
            </w:r>
          </w:p>
          <w:p w14:paraId="2D3E1103" w14:textId="77777777" w:rsidR="0021624E" w:rsidRPr="00CA36D9" w:rsidRDefault="0021624E">
            <w:pPr>
              <w:pStyle w:val="level0"/>
              <w:widowControl w:val="0"/>
              <w:numPr>
                <w:ilvl w:val="0"/>
                <w:numId w:val="2"/>
              </w:numPr>
              <w:jc w:val="both"/>
            </w:pPr>
            <w:r w:rsidRPr="00CA36D9">
              <w:t>providing a digital platform for the sale and purchase of Properties by Auction, its maintenance and user support</w:t>
            </w:r>
            <w:r>
              <w:t>;</w:t>
            </w:r>
          </w:p>
          <w:p w14:paraId="411F73EF" w14:textId="77777777" w:rsidR="0021624E" w:rsidRDefault="0021624E">
            <w:pPr>
              <w:pStyle w:val="level0"/>
              <w:widowControl w:val="0"/>
              <w:numPr>
                <w:ilvl w:val="0"/>
                <w:numId w:val="2"/>
              </w:numPr>
              <w:jc w:val="both"/>
            </w:pPr>
            <w:r w:rsidRPr="00CA36D9">
              <w:t>procuring copies of Reports and relevant documents</w:t>
            </w:r>
            <w:r>
              <w:t>;</w:t>
            </w:r>
          </w:p>
          <w:p w14:paraId="6EAF7B7A" w14:textId="77777777" w:rsidR="0021624E" w:rsidRDefault="0021624E">
            <w:pPr>
              <w:pStyle w:val="level0"/>
              <w:widowControl w:val="0"/>
              <w:numPr>
                <w:ilvl w:val="0"/>
                <w:numId w:val="2"/>
              </w:numPr>
              <w:jc w:val="both"/>
            </w:pPr>
            <w:r>
              <w:t xml:space="preserve">any other act incidental to facilitating the sale of the </w:t>
            </w:r>
            <w:r>
              <w:lastRenderedPageBreak/>
              <w:t xml:space="preserve">Property in accordance with the Authority to Auction. </w:t>
            </w:r>
          </w:p>
          <w:p w14:paraId="5D20E77D" w14:textId="77777777" w:rsidR="0021624E" w:rsidRDefault="0021624E" w:rsidP="0021624E">
            <w:pPr>
              <w:pStyle w:val="level0"/>
              <w:widowControl w:val="0"/>
              <w:jc w:val="both"/>
            </w:pPr>
            <w:r>
              <w:t xml:space="preserve">The Services provided by Us does not include: </w:t>
            </w:r>
          </w:p>
          <w:p w14:paraId="525D7D1A" w14:textId="77777777" w:rsidR="0021624E" w:rsidRPr="00E45AE1" w:rsidRDefault="0021624E">
            <w:pPr>
              <w:pStyle w:val="ListParagraph"/>
              <w:numPr>
                <w:ilvl w:val="0"/>
                <w:numId w:val="3"/>
              </w:numPr>
              <w:autoSpaceDE w:val="0"/>
              <w:autoSpaceDN w:val="0"/>
              <w:adjustRightInd w:val="0"/>
              <w:jc w:val="both"/>
              <w:rPr>
                <w:rFonts w:cstheme="minorHAnsi"/>
                <w:sz w:val="20"/>
                <w:szCs w:val="20"/>
              </w:rPr>
            </w:pPr>
            <w:r w:rsidRPr="00E45AE1">
              <w:rPr>
                <w:rFonts w:cstheme="minorHAnsi"/>
                <w:sz w:val="20"/>
                <w:szCs w:val="20"/>
              </w:rPr>
              <w:t>executing the Contract for the sale of the Property on your behalf,</w:t>
            </w:r>
          </w:p>
          <w:p w14:paraId="67952E5A" w14:textId="54E5BCB8" w:rsidR="0021624E" w:rsidRPr="00E45AE1" w:rsidRDefault="0021624E">
            <w:pPr>
              <w:pStyle w:val="ListParagraph"/>
              <w:numPr>
                <w:ilvl w:val="0"/>
                <w:numId w:val="3"/>
              </w:numPr>
              <w:autoSpaceDE w:val="0"/>
              <w:autoSpaceDN w:val="0"/>
              <w:adjustRightInd w:val="0"/>
              <w:jc w:val="both"/>
              <w:rPr>
                <w:rFonts w:cstheme="minorHAnsi"/>
                <w:sz w:val="20"/>
                <w:szCs w:val="20"/>
              </w:rPr>
            </w:pPr>
            <w:r w:rsidRPr="00E45AE1">
              <w:rPr>
                <w:rFonts w:cstheme="minorHAnsi"/>
                <w:sz w:val="20"/>
                <w:szCs w:val="20"/>
              </w:rPr>
              <w:t>Accept</w:t>
            </w:r>
            <w:r w:rsidR="00427E4F">
              <w:rPr>
                <w:rFonts w:cstheme="minorHAnsi"/>
                <w:sz w:val="20"/>
                <w:szCs w:val="20"/>
              </w:rPr>
              <w:t xml:space="preserve">ing </w:t>
            </w:r>
            <w:r w:rsidRPr="00E45AE1">
              <w:rPr>
                <w:rFonts w:cstheme="minorHAnsi"/>
                <w:sz w:val="20"/>
                <w:szCs w:val="20"/>
              </w:rPr>
              <w:t>Buy It Now Offers on behalf of Sellers’</w:t>
            </w:r>
          </w:p>
          <w:p w14:paraId="61201FB7" w14:textId="3DD979B9" w:rsidR="0021624E" w:rsidRPr="00E45AE1" w:rsidRDefault="0021624E">
            <w:pPr>
              <w:pStyle w:val="ListParagraph"/>
              <w:numPr>
                <w:ilvl w:val="0"/>
                <w:numId w:val="3"/>
              </w:numPr>
              <w:autoSpaceDE w:val="0"/>
              <w:autoSpaceDN w:val="0"/>
              <w:adjustRightInd w:val="0"/>
              <w:jc w:val="both"/>
              <w:rPr>
                <w:rFonts w:cstheme="minorHAnsi"/>
                <w:sz w:val="20"/>
                <w:szCs w:val="20"/>
              </w:rPr>
            </w:pPr>
            <w:r w:rsidRPr="00E45AE1">
              <w:rPr>
                <w:rFonts w:cstheme="minorHAnsi"/>
                <w:sz w:val="20"/>
                <w:szCs w:val="20"/>
              </w:rPr>
              <w:t>Instruct</w:t>
            </w:r>
            <w:r w:rsidR="00427E4F">
              <w:rPr>
                <w:rFonts w:cstheme="minorHAnsi"/>
                <w:sz w:val="20"/>
                <w:szCs w:val="20"/>
              </w:rPr>
              <w:t>ing c</w:t>
            </w:r>
            <w:r w:rsidRPr="00E45AE1">
              <w:rPr>
                <w:rFonts w:cstheme="minorHAnsi"/>
                <w:sz w:val="20"/>
                <w:szCs w:val="20"/>
              </w:rPr>
              <w:t>onveyancers/solicitors or complet</w:t>
            </w:r>
            <w:r w:rsidR="00427E4F">
              <w:rPr>
                <w:rFonts w:cstheme="minorHAnsi"/>
                <w:sz w:val="20"/>
                <w:szCs w:val="20"/>
              </w:rPr>
              <w:t>ing</w:t>
            </w:r>
            <w:r w:rsidRPr="00E45AE1">
              <w:rPr>
                <w:rFonts w:cstheme="minorHAnsi"/>
                <w:sz w:val="20"/>
                <w:szCs w:val="20"/>
              </w:rPr>
              <w:t xml:space="preserve"> documents for the conveyancers/solicitors</w:t>
            </w:r>
          </w:p>
          <w:p w14:paraId="286D9456" w14:textId="3943D3F9" w:rsidR="0021624E" w:rsidRPr="00E45AE1" w:rsidRDefault="0021624E">
            <w:pPr>
              <w:pStyle w:val="ListParagraph"/>
              <w:numPr>
                <w:ilvl w:val="0"/>
                <w:numId w:val="3"/>
              </w:numPr>
              <w:autoSpaceDE w:val="0"/>
              <w:autoSpaceDN w:val="0"/>
              <w:adjustRightInd w:val="0"/>
              <w:jc w:val="both"/>
              <w:rPr>
                <w:rFonts w:cstheme="minorHAnsi"/>
                <w:sz w:val="20"/>
                <w:szCs w:val="20"/>
              </w:rPr>
            </w:pPr>
            <w:r w:rsidRPr="00E45AE1">
              <w:rPr>
                <w:rFonts w:cstheme="minorHAnsi"/>
                <w:sz w:val="20"/>
                <w:szCs w:val="20"/>
              </w:rPr>
              <w:t>Conduct</w:t>
            </w:r>
            <w:r w:rsidR="00427E4F">
              <w:rPr>
                <w:rFonts w:cstheme="minorHAnsi"/>
                <w:sz w:val="20"/>
                <w:szCs w:val="20"/>
              </w:rPr>
              <w:t>ing</w:t>
            </w:r>
            <w:r w:rsidRPr="00E45AE1">
              <w:rPr>
                <w:rFonts w:cstheme="minorHAnsi"/>
                <w:sz w:val="20"/>
                <w:szCs w:val="20"/>
              </w:rPr>
              <w:t xml:space="preserve"> viewings on the Property</w:t>
            </w:r>
          </w:p>
          <w:p w14:paraId="0EE06D74" w14:textId="77777777" w:rsidR="0021624E" w:rsidRPr="00CA36D9" w:rsidRDefault="0021624E" w:rsidP="0021624E">
            <w:pPr>
              <w:pStyle w:val="level0"/>
              <w:widowControl w:val="0"/>
              <w:jc w:val="both"/>
            </w:pPr>
          </w:p>
        </w:tc>
      </w:tr>
      <w:tr w:rsidR="0021624E" w:rsidRPr="00CA36D9" w14:paraId="1D7C23CA" w14:textId="77777777" w:rsidTr="00E45AE1">
        <w:tc>
          <w:tcPr>
            <w:tcW w:w="3260" w:type="dxa"/>
          </w:tcPr>
          <w:p w14:paraId="32625B79" w14:textId="77777777" w:rsidR="0021624E" w:rsidRPr="00CA36D9" w:rsidRDefault="0021624E" w:rsidP="0021624E">
            <w:pPr>
              <w:pStyle w:val="level0"/>
              <w:widowControl w:val="0"/>
              <w:jc w:val="both"/>
              <w:rPr>
                <w:b/>
              </w:rPr>
            </w:pPr>
            <w:r w:rsidRPr="00CA36D9">
              <w:rPr>
                <w:b/>
              </w:rPr>
              <w:lastRenderedPageBreak/>
              <w:t>Starting Bid</w:t>
            </w:r>
            <w:r w:rsidRPr="00CA36D9" w:rsidDel="0060007A">
              <w:rPr>
                <w:b/>
              </w:rPr>
              <w:t xml:space="preserve"> </w:t>
            </w:r>
          </w:p>
        </w:tc>
        <w:tc>
          <w:tcPr>
            <w:tcW w:w="5335" w:type="dxa"/>
          </w:tcPr>
          <w:p w14:paraId="025BF96B" w14:textId="77777777" w:rsidR="0021624E" w:rsidRPr="00CA36D9" w:rsidRDefault="0021624E" w:rsidP="0021624E">
            <w:pPr>
              <w:pStyle w:val="level0"/>
              <w:widowControl w:val="0"/>
              <w:jc w:val="both"/>
            </w:pPr>
            <w:r w:rsidRPr="00CA36D9">
              <w:t xml:space="preserve">the minimum price </w:t>
            </w:r>
            <w:r>
              <w:t xml:space="preserve">set by the Auctioneer </w:t>
            </w:r>
            <w:r w:rsidRPr="00CA36D9">
              <w:t xml:space="preserve">at which the Buyer can bid </w:t>
            </w:r>
            <w:r>
              <w:t>for a Property at A</w:t>
            </w:r>
            <w:r w:rsidRPr="00CA36D9">
              <w:t>uction, at the date of that being set</w:t>
            </w:r>
            <w:r>
              <w:t>, currently as set out in the Authority to Auction</w:t>
            </w:r>
            <w:r w:rsidRPr="00CA36D9">
              <w:t xml:space="preserve">; </w:t>
            </w:r>
          </w:p>
        </w:tc>
      </w:tr>
      <w:tr w:rsidR="0021624E" w:rsidRPr="00CA36D9" w14:paraId="77007DEE" w14:textId="77777777" w:rsidTr="00E45AE1">
        <w:tc>
          <w:tcPr>
            <w:tcW w:w="3260" w:type="dxa"/>
          </w:tcPr>
          <w:p w14:paraId="3E75AC6A" w14:textId="77777777" w:rsidR="0021624E" w:rsidRPr="00CA36D9" w:rsidRDefault="0021624E" w:rsidP="0021624E">
            <w:pPr>
              <w:pStyle w:val="level0"/>
              <w:widowControl w:val="0"/>
              <w:jc w:val="both"/>
            </w:pPr>
            <w:r w:rsidRPr="00CA36D9">
              <w:rPr>
                <w:b/>
              </w:rPr>
              <w:t>Successful Bid</w:t>
            </w:r>
          </w:p>
        </w:tc>
        <w:tc>
          <w:tcPr>
            <w:tcW w:w="5335" w:type="dxa"/>
          </w:tcPr>
          <w:p w14:paraId="4364398C" w14:textId="3C88D8CA" w:rsidR="0021624E" w:rsidRPr="00CA36D9" w:rsidRDefault="0021624E" w:rsidP="0021624E">
            <w:pPr>
              <w:pStyle w:val="level0"/>
              <w:widowControl w:val="0"/>
              <w:jc w:val="both"/>
            </w:pPr>
            <w:r w:rsidRPr="00CA36D9">
              <w:t xml:space="preserve">the winning </w:t>
            </w:r>
            <w:r>
              <w:t>B</w:t>
            </w:r>
            <w:r w:rsidRPr="00CA36D9">
              <w:t>id which We accept</w:t>
            </w:r>
            <w:r>
              <w:t xml:space="preserve"> at our entire discretion, </w:t>
            </w:r>
            <w:r w:rsidRPr="00CA36D9">
              <w:t xml:space="preserve">for a Property (on the fall of the virtual hammer, close of an Auction or if an offer for the Property is accepted by </w:t>
            </w:r>
            <w:r>
              <w:t>U</w:t>
            </w:r>
            <w:r w:rsidRPr="00CA36D9">
              <w:t>s prior to the Auction);</w:t>
            </w:r>
          </w:p>
        </w:tc>
      </w:tr>
      <w:tr w:rsidR="0021624E" w:rsidRPr="00CA36D9" w14:paraId="71827421" w14:textId="77777777" w:rsidTr="00E45AE1">
        <w:tc>
          <w:tcPr>
            <w:tcW w:w="3260" w:type="dxa"/>
          </w:tcPr>
          <w:p w14:paraId="68EC1E00" w14:textId="77777777" w:rsidR="0021624E" w:rsidRPr="00CA36D9" w:rsidRDefault="0021624E" w:rsidP="0021624E">
            <w:pPr>
              <w:pStyle w:val="level0"/>
              <w:widowControl w:val="0"/>
              <w:jc w:val="both"/>
              <w:rPr>
                <w:b/>
              </w:rPr>
            </w:pPr>
            <w:r w:rsidRPr="00CA36D9">
              <w:rPr>
                <w:b/>
              </w:rPr>
              <w:t>Website</w:t>
            </w:r>
          </w:p>
        </w:tc>
        <w:tc>
          <w:tcPr>
            <w:tcW w:w="5335" w:type="dxa"/>
          </w:tcPr>
          <w:p w14:paraId="4547E0A8" w14:textId="68F193A0" w:rsidR="0021624E" w:rsidRPr="00CA36D9" w:rsidRDefault="0021624E" w:rsidP="0021624E">
            <w:pPr>
              <w:pStyle w:val="level0"/>
              <w:widowControl w:val="0"/>
              <w:jc w:val="both"/>
            </w:pPr>
            <w:r w:rsidRPr="00CA36D9">
              <w:t xml:space="preserve">the website available on </w:t>
            </w:r>
            <w:r>
              <w:t>list.</w:t>
            </w:r>
            <w:r w:rsidRPr="006C6427">
              <w:t>gotoproperties.co.uk</w:t>
            </w:r>
            <w:r w:rsidRPr="00CA36D9">
              <w:t xml:space="preserve"> or in our publication on the internet, or on the website of one of our accredited partners, if applicable or on any other online exposure authorised by </w:t>
            </w:r>
            <w:r>
              <w:t>U</w:t>
            </w:r>
            <w:r w:rsidRPr="00CA36D9">
              <w:t>s;</w:t>
            </w:r>
          </w:p>
        </w:tc>
      </w:tr>
      <w:tr w:rsidR="0021624E" w:rsidRPr="00CA36D9" w14:paraId="7AFBD6AC" w14:textId="77777777" w:rsidTr="00E45AE1">
        <w:tc>
          <w:tcPr>
            <w:tcW w:w="3260" w:type="dxa"/>
          </w:tcPr>
          <w:p w14:paraId="7A0955F5" w14:textId="4FA0EF14" w:rsidR="0021624E" w:rsidRPr="00CA36D9" w:rsidRDefault="0021624E" w:rsidP="0021624E">
            <w:pPr>
              <w:pStyle w:val="level0"/>
              <w:widowControl w:val="0"/>
              <w:jc w:val="both"/>
            </w:pPr>
            <w:r w:rsidRPr="00CA36D9">
              <w:rPr>
                <w:b/>
              </w:rPr>
              <w:t>You (</w:t>
            </w:r>
            <w:r w:rsidR="00833E6B">
              <w:rPr>
                <w:b/>
              </w:rPr>
              <w:t xml:space="preserve">you </w:t>
            </w:r>
            <w:r w:rsidRPr="00CA36D9">
              <w:rPr>
                <w:b/>
              </w:rPr>
              <w:t>and your)</w:t>
            </w:r>
          </w:p>
        </w:tc>
        <w:tc>
          <w:tcPr>
            <w:tcW w:w="5335" w:type="dxa"/>
          </w:tcPr>
          <w:p w14:paraId="5333882C" w14:textId="3E3CC07F" w:rsidR="0021624E" w:rsidRPr="00CA36D9" w:rsidRDefault="0021624E" w:rsidP="0021624E">
            <w:pPr>
              <w:pStyle w:val="level0"/>
              <w:widowControl w:val="0"/>
              <w:jc w:val="both"/>
            </w:pPr>
            <w:r w:rsidRPr="00CA36D9">
              <w:t>anyone using the Services, including a Bidder, Buyer</w:t>
            </w:r>
            <w:r w:rsidR="00B8034F">
              <w:t>(s)</w:t>
            </w:r>
            <w:r w:rsidRPr="00CA36D9">
              <w:t>, or Seller</w:t>
            </w:r>
            <w:r w:rsidR="00B8034F">
              <w:t>(s)</w:t>
            </w:r>
            <w:r w:rsidRPr="00CA36D9">
              <w:t>, as appropriate where the context so admits;</w:t>
            </w:r>
          </w:p>
        </w:tc>
      </w:tr>
      <w:tr w:rsidR="0021624E" w:rsidRPr="00CA36D9" w14:paraId="61A92C34" w14:textId="77777777" w:rsidTr="00E45AE1">
        <w:tc>
          <w:tcPr>
            <w:tcW w:w="3260" w:type="dxa"/>
          </w:tcPr>
          <w:p w14:paraId="2A678AC2" w14:textId="77777777" w:rsidR="0021624E" w:rsidRPr="00CA36D9" w:rsidRDefault="0021624E" w:rsidP="0021624E">
            <w:pPr>
              <w:pStyle w:val="level0"/>
              <w:widowControl w:val="0"/>
              <w:jc w:val="both"/>
            </w:pPr>
            <w:r w:rsidRPr="00CA36D9">
              <w:rPr>
                <w:b/>
              </w:rPr>
              <w:t>VAT</w:t>
            </w:r>
          </w:p>
        </w:tc>
        <w:tc>
          <w:tcPr>
            <w:tcW w:w="5335" w:type="dxa"/>
          </w:tcPr>
          <w:p w14:paraId="6142FB22" w14:textId="77777777" w:rsidR="0021624E" w:rsidRPr="00CA36D9" w:rsidRDefault="0021624E" w:rsidP="0021624E">
            <w:pPr>
              <w:pStyle w:val="level0"/>
              <w:widowControl w:val="0"/>
              <w:jc w:val="both"/>
            </w:pPr>
            <w:r w:rsidRPr="00CA36D9">
              <w:t>Value Added Tax or other tax of a similar nature.</w:t>
            </w:r>
          </w:p>
        </w:tc>
      </w:tr>
      <w:bookmarkEnd w:id="25"/>
    </w:tbl>
    <w:p w14:paraId="3211B377" w14:textId="77777777" w:rsidR="003D3C6A" w:rsidRDefault="003D3C6A" w:rsidP="003D3C6A">
      <w:pPr>
        <w:autoSpaceDE w:val="0"/>
        <w:autoSpaceDN w:val="0"/>
        <w:adjustRightInd w:val="0"/>
        <w:spacing w:after="0" w:line="240" w:lineRule="auto"/>
        <w:jc w:val="both"/>
        <w:rPr>
          <w:rFonts w:cs="OFUQGF+MerriweatherSans-Light"/>
          <w:b/>
          <w:bCs/>
          <w:sz w:val="20"/>
          <w:szCs w:val="20"/>
        </w:rPr>
      </w:pPr>
    </w:p>
    <w:p w14:paraId="0E58F690" w14:textId="77777777" w:rsidR="003D3C6A" w:rsidRDefault="003D3C6A">
      <w:pPr>
        <w:rPr>
          <w:rFonts w:eastAsiaTheme="majorEastAsia" w:cstheme="minorHAnsi"/>
          <w:spacing w:val="-10"/>
          <w:kern w:val="28"/>
          <w:sz w:val="36"/>
          <w:szCs w:val="36"/>
        </w:rPr>
      </w:pPr>
      <w:r>
        <w:rPr>
          <w:rFonts w:cstheme="minorHAnsi"/>
          <w:sz w:val="36"/>
          <w:szCs w:val="36"/>
        </w:rPr>
        <w:br w:type="page"/>
      </w:r>
    </w:p>
    <w:p w14:paraId="2438209B" w14:textId="3785C55F" w:rsidR="007B4814" w:rsidRPr="00CA36D9" w:rsidRDefault="007B4814" w:rsidP="007B4814">
      <w:pPr>
        <w:pStyle w:val="Title"/>
        <w:rPr>
          <w:rFonts w:asciiTheme="minorHAnsi" w:hAnsiTheme="minorHAnsi" w:cstheme="minorHAnsi"/>
          <w:sz w:val="36"/>
        </w:rPr>
      </w:pPr>
      <w:r w:rsidRPr="00CA36D9">
        <w:rPr>
          <w:rFonts w:asciiTheme="minorHAnsi" w:hAnsiTheme="minorHAnsi" w:cstheme="minorHAnsi"/>
          <w:sz w:val="36"/>
          <w:szCs w:val="36"/>
        </w:rPr>
        <w:lastRenderedPageBreak/>
        <w:t xml:space="preserve">Appendix </w:t>
      </w:r>
      <w:r w:rsidR="00372D5E">
        <w:rPr>
          <w:rFonts w:asciiTheme="minorHAnsi" w:hAnsiTheme="minorHAnsi" w:cstheme="minorHAnsi"/>
          <w:sz w:val="36"/>
          <w:szCs w:val="36"/>
        </w:rPr>
        <w:t>2</w:t>
      </w:r>
      <w:r w:rsidRPr="00CA36D9">
        <w:rPr>
          <w:rFonts w:asciiTheme="minorHAnsi" w:hAnsiTheme="minorHAnsi" w:cstheme="minorHAnsi"/>
          <w:sz w:val="36"/>
          <w:szCs w:val="36"/>
        </w:rPr>
        <w:t xml:space="preserve">: </w:t>
      </w:r>
      <w:r w:rsidRPr="00CA36D9">
        <w:rPr>
          <w:rFonts w:asciiTheme="minorHAnsi" w:hAnsiTheme="minorHAnsi" w:cstheme="minorHAnsi"/>
          <w:sz w:val="36"/>
        </w:rPr>
        <w:t xml:space="preserve">Online Auction Reservation </w:t>
      </w:r>
    </w:p>
    <w:p w14:paraId="722D0E04" w14:textId="77777777" w:rsidR="00D04645" w:rsidRDefault="00D04645" w:rsidP="007B4814">
      <w:pPr>
        <w:pStyle w:val="level0"/>
      </w:pPr>
    </w:p>
    <w:p w14:paraId="4E743280" w14:textId="77777777" w:rsidR="00D04645" w:rsidRPr="00CA36D9" w:rsidRDefault="00D04645" w:rsidP="007B4814">
      <w:pPr>
        <w:pStyle w:val="level0"/>
      </w:pPr>
    </w:p>
    <w:tbl>
      <w:tblPr>
        <w:tblStyle w:val="TableGrid"/>
        <w:tblW w:w="0" w:type="auto"/>
        <w:tblLook w:val="04A0" w:firstRow="1" w:lastRow="0" w:firstColumn="1" w:lastColumn="0" w:noHBand="0" w:noVBand="1"/>
      </w:tblPr>
      <w:tblGrid>
        <w:gridCol w:w="2263"/>
        <w:gridCol w:w="7797"/>
      </w:tblGrid>
      <w:tr w:rsidR="007B4814" w:rsidRPr="00CA36D9" w14:paraId="402DDC03" w14:textId="77777777" w:rsidTr="00825676">
        <w:tc>
          <w:tcPr>
            <w:tcW w:w="2263" w:type="dxa"/>
          </w:tcPr>
          <w:p w14:paraId="0E0E3310" w14:textId="77777777" w:rsidR="007B4814" w:rsidRPr="00CA36D9" w:rsidRDefault="007B4814" w:rsidP="00EC1FC1">
            <w:pPr>
              <w:pStyle w:val="level0"/>
              <w:rPr>
                <w:b/>
                <w:bCs/>
              </w:rPr>
            </w:pPr>
            <w:r w:rsidRPr="00CA36D9">
              <w:rPr>
                <w:b/>
                <w:bCs/>
              </w:rPr>
              <w:t>Property</w:t>
            </w:r>
          </w:p>
        </w:tc>
        <w:tc>
          <w:tcPr>
            <w:tcW w:w="7797" w:type="dxa"/>
          </w:tcPr>
          <w:p w14:paraId="51C9A78E" w14:textId="77777777" w:rsidR="007B4814" w:rsidRPr="00CA36D9" w:rsidRDefault="007B4814" w:rsidP="00EC1FC1">
            <w:pPr>
              <w:pStyle w:val="level0"/>
            </w:pPr>
          </w:p>
        </w:tc>
      </w:tr>
      <w:tr w:rsidR="007B4814" w:rsidRPr="00CA36D9" w14:paraId="269F8BE8" w14:textId="77777777" w:rsidTr="00825676">
        <w:tc>
          <w:tcPr>
            <w:tcW w:w="2263" w:type="dxa"/>
          </w:tcPr>
          <w:p w14:paraId="3A5E285F" w14:textId="77777777" w:rsidR="007B4814" w:rsidRPr="00CA36D9" w:rsidRDefault="007B4814" w:rsidP="00EC1FC1">
            <w:pPr>
              <w:pStyle w:val="level0"/>
              <w:rPr>
                <w:b/>
                <w:bCs/>
              </w:rPr>
            </w:pPr>
            <w:r w:rsidRPr="00CA36D9">
              <w:rPr>
                <w:b/>
                <w:bCs/>
              </w:rPr>
              <w:t>Date Online Auction Completed</w:t>
            </w:r>
          </w:p>
        </w:tc>
        <w:tc>
          <w:tcPr>
            <w:tcW w:w="7797" w:type="dxa"/>
          </w:tcPr>
          <w:p w14:paraId="493F90B7" w14:textId="77777777" w:rsidR="007B4814" w:rsidRPr="00CA36D9" w:rsidRDefault="007B4814" w:rsidP="00EC1FC1">
            <w:pPr>
              <w:pStyle w:val="level0"/>
            </w:pPr>
          </w:p>
        </w:tc>
      </w:tr>
      <w:tr w:rsidR="007B4814" w:rsidRPr="00CA36D9" w14:paraId="37E1AF05" w14:textId="77777777" w:rsidTr="00825676">
        <w:tc>
          <w:tcPr>
            <w:tcW w:w="2263" w:type="dxa"/>
          </w:tcPr>
          <w:p w14:paraId="51C70B70" w14:textId="77777777" w:rsidR="007B4814" w:rsidRPr="00CA36D9" w:rsidRDefault="007B4814" w:rsidP="00EC1FC1">
            <w:pPr>
              <w:pStyle w:val="level0"/>
              <w:rPr>
                <w:b/>
                <w:bCs/>
              </w:rPr>
            </w:pPr>
            <w:r w:rsidRPr="00CA36D9">
              <w:rPr>
                <w:b/>
                <w:bCs/>
              </w:rPr>
              <w:t>Price</w:t>
            </w:r>
          </w:p>
        </w:tc>
        <w:tc>
          <w:tcPr>
            <w:tcW w:w="7797" w:type="dxa"/>
          </w:tcPr>
          <w:p w14:paraId="5C0E9E74" w14:textId="77777777" w:rsidR="007B4814" w:rsidRPr="00CA36D9" w:rsidRDefault="007B4814" w:rsidP="00EC1FC1">
            <w:pPr>
              <w:pStyle w:val="level0"/>
            </w:pPr>
          </w:p>
        </w:tc>
      </w:tr>
      <w:tr w:rsidR="007B4814" w:rsidRPr="00CA36D9" w14:paraId="37E100C9" w14:textId="77777777" w:rsidTr="00825676">
        <w:tc>
          <w:tcPr>
            <w:tcW w:w="2263" w:type="dxa"/>
          </w:tcPr>
          <w:p w14:paraId="6804155A" w14:textId="77777777" w:rsidR="007B4814" w:rsidRPr="00CA36D9" w:rsidRDefault="007B4814" w:rsidP="00EC1FC1">
            <w:pPr>
              <w:pStyle w:val="level0"/>
              <w:rPr>
                <w:b/>
                <w:bCs/>
              </w:rPr>
            </w:pPr>
            <w:r w:rsidRPr="00CA36D9">
              <w:rPr>
                <w:b/>
                <w:bCs/>
              </w:rPr>
              <w:t>Tenure</w:t>
            </w:r>
          </w:p>
        </w:tc>
        <w:tc>
          <w:tcPr>
            <w:tcW w:w="7797" w:type="dxa"/>
          </w:tcPr>
          <w:p w14:paraId="7FB402EB" w14:textId="77777777" w:rsidR="007B4814" w:rsidRPr="00CA36D9" w:rsidRDefault="007B4814" w:rsidP="00EC1FC1">
            <w:pPr>
              <w:pStyle w:val="level0"/>
            </w:pPr>
          </w:p>
        </w:tc>
      </w:tr>
      <w:tr w:rsidR="007B4814" w:rsidRPr="00CA36D9" w14:paraId="2486386B" w14:textId="77777777" w:rsidTr="00825676">
        <w:tc>
          <w:tcPr>
            <w:tcW w:w="2263" w:type="dxa"/>
          </w:tcPr>
          <w:p w14:paraId="4DE7EBF8" w14:textId="77777777" w:rsidR="007B4814" w:rsidRPr="00CA36D9" w:rsidRDefault="007B4814" w:rsidP="00EC1FC1">
            <w:pPr>
              <w:pStyle w:val="level0"/>
              <w:rPr>
                <w:b/>
                <w:bCs/>
              </w:rPr>
            </w:pPr>
            <w:r w:rsidRPr="00CA36D9">
              <w:rPr>
                <w:b/>
                <w:bCs/>
              </w:rPr>
              <w:t xml:space="preserve">Additional Items </w:t>
            </w:r>
          </w:p>
        </w:tc>
        <w:tc>
          <w:tcPr>
            <w:tcW w:w="7797" w:type="dxa"/>
          </w:tcPr>
          <w:p w14:paraId="555477D6" w14:textId="77777777" w:rsidR="007B4814" w:rsidRPr="00CA36D9" w:rsidRDefault="007B4814" w:rsidP="00EC1FC1">
            <w:pPr>
              <w:pStyle w:val="level0"/>
            </w:pPr>
          </w:p>
        </w:tc>
      </w:tr>
      <w:tr w:rsidR="007B4814" w:rsidRPr="00CA36D9" w14:paraId="34B1F4C5" w14:textId="77777777" w:rsidTr="00825676">
        <w:tc>
          <w:tcPr>
            <w:tcW w:w="2263" w:type="dxa"/>
          </w:tcPr>
          <w:p w14:paraId="700824AB" w14:textId="3144EC48" w:rsidR="002A6F9E" w:rsidRDefault="007B4814" w:rsidP="00EC1FC1">
            <w:pPr>
              <w:pStyle w:val="level0"/>
              <w:rPr>
                <w:b/>
                <w:bCs/>
              </w:rPr>
            </w:pPr>
            <w:r w:rsidRPr="00CA36D9">
              <w:rPr>
                <w:b/>
                <w:bCs/>
              </w:rPr>
              <w:t xml:space="preserve">Buyer’s Premium </w:t>
            </w:r>
            <w:r w:rsidR="00E258B4">
              <w:rPr>
                <w:b/>
                <w:bCs/>
              </w:rPr>
              <w:t>(including Legal Pack Fee</w:t>
            </w:r>
            <w:r w:rsidR="002A6F9E">
              <w:rPr>
                <w:b/>
                <w:bCs/>
              </w:rPr>
              <w:t>)</w:t>
            </w:r>
            <w:r w:rsidR="006B5277">
              <w:rPr>
                <w:b/>
                <w:bCs/>
              </w:rPr>
              <w:t xml:space="preserve">. The Buyer’s Premium is </w:t>
            </w:r>
            <w:r w:rsidR="002A6F9E">
              <w:rPr>
                <w:b/>
                <w:bCs/>
              </w:rPr>
              <w:t xml:space="preserve">in addition to </w:t>
            </w:r>
            <w:r w:rsidR="00866C92">
              <w:rPr>
                <w:b/>
                <w:bCs/>
              </w:rPr>
              <w:t>the P</w:t>
            </w:r>
            <w:r w:rsidR="002A6F9E">
              <w:rPr>
                <w:b/>
                <w:bCs/>
              </w:rPr>
              <w:t>rice</w:t>
            </w:r>
            <w:r w:rsidR="00866C92">
              <w:rPr>
                <w:b/>
                <w:bCs/>
              </w:rPr>
              <w:t xml:space="preserve"> for the Property</w:t>
            </w:r>
          </w:p>
          <w:p w14:paraId="4C2F1505" w14:textId="4860FCF4" w:rsidR="007B4814" w:rsidRPr="00CA36D9" w:rsidRDefault="007B4814" w:rsidP="00EC1FC1">
            <w:pPr>
              <w:pStyle w:val="level0"/>
              <w:rPr>
                <w:b/>
                <w:bCs/>
              </w:rPr>
            </w:pPr>
            <w:r w:rsidRPr="00CA36D9">
              <w:rPr>
                <w:b/>
                <w:bCs/>
              </w:rPr>
              <w:t xml:space="preserve">(please state whether </w:t>
            </w:r>
            <w:r w:rsidR="00866C92">
              <w:rPr>
                <w:b/>
                <w:bCs/>
              </w:rPr>
              <w:t xml:space="preserve"> Buyer’s Premium is </w:t>
            </w:r>
            <w:r w:rsidRPr="00CA36D9">
              <w:rPr>
                <w:b/>
                <w:bCs/>
              </w:rPr>
              <w:t>paid)</w:t>
            </w:r>
          </w:p>
        </w:tc>
        <w:tc>
          <w:tcPr>
            <w:tcW w:w="7797" w:type="dxa"/>
          </w:tcPr>
          <w:p w14:paraId="45464AD7" w14:textId="77777777" w:rsidR="007B4814" w:rsidRPr="00CA36D9" w:rsidRDefault="007B4814" w:rsidP="00EC1FC1">
            <w:pPr>
              <w:pStyle w:val="level0"/>
            </w:pPr>
          </w:p>
        </w:tc>
      </w:tr>
      <w:tr w:rsidR="007B4814" w:rsidRPr="00CA36D9" w14:paraId="70F9818E" w14:textId="77777777" w:rsidTr="00825676">
        <w:tc>
          <w:tcPr>
            <w:tcW w:w="2263" w:type="dxa"/>
          </w:tcPr>
          <w:p w14:paraId="2A07FB2A" w14:textId="77777777" w:rsidR="007B4814" w:rsidRPr="00CA36D9" w:rsidRDefault="007B4814" w:rsidP="00EC1FC1">
            <w:pPr>
              <w:pStyle w:val="level0"/>
              <w:rPr>
                <w:b/>
                <w:bCs/>
              </w:rPr>
            </w:pPr>
            <w:r w:rsidRPr="00CA36D9">
              <w:rPr>
                <w:b/>
                <w:bCs/>
              </w:rPr>
              <w:t>Seller [name and address]</w:t>
            </w:r>
          </w:p>
        </w:tc>
        <w:tc>
          <w:tcPr>
            <w:tcW w:w="7797" w:type="dxa"/>
          </w:tcPr>
          <w:p w14:paraId="0F3B4CAF" w14:textId="77777777" w:rsidR="007B4814" w:rsidRPr="00CA36D9" w:rsidRDefault="007B4814" w:rsidP="00EC1FC1">
            <w:pPr>
              <w:pStyle w:val="level0"/>
            </w:pPr>
          </w:p>
        </w:tc>
      </w:tr>
      <w:tr w:rsidR="007B4814" w:rsidRPr="00CA36D9" w14:paraId="460C7C52" w14:textId="77777777" w:rsidTr="00825676">
        <w:tc>
          <w:tcPr>
            <w:tcW w:w="2263" w:type="dxa"/>
          </w:tcPr>
          <w:p w14:paraId="2EEC1654" w14:textId="77777777" w:rsidR="007B4814" w:rsidRPr="00CA36D9" w:rsidRDefault="007B4814" w:rsidP="00EC1FC1">
            <w:pPr>
              <w:pStyle w:val="level0"/>
              <w:rPr>
                <w:b/>
                <w:bCs/>
              </w:rPr>
            </w:pPr>
            <w:r w:rsidRPr="00CA36D9">
              <w:rPr>
                <w:b/>
                <w:bCs/>
              </w:rPr>
              <w:t>Buyer [name and address]</w:t>
            </w:r>
          </w:p>
        </w:tc>
        <w:tc>
          <w:tcPr>
            <w:tcW w:w="7797" w:type="dxa"/>
          </w:tcPr>
          <w:p w14:paraId="3221642A" w14:textId="77777777" w:rsidR="007B4814" w:rsidRPr="00CA36D9" w:rsidRDefault="007B4814" w:rsidP="00EC1FC1">
            <w:pPr>
              <w:pStyle w:val="level0"/>
            </w:pPr>
          </w:p>
        </w:tc>
      </w:tr>
      <w:tr w:rsidR="007B4814" w:rsidRPr="00CA36D9" w14:paraId="7C7399CE" w14:textId="77777777" w:rsidTr="00825676">
        <w:tc>
          <w:tcPr>
            <w:tcW w:w="2263" w:type="dxa"/>
          </w:tcPr>
          <w:p w14:paraId="680A2031" w14:textId="77777777" w:rsidR="007B4814" w:rsidRPr="00CA36D9" w:rsidRDefault="007B4814" w:rsidP="00EC1FC1">
            <w:pPr>
              <w:pStyle w:val="level0"/>
              <w:rPr>
                <w:b/>
                <w:bCs/>
              </w:rPr>
            </w:pPr>
            <w:r w:rsidRPr="00CA36D9">
              <w:rPr>
                <w:b/>
                <w:bCs/>
              </w:rPr>
              <w:t>Seller’s Authorisation</w:t>
            </w:r>
          </w:p>
        </w:tc>
        <w:tc>
          <w:tcPr>
            <w:tcW w:w="7797" w:type="dxa"/>
          </w:tcPr>
          <w:p w14:paraId="6781DFCD" w14:textId="77777777" w:rsidR="007B4814" w:rsidRPr="00CA36D9" w:rsidRDefault="007B4814" w:rsidP="00EC1FC1">
            <w:pPr>
              <w:pStyle w:val="level0"/>
            </w:pPr>
          </w:p>
        </w:tc>
      </w:tr>
      <w:tr w:rsidR="007B4814" w:rsidRPr="00CA36D9" w14:paraId="27EE3226" w14:textId="77777777" w:rsidTr="00825676">
        <w:tc>
          <w:tcPr>
            <w:tcW w:w="2263" w:type="dxa"/>
          </w:tcPr>
          <w:p w14:paraId="79E067F9" w14:textId="77777777" w:rsidR="007B4814" w:rsidRPr="00CA36D9" w:rsidRDefault="007B4814" w:rsidP="00EC1FC1">
            <w:pPr>
              <w:pStyle w:val="level0"/>
              <w:rPr>
                <w:b/>
                <w:bCs/>
              </w:rPr>
            </w:pPr>
            <w:r w:rsidRPr="00CA36D9">
              <w:rPr>
                <w:b/>
                <w:bCs/>
              </w:rPr>
              <w:t>Buyer’s Authorisation</w:t>
            </w:r>
          </w:p>
        </w:tc>
        <w:tc>
          <w:tcPr>
            <w:tcW w:w="7797" w:type="dxa"/>
          </w:tcPr>
          <w:p w14:paraId="3101AA47" w14:textId="77777777" w:rsidR="007B4814" w:rsidRPr="00CA36D9" w:rsidRDefault="007B4814" w:rsidP="00EC1FC1">
            <w:pPr>
              <w:pStyle w:val="level0"/>
            </w:pPr>
          </w:p>
        </w:tc>
      </w:tr>
      <w:tr w:rsidR="00C027E6" w:rsidRPr="00CA36D9" w14:paraId="74244BFB" w14:textId="77777777" w:rsidTr="00825676">
        <w:tc>
          <w:tcPr>
            <w:tcW w:w="2263" w:type="dxa"/>
          </w:tcPr>
          <w:p w14:paraId="79DC402F" w14:textId="14554697" w:rsidR="00C027E6" w:rsidRPr="00CA36D9" w:rsidRDefault="00C027E6" w:rsidP="00EC1FC1">
            <w:pPr>
              <w:pStyle w:val="level0"/>
              <w:rPr>
                <w:b/>
                <w:bCs/>
              </w:rPr>
            </w:pPr>
            <w:r>
              <w:rPr>
                <w:b/>
                <w:bCs/>
              </w:rPr>
              <w:t>Buyer Caveats</w:t>
            </w:r>
          </w:p>
        </w:tc>
        <w:tc>
          <w:tcPr>
            <w:tcW w:w="7797" w:type="dxa"/>
          </w:tcPr>
          <w:p w14:paraId="09B2269F" w14:textId="77777777" w:rsidR="00C027E6" w:rsidRDefault="00C027E6" w:rsidP="00EC1FC1">
            <w:pPr>
              <w:pStyle w:val="level0"/>
            </w:pPr>
          </w:p>
          <w:p w14:paraId="11974AFB" w14:textId="47044404" w:rsidR="006A6366" w:rsidRPr="00CA36D9" w:rsidRDefault="006A6366" w:rsidP="00EC1FC1">
            <w:pPr>
              <w:pStyle w:val="level0"/>
            </w:pPr>
          </w:p>
        </w:tc>
      </w:tr>
      <w:tr w:rsidR="007B4814" w:rsidRPr="00CA36D9" w14:paraId="7868A557" w14:textId="77777777" w:rsidTr="00825676">
        <w:tc>
          <w:tcPr>
            <w:tcW w:w="2263" w:type="dxa"/>
          </w:tcPr>
          <w:p w14:paraId="780692CD" w14:textId="18874F6A" w:rsidR="007B4814" w:rsidRPr="00CA36D9" w:rsidRDefault="00651487" w:rsidP="00EC1FC1">
            <w:pPr>
              <w:pStyle w:val="level0"/>
              <w:rPr>
                <w:b/>
                <w:bCs/>
              </w:rPr>
            </w:pPr>
            <w:r>
              <w:rPr>
                <w:b/>
                <w:bCs/>
              </w:rPr>
              <w:t>Reservation Period</w:t>
            </w:r>
          </w:p>
        </w:tc>
        <w:tc>
          <w:tcPr>
            <w:tcW w:w="7797" w:type="dxa"/>
          </w:tcPr>
          <w:p w14:paraId="2F3AA8C0" w14:textId="10205594" w:rsidR="007F344C" w:rsidRPr="00CA36D9" w:rsidRDefault="007F344C" w:rsidP="00EC1FC1">
            <w:pPr>
              <w:pStyle w:val="level0"/>
            </w:pPr>
            <w:r w:rsidRPr="00305B8C">
              <w:rPr>
                <w:rFonts w:cs="Arial"/>
                <w:bCs/>
                <w:szCs w:val="20"/>
              </w:rPr>
              <w:t xml:space="preserve">The Reservation Period </w:t>
            </w:r>
            <w:r>
              <w:rPr>
                <w:rFonts w:cs="Arial"/>
                <w:bCs/>
                <w:szCs w:val="20"/>
              </w:rPr>
              <w:t>is t</w:t>
            </w:r>
            <w:r w:rsidRPr="00305B8C">
              <w:rPr>
                <w:rFonts w:cs="Arial"/>
                <w:bCs/>
                <w:szCs w:val="20"/>
              </w:rPr>
              <w:t xml:space="preserve">he period in which </w:t>
            </w:r>
            <w:r>
              <w:rPr>
                <w:rFonts w:cs="Arial"/>
                <w:bCs/>
                <w:szCs w:val="20"/>
              </w:rPr>
              <w:t xml:space="preserve">the Buyer and the Seller </w:t>
            </w:r>
            <w:r w:rsidRPr="00305B8C">
              <w:rPr>
                <w:rFonts w:cs="Arial"/>
                <w:bCs/>
                <w:szCs w:val="20"/>
              </w:rPr>
              <w:t>are to exchange and</w:t>
            </w:r>
            <w:r>
              <w:rPr>
                <w:rFonts w:cs="Arial"/>
                <w:bCs/>
                <w:szCs w:val="20"/>
              </w:rPr>
              <w:t xml:space="preserve"> C</w:t>
            </w:r>
            <w:r w:rsidRPr="00305B8C">
              <w:rPr>
                <w:rFonts w:cs="Arial"/>
                <w:bCs/>
                <w:szCs w:val="20"/>
              </w:rPr>
              <w:t xml:space="preserve">omplete </w:t>
            </w:r>
            <w:r>
              <w:rPr>
                <w:rFonts w:cs="Arial"/>
                <w:bCs/>
                <w:szCs w:val="20"/>
              </w:rPr>
              <w:t>C</w:t>
            </w:r>
            <w:r w:rsidRPr="00305B8C">
              <w:rPr>
                <w:rFonts w:cs="Arial"/>
                <w:bCs/>
                <w:szCs w:val="20"/>
              </w:rPr>
              <w:t xml:space="preserve">ontracts to purchase the Property. The period </w:t>
            </w:r>
            <w:r>
              <w:rPr>
                <w:rFonts w:cs="Arial"/>
                <w:bCs/>
                <w:szCs w:val="20"/>
              </w:rPr>
              <w:t>commences on receipt of draft contracts by Buyer’s solicitors or 10 Business days after receipt of the Buyer’s Premium</w:t>
            </w:r>
            <w:r w:rsidRPr="00305B8C">
              <w:rPr>
                <w:rFonts w:cs="Arial"/>
                <w:bCs/>
                <w:szCs w:val="20"/>
              </w:rPr>
              <w:t xml:space="preserve"> </w:t>
            </w:r>
            <w:r>
              <w:rPr>
                <w:rFonts w:cs="Arial"/>
                <w:bCs/>
                <w:szCs w:val="20"/>
              </w:rPr>
              <w:t xml:space="preserve">whichever is the earlier </w:t>
            </w:r>
            <w:r w:rsidRPr="00305B8C">
              <w:rPr>
                <w:rFonts w:cs="Arial"/>
                <w:bCs/>
                <w:szCs w:val="20"/>
              </w:rPr>
              <w:t xml:space="preserve">and finishes </w:t>
            </w:r>
            <w:r>
              <w:rPr>
                <w:rFonts w:cs="Arial"/>
                <w:bCs/>
                <w:szCs w:val="20"/>
              </w:rPr>
              <w:t>56 Business</w:t>
            </w:r>
            <w:r w:rsidRPr="00305B8C">
              <w:rPr>
                <w:rFonts w:cs="Arial"/>
                <w:bCs/>
                <w:szCs w:val="20"/>
              </w:rPr>
              <w:t xml:space="preserve"> </w:t>
            </w:r>
            <w:r>
              <w:rPr>
                <w:rFonts w:cs="Arial"/>
                <w:bCs/>
                <w:szCs w:val="20"/>
              </w:rPr>
              <w:t>D</w:t>
            </w:r>
            <w:r w:rsidRPr="00305B8C">
              <w:rPr>
                <w:rFonts w:cs="Arial"/>
                <w:bCs/>
                <w:szCs w:val="20"/>
              </w:rPr>
              <w:t>ays thereafter.</w:t>
            </w:r>
            <w:r w:rsidRPr="00673DCF">
              <w:t xml:space="preserve"> </w:t>
            </w:r>
            <w:r>
              <w:t>This period may be extended upon mutual agreement of the Buyer and the Seller (both parties acting reasonably and on the understanding that failure to act reasonably may lead to a termination of this Agreement and liability for the Buyer’s Premium and other charges)</w:t>
            </w:r>
          </w:p>
        </w:tc>
      </w:tr>
      <w:tr w:rsidR="007B4814" w:rsidRPr="00CA36D9" w14:paraId="45AA1377" w14:textId="77777777" w:rsidTr="00825676">
        <w:tc>
          <w:tcPr>
            <w:tcW w:w="2263" w:type="dxa"/>
          </w:tcPr>
          <w:p w14:paraId="619BE168" w14:textId="77777777" w:rsidR="007B4814" w:rsidRPr="00CA36D9" w:rsidRDefault="007B4814" w:rsidP="00EC1FC1">
            <w:pPr>
              <w:pStyle w:val="level0"/>
              <w:rPr>
                <w:b/>
                <w:bCs/>
              </w:rPr>
            </w:pPr>
            <w:r w:rsidRPr="00CA36D9">
              <w:rPr>
                <w:b/>
                <w:bCs/>
              </w:rPr>
              <w:t>Terms</w:t>
            </w:r>
          </w:p>
        </w:tc>
        <w:tc>
          <w:tcPr>
            <w:tcW w:w="7797" w:type="dxa"/>
          </w:tcPr>
          <w:p w14:paraId="342334B7" w14:textId="3B44B7AF" w:rsidR="007B4814" w:rsidRPr="00CA36D9" w:rsidRDefault="00F3668E" w:rsidP="00EC1FC1">
            <w:pPr>
              <w:pStyle w:val="level0"/>
            </w:pPr>
            <w:r>
              <w:t>This Reservation is made under the Authority to Auction Terms</w:t>
            </w:r>
            <w:r w:rsidR="00C83476">
              <w:t xml:space="preserve"> (applicable to Seller)</w:t>
            </w:r>
            <w:r>
              <w:t xml:space="preserve"> and the Conditional Auction Terms and Conditions</w:t>
            </w:r>
            <w:r w:rsidR="00C83476">
              <w:t xml:space="preserve"> (applicable to both Buyer and Seller)</w:t>
            </w:r>
            <w:r w:rsidR="00BF1FAA">
              <w:t>,</w:t>
            </w:r>
            <w:r>
              <w:t xml:space="preserve"> </w:t>
            </w:r>
            <w:r w:rsidR="007B4814" w:rsidRPr="00CA36D9">
              <w:t xml:space="preserve">set out by </w:t>
            </w:r>
            <w:r w:rsidR="007066EE">
              <w:t>GOTO</w:t>
            </w:r>
            <w:r w:rsidR="007B4814" w:rsidRPr="00CA36D9">
              <w:t xml:space="preserve"> Auctions (Genle Ltd</w:t>
            </w:r>
            <w:r w:rsidR="00826695">
              <w:t xml:space="preserve">, </w:t>
            </w:r>
            <w:r w:rsidR="007B4814" w:rsidRPr="00CA36D9">
              <w:t xml:space="preserve">registered number 9790404 whose registered office is at </w:t>
            </w:r>
            <w:r w:rsidR="001562D8" w:rsidRPr="00C969AC">
              <w:t>Mercury House, 19-21 Chapel Street, Marlow, Buckinghamshire, United Kingdom, SL7 3HN</w:t>
            </w:r>
            <w:r w:rsidR="00B628B1">
              <w:t xml:space="preserve"> and accepted by the Buyer and Seller. </w:t>
            </w:r>
          </w:p>
        </w:tc>
      </w:tr>
    </w:tbl>
    <w:p w14:paraId="74F8289A" w14:textId="310FE021" w:rsidR="007B4814" w:rsidRPr="00CA36D9" w:rsidRDefault="007B4814" w:rsidP="00AC7F32">
      <w:pPr>
        <w:pStyle w:val="level0"/>
        <w:spacing w:after="0"/>
      </w:pPr>
      <w:r w:rsidRPr="00CA36D9">
        <w:t>The Seller and Buyer agree that</w:t>
      </w:r>
      <w:r w:rsidR="00110D6B">
        <w:t>:</w:t>
      </w:r>
    </w:p>
    <w:p w14:paraId="6F3A915B" w14:textId="24425A84" w:rsidR="007B4814" w:rsidRPr="00CA36D9" w:rsidRDefault="007B4814" w:rsidP="00AC7F32">
      <w:pPr>
        <w:pStyle w:val="level0"/>
        <w:numPr>
          <w:ilvl w:val="0"/>
          <w:numId w:val="8"/>
        </w:numPr>
        <w:spacing w:after="0" w:line="240" w:lineRule="auto"/>
        <w:ind w:left="1077"/>
      </w:pPr>
      <w:r w:rsidRPr="00CA36D9">
        <w:t xml:space="preserve">this Reservation is binding upon the Seller and Purchaser respectively from the date and time that the Auction, conducted within the Terms for the Property, concluded. </w:t>
      </w:r>
    </w:p>
    <w:p w14:paraId="34E7422D" w14:textId="1EE05186" w:rsidR="007B4814" w:rsidRPr="00CA36D9" w:rsidRDefault="007B4814" w:rsidP="00AC7F32">
      <w:pPr>
        <w:pStyle w:val="level0"/>
        <w:numPr>
          <w:ilvl w:val="0"/>
          <w:numId w:val="8"/>
        </w:numPr>
        <w:spacing w:after="0" w:line="240" w:lineRule="auto"/>
        <w:ind w:left="1077"/>
      </w:pPr>
      <w:r w:rsidRPr="00CA36D9">
        <w:t xml:space="preserve">as </w:t>
      </w:r>
      <w:r w:rsidR="00110D6B">
        <w:t xml:space="preserve">a </w:t>
      </w:r>
      <w:r w:rsidRPr="00CA36D9">
        <w:t xml:space="preserve">separate obligation </w:t>
      </w:r>
      <w:r w:rsidR="00110D6B">
        <w:t xml:space="preserve">paragraph (i) </w:t>
      </w:r>
      <w:r w:rsidRPr="00CA36D9">
        <w:t>above</w:t>
      </w:r>
      <w:r w:rsidR="00110D6B">
        <w:t xml:space="preserve">, this paragraph details </w:t>
      </w:r>
      <w:r w:rsidRPr="00CA36D9">
        <w:t xml:space="preserve">the arrangements between the Seller and </w:t>
      </w:r>
      <w:r w:rsidR="00FA6B6C">
        <w:t xml:space="preserve">Buyer </w:t>
      </w:r>
      <w:r w:rsidRPr="00CA36D9">
        <w:t>relevant to the Sale and Purchase of the Property at the Price and represent</w:t>
      </w:r>
      <w:r w:rsidR="004F1820">
        <w:t>s</w:t>
      </w:r>
      <w:r w:rsidRPr="00CA36D9">
        <w:t xml:space="preserve"> their </w:t>
      </w:r>
      <w:r w:rsidR="004B08C7">
        <w:t xml:space="preserve">instructions </w:t>
      </w:r>
      <w:r w:rsidRPr="00CA36D9">
        <w:t xml:space="preserve">to their respective conveyancing solicitors to act in accordance with the irrevocable instructions contained in the </w:t>
      </w:r>
      <w:r w:rsidR="004B08C7">
        <w:t xml:space="preserve">Conditional Auction </w:t>
      </w:r>
      <w:r w:rsidRPr="00CA36D9">
        <w:t>Terms</w:t>
      </w:r>
      <w:r w:rsidR="004B08C7">
        <w:t xml:space="preserve"> and Conditions</w:t>
      </w:r>
      <w:r w:rsidR="00110D6B">
        <w:t>.</w:t>
      </w:r>
    </w:p>
    <w:p w14:paraId="26E28467" w14:textId="1EA44544" w:rsidR="007B4814" w:rsidRPr="00CA36D9" w:rsidRDefault="007B4814" w:rsidP="007B4814">
      <w:pPr>
        <w:pStyle w:val="level0"/>
      </w:pPr>
      <w:r w:rsidRPr="00CA36D9">
        <w:t xml:space="preserve">IN WITNESS WHEREOF this </w:t>
      </w:r>
      <w:r w:rsidR="006F3A1F">
        <w:t>A</w:t>
      </w:r>
      <w:r w:rsidRPr="00CA36D9">
        <w:t xml:space="preserve">greement has been entered into on the Date Online Auction Completed </w:t>
      </w:r>
    </w:p>
    <w:tbl>
      <w:tblPr>
        <w:tblStyle w:val="TableGrid"/>
        <w:tblW w:w="0" w:type="auto"/>
        <w:tblLook w:val="04A0" w:firstRow="1" w:lastRow="0" w:firstColumn="1" w:lastColumn="0" w:noHBand="0" w:noVBand="1"/>
      </w:tblPr>
      <w:tblGrid>
        <w:gridCol w:w="3005"/>
        <w:gridCol w:w="3005"/>
        <w:gridCol w:w="4050"/>
      </w:tblGrid>
      <w:tr w:rsidR="007B4814" w:rsidRPr="00CA36D9" w14:paraId="22842BFE" w14:textId="77777777" w:rsidTr="00825676">
        <w:tc>
          <w:tcPr>
            <w:tcW w:w="3005" w:type="dxa"/>
          </w:tcPr>
          <w:p w14:paraId="5AFE24E7" w14:textId="77777777" w:rsidR="007B4814" w:rsidRPr="00CA36D9" w:rsidRDefault="007B4814" w:rsidP="00EC1FC1">
            <w:pPr>
              <w:pStyle w:val="level0"/>
            </w:pPr>
            <w:r w:rsidRPr="00CA36D9">
              <w:t>Signed by or on behalf of the Seller in terms of the Seller’s Authorisation</w:t>
            </w:r>
          </w:p>
        </w:tc>
        <w:tc>
          <w:tcPr>
            <w:tcW w:w="3005" w:type="dxa"/>
          </w:tcPr>
          <w:p w14:paraId="62DAA8AD" w14:textId="77777777" w:rsidR="007B4814" w:rsidRPr="00CA36D9" w:rsidRDefault="007B4814" w:rsidP="00EC1FC1">
            <w:pPr>
              <w:pStyle w:val="level0"/>
            </w:pPr>
          </w:p>
        </w:tc>
        <w:tc>
          <w:tcPr>
            <w:tcW w:w="4050" w:type="dxa"/>
          </w:tcPr>
          <w:p w14:paraId="7985F13A" w14:textId="719031F3" w:rsidR="007B4814" w:rsidRPr="00CA36D9" w:rsidRDefault="007B4814" w:rsidP="00EC1FC1">
            <w:pPr>
              <w:pStyle w:val="level0"/>
            </w:pPr>
            <w:r w:rsidRPr="00CA36D9">
              <w:t>Authorised Signature of GOTO Auctions (Genle Ltd)</w:t>
            </w:r>
          </w:p>
        </w:tc>
      </w:tr>
      <w:tr w:rsidR="007B4814" w:rsidRPr="00CA36D9" w14:paraId="31185A04" w14:textId="77777777" w:rsidTr="00825676">
        <w:tc>
          <w:tcPr>
            <w:tcW w:w="3005" w:type="dxa"/>
          </w:tcPr>
          <w:p w14:paraId="439874BB" w14:textId="77777777" w:rsidR="007B4814" w:rsidRPr="00CA36D9" w:rsidRDefault="007B4814" w:rsidP="00EC1FC1">
            <w:pPr>
              <w:pStyle w:val="level0"/>
            </w:pPr>
            <w:r w:rsidRPr="00CA36D9">
              <w:t>Signed by or on behalf of Buyer in terms of the Buyer’s Authorisation</w:t>
            </w:r>
          </w:p>
        </w:tc>
        <w:tc>
          <w:tcPr>
            <w:tcW w:w="3005" w:type="dxa"/>
          </w:tcPr>
          <w:p w14:paraId="4AC31262" w14:textId="77777777" w:rsidR="007B4814" w:rsidRPr="00CA36D9" w:rsidRDefault="007B4814" w:rsidP="00EC1FC1">
            <w:pPr>
              <w:pStyle w:val="level0"/>
            </w:pPr>
          </w:p>
        </w:tc>
        <w:tc>
          <w:tcPr>
            <w:tcW w:w="4050" w:type="dxa"/>
          </w:tcPr>
          <w:p w14:paraId="38A51B62" w14:textId="43D930D0" w:rsidR="007B4814" w:rsidRPr="00CA36D9" w:rsidRDefault="007B4814" w:rsidP="00EC1FC1">
            <w:pPr>
              <w:pStyle w:val="level0"/>
            </w:pPr>
            <w:r w:rsidRPr="00CA36D9">
              <w:t>Authorised Signature of GOTO Auctions (Genle Ltd)</w:t>
            </w:r>
          </w:p>
        </w:tc>
      </w:tr>
    </w:tbl>
    <w:p w14:paraId="0489E541" w14:textId="7BB317DA" w:rsidR="00610A8A" w:rsidRPr="006E4756" w:rsidRDefault="00610A8A" w:rsidP="00AC7F32">
      <w:pPr>
        <w:rPr>
          <w:rFonts w:cstheme="minorHAnsi"/>
        </w:rPr>
      </w:pPr>
    </w:p>
    <w:sectPr w:rsidR="00610A8A" w:rsidRPr="006E4756" w:rsidSect="00422A6B">
      <w:footerReference w:type="default" r:id="rId14"/>
      <w:footerReference w:type="first" r:id="rId15"/>
      <w:type w:val="continuous"/>
      <w:pgSz w:w="11906" w:h="16838" w:code="9"/>
      <w:pgMar w:top="426" w:right="851" w:bottom="426" w:left="851" w:header="0" w:footer="284" w:gutter="0"/>
      <w:pgNumType w:fmt="numberInDash"/>
      <w:cols w:sep="1"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5740" w14:textId="77777777" w:rsidR="00101116" w:rsidRDefault="00101116" w:rsidP="008437AE">
      <w:pPr>
        <w:spacing w:after="0" w:line="240" w:lineRule="auto"/>
      </w:pPr>
      <w:r>
        <w:separator/>
      </w:r>
    </w:p>
  </w:endnote>
  <w:endnote w:type="continuationSeparator" w:id="0">
    <w:p w14:paraId="280974A7" w14:textId="77777777" w:rsidR="00101116" w:rsidRDefault="00101116" w:rsidP="008437AE">
      <w:pPr>
        <w:spacing w:after="0" w:line="240" w:lineRule="auto"/>
      </w:pPr>
      <w:r>
        <w:continuationSeparator/>
      </w:r>
    </w:p>
  </w:endnote>
  <w:endnote w:type="continuationNotice" w:id="1">
    <w:p w14:paraId="07E32993" w14:textId="77777777" w:rsidR="00101116" w:rsidRDefault="00101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OFUQGF+MerriweatherSans-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JTIWC+Merriweather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473038"/>
      <w:docPartObj>
        <w:docPartGallery w:val="Page Numbers (Bottom of Page)"/>
        <w:docPartUnique/>
      </w:docPartObj>
    </w:sdtPr>
    <w:sdtEndPr>
      <w:rPr>
        <w:noProof/>
      </w:rPr>
    </w:sdtEndPr>
    <w:sdtContent>
      <w:p w14:paraId="1FFACF1C" w14:textId="77777777" w:rsidR="00E47603" w:rsidRDefault="00FA55D9">
        <w:pPr>
          <w:pStyle w:val="Footer"/>
          <w:jc w:val="center"/>
          <w:rPr>
            <w:rFonts w:ascii="Arial" w:hAnsi="Arial" w:cs="Arial"/>
            <w:noProof/>
            <w:sz w:val="20"/>
            <w:szCs w:val="20"/>
          </w:rPr>
        </w:pPr>
        <w:r w:rsidRPr="008437AE">
          <w:rPr>
            <w:rFonts w:ascii="Arial" w:hAnsi="Arial" w:cs="Arial"/>
            <w:sz w:val="20"/>
            <w:szCs w:val="20"/>
          </w:rPr>
          <w:fldChar w:fldCharType="begin"/>
        </w:r>
        <w:r w:rsidRPr="008437AE">
          <w:rPr>
            <w:rFonts w:ascii="Arial" w:hAnsi="Arial" w:cs="Arial"/>
            <w:sz w:val="20"/>
            <w:szCs w:val="20"/>
          </w:rPr>
          <w:instrText xml:space="preserve"> PAGE   \* MERGEFORMAT </w:instrText>
        </w:r>
        <w:r w:rsidRPr="008437AE">
          <w:rPr>
            <w:rFonts w:ascii="Arial" w:hAnsi="Arial" w:cs="Arial"/>
            <w:sz w:val="20"/>
            <w:szCs w:val="20"/>
          </w:rPr>
          <w:fldChar w:fldCharType="separate"/>
        </w:r>
        <w:r w:rsidRPr="008437AE">
          <w:rPr>
            <w:rFonts w:ascii="Arial" w:hAnsi="Arial" w:cs="Arial"/>
            <w:noProof/>
            <w:sz w:val="20"/>
            <w:szCs w:val="20"/>
          </w:rPr>
          <w:t>2</w:t>
        </w:r>
        <w:r w:rsidRPr="008437AE">
          <w:rPr>
            <w:rFonts w:ascii="Arial" w:hAnsi="Arial" w:cs="Arial"/>
            <w:noProof/>
            <w:sz w:val="20"/>
            <w:szCs w:val="20"/>
          </w:rPr>
          <w:fldChar w:fldCharType="end"/>
        </w:r>
        <w:r w:rsidR="00E47603">
          <w:rPr>
            <w:rFonts w:ascii="Arial" w:hAnsi="Arial" w:cs="Arial"/>
            <w:noProof/>
            <w:sz w:val="20"/>
            <w:szCs w:val="20"/>
          </w:rPr>
          <w:t xml:space="preserve">               </w:t>
        </w:r>
      </w:p>
      <w:p w14:paraId="0A1E957D" w14:textId="640223B9" w:rsidR="00FA55D9" w:rsidRDefault="00E47603">
        <w:pPr>
          <w:pStyle w:val="Footer"/>
          <w:jc w:val="center"/>
        </w:pPr>
        <w:r>
          <w:rPr>
            <w:rFonts w:ascii="Arial" w:hAnsi="Arial" w:cs="Arial"/>
            <w:noProof/>
            <w:sz w:val="20"/>
            <w:szCs w:val="20"/>
          </w:rPr>
          <w:tab/>
        </w:r>
        <w:r>
          <w:rPr>
            <w:rFonts w:ascii="Arial" w:hAnsi="Arial" w:cs="Arial"/>
            <w:noProof/>
            <w:sz w:val="20"/>
            <w:szCs w:val="20"/>
          </w:rPr>
          <w:tab/>
        </w:r>
      </w:p>
    </w:sdtContent>
  </w:sdt>
  <w:p w14:paraId="5A126549" w14:textId="6E5B1CA9" w:rsidR="00444A1D" w:rsidRDefault="00303A1C" w:rsidP="008437AE">
    <w:pPr>
      <w:pStyle w:val="Footer"/>
      <w:jc w:val="center"/>
      <w:rPr>
        <w:b/>
        <w:bCs/>
      </w:rPr>
    </w:pPr>
    <w:r w:rsidRPr="00F74A8E">
      <w:rPr>
        <w:b/>
        <w:bCs/>
      </w:rPr>
      <w:t>Seller 1 Initials</w:t>
    </w:r>
    <w:r>
      <w:rPr>
        <w:b/>
        <w:bCs/>
      </w:rPr>
      <w:t xml:space="preserve"> [   </w:t>
    </w:r>
    <w:r w:rsidR="000F5C84">
      <w:rPr>
        <w:b/>
        <w:bCs/>
      </w:rPr>
      <w:t xml:space="preserve"> </w:t>
    </w:r>
    <w:r>
      <w:rPr>
        <w:b/>
        <w:bCs/>
      </w:rPr>
      <w:t xml:space="preserve">  ]</w:t>
    </w:r>
    <w:r w:rsidR="00742A14">
      <w:t xml:space="preserve">    </w:t>
    </w:r>
    <w:r w:rsidRPr="00F74A8E">
      <w:rPr>
        <w:b/>
        <w:bCs/>
      </w:rPr>
      <w:t>Seller 2 Initials</w:t>
    </w:r>
    <w:r>
      <w:rPr>
        <w:b/>
        <w:bCs/>
      </w:rPr>
      <w:t xml:space="preserve"> [    </w:t>
    </w:r>
    <w:r w:rsidR="000F5C84">
      <w:rPr>
        <w:b/>
        <w:bCs/>
      </w:rPr>
      <w:t xml:space="preserve"> </w:t>
    </w:r>
    <w:r>
      <w:rPr>
        <w:b/>
        <w:bCs/>
      </w:rPr>
      <w:t xml:space="preserve">  ]</w:t>
    </w:r>
    <w:r w:rsidR="00742A14">
      <w:rPr>
        <w:b/>
        <w:bCs/>
      </w:rPr>
      <w:t xml:space="preserve">      </w:t>
    </w:r>
  </w:p>
  <w:p w14:paraId="4F926A97" w14:textId="423828DE" w:rsidR="00FA55D9" w:rsidRDefault="00EA1EFC" w:rsidP="008437AE">
    <w:pPr>
      <w:pStyle w:val="Footer"/>
      <w:jc w:val="center"/>
    </w:pPr>
    <w:r>
      <w:rPr>
        <w:b/>
        <w:bCs/>
      </w:rPr>
      <w:t xml:space="preserve">                                                                                                           </w:t>
    </w:r>
    <w:r w:rsidR="00742A14">
      <w:rPr>
        <w:b/>
        <w:bCs/>
      </w:rPr>
      <w:t xml:space="preserve">                                                                                                    </w:t>
    </w:r>
    <w:r w:rsidR="00792A87">
      <w:rPr>
        <w:b/>
        <w:bCs/>
      </w:rPr>
      <w:t>v1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0061" w14:textId="6E7C197D" w:rsidR="008E590A" w:rsidRDefault="008E590A" w:rsidP="00FA3837">
    <w:pPr>
      <w:pStyle w:val="Footer"/>
      <w:jc w:val="center"/>
    </w:pPr>
    <w:r w:rsidRPr="00F74A8E">
      <w:rPr>
        <w:b/>
        <w:bCs/>
      </w:rPr>
      <w:t>Seller 1 Initials</w:t>
    </w:r>
    <w:r w:rsidR="00F74A8E">
      <w:rPr>
        <w:b/>
        <w:bCs/>
      </w:rPr>
      <w:t xml:space="preserve"> [     ]</w:t>
    </w:r>
    <w:r w:rsidR="00FA3837">
      <w:tab/>
    </w:r>
    <w:r w:rsidR="00FA3837" w:rsidRPr="00F74A8E">
      <w:rPr>
        <w:b/>
        <w:bCs/>
      </w:rPr>
      <w:t>Seller 2 Initials</w:t>
    </w:r>
    <w:r w:rsidR="00F74A8E">
      <w:rPr>
        <w:b/>
        <w:bCs/>
      </w:rPr>
      <w:t xml:space="preserve"> [      ]</w:t>
    </w:r>
    <w:r w:rsidR="00422A6B">
      <w:rPr>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336282"/>
      <w:docPartObj>
        <w:docPartGallery w:val="Page Numbers (Bottom of Page)"/>
        <w:docPartUnique/>
      </w:docPartObj>
    </w:sdtPr>
    <w:sdtEndPr>
      <w:rPr>
        <w:noProof/>
      </w:rPr>
    </w:sdtEndPr>
    <w:sdtContent>
      <w:p w14:paraId="247A52C9" w14:textId="77777777" w:rsidR="00422A6B" w:rsidRDefault="00422A6B">
        <w:pPr>
          <w:pStyle w:val="Footer"/>
          <w:jc w:val="center"/>
          <w:rPr>
            <w:rFonts w:ascii="Arial" w:hAnsi="Arial" w:cs="Arial"/>
            <w:noProof/>
            <w:sz w:val="20"/>
            <w:szCs w:val="20"/>
          </w:rPr>
        </w:pPr>
        <w:r w:rsidRPr="008437AE">
          <w:rPr>
            <w:rFonts w:ascii="Arial" w:hAnsi="Arial" w:cs="Arial"/>
            <w:sz w:val="20"/>
            <w:szCs w:val="20"/>
          </w:rPr>
          <w:fldChar w:fldCharType="begin"/>
        </w:r>
        <w:r w:rsidRPr="008437AE">
          <w:rPr>
            <w:rFonts w:ascii="Arial" w:hAnsi="Arial" w:cs="Arial"/>
            <w:sz w:val="20"/>
            <w:szCs w:val="20"/>
          </w:rPr>
          <w:instrText xml:space="preserve"> PAGE   \* MERGEFORMAT </w:instrText>
        </w:r>
        <w:r w:rsidRPr="008437AE">
          <w:rPr>
            <w:rFonts w:ascii="Arial" w:hAnsi="Arial" w:cs="Arial"/>
            <w:sz w:val="20"/>
            <w:szCs w:val="20"/>
          </w:rPr>
          <w:fldChar w:fldCharType="separate"/>
        </w:r>
        <w:r w:rsidRPr="008437AE">
          <w:rPr>
            <w:rFonts w:ascii="Arial" w:hAnsi="Arial" w:cs="Arial"/>
            <w:noProof/>
            <w:sz w:val="20"/>
            <w:szCs w:val="20"/>
          </w:rPr>
          <w:t>2</w:t>
        </w:r>
        <w:r w:rsidRPr="008437AE">
          <w:rPr>
            <w:rFonts w:ascii="Arial" w:hAnsi="Arial" w:cs="Arial"/>
            <w:noProof/>
            <w:sz w:val="20"/>
            <w:szCs w:val="20"/>
          </w:rPr>
          <w:fldChar w:fldCharType="end"/>
        </w:r>
        <w:r>
          <w:rPr>
            <w:rFonts w:ascii="Arial" w:hAnsi="Arial" w:cs="Arial"/>
            <w:noProof/>
            <w:sz w:val="20"/>
            <w:szCs w:val="20"/>
          </w:rPr>
          <w:t xml:space="preserve">               </w:t>
        </w:r>
      </w:p>
      <w:p w14:paraId="03C6B094" w14:textId="77777777" w:rsidR="00422A6B" w:rsidRDefault="00422A6B">
        <w:pPr>
          <w:pStyle w:val="Footer"/>
          <w:jc w:val="center"/>
        </w:pPr>
        <w:r>
          <w:rPr>
            <w:rFonts w:ascii="Arial" w:hAnsi="Arial" w:cs="Arial"/>
            <w:noProof/>
            <w:sz w:val="20"/>
            <w:szCs w:val="20"/>
          </w:rPr>
          <w:tab/>
        </w:r>
        <w:r>
          <w:rPr>
            <w:rFonts w:ascii="Arial" w:hAnsi="Arial" w:cs="Arial"/>
            <w:noProof/>
            <w:sz w:val="20"/>
            <w:szCs w:val="20"/>
          </w:rPr>
          <w:tab/>
        </w:r>
      </w:p>
    </w:sdtContent>
  </w:sdt>
  <w:p w14:paraId="7870E325" w14:textId="77777777" w:rsidR="00422A6B" w:rsidRDefault="00422A6B" w:rsidP="008437AE">
    <w:pPr>
      <w:pStyle w:val="Footer"/>
      <w:jc w:val="center"/>
      <w:rPr>
        <w:b/>
        <w:bCs/>
      </w:rPr>
    </w:pPr>
    <w:r w:rsidRPr="00F74A8E">
      <w:rPr>
        <w:b/>
        <w:bCs/>
      </w:rPr>
      <w:t>Seller 1 Initials</w:t>
    </w:r>
    <w:r>
      <w:rPr>
        <w:b/>
        <w:bCs/>
      </w:rPr>
      <w:t xml:space="preserve"> [      ]</w:t>
    </w:r>
    <w:r>
      <w:t xml:space="preserve">    </w:t>
    </w:r>
    <w:r w:rsidRPr="00F74A8E">
      <w:rPr>
        <w:b/>
        <w:bCs/>
      </w:rPr>
      <w:t>Seller 2 Initials</w:t>
    </w:r>
    <w:r>
      <w:rPr>
        <w:b/>
        <w:bCs/>
      </w:rPr>
      <w:t xml:space="preserve"> [       ]       Buyer</w:t>
    </w:r>
    <w:r w:rsidRPr="00F74A8E">
      <w:rPr>
        <w:b/>
        <w:bCs/>
      </w:rPr>
      <w:t xml:space="preserve"> 1 Initials</w:t>
    </w:r>
    <w:r>
      <w:rPr>
        <w:b/>
        <w:bCs/>
      </w:rPr>
      <w:t xml:space="preserve"> [      ]    Buyer 2 Initials [     ]</w:t>
    </w:r>
  </w:p>
  <w:p w14:paraId="1DC70A4A" w14:textId="77777777" w:rsidR="00422A6B" w:rsidRDefault="00422A6B" w:rsidP="008437AE">
    <w:pPr>
      <w:pStyle w:val="Footer"/>
      <w:jc w:val="center"/>
    </w:pPr>
    <w:r>
      <w:rPr>
        <w:b/>
        <w:bCs/>
      </w:rPr>
      <w:t xml:space="preserve">                                                                                                                                                                                                               v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F6BA" w14:textId="77777777" w:rsidR="00422A6B" w:rsidRDefault="00422A6B" w:rsidP="00FA3837">
    <w:pPr>
      <w:pStyle w:val="Footer"/>
      <w:jc w:val="center"/>
    </w:pPr>
    <w:r w:rsidRPr="00F74A8E">
      <w:rPr>
        <w:b/>
        <w:bCs/>
      </w:rPr>
      <w:t>Seller 1 Initials</w:t>
    </w:r>
    <w:r>
      <w:rPr>
        <w:b/>
        <w:bCs/>
      </w:rPr>
      <w:t xml:space="preserve"> [     ]</w:t>
    </w:r>
    <w:r>
      <w:tab/>
    </w:r>
    <w:r w:rsidRPr="00F74A8E">
      <w:rPr>
        <w:b/>
        <w:bCs/>
      </w:rPr>
      <w:t>Seller 2 Initials</w:t>
    </w:r>
    <w:r>
      <w:rPr>
        <w:b/>
        <w:bCs/>
      </w:rPr>
      <w:t xml:space="preserve"> [      ] Buyer</w:t>
    </w:r>
    <w:r w:rsidRPr="00F74A8E">
      <w:rPr>
        <w:b/>
        <w:bCs/>
      </w:rPr>
      <w:t xml:space="preserve"> 1 Initials</w:t>
    </w:r>
    <w:r>
      <w:rPr>
        <w:b/>
        <w:bCs/>
      </w:rPr>
      <w:t xml:space="preserve"> [      ]    Buyer 2 Initials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A094" w14:textId="77777777" w:rsidR="00101116" w:rsidRDefault="00101116" w:rsidP="008437AE">
      <w:pPr>
        <w:spacing w:after="0" w:line="240" w:lineRule="auto"/>
      </w:pPr>
      <w:r>
        <w:separator/>
      </w:r>
    </w:p>
  </w:footnote>
  <w:footnote w:type="continuationSeparator" w:id="0">
    <w:p w14:paraId="55B0201B" w14:textId="77777777" w:rsidR="00101116" w:rsidRDefault="00101116" w:rsidP="008437AE">
      <w:pPr>
        <w:spacing w:after="0" w:line="240" w:lineRule="auto"/>
      </w:pPr>
      <w:r>
        <w:continuationSeparator/>
      </w:r>
    </w:p>
  </w:footnote>
  <w:footnote w:type="continuationNotice" w:id="1">
    <w:p w14:paraId="220A7926" w14:textId="77777777" w:rsidR="00101116" w:rsidRDefault="001011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1101C"/>
    <w:multiLevelType w:val="hybridMultilevel"/>
    <w:tmpl w:val="8968DF18"/>
    <w:lvl w:ilvl="0" w:tplc="7B863A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426FB"/>
    <w:multiLevelType w:val="hybridMultilevel"/>
    <w:tmpl w:val="ED5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E106B"/>
    <w:multiLevelType w:val="hybridMultilevel"/>
    <w:tmpl w:val="1A20B10A"/>
    <w:lvl w:ilvl="0" w:tplc="1EC4BC86">
      <w:numFmt w:val="bullet"/>
      <w:lvlText w:val="-"/>
      <w:lvlJc w:val="left"/>
      <w:pPr>
        <w:ind w:left="720" w:hanging="360"/>
      </w:pPr>
      <w:rPr>
        <w:rFonts w:ascii="Montserrat" w:eastAsiaTheme="minorHAnsi" w:hAnsi="Montserrat" w:cs="OFUQGF+MerriweatherSans-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04A6C"/>
    <w:multiLevelType w:val="hybridMultilevel"/>
    <w:tmpl w:val="21D0A9F2"/>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pPr>
        <w:ind w:left="0" w:firstLine="0"/>
      </w:pPr>
    </w:lvl>
    <w:lvl w:ilvl="3" w:tplc="FFFFFFFF">
      <w:start w:val="1"/>
      <w:numFmt w:val="decimal"/>
      <w:lvlText w:val=""/>
      <w:lvlJc w:val="left"/>
      <w:pPr>
        <w:ind w:left="0" w:firstLine="0"/>
      </w:pPr>
    </w:lvl>
    <w:lvl w:ilvl="4" w:tplc="FFFFFFFF">
      <w:start w:val="1"/>
      <w:numFmt w:val="decimal"/>
      <w:lvlText w:val=""/>
      <w:lvlJc w:val="left"/>
      <w:pPr>
        <w:ind w:left="0" w:firstLine="0"/>
      </w:pPr>
    </w:lvl>
    <w:lvl w:ilvl="5" w:tplc="FFFFFFFF">
      <w:start w:val="1"/>
      <w:numFmt w:val="decimal"/>
      <w:lvlText w:val=""/>
      <w:lvlJc w:val="left"/>
      <w:pPr>
        <w:ind w:left="0" w:firstLine="0"/>
      </w:pPr>
    </w:lvl>
    <w:lvl w:ilvl="6" w:tplc="FFFFFFFF">
      <w:start w:val="1"/>
      <w:numFmt w:val="decimal"/>
      <w:lvlText w:val=""/>
      <w:lvlJc w:val="left"/>
      <w:pPr>
        <w:ind w:left="0" w:firstLine="0"/>
      </w:pPr>
    </w:lvl>
    <w:lvl w:ilvl="7" w:tplc="FFFFFFFF">
      <w:start w:val="1"/>
      <w:numFmt w:val="decimal"/>
      <w:lvlText w:val=""/>
      <w:lvlJc w:val="left"/>
      <w:pPr>
        <w:ind w:left="0" w:firstLine="0"/>
      </w:pPr>
    </w:lvl>
    <w:lvl w:ilvl="8" w:tplc="FFFFFFFF">
      <w:start w:val="1"/>
      <w:numFmt w:val="decimal"/>
      <w:lvlText w:val=""/>
      <w:lvlJc w:val="left"/>
      <w:pPr>
        <w:ind w:left="0" w:firstLine="0"/>
      </w:pPr>
    </w:lvl>
  </w:abstractNum>
  <w:abstractNum w:abstractNumId="5" w15:restartNumberingAfterBreak="0">
    <w:nsid w:val="2BA465CE"/>
    <w:multiLevelType w:val="hybridMultilevel"/>
    <w:tmpl w:val="B0FC5CCA"/>
    <w:lvl w:ilvl="0" w:tplc="08090013">
      <w:start w:val="1"/>
      <w:numFmt w:val="upperRoman"/>
      <w:lvlText w:val="%1."/>
      <w:lvlJc w:val="righ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6" w15:restartNumberingAfterBreak="0">
    <w:nsid w:val="376C69F0"/>
    <w:multiLevelType w:val="multilevel"/>
    <w:tmpl w:val="CA628544"/>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750A5A93"/>
    <w:multiLevelType w:val="multilevel"/>
    <w:tmpl w:val="2BAE34E2"/>
    <w:lvl w:ilvl="0">
      <w:start w:val="1"/>
      <w:numFmt w:val="decimal"/>
      <w:pStyle w:val="Level1"/>
      <w:lvlText w:val="%1."/>
      <w:lvlJc w:val="left"/>
      <w:pPr>
        <w:ind w:left="360" w:hanging="360"/>
      </w:pPr>
      <w:rPr>
        <w:strike w:val="0"/>
        <w:color w:val="auto"/>
      </w:rPr>
    </w:lvl>
    <w:lvl w:ilvl="1">
      <w:start w:val="1"/>
      <w:numFmt w:val="decimal"/>
      <w:pStyle w:val="Level2"/>
      <w:lvlText w:val="%1.%2."/>
      <w:lvlJc w:val="left"/>
      <w:pPr>
        <w:ind w:left="3835" w:hanging="432"/>
      </w:pPr>
      <w:rPr>
        <w:b/>
        <w:bCs/>
        <w:strike w:val="0"/>
      </w:rPr>
    </w:lvl>
    <w:lvl w:ilvl="2">
      <w:start w:val="1"/>
      <w:numFmt w:val="decimal"/>
      <w:pStyle w:val="Level3"/>
      <w:lvlText w:val="%1.%2.%3."/>
      <w:lvlJc w:val="left"/>
      <w:pPr>
        <w:ind w:left="1071" w:hanging="504"/>
      </w:pPr>
      <w:rPr>
        <w:b/>
        <w:bCs/>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8917435">
    <w:abstractNumId w:val="7"/>
  </w:num>
  <w:num w:numId="2" w16cid:durableId="993099067">
    <w:abstractNumId w:val="2"/>
  </w:num>
  <w:num w:numId="3" w16cid:durableId="1101805323">
    <w:abstractNumId w:val="3"/>
  </w:num>
  <w:num w:numId="4" w16cid:durableId="874387642">
    <w:abstractNumId w:val="5"/>
  </w:num>
  <w:num w:numId="5" w16cid:durableId="14951723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940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2206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1666775">
    <w:abstractNumId w:val="1"/>
  </w:num>
  <w:num w:numId="9" w16cid:durableId="843059216">
    <w:abstractNumId w:val="7"/>
  </w:num>
  <w:num w:numId="10" w16cid:durableId="764305886">
    <w:abstractNumId w:val="7"/>
  </w:num>
  <w:num w:numId="11" w16cid:durableId="649600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22"/>
    <w:rsid w:val="00001D35"/>
    <w:rsid w:val="000049B9"/>
    <w:rsid w:val="000049ED"/>
    <w:rsid w:val="00004D4A"/>
    <w:rsid w:val="000054CE"/>
    <w:rsid w:val="00005560"/>
    <w:rsid w:val="00005C66"/>
    <w:rsid w:val="00005ECB"/>
    <w:rsid w:val="00006C4E"/>
    <w:rsid w:val="00007037"/>
    <w:rsid w:val="00007B8B"/>
    <w:rsid w:val="000110DE"/>
    <w:rsid w:val="000118C8"/>
    <w:rsid w:val="0001252C"/>
    <w:rsid w:val="0001267F"/>
    <w:rsid w:val="0001287F"/>
    <w:rsid w:val="000136AA"/>
    <w:rsid w:val="00013DC0"/>
    <w:rsid w:val="0001447D"/>
    <w:rsid w:val="00016CA6"/>
    <w:rsid w:val="00020E8D"/>
    <w:rsid w:val="00021074"/>
    <w:rsid w:val="0002267F"/>
    <w:rsid w:val="00023758"/>
    <w:rsid w:val="00023E23"/>
    <w:rsid w:val="00026939"/>
    <w:rsid w:val="00026F1A"/>
    <w:rsid w:val="0002739E"/>
    <w:rsid w:val="00030E11"/>
    <w:rsid w:val="000327E8"/>
    <w:rsid w:val="000334EB"/>
    <w:rsid w:val="00034486"/>
    <w:rsid w:val="00034584"/>
    <w:rsid w:val="00035587"/>
    <w:rsid w:val="00035C3C"/>
    <w:rsid w:val="00040F9C"/>
    <w:rsid w:val="000415A4"/>
    <w:rsid w:val="0004172B"/>
    <w:rsid w:val="00041BE0"/>
    <w:rsid w:val="0004290C"/>
    <w:rsid w:val="000439F3"/>
    <w:rsid w:val="00044017"/>
    <w:rsid w:val="00045757"/>
    <w:rsid w:val="00046072"/>
    <w:rsid w:val="00047071"/>
    <w:rsid w:val="00050304"/>
    <w:rsid w:val="000519E3"/>
    <w:rsid w:val="00051BAC"/>
    <w:rsid w:val="00052868"/>
    <w:rsid w:val="000538F1"/>
    <w:rsid w:val="00055E87"/>
    <w:rsid w:val="0005628C"/>
    <w:rsid w:val="0006053A"/>
    <w:rsid w:val="00060C39"/>
    <w:rsid w:val="00061CDB"/>
    <w:rsid w:val="00062480"/>
    <w:rsid w:val="00062504"/>
    <w:rsid w:val="00062C89"/>
    <w:rsid w:val="0006321D"/>
    <w:rsid w:val="00063A90"/>
    <w:rsid w:val="00065981"/>
    <w:rsid w:val="00066B64"/>
    <w:rsid w:val="00066CC4"/>
    <w:rsid w:val="00066D88"/>
    <w:rsid w:val="00067894"/>
    <w:rsid w:val="000701E0"/>
    <w:rsid w:val="00070290"/>
    <w:rsid w:val="0007067B"/>
    <w:rsid w:val="000707F3"/>
    <w:rsid w:val="000709DD"/>
    <w:rsid w:val="0007140B"/>
    <w:rsid w:val="00071BAB"/>
    <w:rsid w:val="000724A9"/>
    <w:rsid w:val="00072846"/>
    <w:rsid w:val="000759B1"/>
    <w:rsid w:val="00077996"/>
    <w:rsid w:val="0008058A"/>
    <w:rsid w:val="000806A6"/>
    <w:rsid w:val="00081056"/>
    <w:rsid w:val="00081856"/>
    <w:rsid w:val="00082C5A"/>
    <w:rsid w:val="00083621"/>
    <w:rsid w:val="00084C6F"/>
    <w:rsid w:val="00084EAF"/>
    <w:rsid w:val="00086447"/>
    <w:rsid w:val="00086CAE"/>
    <w:rsid w:val="00086FEF"/>
    <w:rsid w:val="00087E08"/>
    <w:rsid w:val="00090274"/>
    <w:rsid w:val="00091615"/>
    <w:rsid w:val="00091A60"/>
    <w:rsid w:val="0009231F"/>
    <w:rsid w:val="00092647"/>
    <w:rsid w:val="00092C16"/>
    <w:rsid w:val="00093979"/>
    <w:rsid w:val="000959C7"/>
    <w:rsid w:val="00096D4E"/>
    <w:rsid w:val="000A0397"/>
    <w:rsid w:val="000A4DE2"/>
    <w:rsid w:val="000A4E81"/>
    <w:rsid w:val="000A5BC0"/>
    <w:rsid w:val="000A5D8C"/>
    <w:rsid w:val="000A6294"/>
    <w:rsid w:val="000A6A56"/>
    <w:rsid w:val="000A6C0B"/>
    <w:rsid w:val="000A72A1"/>
    <w:rsid w:val="000A72A7"/>
    <w:rsid w:val="000B29F9"/>
    <w:rsid w:val="000B2A54"/>
    <w:rsid w:val="000B36DC"/>
    <w:rsid w:val="000B37B6"/>
    <w:rsid w:val="000B45B9"/>
    <w:rsid w:val="000B5CAD"/>
    <w:rsid w:val="000C289D"/>
    <w:rsid w:val="000C38FB"/>
    <w:rsid w:val="000C5308"/>
    <w:rsid w:val="000C5444"/>
    <w:rsid w:val="000C5D88"/>
    <w:rsid w:val="000C61AA"/>
    <w:rsid w:val="000C7AAF"/>
    <w:rsid w:val="000D187E"/>
    <w:rsid w:val="000D2A23"/>
    <w:rsid w:val="000D375E"/>
    <w:rsid w:val="000D3C30"/>
    <w:rsid w:val="000D3CC0"/>
    <w:rsid w:val="000D5262"/>
    <w:rsid w:val="000D60F1"/>
    <w:rsid w:val="000D6C6D"/>
    <w:rsid w:val="000E0605"/>
    <w:rsid w:val="000E0687"/>
    <w:rsid w:val="000E110B"/>
    <w:rsid w:val="000E1D96"/>
    <w:rsid w:val="000E2650"/>
    <w:rsid w:val="000E3389"/>
    <w:rsid w:val="000E4D7A"/>
    <w:rsid w:val="000E5F48"/>
    <w:rsid w:val="000E6A1F"/>
    <w:rsid w:val="000E6CBD"/>
    <w:rsid w:val="000E71F1"/>
    <w:rsid w:val="000F0DCC"/>
    <w:rsid w:val="000F140E"/>
    <w:rsid w:val="000F3033"/>
    <w:rsid w:val="000F359F"/>
    <w:rsid w:val="000F3B17"/>
    <w:rsid w:val="000F5AAA"/>
    <w:rsid w:val="000F5C84"/>
    <w:rsid w:val="000F6550"/>
    <w:rsid w:val="00101116"/>
    <w:rsid w:val="0010278B"/>
    <w:rsid w:val="00103D37"/>
    <w:rsid w:val="0010469C"/>
    <w:rsid w:val="001054E3"/>
    <w:rsid w:val="00105E45"/>
    <w:rsid w:val="001062CC"/>
    <w:rsid w:val="00106464"/>
    <w:rsid w:val="00106B2E"/>
    <w:rsid w:val="00106D95"/>
    <w:rsid w:val="00106EB1"/>
    <w:rsid w:val="00110BC9"/>
    <w:rsid w:val="00110D6B"/>
    <w:rsid w:val="00113385"/>
    <w:rsid w:val="001135F6"/>
    <w:rsid w:val="001140F1"/>
    <w:rsid w:val="001141FE"/>
    <w:rsid w:val="00114A0E"/>
    <w:rsid w:val="00115932"/>
    <w:rsid w:val="00116A46"/>
    <w:rsid w:val="00117156"/>
    <w:rsid w:val="00117A1A"/>
    <w:rsid w:val="00117D62"/>
    <w:rsid w:val="00117F6A"/>
    <w:rsid w:val="00120A4B"/>
    <w:rsid w:val="00121445"/>
    <w:rsid w:val="001214BE"/>
    <w:rsid w:val="0012318C"/>
    <w:rsid w:val="00123CEE"/>
    <w:rsid w:val="0012489C"/>
    <w:rsid w:val="00124FAE"/>
    <w:rsid w:val="00125592"/>
    <w:rsid w:val="001257EF"/>
    <w:rsid w:val="00125AA1"/>
    <w:rsid w:val="00130753"/>
    <w:rsid w:val="00130C03"/>
    <w:rsid w:val="001321E3"/>
    <w:rsid w:val="00132952"/>
    <w:rsid w:val="0013358B"/>
    <w:rsid w:val="00133B65"/>
    <w:rsid w:val="00133EBA"/>
    <w:rsid w:val="00133F9D"/>
    <w:rsid w:val="00134F77"/>
    <w:rsid w:val="00135817"/>
    <w:rsid w:val="00135A1B"/>
    <w:rsid w:val="00136511"/>
    <w:rsid w:val="00136A26"/>
    <w:rsid w:val="00140C88"/>
    <w:rsid w:val="001415C3"/>
    <w:rsid w:val="0014174F"/>
    <w:rsid w:val="00141DF0"/>
    <w:rsid w:val="001431B8"/>
    <w:rsid w:val="0014358E"/>
    <w:rsid w:val="00143C04"/>
    <w:rsid w:val="0014586A"/>
    <w:rsid w:val="00145D7E"/>
    <w:rsid w:val="001465C9"/>
    <w:rsid w:val="00146C29"/>
    <w:rsid w:val="00151BEA"/>
    <w:rsid w:val="00152BC4"/>
    <w:rsid w:val="00154535"/>
    <w:rsid w:val="001545AC"/>
    <w:rsid w:val="001549CD"/>
    <w:rsid w:val="00154E67"/>
    <w:rsid w:val="00154F69"/>
    <w:rsid w:val="001562D8"/>
    <w:rsid w:val="001603B9"/>
    <w:rsid w:val="00162390"/>
    <w:rsid w:val="001626D8"/>
    <w:rsid w:val="00162D5A"/>
    <w:rsid w:val="00163127"/>
    <w:rsid w:val="00164185"/>
    <w:rsid w:val="001647A5"/>
    <w:rsid w:val="0016486C"/>
    <w:rsid w:val="0016490F"/>
    <w:rsid w:val="00167541"/>
    <w:rsid w:val="00167A4A"/>
    <w:rsid w:val="00167E88"/>
    <w:rsid w:val="00170908"/>
    <w:rsid w:val="001713DD"/>
    <w:rsid w:val="001715D7"/>
    <w:rsid w:val="001716A4"/>
    <w:rsid w:val="00172138"/>
    <w:rsid w:val="00172436"/>
    <w:rsid w:val="001724F0"/>
    <w:rsid w:val="00172D1E"/>
    <w:rsid w:val="001731B1"/>
    <w:rsid w:val="00173A4D"/>
    <w:rsid w:val="001750B0"/>
    <w:rsid w:val="00175326"/>
    <w:rsid w:val="0017547A"/>
    <w:rsid w:val="00177A02"/>
    <w:rsid w:val="00177CD7"/>
    <w:rsid w:val="0018117C"/>
    <w:rsid w:val="0018165F"/>
    <w:rsid w:val="0018184E"/>
    <w:rsid w:val="00182717"/>
    <w:rsid w:val="00182F85"/>
    <w:rsid w:val="001832B7"/>
    <w:rsid w:val="001839C0"/>
    <w:rsid w:val="001843E4"/>
    <w:rsid w:val="00184E4A"/>
    <w:rsid w:val="00185A1E"/>
    <w:rsid w:val="00186EBB"/>
    <w:rsid w:val="00187076"/>
    <w:rsid w:val="0019131C"/>
    <w:rsid w:val="0019274C"/>
    <w:rsid w:val="00193713"/>
    <w:rsid w:val="001937A9"/>
    <w:rsid w:val="00194757"/>
    <w:rsid w:val="00195796"/>
    <w:rsid w:val="00196AA9"/>
    <w:rsid w:val="00196EF0"/>
    <w:rsid w:val="001A0B46"/>
    <w:rsid w:val="001A11A3"/>
    <w:rsid w:val="001A14AB"/>
    <w:rsid w:val="001A20A7"/>
    <w:rsid w:val="001A2E6B"/>
    <w:rsid w:val="001A48F0"/>
    <w:rsid w:val="001A4FDC"/>
    <w:rsid w:val="001A60CD"/>
    <w:rsid w:val="001A67E3"/>
    <w:rsid w:val="001B026D"/>
    <w:rsid w:val="001B0C2E"/>
    <w:rsid w:val="001B0C60"/>
    <w:rsid w:val="001B104E"/>
    <w:rsid w:val="001B10E2"/>
    <w:rsid w:val="001B24D7"/>
    <w:rsid w:val="001B26DF"/>
    <w:rsid w:val="001B388F"/>
    <w:rsid w:val="001B47F2"/>
    <w:rsid w:val="001B48F7"/>
    <w:rsid w:val="001B529D"/>
    <w:rsid w:val="001B5E06"/>
    <w:rsid w:val="001B767E"/>
    <w:rsid w:val="001B77D2"/>
    <w:rsid w:val="001B7D2D"/>
    <w:rsid w:val="001C0B4D"/>
    <w:rsid w:val="001C1780"/>
    <w:rsid w:val="001C2318"/>
    <w:rsid w:val="001C2D85"/>
    <w:rsid w:val="001C3391"/>
    <w:rsid w:val="001C4BA7"/>
    <w:rsid w:val="001C7F2F"/>
    <w:rsid w:val="001D0B76"/>
    <w:rsid w:val="001D2104"/>
    <w:rsid w:val="001D27F9"/>
    <w:rsid w:val="001D397B"/>
    <w:rsid w:val="001D3F8C"/>
    <w:rsid w:val="001D4343"/>
    <w:rsid w:val="001D4B4B"/>
    <w:rsid w:val="001D6A92"/>
    <w:rsid w:val="001E23C6"/>
    <w:rsid w:val="001E23CB"/>
    <w:rsid w:val="001E3BB3"/>
    <w:rsid w:val="001E3CE3"/>
    <w:rsid w:val="001E49E0"/>
    <w:rsid w:val="001E4E69"/>
    <w:rsid w:val="001E5A79"/>
    <w:rsid w:val="001E7AF9"/>
    <w:rsid w:val="001F08D1"/>
    <w:rsid w:val="001F0AD7"/>
    <w:rsid w:val="001F21D2"/>
    <w:rsid w:val="001F3F39"/>
    <w:rsid w:val="001F70EC"/>
    <w:rsid w:val="001F7709"/>
    <w:rsid w:val="001F7B7A"/>
    <w:rsid w:val="002009C9"/>
    <w:rsid w:val="00200BCA"/>
    <w:rsid w:val="00202413"/>
    <w:rsid w:val="00203536"/>
    <w:rsid w:val="002041D9"/>
    <w:rsid w:val="002042AA"/>
    <w:rsid w:val="00204795"/>
    <w:rsid w:val="00206914"/>
    <w:rsid w:val="00207303"/>
    <w:rsid w:val="0020791F"/>
    <w:rsid w:val="002109F9"/>
    <w:rsid w:val="00210CF0"/>
    <w:rsid w:val="00211887"/>
    <w:rsid w:val="00211A43"/>
    <w:rsid w:val="002133AA"/>
    <w:rsid w:val="00213E02"/>
    <w:rsid w:val="002144BF"/>
    <w:rsid w:val="00214535"/>
    <w:rsid w:val="00214A4A"/>
    <w:rsid w:val="00214AC8"/>
    <w:rsid w:val="00214EC6"/>
    <w:rsid w:val="00215283"/>
    <w:rsid w:val="00215715"/>
    <w:rsid w:val="00215970"/>
    <w:rsid w:val="00216184"/>
    <w:rsid w:val="0021624E"/>
    <w:rsid w:val="00216911"/>
    <w:rsid w:val="002173F3"/>
    <w:rsid w:val="002174FF"/>
    <w:rsid w:val="00217C51"/>
    <w:rsid w:val="00217C77"/>
    <w:rsid w:val="002214F1"/>
    <w:rsid w:val="00222259"/>
    <w:rsid w:val="00224780"/>
    <w:rsid w:val="00225F55"/>
    <w:rsid w:val="00226304"/>
    <w:rsid w:val="00226A14"/>
    <w:rsid w:val="00226A33"/>
    <w:rsid w:val="002340CF"/>
    <w:rsid w:val="00234264"/>
    <w:rsid w:val="00234A11"/>
    <w:rsid w:val="00237CDF"/>
    <w:rsid w:val="002415DB"/>
    <w:rsid w:val="002422A2"/>
    <w:rsid w:val="00243674"/>
    <w:rsid w:val="0024370D"/>
    <w:rsid w:val="0024451F"/>
    <w:rsid w:val="002450E5"/>
    <w:rsid w:val="0024531E"/>
    <w:rsid w:val="00245925"/>
    <w:rsid w:val="002469EB"/>
    <w:rsid w:val="00250448"/>
    <w:rsid w:val="002511D9"/>
    <w:rsid w:val="0025181D"/>
    <w:rsid w:val="00252296"/>
    <w:rsid w:val="00253863"/>
    <w:rsid w:val="00253B21"/>
    <w:rsid w:val="00253F39"/>
    <w:rsid w:val="00254842"/>
    <w:rsid w:val="00255641"/>
    <w:rsid w:val="00257D38"/>
    <w:rsid w:val="00260FAB"/>
    <w:rsid w:val="00262041"/>
    <w:rsid w:val="0026317D"/>
    <w:rsid w:val="00264AB4"/>
    <w:rsid w:val="00264E39"/>
    <w:rsid w:val="002662CB"/>
    <w:rsid w:val="00266D54"/>
    <w:rsid w:val="00266E57"/>
    <w:rsid w:val="00270E72"/>
    <w:rsid w:val="0027113E"/>
    <w:rsid w:val="00272034"/>
    <w:rsid w:val="002721CA"/>
    <w:rsid w:val="00272B2F"/>
    <w:rsid w:val="00273131"/>
    <w:rsid w:val="00273A09"/>
    <w:rsid w:val="00273FF1"/>
    <w:rsid w:val="00274639"/>
    <w:rsid w:val="00277AFF"/>
    <w:rsid w:val="00280574"/>
    <w:rsid w:val="00281677"/>
    <w:rsid w:val="002818E5"/>
    <w:rsid w:val="0028221D"/>
    <w:rsid w:val="002831C3"/>
    <w:rsid w:val="002834C4"/>
    <w:rsid w:val="002868F8"/>
    <w:rsid w:val="00287CF3"/>
    <w:rsid w:val="00287FDB"/>
    <w:rsid w:val="00290AA6"/>
    <w:rsid w:val="00293AAC"/>
    <w:rsid w:val="00294B03"/>
    <w:rsid w:val="00295B1E"/>
    <w:rsid w:val="0029671D"/>
    <w:rsid w:val="00297E4A"/>
    <w:rsid w:val="002A0F80"/>
    <w:rsid w:val="002A17CC"/>
    <w:rsid w:val="002A1856"/>
    <w:rsid w:val="002A1AB4"/>
    <w:rsid w:val="002A1E47"/>
    <w:rsid w:val="002A35A7"/>
    <w:rsid w:val="002A3B28"/>
    <w:rsid w:val="002A3D21"/>
    <w:rsid w:val="002A3F17"/>
    <w:rsid w:val="002A4BFA"/>
    <w:rsid w:val="002A58E3"/>
    <w:rsid w:val="002A6F9E"/>
    <w:rsid w:val="002A6FC1"/>
    <w:rsid w:val="002A780E"/>
    <w:rsid w:val="002A7C31"/>
    <w:rsid w:val="002B0C95"/>
    <w:rsid w:val="002B1626"/>
    <w:rsid w:val="002B1DAD"/>
    <w:rsid w:val="002B2D5A"/>
    <w:rsid w:val="002B39FD"/>
    <w:rsid w:val="002B4149"/>
    <w:rsid w:val="002B4E1A"/>
    <w:rsid w:val="002B7DB3"/>
    <w:rsid w:val="002C0ACC"/>
    <w:rsid w:val="002C12B8"/>
    <w:rsid w:val="002C1959"/>
    <w:rsid w:val="002C24ED"/>
    <w:rsid w:val="002C27E1"/>
    <w:rsid w:val="002C2E30"/>
    <w:rsid w:val="002C3322"/>
    <w:rsid w:val="002C3636"/>
    <w:rsid w:val="002C4802"/>
    <w:rsid w:val="002C494D"/>
    <w:rsid w:val="002C4DC8"/>
    <w:rsid w:val="002C4ECB"/>
    <w:rsid w:val="002C76D4"/>
    <w:rsid w:val="002D18B2"/>
    <w:rsid w:val="002D22D2"/>
    <w:rsid w:val="002D48D4"/>
    <w:rsid w:val="002D7BEE"/>
    <w:rsid w:val="002E145D"/>
    <w:rsid w:val="002E262C"/>
    <w:rsid w:val="002E345F"/>
    <w:rsid w:val="002E38C0"/>
    <w:rsid w:val="002E43AC"/>
    <w:rsid w:val="002E5011"/>
    <w:rsid w:val="002E597C"/>
    <w:rsid w:val="002E6609"/>
    <w:rsid w:val="002E7284"/>
    <w:rsid w:val="002E7A2D"/>
    <w:rsid w:val="002E7D1C"/>
    <w:rsid w:val="002F0749"/>
    <w:rsid w:val="002F0CD6"/>
    <w:rsid w:val="002F2B35"/>
    <w:rsid w:val="002F32B9"/>
    <w:rsid w:val="002F3772"/>
    <w:rsid w:val="002F3DD6"/>
    <w:rsid w:val="002F74A5"/>
    <w:rsid w:val="003004C6"/>
    <w:rsid w:val="003006EF"/>
    <w:rsid w:val="00302235"/>
    <w:rsid w:val="00303A1C"/>
    <w:rsid w:val="00303AC1"/>
    <w:rsid w:val="003047B8"/>
    <w:rsid w:val="0030550F"/>
    <w:rsid w:val="00305B8C"/>
    <w:rsid w:val="00306C20"/>
    <w:rsid w:val="00306FB3"/>
    <w:rsid w:val="0030712A"/>
    <w:rsid w:val="00307B8A"/>
    <w:rsid w:val="00310106"/>
    <w:rsid w:val="003105B4"/>
    <w:rsid w:val="00311190"/>
    <w:rsid w:val="00311BA5"/>
    <w:rsid w:val="00312B05"/>
    <w:rsid w:val="00313932"/>
    <w:rsid w:val="00315212"/>
    <w:rsid w:val="0031547F"/>
    <w:rsid w:val="00320887"/>
    <w:rsid w:val="00320A47"/>
    <w:rsid w:val="00320A63"/>
    <w:rsid w:val="00322512"/>
    <w:rsid w:val="00322BD0"/>
    <w:rsid w:val="0032496B"/>
    <w:rsid w:val="00324F94"/>
    <w:rsid w:val="00325EE5"/>
    <w:rsid w:val="00326974"/>
    <w:rsid w:val="00327FA7"/>
    <w:rsid w:val="00330B1B"/>
    <w:rsid w:val="003333CD"/>
    <w:rsid w:val="00333EA2"/>
    <w:rsid w:val="00334C86"/>
    <w:rsid w:val="00335021"/>
    <w:rsid w:val="00335219"/>
    <w:rsid w:val="0033540C"/>
    <w:rsid w:val="003356AC"/>
    <w:rsid w:val="00336FE2"/>
    <w:rsid w:val="0033784C"/>
    <w:rsid w:val="00337DD7"/>
    <w:rsid w:val="00342751"/>
    <w:rsid w:val="003436F9"/>
    <w:rsid w:val="003439AB"/>
    <w:rsid w:val="00343F7D"/>
    <w:rsid w:val="003440E3"/>
    <w:rsid w:val="00344F62"/>
    <w:rsid w:val="00345293"/>
    <w:rsid w:val="00347A5F"/>
    <w:rsid w:val="003504E9"/>
    <w:rsid w:val="00353622"/>
    <w:rsid w:val="0035419E"/>
    <w:rsid w:val="003546C2"/>
    <w:rsid w:val="003549CC"/>
    <w:rsid w:val="00354BC1"/>
    <w:rsid w:val="003555DD"/>
    <w:rsid w:val="003559EF"/>
    <w:rsid w:val="0035711F"/>
    <w:rsid w:val="003616B4"/>
    <w:rsid w:val="00362781"/>
    <w:rsid w:val="003638B8"/>
    <w:rsid w:val="00364FD7"/>
    <w:rsid w:val="00366880"/>
    <w:rsid w:val="00367E6A"/>
    <w:rsid w:val="003701DD"/>
    <w:rsid w:val="003705E8"/>
    <w:rsid w:val="00370B28"/>
    <w:rsid w:val="00371460"/>
    <w:rsid w:val="00371952"/>
    <w:rsid w:val="00372614"/>
    <w:rsid w:val="00372B32"/>
    <w:rsid w:val="00372D5E"/>
    <w:rsid w:val="003748D1"/>
    <w:rsid w:val="00376205"/>
    <w:rsid w:val="003766AB"/>
    <w:rsid w:val="00376D88"/>
    <w:rsid w:val="00376F42"/>
    <w:rsid w:val="003773F0"/>
    <w:rsid w:val="0037774D"/>
    <w:rsid w:val="00377A98"/>
    <w:rsid w:val="0038018B"/>
    <w:rsid w:val="0038040D"/>
    <w:rsid w:val="00380AE4"/>
    <w:rsid w:val="00381652"/>
    <w:rsid w:val="00383240"/>
    <w:rsid w:val="0038421B"/>
    <w:rsid w:val="00384A22"/>
    <w:rsid w:val="00384DDB"/>
    <w:rsid w:val="00385E89"/>
    <w:rsid w:val="00386CD1"/>
    <w:rsid w:val="00391138"/>
    <w:rsid w:val="003913A6"/>
    <w:rsid w:val="00392DE8"/>
    <w:rsid w:val="00393BB6"/>
    <w:rsid w:val="00395B30"/>
    <w:rsid w:val="003968DC"/>
    <w:rsid w:val="003A02D2"/>
    <w:rsid w:val="003A0DA8"/>
    <w:rsid w:val="003A0E06"/>
    <w:rsid w:val="003A12C9"/>
    <w:rsid w:val="003A153A"/>
    <w:rsid w:val="003A1FE0"/>
    <w:rsid w:val="003A299E"/>
    <w:rsid w:val="003A2DEB"/>
    <w:rsid w:val="003A3252"/>
    <w:rsid w:val="003A3437"/>
    <w:rsid w:val="003A3778"/>
    <w:rsid w:val="003A4273"/>
    <w:rsid w:val="003A5C07"/>
    <w:rsid w:val="003A7988"/>
    <w:rsid w:val="003B03DF"/>
    <w:rsid w:val="003B0978"/>
    <w:rsid w:val="003B1F48"/>
    <w:rsid w:val="003B243F"/>
    <w:rsid w:val="003B2649"/>
    <w:rsid w:val="003B36B1"/>
    <w:rsid w:val="003B5038"/>
    <w:rsid w:val="003B6D87"/>
    <w:rsid w:val="003B7125"/>
    <w:rsid w:val="003B7A4B"/>
    <w:rsid w:val="003B7CF2"/>
    <w:rsid w:val="003C1832"/>
    <w:rsid w:val="003C39FD"/>
    <w:rsid w:val="003C3EAC"/>
    <w:rsid w:val="003C5563"/>
    <w:rsid w:val="003C61FA"/>
    <w:rsid w:val="003D21DE"/>
    <w:rsid w:val="003D3258"/>
    <w:rsid w:val="003D390B"/>
    <w:rsid w:val="003D3C6A"/>
    <w:rsid w:val="003D4612"/>
    <w:rsid w:val="003D7019"/>
    <w:rsid w:val="003D75EF"/>
    <w:rsid w:val="003E0504"/>
    <w:rsid w:val="003E0799"/>
    <w:rsid w:val="003E0E2D"/>
    <w:rsid w:val="003E14D5"/>
    <w:rsid w:val="003E1659"/>
    <w:rsid w:val="003E343D"/>
    <w:rsid w:val="003E3F69"/>
    <w:rsid w:val="003E4164"/>
    <w:rsid w:val="003E5D76"/>
    <w:rsid w:val="003E62C7"/>
    <w:rsid w:val="003E73BA"/>
    <w:rsid w:val="003E7C00"/>
    <w:rsid w:val="003F20E9"/>
    <w:rsid w:val="003F25D7"/>
    <w:rsid w:val="003F46E0"/>
    <w:rsid w:val="003F4790"/>
    <w:rsid w:val="003F502F"/>
    <w:rsid w:val="003F548D"/>
    <w:rsid w:val="003F54A1"/>
    <w:rsid w:val="003F64D2"/>
    <w:rsid w:val="003F68CD"/>
    <w:rsid w:val="003F77BA"/>
    <w:rsid w:val="0040005E"/>
    <w:rsid w:val="00400611"/>
    <w:rsid w:val="004007E3"/>
    <w:rsid w:val="00400AE3"/>
    <w:rsid w:val="00404D98"/>
    <w:rsid w:val="00406E04"/>
    <w:rsid w:val="00406F90"/>
    <w:rsid w:val="004103EA"/>
    <w:rsid w:val="00411AC2"/>
    <w:rsid w:val="00412374"/>
    <w:rsid w:val="00412504"/>
    <w:rsid w:val="00412E4B"/>
    <w:rsid w:val="00414769"/>
    <w:rsid w:val="0041498F"/>
    <w:rsid w:val="00415448"/>
    <w:rsid w:val="00416D83"/>
    <w:rsid w:val="00417FDA"/>
    <w:rsid w:val="0042038E"/>
    <w:rsid w:val="00420833"/>
    <w:rsid w:val="004211D4"/>
    <w:rsid w:val="0042128E"/>
    <w:rsid w:val="004219B0"/>
    <w:rsid w:val="00421A47"/>
    <w:rsid w:val="00421CE6"/>
    <w:rsid w:val="004222DC"/>
    <w:rsid w:val="00422A6B"/>
    <w:rsid w:val="0042445B"/>
    <w:rsid w:val="00425F58"/>
    <w:rsid w:val="004272BE"/>
    <w:rsid w:val="00427E4F"/>
    <w:rsid w:val="00430470"/>
    <w:rsid w:val="00430A29"/>
    <w:rsid w:val="00430B57"/>
    <w:rsid w:val="00431B51"/>
    <w:rsid w:val="0043327B"/>
    <w:rsid w:val="00434AB8"/>
    <w:rsid w:val="00434AC9"/>
    <w:rsid w:val="00435256"/>
    <w:rsid w:val="00435C42"/>
    <w:rsid w:val="004365AA"/>
    <w:rsid w:val="00440FCB"/>
    <w:rsid w:val="004416F1"/>
    <w:rsid w:val="00443264"/>
    <w:rsid w:val="00444815"/>
    <w:rsid w:val="00444A1D"/>
    <w:rsid w:val="00444B77"/>
    <w:rsid w:val="00446653"/>
    <w:rsid w:val="004505DF"/>
    <w:rsid w:val="00450DCE"/>
    <w:rsid w:val="0045105C"/>
    <w:rsid w:val="00451418"/>
    <w:rsid w:val="0045171A"/>
    <w:rsid w:val="00452531"/>
    <w:rsid w:val="0045271F"/>
    <w:rsid w:val="004545C5"/>
    <w:rsid w:val="0045497D"/>
    <w:rsid w:val="0045601A"/>
    <w:rsid w:val="00456BAF"/>
    <w:rsid w:val="0046012A"/>
    <w:rsid w:val="00460A2E"/>
    <w:rsid w:val="004612CD"/>
    <w:rsid w:val="00461443"/>
    <w:rsid w:val="004614DB"/>
    <w:rsid w:val="0046200F"/>
    <w:rsid w:val="00463B59"/>
    <w:rsid w:val="00464228"/>
    <w:rsid w:val="004644FA"/>
    <w:rsid w:val="004647C8"/>
    <w:rsid w:val="00464ECF"/>
    <w:rsid w:val="004652EC"/>
    <w:rsid w:val="004656F8"/>
    <w:rsid w:val="00466600"/>
    <w:rsid w:val="0046704B"/>
    <w:rsid w:val="004670CA"/>
    <w:rsid w:val="00467539"/>
    <w:rsid w:val="00467BEF"/>
    <w:rsid w:val="00467FA7"/>
    <w:rsid w:val="004733DE"/>
    <w:rsid w:val="00473536"/>
    <w:rsid w:val="00473B1B"/>
    <w:rsid w:val="004744A4"/>
    <w:rsid w:val="00474D5A"/>
    <w:rsid w:val="00474E20"/>
    <w:rsid w:val="00475ED3"/>
    <w:rsid w:val="0047611C"/>
    <w:rsid w:val="004771F8"/>
    <w:rsid w:val="00477A32"/>
    <w:rsid w:val="004809A5"/>
    <w:rsid w:val="0048112F"/>
    <w:rsid w:val="00481241"/>
    <w:rsid w:val="00481AEB"/>
    <w:rsid w:val="004829A2"/>
    <w:rsid w:val="00485DEB"/>
    <w:rsid w:val="00485F06"/>
    <w:rsid w:val="00491E30"/>
    <w:rsid w:val="00491FE2"/>
    <w:rsid w:val="00496429"/>
    <w:rsid w:val="00496FF1"/>
    <w:rsid w:val="00497207"/>
    <w:rsid w:val="004A03C5"/>
    <w:rsid w:val="004A4A3E"/>
    <w:rsid w:val="004A50B4"/>
    <w:rsid w:val="004A7A4F"/>
    <w:rsid w:val="004B08C7"/>
    <w:rsid w:val="004B1585"/>
    <w:rsid w:val="004B1994"/>
    <w:rsid w:val="004B1A1D"/>
    <w:rsid w:val="004B230D"/>
    <w:rsid w:val="004B47B7"/>
    <w:rsid w:val="004B57F4"/>
    <w:rsid w:val="004B6153"/>
    <w:rsid w:val="004B7225"/>
    <w:rsid w:val="004C0493"/>
    <w:rsid w:val="004C105D"/>
    <w:rsid w:val="004C1776"/>
    <w:rsid w:val="004C192F"/>
    <w:rsid w:val="004C1AAB"/>
    <w:rsid w:val="004C2256"/>
    <w:rsid w:val="004C2C4E"/>
    <w:rsid w:val="004C7853"/>
    <w:rsid w:val="004C7F9B"/>
    <w:rsid w:val="004D12F6"/>
    <w:rsid w:val="004D1790"/>
    <w:rsid w:val="004D17D3"/>
    <w:rsid w:val="004D1B59"/>
    <w:rsid w:val="004D1D4E"/>
    <w:rsid w:val="004D2467"/>
    <w:rsid w:val="004D3120"/>
    <w:rsid w:val="004D3821"/>
    <w:rsid w:val="004D4529"/>
    <w:rsid w:val="004D50F6"/>
    <w:rsid w:val="004D601C"/>
    <w:rsid w:val="004D7E21"/>
    <w:rsid w:val="004E01F5"/>
    <w:rsid w:val="004E06B8"/>
    <w:rsid w:val="004E0A1F"/>
    <w:rsid w:val="004E0CFD"/>
    <w:rsid w:val="004E18BA"/>
    <w:rsid w:val="004E3671"/>
    <w:rsid w:val="004E49A4"/>
    <w:rsid w:val="004E4AE7"/>
    <w:rsid w:val="004E5594"/>
    <w:rsid w:val="004E6CFD"/>
    <w:rsid w:val="004E6F92"/>
    <w:rsid w:val="004E724D"/>
    <w:rsid w:val="004F1820"/>
    <w:rsid w:val="004F1A9C"/>
    <w:rsid w:val="004F2BF7"/>
    <w:rsid w:val="004F2F9D"/>
    <w:rsid w:val="004F31D6"/>
    <w:rsid w:val="004F49FB"/>
    <w:rsid w:val="004F6B81"/>
    <w:rsid w:val="004F7998"/>
    <w:rsid w:val="00500F66"/>
    <w:rsid w:val="00500F82"/>
    <w:rsid w:val="005028F8"/>
    <w:rsid w:val="00502E6B"/>
    <w:rsid w:val="005042AD"/>
    <w:rsid w:val="0050659F"/>
    <w:rsid w:val="00506DD7"/>
    <w:rsid w:val="00510183"/>
    <w:rsid w:val="00511DAA"/>
    <w:rsid w:val="005127EA"/>
    <w:rsid w:val="00514141"/>
    <w:rsid w:val="005141A6"/>
    <w:rsid w:val="00514A48"/>
    <w:rsid w:val="00514C86"/>
    <w:rsid w:val="00516386"/>
    <w:rsid w:val="00516560"/>
    <w:rsid w:val="00516721"/>
    <w:rsid w:val="005167C6"/>
    <w:rsid w:val="005208A5"/>
    <w:rsid w:val="00523D7C"/>
    <w:rsid w:val="0052407B"/>
    <w:rsid w:val="00524623"/>
    <w:rsid w:val="0052483C"/>
    <w:rsid w:val="00524EF9"/>
    <w:rsid w:val="0052501B"/>
    <w:rsid w:val="00526DAE"/>
    <w:rsid w:val="00527039"/>
    <w:rsid w:val="0052722F"/>
    <w:rsid w:val="00527F3A"/>
    <w:rsid w:val="00530C6C"/>
    <w:rsid w:val="00531743"/>
    <w:rsid w:val="005326C3"/>
    <w:rsid w:val="00533F0C"/>
    <w:rsid w:val="00535D45"/>
    <w:rsid w:val="00537B4E"/>
    <w:rsid w:val="005401B6"/>
    <w:rsid w:val="00540559"/>
    <w:rsid w:val="00540883"/>
    <w:rsid w:val="00541079"/>
    <w:rsid w:val="005414B6"/>
    <w:rsid w:val="00542800"/>
    <w:rsid w:val="00542A22"/>
    <w:rsid w:val="00543091"/>
    <w:rsid w:val="005434FA"/>
    <w:rsid w:val="00543681"/>
    <w:rsid w:val="005439D0"/>
    <w:rsid w:val="00543A41"/>
    <w:rsid w:val="00543D99"/>
    <w:rsid w:val="00545AC2"/>
    <w:rsid w:val="00546AE9"/>
    <w:rsid w:val="00546D6E"/>
    <w:rsid w:val="00547D8A"/>
    <w:rsid w:val="00550250"/>
    <w:rsid w:val="00550A10"/>
    <w:rsid w:val="005518AF"/>
    <w:rsid w:val="00551C87"/>
    <w:rsid w:val="00552C45"/>
    <w:rsid w:val="00553389"/>
    <w:rsid w:val="00553810"/>
    <w:rsid w:val="0055531E"/>
    <w:rsid w:val="00555FCD"/>
    <w:rsid w:val="00556232"/>
    <w:rsid w:val="00560AAF"/>
    <w:rsid w:val="00560AD8"/>
    <w:rsid w:val="00560EBF"/>
    <w:rsid w:val="00562040"/>
    <w:rsid w:val="00562BFF"/>
    <w:rsid w:val="00562C28"/>
    <w:rsid w:val="00564B6E"/>
    <w:rsid w:val="00564F1B"/>
    <w:rsid w:val="00566C08"/>
    <w:rsid w:val="00566CCB"/>
    <w:rsid w:val="00567C46"/>
    <w:rsid w:val="00570070"/>
    <w:rsid w:val="005700FE"/>
    <w:rsid w:val="0057101C"/>
    <w:rsid w:val="00571500"/>
    <w:rsid w:val="005715D8"/>
    <w:rsid w:val="00571807"/>
    <w:rsid w:val="00572F50"/>
    <w:rsid w:val="005731A2"/>
    <w:rsid w:val="0057539E"/>
    <w:rsid w:val="00575D34"/>
    <w:rsid w:val="00576A32"/>
    <w:rsid w:val="00577D5C"/>
    <w:rsid w:val="005806DB"/>
    <w:rsid w:val="00580A6F"/>
    <w:rsid w:val="00580D4D"/>
    <w:rsid w:val="005811FD"/>
    <w:rsid w:val="005813B4"/>
    <w:rsid w:val="00582642"/>
    <w:rsid w:val="00585465"/>
    <w:rsid w:val="005859E2"/>
    <w:rsid w:val="00585DF1"/>
    <w:rsid w:val="00586892"/>
    <w:rsid w:val="00586FD3"/>
    <w:rsid w:val="005878C6"/>
    <w:rsid w:val="005907E4"/>
    <w:rsid w:val="005915C4"/>
    <w:rsid w:val="005916FB"/>
    <w:rsid w:val="00591EB3"/>
    <w:rsid w:val="0059263E"/>
    <w:rsid w:val="005926EC"/>
    <w:rsid w:val="00592702"/>
    <w:rsid w:val="00593C29"/>
    <w:rsid w:val="00593E73"/>
    <w:rsid w:val="0059536F"/>
    <w:rsid w:val="00595B94"/>
    <w:rsid w:val="00596AF7"/>
    <w:rsid w:val="00597373"/>
    <w:rsid w:val="00597ADE"/>
    <w:rsid w:val="005A07C3"/>
    <w:rsid w:val="005A147B"/>
    <w:rsid w:val="005A18DF"/>
    <w:rsid w:val="005A42E5"/>
    <w:rsid w:val="005A4EDC"/>
    <w:rsid w:val="005A5126"/>
    <w:rsid w:val="005A5EC9"/>
    <w:rsid w:val="005A781E"/>
    <w:rsid w:val="005A7842"/>
    <w:rsid w:val="005B0C0E"/>
    <w:rsid w:val="005B2E64"/>
    <w:rsid w:val="005B33C7"/>
    <w:rsid w:val="005B3CDE"/>
    <w:rsid w:val="005B3CF8"/>
    <w:rsid w:val="005B4C1E"/>
    <w:rsid w:val="005B5E00"/>
    <w:rsid w:val="005B6E06"/>
    <w:rsid w:val="005B76C0"/>
    <w:rsid w:val="005C2934"/>
    <w:rsid w:val="005C31D8"/>
    <w:rsid w:val="005C3B0B"/>
    <w:rsid w:val="005C545E"/>
    <w:rsid w:val="005C585B"/>
    <w:rsid w:val="005C5936"/>
    <w:rsid w:val="005C5BDA"/>
    <w:rsid w:val="005C600E"/>
    <w:rsid w:val="005C68FB"/>
    <w:rsid w:val="005C6CAC"/>
    <w:rsid w:val="005C7484"/>
    <w:rsid w:val="005D2AA7"/>
    <w:rsid w:val="005D2C1C"/>
    <w:rsid w:val="005D3AA5"/>
    <w:rsid w:val="005D566A"/>
    <w:rsid w:val="005D7947"/>
    <w:rsid w:val="005D7ED4"/>
    <w:rsid w:val="005E1B7A"/>
    <w:rsid w:val="005E2E48"/>
    <w:rsid w:val="005E3242"/>
    <w:rsid w:val="005E337A"/>
    <w:rsid w:val="005E3A5C"/>
    <w:rsid w:val="005E405F"/>
    <w:rsid w:val="005E584E"/>
    <w:rsid w:val="005E5C94"/>
    <w:rsid w:val="005E7D6A"/>
    <w:rsid w:val="005F03C4"/>
    <w:rsid w:val="005F0CE4"/>
    <w:rsid w:val="005F289F"/>
    <w:rsid w:val="005F3895"/>
    <w:rsid w:val="005F52FE"/>
    <w:rsid w:val="005F5487"/>
    <w:rsid w:val="005F6234"/>
    <w:rsid w:val="005F6BB0"/>
    <w:rsid w:val="005F7B5A"/>
    <w:rsid w:val="0060007A"/>
    <w:rsid w:val="00600291"/>
    <w:rsid w:val="00600CB5"/>
    <w:rsid w:val="0060230C"/>
    <w:rsid w:val="00602CF0"/>
    <w:rsid w:val="006064B0"/>
    <w:rsid w:val="006065A0"/>
    <w:rsid w:val="0060747D"/>
    <w:rsid w:val="0061028F"/>
    <w:rsid w:val="00610A8A"/>
    <w:rsid w:val="00610F6A"/>
    <w:rsid w:val="0061619D"/>
    <w:rsid w:val="006177BE"/>
    <w:rsid w:val="00620CF1"/>
    <w:rsid w:val="00620D9B"/>
    <w:rsid w:val="006211AB"/>
    <w:rsid w:val="00621A68"/>
    <w:rsid w:val="006221F1"/>
    <w:rsid w:val="006226CF"/>
    <w:rsid w:val="00623626"/>
    <w:rsid w:val="0062429A"/>
    <w:rsid w:val="0062517F"/>
    <w:rsid w:val="0062594D"/>
    <w:rsid w:val="0062617A"/>
    <w:rsid w:val="006265B7"/>
    <w:rsid w:val="00626A4B"/>
    <w:rsid w:val="00627FD8"/>
    <w:rsid w:val="00632934"/>
    <w:rsid w:val="00632DBB"/>
    <w:rsid w:val="00632E0D"/>
    <w:rsid w:val="0063303F"/>
    <w:rsid w:val="006337EF"/>
    <w:rsid w:val="006347CE"/>
    <w:rsid w:val="00634BFD"/>
    <w:rsid w:val="00634CB5"/>
    <w:rsid w:val="00635AEA"/>
    <w:rsid w:val="00636F0C"/>
    <w:rsid w:val="00637844"/>
    <w:rsid w:val="00640D86"/>
    <w:rsid w:val="00640D88"/>
    <w:rsid w:val="006427B6"/>
    <w:rsid w:val="006428F8"/>
    <w:rsid w:val="00642B2E"/>
    <w:rsid w:val="0064372A"/>
    <w:rsid w:val="00643E22"/>
    <w:rsid w:val="00644CBB"/>
    <w:rsid w:val="00644F8A"/>
    <w:rsid w:val="0064553E"/>
    <w:rsid w:val="00645595"/>
    <w:rsid w:val="006459FD"/>
    <w:rsid w:val="0064608F"/>
    <w:rsid w:val="0065042A"/>
    <w:rsid w:val="006504C3"/>
    <w:rsid w:val="00650598"/>
    <w:rsid w:val="006508EA"/>
    <w:rsid w:val="00651487"/>
    <w:rsid w:val="0065179D"/>
    <w:rsid w:val="00651B56"/>
    <w:rsid w:val="0065494C"/>
    <w:rsid w:val="0065741D"/>
    <w:rsid w:val="00657A6A"/>
    <w:rsid w:val="00660774"/>
    <w:rsid w:val="00660FEC"/>
    <w:rsid w:val="006611D3"/>
    <w:rsid w:val="006624BF"/>
    <w:rsid w:val="006628FC"/>
    <w:rsid w:val="006642AC"/>
    <w:rsid w:val="00667724"/>
    <w:rsid w:val="006678DA"/>
    <w:rsid w:val="006700BD"/>
    <w:rsid w:val="00670E6A"/>
    <w:rsid w:val="0067245B"/>
    <w:rsid w:val="00672FEA"/>
    <w:rsid w:val="00673C8A"/>
    <w:rsid w:val="00673DCF"/>
    <w:rsid w:val="006751BC"/>
    <w:rsid w:val="00675B56"/>
    <w:rsid w:val="00675C8B"/>
    <w:rsid w:val="00675EBC"/>
    <w:rsid w:val="00676391"/>
    <w:rsid w:val="00677145"/>
    <w:rsid w:val="0067794D"/>
    <w:rsid w:val="00677DF5"/>
    <w:rsid w:val="00677F0A"/>
    <w:rsid w:val="00680198"/>
    <w:rsid w:val="00680BE0"/>
    <w:rsid w:val="006819CF"/>
    <w:rsid w:val="00681E78"/>
    <w:rsid w:val="0068363E"/>
    <w:rsid w:val="00684DDA"/>
    <w:rsid w:val="00686D8E"/>
    <w:rsid w:val="0069162F"/>
    <w:rsid w:val="006921BA"/>
    <w:rsid w:val="0069243C"/>
    <w:rsid w:val="00693124"/>
    <w:rsid w:val="00693165"/>
    <w:rsid w:val="00693A51"/>
    <w:rsid w:val="00694553"/>
    <w:rsid w:val="00694AF2"/>
    <w:rsid w:val="00694FFD"/>
    <w:rsid w:val="00697424"/>
    <w:rsid w:val="006976E2"/>
    <w:rsid w:val="006A0222"/>
    <w:rsid w:val="006A0420"/>
    <w:rsid w:val="006A1A9E"/>
    <w:rsid w:val="006A257D"/>
    <w:rsid w:val="006A2E60"/>
    <w:rsid w:val="006A54A0"/>
    <w:rsid w:val="006A5AE3"/>
    <w:rsid w:val="006A6366"/>
    <w:rsid w:val="006A77CE"/>
    <w:rsid w:val="006A7BC2"/>
    <w:rsid w:val="006A7C01"/>
    <w:rsid w:val="006B0DD7"/>
    <w:rsid w:val="006B13DE"/>
    <w:rsid w:val="006B1AA1"/>
    <w:rsid w:val="006B2C14"/>
    <w:rsid w:val="006B5277"/>
    <w:rsid w:val="006B5F89"/>
    <w:rsid w:val="006B6871"/>
    <w:rsid w:val="006C079B"/>
    <w:rsid w:val="006C0BD9"/>
    <w:rsid w:val="006C1298"/>
    <w:rsid w:val="006C1372"/>
    <w:rsid w:val="006C1CD2"/>
    <w:rsid w:val="006C2E98"/>
    <w:rsid w:val="006C3759"/>
    <w:rsid w:val="006C4AB5"/>
    <w:rsid w:val="006C70C2"/>
    <w:rsid w:val="006D23A5"/>
    <w:rsid w:val="006D34A6"/>
    <w:rsid w:val="006D3781"/>
    <w:rsid w:val="006D3970"/>
    <w:rsid w:val="006D3A47"/>
    <w:rsid w:val="006D4290"/>
    <w:rsid w:val="006D4920"/>
    <w:rsid w:val="006D5E82"/>
    <w:rsid w:val="006D69F1"/>
    <w:rsid w:val="006D6C22"/>
    <w:rsid w:val="006D7ACD"/>
    <w:rsid w:val="006E0007"/>
    <w:rsid w:val="006E1359"/>
    <w:rsid w:val="006E1D82"/>
    <w:rsid w:val="006E269D"/>
    <w:rsid w:val="006E3B7F"/>
    <w:rsid w:val="006E3F93"/>
    <w:rsid w:val="006E4756"/>
    <w:rsid w:val="006E4DCA"/>
    <w:rsid w:val="006E701C"/>
    <w:rsid w:val="006E7375"/>
    <w:rsid w:val="006E799A"/>
    <w:rsid w:val="006F20DC"/>
    <w:rsid w:val="006F247C"/>
    <w:rsid w:val="006F2D71"/>
    <w:rsid w:val="006F2F6A"/>
    <w:rsid w:val="006F3610"/>
    <w:rsid w:val="006F3A1F"/>
    <w:rsid w:val="006F5B1B"/>
    <w:rsid w:val="006F5D1D"/>
    <w:rsid w:val="006F7BBE"/>
    <w:rsid w:val="00703291"/>
    <w:rsid w:val="007044AF"/>
    <w:rsid w:val="007055A8"/>
    <w:rsid w:val="007066EE"/>
    <w:rsid w:val="00707AD7"/>
    <w:rsid w:val="00710AF7"/>
    <w:rsid w:val="00710D44"/>
    <w:rsid w:val="00711861"/>
    <w:rsid w:val="007128D5"/>
    <w:rsid w:val="00712B3B"/>
    <w:rsid w:val="007139ED"/>
    <w:rsid w:val="00714814"/>
    <w:rsid w:val="00714EE1"/>
    <w:rsid w:val="00714EED"/>
    <w:rsid w:val="00715A2E"/>
    <w:rsid w:val="007167F2"/>
    <w:rsid w:val="00717CFC"/>
    <w:rsid w:val="00721608"/>
    <w:rsid w:val="007219F0"/>
    <w:rsid w:val="00721DAE"/>
    <w:rsid w:val="00723233"/>
    <w:rsid w:val="007243A0"/>
    <w:rsid w:val="00724D9A"/>
    <w:rsid w:val="00726AA7"/>
    <w:rsid w:val="00726C95"/>
    <w:rsid w:val="00726DD9"/>
    <w:rsid w:val="0072724A"/>
    <w:rsid w:val="0072748E"/>
    <w:rsid w:val="00730374"/>
    <w:rsid w:val="007305D9"/>
    <w:rsid w:val="00732FD0"/>
    <w:rsid w:val="0073359C"/>
    <w:rsid w:val="00734449"/>
    <w:rsid w:val="0073487D"/>
    <w:rsid w:val="007402B0"/>
    <w:rsid w:val="00741FB1"/>
    <w:rsid w:val="0074221B"/>
    <w:rsid w:val="007422F0"/>
    <w:rsid w:val="00742A14"/>
    <w:rsid w:val="00742A80"/>
    <w:rsid w:val="0074491F"/>
    <w:rsid w:val="0074516C"/>
    <w:rsid w:val="007454DF"/>
    <w:rsid w:val="007459FA"/>
    <w:rsid w:val="00746784"/>
    <w:rsid w:val="00747841"/>
    <w:rsid w:val="007479EA"/>
    <w:rsid w:val="00747AE7"/>
    <w:rsid w:val="007513F5"/>
    <w:rsid w:val="00753145"/>
    <w:rsid w:val="00754488"/>
    <w:rsid w:val="0076064C"/>
    <w:rsid w:val="00760F0D"/>
    <w:rsid w:val="00762565"/>
    <w:rsid w:val="007648C3"/>
    <w:rsid w:val="00764C74"/>
    <w:rsid w:val="00765B6A"/>
    <w:rsid w:val="00766ACE"/>
    <w:rsid w:val="00770936"/>
    <w:rsid w:val="00770DB4"/>
    <w:rsid w:val="00771299"/>
    <w:rsid w:val="00771622"/>
    <w:rsid w:val="007716A8"/>
    <w:rsid w:val="007719CD"/>
    <w:rsid w:val="00771B6E"/>
    <w:rsid w:val="0077346A"/>
    <w:rsid w:val="00773869"/>
    <w:rsid w:val="00773FBC"/>
    <w:rsid w:val="00774413"/>
    <w:rsid w:val="0077500A"/>
    <w:rsid w:val="00776828"/>
    <w:rsid w:val="007807DE"/>
    <w:rsid w:val="007811CD"/>
    <w:rsid w:val="00781DC7"/>
    <w:rsid w:val="0078308E"/>
    <w:rsid w:val="00783337"/>
    <w:rsid w:val="007853D2"/>
    <w:rsid w:val="00785F60"/>
    <w:rsid w:val="00786867"/>
    <w:rsid w:val="00790819"/>
    <w:rsid w:val="0079113B"/>
    <w:rsid w:val="0079127F"/>
    <w:rsid w:val="00791477"/>
    <w:rsid w:val="00792A87"/>
    <w:rsid w:val="00792D48"/>
    <w:rsid w:val="00792FD6"/>
    <w:rsid w:val="00793310"/>
    <w:rsid w:val="007934F1"/>
    <w:rsid w:val="00793778"/>
    <w:rsid w:val="00795610"/>
    <w:rsid w:val="00796156"/>
    <w:rsid w:val="007A09F9"/>
    <w:rsid w:val="007A0D73"/>
    <w:rsid w:val="007A393E"/>
    <w:rsid w:val="007A3FFB"/>
    <w:rsid w:val="007A47C8"/>
    <w:rsid w:val="007A5414"/>
    <w:rsid w:val="007A54A8"/>
    <w:rsid w:val="007A5975"/>
    <w:rsid w:val="007A69FE"/>
    <w:rsid w:val="007A7273"/>
    <w:rsid w:val="007A78EA"/>
    <w:rsid w:val="007B1504"/>
    <w:rsid w:val="007B1FFE"/>
    <w:rsid w:val="007B24DB"/>
    <w:rsid w:val="007B3013"/>
    <w:rsid w:val="007B3E01"/>
    <w:rsid w:val="007B4814"/>
    <w:rsid w:val="007B48D9"/>
    <w:rsid w:val="007B5281"/>
    <w:rsid w:val="007B57E8"/>
    <w:rsid w:val="007B593E"/>
    <w:rsid w:val="007B7080"/>
    <w:rsid w:val="007B73D7"/>
    <w:rsid w:val="007B7C6A"/>
    <w:rsid w:val="007C23D4"/>
    <w:rsid w:val="007C2C04"/>
    <w:rsid w:val="007C3CB2"/>
    <w:rsid w:val="007C3CEF"/>
    <w:rsid w:val="007C3F78"/>
    <w:rsid w:val="007C4C8E"/>
    <w:rsid w:val="007C4D54"/>
    <w:rsid w:val="007C5239"/>
    <w:rsid w:val="007C6185"/>
    <w:rsid w:val="007C6EA5"/>
    <w:rsid w:val="007C759C"/>
    <w:rsid w:val="007C77F8"/>
    <w:rsid w:val="007D0311"/>
    <w:rsid w:val="007D0B32"/>
    <w:rsid w:val="007D0B61"/>
    <w:rsid w:val="007D2756"/>
    <w:rsid w:val="007D2883"/>
    <w:rsid w:val="007D4406"/>
    <w:rsid w:val="007D4B23"/>
    <w:rsid w:val="007D5A18"/>
    <w:rsid w:val="007D6C6A"/>
    <w:rsid w:val="007E01A0"/>
    <w:rsid w:val="007E16A2"/>
    <w:rsid w:val="007E1A8E"/>
    <w:rsid w:val="007E398B"/>
    <w:rsid w:val="007E4576"/>
    <w:rsid w:val="007E46C4"/>
    <w:rsid w:val="007E5F84"/>
    <w:rsid w:val="007E644F"/>
    <w:rsid w:val="007E7A6C"/>
    <w:rsid w:val="007E7E84"/>
    <w:rsid w:val="007F014D"/>
    <w:rsid w:val="007F13E1"/>
    <w:rsid w:val="007F1FA2"/>
    <w:rsid w:val="007F2963"/>
    <w:rsid w:val="007F333B"/>
    <w:rsid w:val="007F344C"/>
    <w:rsid w:val="007F3CE3"/>
    <w:rsid w:val="007F3E47"/>
    <w:rsid w:val="007F420F"/>
    <w:rsid w:val="007F48BF"/>
    <w:rsid w:val="007F4F69"/>
    <w:rsid w:val="007F51B1"/>
    <w:rsid w:val="007F54AF"/>
    <w:rsid w:val="007F570B"/>
    <w:rsid w:val="007F5B0A"/>
    <w:rsid w:val="007F712C"/>
    <w:rsid w:val="00802192"/>
    <w:rsid w:val="008022BA"/>
    <w:rsid w:val="008032E6"/>
    <w:rsid w:val="0080442C"/>
    <w:rsid w:val="008056D6"/>
    <w:rsid w:val="00805AAC"/>
    <w:rsid w:val="00805EBC"/>
    <w:rsid w:val="0080606D"/>
    <w:rsid w:val="00806C72"/>
    <w:rsid w:val="00807AFC"/>
    <w:rsid w:val="008103CF"/>
    <w:rsid w:val="00811FDC"/>
    <w:rsid w:val="008158B0"/>
    <w:rsid w:val="008168C3"/>
    <w:rsid w:val="008207D1"/>
    <w:rsid w:val="00822F66"/>
    <w:rsid w:val="00823256"/>
    <w:rsid w:val="00824479"/>
    <w:rsid w:val="00825676"/>
    <w:rsid w:val="008257C5"/>
    <w:rsid w:val="00825DCA"/>
    <w:rsid w:val="00825E26"/>
    <w:rsid w:val="00826695"/>
    <w:rsid w:val="00826A43"/>
    <w:rsid w:val="008277EF"/>
    <w:rsid w:val="00827EE3"/>
    <w:rsid w:val="00831584"/>
    <w:rsid w:val="00832FD3"/>
    <w:rsid w:val="0083343C"/>
    <w:rsid w:val="00833657"/>
    <w:rsid w:val="00833E6B"/>
    <w:rsid w:val="00834772"/>
    <w:rsid w:val="00836789"/>
    <w:rsid w:val="008437AE"/>
    <w:rsid w:val="00844736"/>
    <w:rsid w:val="00845F9A"/>
    <w:rsid w:val="00847A17"/>
    <w:rsid w:val="00847CE9"/>
    <w:rsid w:val="00847D71"/>
    <w:rsid w:val="00847F7D"/>
    <w:rsid w:val="00850243"/>
    <w:rsid w:val="008521AE"/>
    <w:rsid w:val="00854A21"/>
    <w:rsid w:val="0085517B"/>
    <w:rsid w:val="0085627D"/>
    <w:rsid w:val="0085721B"/>
    <w:rsid w:val="00860A6B"/>
    <w:rsid w:val="008617D6"/>
    <w:rsid w:val="00863057"/>
    <w:rsid w:val="00863546"/>
    <w:rsid w:val="008636FF"/>
    <w:rsid w:val="0086481E"/>
    <w:rsid w:val="008655C0"/>
    <w:rsid w:val="00866672"/>
    <w:rsid w:val="00866C92"/>
    <w:rsid w:val="00866E47"/>
    <w:rsid w:val="00867DAA"/>
    <w:rsid w:val="00870D5D"/>
    <w:rsid w:val="0087275B"/>
    <w:rsid w:val="00872B54"/>
    <w:rsid w:val="00872D5B"/>
    <w:rsid w:val="00872DB9"/>
    <w:rsid w:val="008737D5"/>
    <w:rsid w:val="0087474C"/>
    <w:rsid w:val="008747AC"/>
    <w:rsid w:val="00874DE3"/>
    <w:rsid w:val="008758C2"/>
    <w:rsid w:val="00875CAC"/>
    <w:rsid w:val="00877A12"/>
    <w:rsid w:val="00877AE9"/>
    <w:rsid w:val="008806BE"/>
    <w:rsid w:val="008813E0"/>
    <w:rsid w:val="008837F2"/>
    <w:rsid w:val="00883C78"/>
    <w:rsid w:val="0088422A"/>
    <w:rsid w:val="0088552F"/>
    <w:rsid w:val="00885944"/>
    <w:rsid w:val="00885B8B"/>
    <w:rsid w:val="008861DE"/>
    <w:rsid w:val="00887005"/>
    <w:rsid w:val="00887E45"/>
    <w:rsid w:val="00890209"/>
    <w:rsid w:val="00890B91"/>
    <w:rsid w:val="008918A1"/>
    <w:rsid w:val="00892CBB"/>
    <w:rsid w:val="0089438D"/>
    <w:rsid w:val="008945BE"/>
    <w:rsid w:val="0089472A"/>
    <w:rsid w:val="008949A0"/>
    <w:rsid w:val="00897285"/>
    <w:rsid w:val="00897CFB"/>
    <w:rsid w:val="008A045E"/>
    <w:rsid w:val="008A0703"/>
    <w:rsid w:val="008A0BA1"/>
    <w:rsid w:val="008A2056"/>
    <w:rsid w:val="008A29CB"/>
    <w:rsid w:val="008A2A78"/>
    <w:rsid w:val="008A36C4"/>
    <w:rsid w:val="008A4500"/>
    <w:rsid w:val="008A4980"/>
    <w:rsid w:val="008A4B88"/>
    <w:rsid w:val="008A4DD0"/>
    <w:rsid w:val="008A5A53"/>
    <w:rsid w:val="008A6AA9"/>
    <w:rsid w:val="008A6D1C"/>
    <w:rsid w:val="008B014A"/>
    <w:rsid w:val="008B119F"/>
    <w:rsid w:val="008B19AF"/>
    <w:rsid w:val="008B3A83"/>
    <w:rsid w:val="008B4286"/>
    <w:rsid w:val="008B46A1"/>
    <w:rsid w:val="008B551E"/>
    <w:rsid w:val="008B5747"/>
    <w:rsid w:val="008B7064"/>
    <w:rsid w:val="008B76CC"/>
    <w:rsid w:val="008C0038"/>
    <w:rsid w:val="008C0DC1"/>
    <w:rsid w:val="008C20C0"/>
    <w:rsid w:val="008C271E"/>
    <w:rsid w:val="008C400B"/>
    <w:rsid w:val="008C6F1C"/>
    <w:rsid w:val="008C77BE"/>
    <w:rsid w:val="008C7809"/>
    <w:rsid w:val="008C7D3C"/>
    <w:rsid w:val="008D1897"/>
    <w:rsid w:val="008D1EC3"/>
    <w:rsid w:val="008D224D"/>
    <w:rsid w:val="008D2755"/>
    <w:rsid w:val="008D3335"/>
    <w:rsid w:val="008D3B38"/>
    <w:rsid w:val="008D4AC4"/>
    <w:rsid w:val="008D5D59"/>
    <w:rsid w:val="008D5EC1"/>
    <w:rsid w:val="008D6C35"/>
    <w:rsid w:val="008D6CC0"/>
    <w:rsid w:val="008D7996"/>
    <w:rsid w:val="008D7D3D"/>
    <w:rsid w:val="008D7EF7"/>
    <w:rsid w:val="008E084A"/>
    <w:rsid w:val="008E1465"/>
    <w:rsid w:val="008E2C4B"/>
    <w:rsid w:val="008E33DE"/>
    <w:rsid w:val="008E34E0"/>
    <w:rsid w:val="008E590A"/>
    <w:rsid w:val="008E604D"/>
    <w:rsid w:val="008E770F"/>
    <w:rsid w:val="008F0903"/>
    <w:rsid w:val="008F0C56"/>
    <w:rsid w:val="008F1118"/>
    <w:rsid w:val="008F1510"/>
    <w:rsid w:val="008F284C"/>
    <w:rsid w:val="008F28B0"/>
    <w:rsid w:val="008F2A43"/>
    <w:rsid w:val="008F374A"/>
    <w:rsid w:val="008F3786"/>
    <w:rsid w:val="008F5658"/>
    <w:rsid w:val="008F6FD8"/>
    <w:rsid w:val="00900069"/>
    <w:rsid w:val="00903BC6"/>
    <w:rsid w:val="00905EDC"/>
    <w:rsid w:val="00907569"/>
    <w:rsid w:val="00907B66"/>
    <w:rsid w:val="00910463"/>
    <w:rsid w:val="0091129E"/>
    <w:rsid w:val="00911472"/>
    <w:rsid w:val="0091166E"/>
    <w:rsid w:val="009125AD"/>
    <w:rsid w:val="00912DB0"/>
    <w:rsid w:val="00912F5E"/>
    <w:rsid w:val="009131EA"/>
    <w:rsid w:val="00914245"/>
    <w:rsid w:val="009142A1"/>
    <w:rsid w:val="00914A3D"/>
    <w:rsid w:val="00914FB6"/>
    <w:rsid w:val="0091573E"/>
    <w:rsid w:val="00915AFF"/>
    <w:rsid w:val="00915F60"/>
    <w:rsid w:val="0091679D"/>
    <w:rsid w:val="00916867"/>
    <w:rsid w:val="00916BC8"/>
    <w:rsid w:val="00916EAF"/>
    <w:rsid w:val="00917D71"/>
    <w:rsid w:val="00920B8A"/>
    <w:rsid w:val="00921744"/>
    <w:rsid w:val="009228BA"/>
    <w:rsid w:val="00923232"/>
    <w:rsid w:val="00923A07"/>
    <w:rsid w:val="00924908"/>
    <w:rsid w:val="009249AE"/>
    <w:rsid w:val="00925600"/>
    <w:rsid w:val="00927316"/>
    <w:rsid w:val="009273DC"/>
    <w:rsid w:val="00927C99"/>
    <w:rsid w:val="00931B89"/>
    <w:rsid w:val="00932325"/>
    <w:rsid w:val="009338AF"/>
    <w:rsid w:val="00935453"/>
    <w:rsid w:val="0093564B"/>
    <w:rsid w:val="00935EE6"/>
    <w:rsid w:val="0093615A"/>
    <w:rsid w:val="0093708A"/>
    <w:rsid w:val="0094057C"/>
    <w:rsid w:val="00941FCE"/>
    <w:rsid w:val="0094328B"/>
    <w:rsid w:val="00944E82"/>
    <w:rsid w:val="0094760E"/>
    <w:rsid w:val="00947857"/>
    <w:rsid w:val="009478DB"/>
    <w:rsid w:val="00947992"/>
    <w:rsid w:val="00947D3A"/>
    <w:rsid w:val="00950171"/>
    <w:rsid w:val="0095052F"/>
    <w:rsid w:val="009506B6"/>
    <w:rsid w:val="00953680"/>
    <w:rsid w:val="009541F2"/>
    <w:rsid w:val="00955CEF"/>
    <w:rsid w:val="0095665C"/>
    <w:rsid w:val="0095698C"/>
    <w:rsid w:val="00956B41"/>
    <w:rsid w:val="0096138B"/>
    <w:rsid w:val="00961C5D"/>
    <w:rsid w:val="00961F12"/>
    <w:rsid w:val="00961F48"/>
    <w:rsid w:val="00962156"/>
    <w:rsid w:val="00962595"/>
    <w:rsid w:val="00963E0E"/>
    <w:rsid w:val="009640D8"/>
    <w:rsid w:val="0096468D"/>
    <w:rsid w:val="009668D5"/>
    <w:rsid w:val="0096704A"/>
    <w:rsid w:val="009711D5"/>
    <w:rsid w:val="009715AB"/>
    <w:rsid w:val="009717FE"/>
    <w:rsid w:val="00971C6A"/>
    <w:rsid w:val="0097264C"/>
    <w:rsid w:val="009726A4"/>
    <w:rsid w:val="00972A40"/>
    <w:rsid w:val="009737D0"/>
    <w:rsid w:val="00973CC1"/>
    <w:rsid w:val="00975369"/>
    <w:rsid w:val="0097553F"/>
    <w:rsid w:val="00975689"/>
    <w:rsid w:val="009816EF"/>
    <w:rsid w:val="00981C34"/>
    <w:rsid w:val="00981DC5"/>
    <w:rsid w:val="00983939"/>
    <w:rsid w:val="00983E65"/>
    <w:rsid w:val="009856E1"/>
    <w:rsid w:val="00987200"/>
    <w:rsid w:val="00987378"/>
    <w:rsid w:val="0098748A"/>
    <w:rsid w:val="00987F1B"/>
    <w:rsid w:val="009920D1"/>
    <w:rsid w:val="00995CC1"/>
    <w:rsid w:val="00995FBB"/>
    <w:rsid w:val="009966C0"/>
    <w:rsid w:val="00996B15"/>
    <w:rsid w:val="009A0F51"/>
    <w:rsid w:val="009A117D"/>
    <w:rsid w:val="009A1FD0"/>
    <w:rsid w:val="009A3252"/>
    <w:rsid w:val="009A32D7"/>
    <w:rsid w:val="009A35CD"/>
    <w:rsid w:val="009A3E03"/>
    <w:rsid w:val="009A5AD2"/>
    <w:rsid w:val="009A6BD0"/>
    <w:rsid w:val="009B02AD"/>
    <w:rsid w:val="009B04C7"/>
    <w:rsid w:val="009B06AD"/>
    <w:rsid w:val="009B1FE8"/>
    <w:rsid w:val="009B3FAD"/>
    <w:rsid w:val="009B48E7"/>
    <w:rsid w:val="009B5593"/>
    <w:rsid w:val="009B5C52"/>
    <w:rsid w:val="009B6C04"/>
    <w:rsid w:val="009B7861"/>
    <w:rsid w:val="009C17FE"/>
    <w:rsid w:val="009C394C"/>
    <w:rsid w:val="009C40A7"/>
    <w:rsid w:val="009C5F7F"/>
    <w:rsid w:val="009C636B"/>
    <w:rsid w:val="009C7840"/>
    <w:rsid w:val="009C7961"/>
    <w:rsid w:val="009D0321"/>
    <w:rsid w:val="009D0497"/>
    <w:rsid w:val="009D04DC"/>
    <w:rsid w:val="009D0611"/>
    <w:rsid w:val="009D098A"/>
    <w:rsid w:val="009D0F86"/>
    <w:rsid w:val="009D4035"/>
    <w:rsid w:val="009D45C4"/>
    <w:rsid w:val="009D5598"/>
    <w:rsid w:val="009D5D72"/>
    <w:rsid w:val="009D60A9"/>
    <w:rsid w:val="009D7E4D"/>
    <w:rsid w:val="009E02A5"/>
    <w:rsid w:val="009E29B7"/>
    <w:rsid w:val="009E2E2B"/>
    <w:rsid w:val="009E3A07"/>
    <w:rsid w:val="009E5672"/>
    <w:rsid w:val="009E5955"/>
    <w:rsid w:val="009E62AE"/>
    <w:rsid w:val="009E62BE"/>
    <w:rsid w:val="009E721C"/>
    <w:rsid w:val="009E731C"/>
    <w:rsid w:val="009F07D0"/>
    <w:rsid w:val="009F0AB5"/>
    <w:rsid w:val="009F2B02"/>
    <w:rsid w:val="009F4E4A"/>
    <w:rsid w:val="009F6356"/>
    <w:rsid w:val="009F763E"/>
    <w:rsid w:val="009F7F16"/>
    <w:rsid w:val="00A0031F"/>
    <w:rsid w:val="00A00641"/>
    <w:rsid w:val="00A01556"/>
    <w:rsid w:val="00A022FF"/>
    <w:rsid w:val="00A024C8"/>
    <w:rsid w:val="00A026F8"/>
    <w:rsid w:val="00A02982"/>
    <w:rsid w:val="00A031E8"/>
    <w:rsid w:val="00A032AD"/>
    <w:rsid w:val="00A0347F"/>
    <w:rsid w:val="00A0398D"/>
    <w:rsid w:val="00A04481"/>
    <w:rsid w:val="00A04AA1"/>
    <w:rsid w:val="00A0718F"/>
    <w:rsid w:val="00A07395"/>
    <w:rsid w:val="00A10586"/>
    <w:rsid w:val="00A1145E"/>
    <w:rsid w:val="00A11AD4"/>
    <w:rsid w:val="00A12AF2"/>
    <w:rsid w:val="00A12F78"/>
    <w:rsid w:val="00A136F4"/>
    <w:rsid w:val="00A160E2"/>
    <w:rsid w:val="00A163F8"/>
    <w:rsid w:val="00A16CA2"/>
    <w:rsid w:val="00A21627"/>
    <w:rsid w:val="00A2216C"/>
    <w:rsid w:val="00A22DFB"/>
    <w:rsid w:val="00A23881"/>
    <w:rsid w:val="00A23D0E"/>
    <w:rsid w:val="00A249EE"/>
    <w:rsid w:val="00A2501A"/>
    <w:rsid w:val="00A25D5C"/>
    <w:rsid w:val="00A265A4"/>
    <w:rsid w:val="00A2660A"/>
    <w:rsid w:val="00A27649"/>
    <w:rsid w:val="00A27660"/>
    <w:rsid w:val="00A277F8"/>
    <w:rsid w:val="00A30C7D"/>
    <w:rsid w:val="00A31FF8"/>
    <w:rsid w:val="00A33560"/>
    <w:rsid w:val="00A33A20"/>
    <w:rsid w:val="00A33C16"/>
    <w:rsid w:val="00A33FA0"/>
    <w:rsid w:val="00A3415B"/>
    <w:rsid w:val="00A35992"/>
    <w:rsid w:val="00A36404"/>
    <w:rsid w:val="00A36869"/>
    <w:rsid w:val="00A36FD0"/>
    <w:rsid w:val="00A37B34"/>
    <w:rsid w:val="00A40F13"/>
    <w:rsid w:val="00A420CC"/>
    <w:rsid w:val="00A43F8A"/>
    <w:rsid w:val="00A45579"/>
    <w:rsid w:val="00A46237"/>
    <w:rsid w:val="00A47320"/>
    <w:rsid w:val="00A47C59"/>
    <w:rsid w:val="00A47D12"/>
    <w:rsid w:val="00A503D3"/>
    <w:rsid w:val="00A51F10"/>
    <w:rsid w:val="00A52170"/>
    <w:rsid w:val="00A531C2"/>
    <w:rsid w:val="00A55B11"/>
    <w:rsid w:val="00A55B28"/>
    <w:rsid w:val="00A56935"/>
    <w:rsid w:val="00A60078"/>
    <w:rsid w:val="00A635BF"/>
    <w:rsid w:val="00A63C9D"/>
    <w:rsid w:val="00A63CAE"/>
    <w:rsid w:val="00A643AC"/>
    <w:rsid w:val="00A64C75"/>
    <w:rsid w:val="00A65A9A"/>
    <w:rsid w:val="00A66B27"/>
    <w:rsid w:val="00A67ABC"/>
    <w:rsid w:val="00A701D9"/>
    <w:rsid w:val="00A70B97"/>
    <w:rsid w:val="00A712B4"/>
    <w:rsid w:val="00A715FB"/>
    <w:rsid w:val="00A726C9"/>
    <w:rsid w:val="00A73A38"/>
    <w:rsid w:val="00A74BD6"/>
    <w:rsid w:val="00A766F0"/>
    <w:rsid w:val="00A769DD"/>
    <w:rsid w:val="00A77FE9"/>
    <w:rsid w:val="00A811B6"/>
    <w:rsid w:val="00A81231"/>
    <w:rsid w:val="00A81A23"/>
    <w:rsid w:val="00A81A73"/>
    <w:rsid w:val="00A81C15"/>
    <w:rsid w:val="00A82AAA"/>
    <w:rsid w:val="00A82C94"/>
    <w:rsid w:val="00A832D7"/>
    <w:rsid w:val="00A8385D"/>
    <w:rsid w:val="00A8437A"/>
    <w:rsid w:val="00A84B61"/>
    <w:rsid w:val="00A8551D"/>
    <w:rsid w:val="00A85DBE"/>
    <w:rsid w:val="00A8620C"/>
    <w:rsid w:val="00A8621A"/>
    <w:rsid w:val="00A864CC"/>
    <w:rsid w:val="00A86D59"/>
    <w:rsid w:val="00A86DEA"/>
    <w:rsid w:val="00A87339"/>
    <w:rsid w:val="00A87BD9"/>
    <w:rsid w:val="00A9083D"/>
    <w:rsid w:val="00A90BE4"/>
    <w:rsid w:val="00A92333"/>
    <w:rsid w:val="00A93985"/>
    <w:rsid w:val="00A93E41"/>
    <w:rsid w:val="00A9491B"/>
    <w:rsid w:val="00A94AC8"/>
    <w:rsid w:val="00A950AC"/>
    <w:rsid w:val="00A957C7"/>
    <w:rsid w:val="00A96254"/>
    <w:rsid w:val="00AA0F24"/>
    <w:rsid w:val="00AA2FDD"/>
    <w:rsid w:val="00AA44C1"/>
    <w:rsid w:val="00AA597A"/>
    <w:rsid w:val="00AA6231"/>
    <w:rsid w:val="00AA694C"/>
    <w:rsid w:val="00AA7D29"/>
    <w:rsid w:val="00AA7FDF"/>
    <w:rsid w:val="00AA7FF8"/>
    <w:rsid w:val="00AB0499"/>
    <w:rsid w:val="00AB06A4"/>
    <w:rsid w:val="00AB06B7"/>
    <w:rsid w:val="00AB13DB"/>
    <w:rsid w:val="00AB262B"/>
    <w:rsid w:val="00AB2FC8"/>
    <w:rsid w:val="00AB325E"/>
    <w:rsid w:val="00AB3345"/>
    <w:rsid w:val="00AB366D"/>
    <w:rsid w:val="00AB520C"/>
    <w:rsid w:val="00AB57C2"/>
    <w:rsid w:val="00AB5B13"/>
    <w:rsid w:val="00AC0032"/>
    <w:rsid w:val="00AC023D"/>
    <w:rsid w:val="00AC17D8"/>
    <w:rsid w:val="00AC1A8E"/>
    <w:rsid w:val="00AC2477"/>
    <w:rsid w:val="00AC2C23"/>
    <w:rsid w:val="00AC35E0"/>
    <w:rsid w:val="00AC38A5"/>
    <w:rsid w:val="00AC4767"/>
    <w:rsid w:val="00AC4891"/>
    <w:rsid w:val="00AC5574"/>
    <w:rsid w:val="00AC6185"/>
    <w:rsid w:val="00AC6A92"/>
    <w:rsid w:val="00AC7F32"/>
    <w:rsid w:val="00AD0258"/>
    <w:rsid w:val="00AD0EE9"/>
    <w:rsid w:val="00AD0F4E"/>
    <w:rsid w:val="00AD169C"/>
    <w:rsid w:val="00AD2534"/>
    <w:rsid w:val="00AD2B45"/>
    <w:rsid w:val="00AD2B97"/>
    <w:rsid w:val="00AD55CB"/>
    <w:rsid w:val="00AD5EBC"/>
    <w:rsid w:val="00AD6639"/>
    <w:rsid w:val="00AD6DB6"/>
    <w:rsid w:val="00AD7424"/>
    <w:rsid w:val="00AD762E"/>
    <w:rsid w:val="00AD7E48"/>
    <w:rsid w:val="00AE030D"/>
    <w:rsid w:val="00AE0AB4"/>
    <w:rsid w:val="00AE12CC"/>
    <w:rsid w:val="00AE1D7A"/>
    <w:rsid w:val="00AE37F4"/>
    <w:rsid w:val="00AE39DF"/>
    <w:rsid w:val="00AE47A1"/>
    <w:rsid w:val="00AE4BF6"/>
    <w:rsid w:val="00AF16F6"/>
    <w:rsid w:val="00AF1B4D"/>
    <w:rsid w:val="00AF1F5B"/>
    <w:rsid w:val="00AF2FB3"/>
    <w:rsid w:val="00AF3372"/>
    <w:rsid w:val="00AF34D4"/>
    <w:rsid w:val="00AF5662"/>
    <w:rsid w:val="00B00111"/>
    <w:rsid w:val="00B02395"/>
    <w:rsid w:val="00B0458D"/>
    <w:rsid w:val="00B064E1"/>
    <w:rsid w:val="00B06FC6"/>
    <w:rsid w:val="00B10B80"/>
    <w:rsid w:val="00B10D78"/>
    <w:rsid w:val="00B116C5"/>
    <w:rsid w:val="00B11940"/>
    <w:rsid w:val="00B11A77"/>
    <w:rsid w:val="00B11ADE"/>
    <w:rsid w:val="00B14A06"/>
    <w:rsid w:val="00B160C9"/>
    <w:rsid w:val="00B16B1C"/>
    <w:rsid w:val="00B17A84"/>
    <w:rsid w:val="00B21373"/>
    <w:rsid w:val="00B21D73"/>
    <w:rsid w:val="00B21F49"/>
    <w:rsid w:val="00B220C6"/>
    <w:rsid w:val="00B221D3"/>
    <w:rsid w:val="00B225B3"/>
    <w:rsid w:val="00B229F4"/>
    <w:rsid w:val="00B23A5F"/>
    <w:rsid w:val="00B24EE1"/>
    <w:rsid w:val="00B25510"/>
    <w:rsid w:val="00B26441"/>
    <w:rsid w:val="00B26B4A"/>
    <w:rsid w:val="00B274D0"/>
    <w:rsid w:val="00B27FD8"/>
    <w:rsid w:val="00B312B4"/>
    <w:rsid w:val="00B32E1F"/>
    <w:rsid w:val="00B330C7"/>
    <w:rsid w:val="00B33B24"/>
    <w:rsid w:val="00B35E71"/>
    <w:rsid w:val="00B37582"/>
    <w:rsid w:val="00B37AD1"/>
    <w:rsid w:val="00B37BCE"/>
    <w:rsid w:val="00B415F8"/>
    <w:rsid w:val="00B43346"/>
    <w:rsid w:val="00B44B00"/>
    <w:rsid w:val="00B44D2C"/>
    <w:rsid w:val="00B44DA4"/>
    <w:rsid w:val="00B45A6F"/>
    <w:rsid w:val="00B464E8"/>
    <w:rsid w:val="00B46DBD"/>
    <w:rsid w:val="00B47960"/>
    <w:rsid w:val="00B5010E"/>
    <w:rsid w:val="00B50A7E"/>
    <w:rsid w:val="00B5136F"/>
    <w:rsid w:val="00B51CBD"/>
    <w:rsid w:val="00B52283"/>
    <w:rsid w:val="00B529B4"/>
    <w:rsid w:val="00B53388"/>
    <w:rsid w:val="00B535E7"/>
    <w:rsid w:val="00B55FE3"/>
    <w:rsid w:val="00B56AE5"/>
    <w:rsid w:val="00B56FD8"/>
    <w:rsid w:val="00B5728A"/>
    <w:rsid w:val="00B610FC"/>
    <w:rsid w:val="00B628B1"/>
    <w:rsid w:val="00B639C8"/>
    <w:rsid w:val="00B649B9"/>
    <w:rsid w:val="00B64E6D"/>
    <w:rsid w:val="00B65054"/>
    <w:rsid w:val="00B65839"/>
    <w:rsid w:val="00B65CDE"/>
    <w:rsid w:val="00B6637C"/>
    <w:rsid w:val="00B66762"/>
    <w:rsid w:val="00B66D35"/>
    <w:rsid w:val="00B671D3"/>
    <w:rsid w:val="00B673F4"/>
    <w:rsid w:val="00B70FEE"/>
    <w:rsid w:val="00B730F2"/>
    <w:rsid w:val="00B737A4"/>
    <w:rsid w:val="00B74D5B"/>
    <w:rsid w:val="00B751A9"/>
    <w:rsid w:val="00B76540"/>
    <w:rsid w:val="00B77B1D"/>
    <w:rsid w:val="00B77B68"/>
    <w:rsid w:val="00B77FE8"/>
    <w:rsid w:val="00B8034F"/>
    <w:rsid w:val="00B80F14"/>
    <w:rsid w:val="00B813DB"/>
    <w:rsid w:val="00B818FD"/>
    <w:rsid w:val="00B81DAD"/>
    <w:rsid w:val="00B834B9"/>
    <w:rsid w:val="00B8379B"/>
    <w:rsid w:val="00B83D43"/>
    <w:rsid w:val="00B857EE"/>
    <w:rsid w:val="00B861C2"/>
    <w:rsid w:val="00B86BE9"/>
    <w:rsid w:val="00B86C82"/>
    <w:rsid w:val="00B873B3"/>
    <w:rsid w:val="00B87479"/>
    <w:rsid w:val="00B8789D"/>
    <w:rsid w:val="00B87B88"/>
    <w:rsid w:val="00B91301"/>
    <w:rsid w:val="00B91E4D"/>
    <w:rsid w:val="00B92720"/>
    <w:rsid w:val="00B92FE0"/>
    <w:rsid w:val="00B93151"/>
    <w:rsid w:val="00B94022"/>
    <w:rsid w:val="00B94BFB"/>
    <w:rsid w:val="00B9513B"/>
    <w:rsid w:val="00B976FB"/>
    <w:rsid w:val="00BA0119"/>
    <w:rsid w:val="00BA09FE"/>
    <w:rsid w:val="00BA1BD3"/>
    <w:rsid w:val="00BA26B8"/>
    <w:rsid w:val="00BA2BF1"/>
    <w:rsid w:val="00BA2E66"/>
    <w:rsid w:val="00BA327C"/>
    <w:rsid w:val="00BA631B"/>
    <w:rsid w:val="00BA6C0F"/>
    <w:rsid w:val="00BB09CD"/>
    <w:rsid w:val="00BB28B3"/>
    <w:rsid w:val="00BB4D57"/>
    <w:rsid w:val="00BB5DD8"/>
    <w:rsid w:val="00BB7317"/>
    <w:rsid w:val="00BB738D"/>
    <w:rsid w:val="00BB7FA4"/>
    <w:rsid w:val="00BC00A5"/>
    <w:rsid w:val="00BC0741"/>
    <w:rsid w:val="00BC24F9"/>
    <w:rsid w:val="00BC2855"/>
    <w:rsid w:val="00BC2B03"/>
    <w:rsid w:val="00BC44AA"/>
    <w:rsid w:val="00BC4945"/>
    <w:rsid w:val="00BC5A3A"/>
    <w:rsid w:val="00BC6593"/>
    <w:rsid w:val="00BC66C3"/>
    <w:rsid w:val="00BC7C81"/>
    <w:rsid w:val="00BD1774"/>
    <w:rsid w:val="00BD2A7C"/>
    <w:rsid w:val="00BD316D"/>
    <w:rsid w:val="00BD4779"/>
    <w:rsid w:val="00BD4AD9"/>
    <w:rsid w:val="00BD5784"/>
    <w:rsid w:val="00BD73C6"/>
    <w:rsid w:val="00BD7AB3"/>
    <w:rsid w:val="00BE0281"/>
    <w:rsid w:val="00BE0E56"/>
    <w:rsid w:val="00BE15EE"/>
    <w:rsid w:val="00BE1D67"/>
    <w:rsid w:val="00BE31A0"/>
    <w:rsid w:val="00BE74A2"/>
    <w:rsid w:val="00BF0B48"/>
    <w:rsid w:val="00BF1BC5"/>
    <w:rsid w:val="00BF1E66"/>
    <w:rsid w:val="00BF1FAA"/>
    <w:rsid w:val="00BF3EA0"/>
    <w:rsid w:val="00BF6430"/>
    <w:rsid w:val="00BF6704"/>
    <w:rsid w:val="00BF6944"/>
    <w:rsid w:val="00BF70A6"/>
    <w:rsid w:val="00C00228"/>
    <w:rsid w:val="00C006F3"/>
    <w:rsid w:val="00C0099C"/>
    <w:rsid w:val="00C00F36"/>
    <w:rsid w:val="00C01DFA"/>
    <w:rsid w:val="00C025FE"/>
    <w:rsid w:val="00C027E6"/>
    <w:rsid w:val="00C03340"/>
    <w:rsid w:val="00C041D1"/>
    <w:rsid w:val="00C04AE2"/>
    <w:rsid w:val="00C050CF"/>
    <w:rsid w:val="00C06F86"/>
    <w:rsid w:val="00C076C5"/>
    <w:rsid w:val="00C07FC4"/>
    <w:rsid w:val="00C10BE4"/>
    <w:rsid w:val="00C11251"/>
    <w:rsid w:val="00C1327F"/>
    <w:rsid w:val="00C1420C"/>
    <w:rsid w:val="00C14DC5"/>
    <w:rsid w:val="00C154B9"/>
    <w:rsid w:val="00C1562A"/>
    <w:rsid w:val="00C16B06"/>
    <w:rsid w:val="00C17730"/>
    <w:rsid w:val="00C205A5"/>
    <w:rsid w:val="00C212A2"/>
    <w:rsid w:val="00C21EB5"/>
    <w:rsid w:val="00C2266E"/>
    <w:rsid w:val="00C22E5E"/>
    <w:rsid w:val="00C233A7"/>
    <w:rsid w:val="00C23A10"/>
    <w:rsid w:val="00C253A6"/>
    <w:rsid w:val="00C25788"/>
    <w:rsid w:val="00C25D19"/>
    <w:rsid w:val="00C25D85"/>
    <w:rsid w:val="00C25EB7"/>
    <w:rsid w:val="00C26427"/>
    <w:rsid w:val="00C30422"/>
    <w:rsid w:val="00C3070C"/>
    <w:rsid w:val="00C33290"/>
    <w:rsid w:val="00C33A79"/>
    <w:rsid w:val="00C33ACE"/>
    <w:rsid w:val="00C34417"/>
    <w:rsid w:val="00C34919"/>
    <w:rsid w:val="00C34B0E"/>
    <w:rsid w:val="00C376D9"/>
    <w:rsid w:val="00C37AC3"/>
    <w:rsid w:val="00C37CBF"/>
    <w:rsid w:val="00C4144E"/>
    <w:rsid w:val="00C421AB"/>
    <w:rsid w:val="00C4393B"/>
    <w:rsid w:val="00C448CA"/>
    <w:rsid w:val="00C44AFF"/>
    <w:rsid w:val="00C4517A"/>
    <w:rsid w:val="00C45397"/>
    <w:rsid w:val="00C45AF0"/>
    <w:rsid w:val="00C45BAB"/>
    <w:rsid w:val="00C45C32"/>
    <w:rsid w:val="00C45CAE"/>
    <w:rsid w:val="00C45EAE"/>
    <w:rsid w:val="00C4613A"/>
    <w:rsid w:val="00C46194"/>
    <w:rsid w:val="00C46663"/>
    <w:rsid w:val="00C47C96"/>
    <w:rsid w:val="00C5045F"/>
    <w:rsid w:val="00C50C07"/>
    <w:rsid w:val="00C528B2"/>
    <w:rsid w:val="00C52DBA"/>
    <w:rsid w:val="00C53F4F"/>
    <w:rsid w:val="00C54A73"/>
    <w:rsid w:val="00C54D5F"/>
    <w:rsid w:val="00C55F53"/>
    <w:rsid w:val="00C56919"/>
    <w:rsid w:val="00C57203"/>
    <w:rsid w:val="00C5738A"/>
    <w:rsid w:val="00C6029E"/>
    <w:rsid w:val="00C626F6"/>
    <w:rsid w:val="00C63E55"/>
    <w:rsid w:val="00C64689"/>
    <w:rsid w:val="00C64E98"/>
    <w:rsid w:val="00C6582C"/>
    <w:rsid w:val="00C669B8"/>
    <w:rsid w:val="00C71544"/>
    <w:rsid w:val="00C7286D"/>
    <w:rsid w:val="00C72A9C"/>
    <w:rsid w:val="00C733F8"/>
    <w:rsid w:val="00C734E9"/>
    <w:rsid w:val="00C73ADB"/>
    <w:rsid w:val="00C75351"/>
    <w:rsid w:val="00C7663B"/>
    <w:rsid w:val="00C767EF"/>
    <w:rsid w:val="00C803BF"/>
    <w:rsid w:val="00C81FED"/>
    <w:rsid w:val="00C8216B"/>
    <w:rsid w:val="00C82A64"/>
    <w:rsid w:val="00C832D4"/>
    <w:rsid w:val="00C83476"/>
    <w:rsid w:val="00C8348B"/>
    <w:rsid w:val="00C84F63"/>
    <w:rsid w:val="00C86389"/>
    <w:rsid w:val="00C8729F"/>
    <w:rsid w:val="00C87A4C"/>
    <w:rsid w:val="00C93C4F"/>
    <w:rsid w:val="00C95A1B"/>
    <w:rsid w:val="00C95DED"/>
    <w:rsid w:val="00C9647A"/>
    <w:rsid w:val="00C969AC"/>
    <w:rsid w:val="00CA1710"/>
    <w:rsid w:val="00CA1DE3"/>
    <w:rsid w:val="00CA24B8"/>
    <w:rsid w:val="00CA2CF1"/>
    <w:rsid w:val="00CA31C8"/>
    <w:rsid w:val="00CA36D9"/>
    <w:rsid w:val="00CA3FE2"/>
    <w:rsid w:val="00CA56D0"/>
    <w:rsid w:val="00CA5CC8"/>
    <w:rsid w:val="00CA640E"/>
    <w:rsid w:val="00CA697F"/>
    <w:rsid w:val="00CA6E3B"/>
    <w:rsid w:val="00CA71BA"/>
    <w:rsid w:val="00CA79C3"/>
    <w:rsid w:val="00CB4746"/>
    <w:rsid w:val="00CB475E"/>
    <w:rsid w:val="00CB4EE2"/>
    <w:rsid w:val="00CB5087"/>
    <w:rsid w:val="00CB5B77"/>
    <w:rsid w:val="00CB6C22"/>
    <w:rsid w:val="00CB6C4D"/>
    <w:rsid w:val="00CB70EB"/>
    <w:rsid w:val="00CB73A4"/>
    <w:rsid w:val="00CC00B1"/>
    <w:rsid w:val="00CC0E4C"/>
    <w:rsid w:val="00CC22CD"/>
    <w:rsid w:val="00CC2803"/>
    <w:rsid w:val="00CC2FB5"/>
    <w:rsid w:val="00CC4740"/>
    <w:rsid w:val="00CC501A"/>
    <w:rsid w:val="00CC5754"/>
    <w:rsid w:val="00CC6DDB"/>
    <w:rsid w:val="00CC73B1"/>
    <w:rsid w:val="00CD0D83"/>
    <w:rsid w:val="00CD20E5"/>
    <w:rsid w:val="00CD223A"/>
    <w:rsid w:val="00CD2622"/>
    <w:rsid w:val="00CD3538"/>
    <w:rsid w:val="00CD36D0"/>
    <w:rsid w:val="00CD3E90"/>
    <w:rsid w:val="00CD4E7C"/>
    <w:rsid w:val="00CD4ED6"/>
    <w:rsid w:val="00CD61F9"/>
    <w:rsid w:val="00CD64CB"/>
    <w:rsid w:val="00CD6844"/>
    <w:rsid w:val="00CE0402"/>
    <w:rsid w:val="00CE0FBE"/>
    <w:rsid w:val="00CE2EA3"/>
    <w:rsid w:val="00CE5A10"/>
    <w:rsid w:val="00CE6BB6"/>
    <w:rsid w:val="00CE6D1D"/>
    <w:rsid w:val="00CE6ED4"/>
    <w:rsid w:val="00CF0E72"/>
    <w:rsid w:val="00CF2BE4"/>
    <w:rsid w:val="00CF3328"/>
    <w:rsid w:val="00CF4912"/>
    <w:rsid w:val="00CF6417"/>
    <w:rsid w:val="00CF648A"/>
    <w:rsid w:val="00CF72E4"/>
    <w:rsid w:val="00CF72FF"/>
    <w:rsid w:val="00CF7CD2"/>
    <w:rsid w:val="00D003CB"/>
    <w:rsid w:val="00D00E3C"/>
    <w:rsid w:val="00D015FD"/>
    <w:rsid w:val="00D01DB8"/>
    <w:rsid w:val="00D02B60"/>
    <w:rsid w:val="00D03212"/>
    <w:rsid w:val="00D0347B"/>
    <w:rsid w:val="00D04645"/>
    <w:rsid w:val="00D04DF9"/>
    <w:rsid w:val="00D05256"/>
    <w:rsid w:val="00D068F4"/>
    <w:rsid w:val="00D07428"/>
    <w:rsid w:val="00D115A0"/>
    <w:rsid w:val="00D1265D"/>
    <w:rsid w:val="00D13691"/>
    <w:rsid w:val="00D149C4"/>
    <w:rsid w:val="00D156D6"/>
    <w:rsid w:val="00D1590A"/>
    <w:rsid w:val="00D17162"/>
    <w:rsid w:val="00D17B44"/>
    <w:rsid w:val="00D20E22"/>
    <w:rsid w:val="00D21F0F"/>
    <w:rsid w:val="00D21FCC"/>
    <w:rsid w:val="00D23C39"/>
    <w:rsid w:val="00D23FCA"/>
    <w:rsid w:val="00D25FD2"/>
    <w:rsid w:val="00D26AB0"/>
    <w:rsid w:val="00D319DD"/>
    <w:rsid w:val="00D33159"/>
    <w:rsid w:val="00D33740"/>
    <w:rsid w:val="00D33AB3"/>
    <w:rsid w:val="00D36685"/>
    <w:rsid w:val="00D3677E"/>
    <w:rsid w:val="00D367DE"/>
    <w:rsid w:val="00D368B0"/>
    <w:rsid w:val="00D36A83"/>
    <w:rsid w:val="00D36DFE"/>
    <w:rsid w:val="00D370F7"/>
    <w:rsid w:val="00D375D7"/>
    <w:rsid w:val="00D37AD3"/>
    <w:rsid w:val="00D413F9"/>
    <w:rsid w:val="00D414B9"/>
    <w:rsid w:val="00D41572"/>
    <w:rsid w:val="00D42A49"/>
    <w:rsid w:val="00D42C9A"/>
    <w:rsid w:val="00D43556"/>
    <w:rsid w:val="00D444A8"/>
    <w:rsid w:val="00D44BF0"/>
    <w:rsid w:val="00D45089"/>
    <w:rsid w:val="00D46503"/>
    <w:rsid w:val="00D473BE"/>
    <w:rsid w:val="00D4775A"/>
    <w:rsid w:val="00D47D49"/>
    <w:rsid w:val="00D51ACE"/>
    <w:rsid w:val="00D52237"/>
    <w:rsid w:val="00D54975"/>
    <w:rsid w:val="00D54C86"/>
    <w:rsid w:val="00D54CD4"/>
    <w:rsid w:val="00D55C4A"/>
    <w:rsid w:val="00D56B91"/>
    <w:rsid w:val="00D56DC8"/>
    <w:rsid w:val="00D60114"/>
    <w:rsid w:val="00D61210"/>
    <w:rsid w:val="00D62C7F"/>
    <w:rsid w:val="00D66289"/>
    <w:rsid w:val="00D6721A"/>
    <w:rsid w:val="00D67FCC"/>
    <w:rsid w:val="00D70ECD"/>
    <w:rsid w:val="00D72A84"/>
    <w:rsid w:val="00D72DB6"/>
    <w:rsid w:val="00D73AAB"/>
    <w:rsid w:val="00D779D7"/>
    <w:rsid w:val="00D81388"/>
    <w:rsid w:val="00D82008"/>
    <w:rsid w:val="00D82280"/>
    <w:rsid w:val="00D83388"/>
    <w:rsid w:val="00D8383D"/>
    <w:rsid w:val="00D8406E"/>
    <w:rsid w:val="00D850F1"/>
    <w:rsid w:val="00D87C7F"/>
    <w:rsid w:val="00D917CE"/>
    <w:rsid w:val="00D91B0F"/>
    <w:rsid w:val="00D9208E"/>
    <w:rsid w:val="00D950E3"/>
    <w:rsid w:val="00D95470"/>
    <w:rsid w:val="00D96088"/>
    <w:rsid w:val="00D97CC6"/>
    <w:rsid w:val="00DA09B6"/>
    <w:rsid w:val="00DA1807"/>
    <w:rsid w:val="00DA4E4E"/>
    <w:rsid w:val="00DA508B"/>
    <w:rsid w:val="00DA5B0B"/>
    <w:rsid w:val="00DA64D2"/>
    <w:rsid w:val="00DA6880"/>
    <w:rsid w:val="00DB07BE"/>
    <w:rsid w:val="00DB2568"/>
    <w:rsid w:val="00DB428B"/>
    <w:rsid w:val="00DB741C"/>
    <w:rsid w:val="00DB7D4B"/>
    <w:rsid w:val="00DC016E"/>
    <w:rsid w:val="00DC1002"/>
    <w:rsid w:val="00DC116E"/>
    <w:rsid w:val="00DC1BA4"/>
    <w:rsid w:val="00DC20A4"/>
    <w:rsid w:val="00DC29B8"/>
    <w:rsid w:val="00DC36A2"/>
    <w:rsid w:val="00DC3AE4"/>
    <w:rsid w:val="00DC4BCC"/>
    <w:rsid w:val="00DC4F26"/>
    <w:rsid w:val="00DC554E"/>
    <w:rsid w:val="00DC6F86"/>
    <w:rsid w:val="00DC7A19"/>
    <w:rsid w:val="00DD0101"/>
    <w:rsid w:val="00DD2517"/>
    <w:rsid w:val="00DD3CD3"/>
    <w:rsid w:val="00DD4CF3"/>
    <w:rsid w:val="00DD5EBF"/>
    <w:rsid w:val="00DD78D6"/>
    <w:rsid w:val="00DD7DC4"/>
    <w:rsid w:val="00DE05B7"/>
    <w:rsid w:val="00DE0DCF"/>
    <w:rsid w:val="00DE1CB2"/>
    <w:rsid w:val="00DE1F77"/>
    <w:rsid w:val="00DE2761"/>
    <w:rsid w:val="00DE44A8"/>
    <w:rsid w:val="00DE4D50"/>
    <w:rsid w:val="00DE66CA"/>
    <w:rsid w:val="00DE6AD0"/>
    <w:rsid w:val="00DE6B31"/>
    <w:rsid w:val="00DE7DC6"/>
    <w:rsid w:val="00DF0535"/>
    <w:rsid w:val="00DF10C0"/>
    <w:rsid w:val="00DF11D3"/>
    <w:rsid w:val="00DF550C"/>
    <w:rsid w:val="00DF5E31"/>
    <w:rsid w:val="00DF6383"/>
    <w:rsid w:val="00DF7253"/>
    <w:rsid w:val="00E000AC"/>
    <w:rsid w:val="00E0117D"/>
    <w:rsid w:val="00E03371"/>
    <w:rsid w:val="00E03583"/>
    <w:rsid w:val="00E038CA"/>
    <w:rsid w:val="00E043C9"/>
    <w:rsid w:val="00E04B75"/>
    <w:rsid w:val="00E0545C"/>
    <w:rsid w:val="00E100C3"/>
    <w:rsid w:val="00E10C5D"/>
    <w:rsid w:val="00E11815"/>
    <w:rsid w:val="00E11A62"/>
    <w:rsid w:val="00E123AE"/>
    <w:rsid w:val="00E143E6"/>
    <w:rsid w:val="00E15A70"/>
    <w:rsid w:val="00E1698D"/>
    <w:rsid w:val="00E205EC"/>
    <w:rsid w:val="00E22988"/>
    <w:rsid w:val="00E22B30"/>
    <w:rsid w:val="00E2365E"/>
    <w:rsid w:val="00E236EC"/>
    <w:rsid w:val="00E24B58"/>
    <w:rsid w:val="00E24EB5"/>
    <w:rsid w:val="00E258B4"/>
    <w:rsid w:val="00E25E1B"/>
    <w:rsid w:val="00E26C8D"/>
    <w:rsid w:val="00E26EA0"/>
    <w:rsid w:val="00E275D6"/>
    <w:rsid w:val="00E3276E"/>
    <w:rsid w:val="00E32838"/>
    <w:rsid w:val="00E35366"/>
    <w:rsid w:val="00E3562A"/>
    <w:rsid w:val="00E35C0D"/>
    <w:rsid w:val="00E35F95"/>
    <w:rsid w:val="00E37978"/>
    <w:rsid w:val="00E40A72"/>
    <w:rsid w:val="00E40CE1"/>
    <w:rsid w:val="00E417C4"/>
    <w:rsid w:val="00E42404"/>
    <w:rsid w:val="00E42B3E"/>
    <w:rsid w:val="00E43511"/>
    <w:rsid w:val="00E44D88"/>
    <w:rsid w:val="00E4639C"/>
    <w:rsid w:val="00E466DC"/>
    <w:rsid w:val="00E47132"/>
    <w:rsid w:val="00E4736D"/>
    <w:rsid w:val="00E47603"/>
    <w:rsid w:val="00E50731"/>
    <w:rsid w:val="00E50B22"/>
    <w:rsid w:val="00E51CF2"/>
    <w:rsid w:val="00E51D22"/>
    <w:rsid w:val="00E5293A"/>
    <w:rsid w:val="00E52E7F"/>
    <w:rsid w:val="00E533A6"/>
    <w:rsid w:val="00E537E5"/>
    <w:rsid w:val="00E53BE8"/>
    <w:rsid w:val="00E53C9D"/>
    <w:rsid w:val="00E54DA3"/>
    <w:rsid w:val="00E551FE"/>
    <w:rsid w:val="00E55E17"/>
    <w:rsid w:val="00E56576"/>
    <w:rsid w:val="00E5714D"/>
    <w:rsid w:val="00E57727"/>
    <w:rsid w:val="00E605F3"/>
    <w:rsid w:val="00E60C10"/>
    <w:rsid w:val="00E62F1E"/>
    <w:rsid w:val="00E6337C"/>
    <w:rsid w:val="00E648E8"/>
    <w:rsid w:val="00E6706B"/>
    <w:rsid w:val="00E673A4"/>
    <w:rsid w:val="00E677B2"/>
    <w:rsid w:val="00E706A5"/>
    <w:rsid w:val="00E70FDA"/>
    <w:rsid w:val="00E72536"/>
    <w:rsid w:val="00E727E4"/>
    <w:rsid w:val="00E72B5E"/>
    <w:rsid w:val="00E732C9"/>
    <w:rsid w:val="00E73481"/>
    <w:rsid w:val="00E73A4B"/>
    <w:rsid w:val="00E73C7E"/>
    <w:rsid w:val="00E73FE8"/>
    <w:rsid w:val="00E746B9"/>
    <w:rsid w:val="00E74CAF"/>
    <w:rsid w:val="00E74D4E"/>
    <w:rsid w:val="00E755D4"/>
    <w:rsid w:val="00E7574A"/>
    <w:rsid w:val="00E75C37"/>
    <w:rsid w:val="00E75E7C"/>
    <w:rsid w:val="00E75FD1"/>
    <w:rsid w:val="00E76E10"/>
    <w:rsid w:val="00E76E85"/>
    <w:rsid w:val="00E77B33"/>
    <w:rsid w:val="00E8098A"/>
    <w:rsid w:val="00E818EC"/>
    <w:rsid w:val="00E81FD1"/>
    <w:rsid w:val="00E8310C"/>
    <w:rsid w:val="00E84D8F"/>
    <w:rsid w:val="00E8544A"/>
    <w:rsid w:val="00E86320"/>
    <w:rsid w:val="00E901D6"/>
    <w:rsid w:val="00E903A2"/>
    <w:rsid w:val="00E9053E"/>
    <w:rsid w:val="00E916EE"/>
    <w:rsid w:val="00E91818"/>
    <w:rsid w:val="00E92648"/>
    <w:rsid w:val="00E92822"/>
    <w:rsid w:val="00E93D6F"/>
    <w:rsid w:val="00E93E23"/>
    <w:rsid w:val="00E940C7"/>
    <w:rsid w:val="00E95130"/>
    <w:rsid w:val="00E96BB4"/>
    <w:rsid w:val="00E96DA8"/>
    <w:rsid w:val="00EA180D"/>
    <w:rsid w:val="00EA1EFC"/>
    <w:rsid w:val="00EA2913"/>
    <w:rsid w:val="00EA3337"/>
    <w:rsid w:val="00EA490A"/>
    <w:rsid w:val="00EA506C"/>
    <w:rsid w:val="00EA6E54"/>
    <w:rsid w:val="00EB07C0"/>
    <w:rsid w:val="00EB09F5"/>
    <w:rsid w:val="00EB1C41"/>
    <w:rsid w:val="00EB23AF"/>
    <w:rsid w:val="00EB2952"/>
    <w:rsid w:val="00EB319A"/>
    <w:rsid w:val="00EB35B6"/>
    <w:rsid w:val="00EB3BA4"/>
    <w:rsid w:val="00EB506A"/>
    <w:rsid w:val="00EB6C78"/>
    <w:rsid w:val="00EC02CE"/>
    <w:rsid w:val="00EC1276"/>
    <w:rsid w:val="00EC1348"/>
    <w:rsid w:val="00EC20DE"/>
    <w:rsid w:val="00EC3E5B"/>
    <w:rsid w:val="00EC51B9"/>
    <w:rsid w:val="00EC563A"/>
    <w:rsid w:val="00EC5E97"/>
    <w:rsid w:val="00EC6DA5"/>
    <w:rsid w:val="00EC7558"/>
    <w:rsid w:val="00EC7EBC"/>
    <w:rsid w:val="00ED1098"/>
    <w:rsid w:val="00ED18F7"/>
    <w:rsid w:val="00ED1BA8"/>
    <w:rsid w:val="00ED2B58"/>
    <w:rsid w:val="00ED3179"/>
    <w:rsid w:val="00ED43F7"/>
    <w:rsid w:val="00ED4F29"/>
    <w:rsid w:val="00ED5B3F"/>
    <w:rsid w:val="00ED65D2"/>
    <w:rsid w:val="00ED667A"/>
    <w:rsid w:val="00ED6A38"/>
    <w:rsid w:val="00ED7C6B"/>
    <w:rsid w:val="00EE027D"/>
    <w:rsid w:val="00EE0A0E"/>
    <w:rsid w:val="00EE1388"/>
    <w:rsid w:val="00EE1586"/>
    <w:rsid w:val="00EE1DFE"/>
    <w:rsid w:val="00EE22F4"/>
    <w:rsid w:val="00EE2576"/>
    <w:rsid w:val="00EE3127"/>
    <w:rsid w:val="00EE4D78"/>
    <w:rsid w:val="00EE586B"/>
    <w:rsid w:val="00EE63A5"/>
    <w:rsid w:val="00EE68C2"/>
    <w:rsid w:val="00EE6970"/>
    <w:rsid w:val="00EE6C0C"/>
    <w:rsid w:val="00EE6D49"/>
    <w:rsid w:val="00EE6F57"/>
    <w:rsid w:val="00EE7559"/>
    <w:rsid w:val="00EF10C1"/>
    <w:rsid w:val="00EF1BCA"/>
    <w:rsid w:val="00EF2E6B"/>
    <w:rsid w:val="00EF3940"/>
    <w:rsid w:val="00EF46DE"/>
    <w:rsid w:val="00EF5B11"/>
    <w:rsid w:val="00EF66EC"/>
    <w:rsid w:val="00EF7120"/>
    <w:rsid w:val="00EF7BB0"/>
    <w:rsid w:val="00F00D86"/>
    <w:rsid w:val="00F00E95"/>
    <w:rsid w:val="00F0116B"/>
    <w:rsid w:val="00F01C9E"/>
    <w:rsid w:val="00F03394"/>
    <w:rsid w:val="00F03AA5"/>
    <w:rsid w:val="00F03F16"/>
    <w:rsid w:val="00F04DE4"/>
    <w:rsid w:val="00F0600D"/>
    <w:rsid w:val="00F12AAA"/>
    <w:rsid w:val="00F132C6"/>
    <w:rsid w:val="00F1338C"/>
    <w:rsid w:val="00F133C0"/>
    <w:rsid w:val="00F13A44"/>
    <w:rsid w:val="00F1590C"/>
    <w:rsid w:val="00F15C24"/>
    <w:rsid w:val="00F176B5"/>
    <w:rsid w:val="00F17F4B"/>
    <w:rsid w:val="00F20C2C"/>
    <w:rsid w:val="00F211B3"/>
    <w:rsid w:val="00F21B33"/>
    <w:rsid w:val="00F2292F"/>
    <w:rsid w:val="00F23457"/>
    <w:rsid w:val="00F23B86"/>
    <w:rsid w:val="00F26D26"/>
    <w:rsid w:val="00F300FF"/>
    <w:rsid w:val="00F30E77"/>
    <w:rsid w:val="00F32727"/>
    <w:rsid w:val="00F33234"/>
    <w:rsid w:val="00F343C2"/>
    <w:rsid w:val="00F3668E"/>
    <w:rsid w:val="00F36EE5"/>
    <w:rsid w:val="00F3715B"/>
    <w:rsid w:val="00F405AB"/>
    <w:rsid w:val="00F410E2"/>
    <w:rsid w:val="00F4133D"/>
    <w:rsid w:val="00F41EF9"/>
    <w:rsid w:val="00F425A9"/>
    <w:rsid w:val="00F43C68"/>
    <w:rsid w:val="00F44807"/>
    <w:rsid w:val="00F4480F"/>
    <w:rsid w:val="00F44865"/>
    <w:rsid w:val="00F44C60"/>
    <w:rsid w:val="00F44D55"/>
    <w:rsid w:val="00F451D6"/>
    <w:rsid w:val="00F471C5"/>
    <w:rsid w:val="00F47AD7"/>
    <w:rsid w:val="00F47F4A"/>
    <w:rsid w:val="00F5370B"/>
    <w:rsid w:val="00F54181"/>
    <w:rsid w:val="00F548C2"/>
    <w:rsid w:val="00F563AA"/>
    <w:rsid w:val="00F56F95"/>
    <w:rsid w:val="00F57C79"/>
    <w:rsid w:val="00F60093"/>
    <w:rsid w:val="00F6061F"/>
    <w:rsid w:val="00F6072B"/>
    <w:rsid w:val="00F60787"/>
    <w:rsid w:val="00F6093E"/>
    <w:rsid w:val="00F60B16"/>
    <w:rsid w:val="00F60EB0"/>
    <w:rsid w:val="00F6147F"/>
    <w:rsid w:val="00F61BF3"/>
    <w:rsid w:val="00F634CB"/>
    <w:rsid w:val="00F635D5"/>
    <w:rsid w:val="00F63D1E"/>
    <w:rsid w:val="00F64A53"/>
    <w:rsid w:val="00F64D2A"/>
    <w:rsid w:val="00F64E76"/>
    <w:rsid w:val="00F65108"/>
    <w:rsid w:val="00F651C7"/>
    <w:rsid w:val="00F65A67"/>
    <w:rsid w:val="00F66007"/>
    <w:rsid w:val="00F660AC"/>
    <w:rsid w:val="00F725A6"/>
    <w:rsid w:val="00F728DB"/>
    <w:rsid w:val="00F73775"/>
    <w:rsid w:val="00F74779"/>
    <w:rsid w:val="00F74A8E"/>
    <w:rsid w:val="00F75BEA"/>
    <w:rsid w:val="00F75FF1"/>
    <w:rsid w:val="00F80967"/>
    <w:rsid w:val="00F8215E"/>
    <w:rsid w:val="00F82521"/>
    <w:rsid w:val="00F8265A"/>
    <w:rsid w:val="00F8368F"/>
    <w:rsid w:val="00F845A8"/>
    <w:rsid w:val="00F84DBB"/>
    <w:rsid w:val="00F84F55"/>
    <w:rsid w:val="00F85359"/>
    <w:rsid w:val="00F8631A"/>
    <w:rsid w:val="00F8638A"/>
    <w:rsid w:val="00F875D1"/>
    <w:rsid w:val="00F878D6"/>
    <w:rsid w:val="00F90916"/>
    <w:rsid w:val="00F90A2F"/>
    <w:rsid w:val="00F91698"/>
    <w:rsid w:val="00F9292C"/>
    <w:rsid w:val="00F94314"/>
    <w:rsid w:val="00F947B1"/>
    <w:rsid w:val="00F94C1D"/>
    <w:rsid w:val="00F956FE"/>
    <w:rsid w:val="00FA0D9E"/>
    <w:rsid w:val="00FA0F82"/>
    <w:rsid w:val="00FA1C78"/>
    <w:rsid w:val="00FA2AC6"/>
    <w:rsid w:val="00FA2C2C"/>
    <w:rsid w:val="00FA31A8"/>
    <w:rsid w:val="00FA3242"/>
    <w:rsid w:val="00FA3701"/>
    <w:rsid w:val="00FA3837"/>
    <w:rsid w:val="00FA384F"/>
    <w:rsid w:val="00FA5043"/>
    <w:rsid w:val="00FA55D9"/>
    <w:rsid w:val="00FA5F1B"/>
    <w:rsid w:val="00FA624E"/>
    <w:rsid w:val="00FA64E2"/>
    <w:rsid w:val="00FA6B6C"/>
    <w:rsid w:val="00FB1A95"/>
    <w:rsid w:val="00FB2864"/>
    <w:rsid w:val="00FB290F"/>
    <w:rsid w:val="00FB31B8"/>
    <w:rsid w:val="00FB48D7"/>
    <w:rsid w:val="00FB58F1"/>
    <w:rsid w:val="00FB7266"/>
    <w:rsid w:val="00FC1164"/>
    <w:rsid w:val="00FC2824"/>
    <w:rsid w:val="00FC3115"/>
    <w:rsid w:val="00FC4362"/>
    <w:rsid w:val="00FC4474"/>
    <w:rsid w:val="00FC7A82"/>
    <w:rsid w:val="00FC7F22"/>
    <w:rsid w:val="00FD05AC"/>
    <w:rsid w:val="00FD0BC8"/>
    <w:rsid w:val="00FD14CB"/>
    <w:rsid w:val="00FD2E58"/>
    <w:rsid w:val="00FD33B6"/>
    <w:rsid w:val="00FD3BB4"/>
    <w:rsid w:val="00FD4523"/>
    <w:rsid w:val="00FD5EA9"/>
    <w:rsid w:val="00FD6028"/>
    <w:rsid w:val="00FD6D59"/>
    <w:rsid w:val="00FD752E"/>
    <w:rsid w:val="00FE1AAA"/>
    <w:rsid w:val="00FE1CFE"/>
    <w:rsid w:val="00FE1ECD"/>
    <w:rsid w:val="00FE1F86"/>
    <w:rsid w:val="00FE241D"/>
    <w:rsid w:val="00FE3AA1"/>
    <w:rsid w:val="00FE55AB"/>
    <w:rsid w:val="00FE6202"/>
    <w:rsid w:val="00FE6E36"/>
    <w:rsid w:val="00FF0854"/>
    <w:rsid w:val="00FF0D82"/>
    <w:rsid w:val="00FF12EA"/>
    <w:rsid w:val="00FF34A6"/>
    <w:rsid w:val="00FF3892"/>
    <w:rsid w:val="00FF467A"/>
    <w:rsid w:val="00FF72E4"/>
    <w:rsid w:val="00FF74EE"/>
    <w:rsid w:val="00FF7940"/>
    <w:rsid w:val="15F09065"/>
    <w:rsid w:val="18C77AF1"/>
    <w:rsid w:val="339B32DF"/>
    <w:rsid w:val="49070722"/>
    <w:rsid w:val="4DDF7C49"/>
    <w:rsid w:val="62CB476C"/>
    <w:rsid w:val="6ED597B0"/>
    <w:rsid w:val="77BBC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7115"/>
  <w15:chartTrackingRefBased/>
  <w15:docId w15:val="{0C6B3CB6-1F1A-4F22-8283-2667B938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A4"/>
  </w:style>
  <w:style w:type="paragraph" w:styleId="Heading2">
    <w:name w:val="heading 2"/>
    <w:basedOn w:val="Normal"/>
    <w:next w:val="Normal"/>
    <w:link w:val="Heading2Char"/>
    <w:uiPriority w:val="9"/>
    <w:unhideWhenUsed/>
    <w:qFormat/>
    <w:rsid w:val="006C0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79B"/>
    <w:pPr>
      <w:ind w:left="720"/>
      <w:contextualSpacing/>
    </w:pPr>
  </w:style>
  <w:style w:type="character" w:customStyle="1" w:styleId="Heading2Char">
    <w:name w:val="Heading 2 Char"/>
    <w:basedOn w:val="DefaultParagraphFont"/>
    <w:link w:val="Heading2"/>
    <w:uiPriority w:val="9"/>
    <w:rsid w:val="006C079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38F1"/>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0538F1"/>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0538F1"/>
    <w:pPr>
      <w:widowControl w:val="0"/>
      <w:autoSpaceDE w:val="0"/>
      <w:autoSpaceDN w:val="0"/>
      <w:spacing w:before="109" w:after="0" w:line="240" w:lineRule="auto"/>
      <w:ind w:left="200"/>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E4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E7"/>
    <w:rPr>
      <w:rFonts w:ascii="Segoe UI" w:hAnsi="Segoe UI" w:cs="Segoe UI"/>
      <w:sz w:val="18"/>
      <w:szCs w:val="18"/>
    </w:rPr>
  </w:style>
  <w:style w:type="character" w:styleId="CommentReference">
    <w:name w:val="annotation reference"/>
    <w:basedOn w:val="DefaultParagraphFont"/>
    <w:uiPriority w:val="99"/>
    <w:semiHidden/>
    <w:unhideWhenUsed/>
    <w:rsid w:val="00D62C7F"/>
    <w:rPr>
      <w:sz w:val="16"/>
      <w:szCs w:val="16"/>
    </w:rPr>
  </w:style>
  <w:style w:type="paragraph" w:styleId="CommentText">
    <w:name w:val="annotation text"/>
    <w:basedOn w:val="Normal"/>
    <w:link w:val="CommentTextChar"/>
    <w:uiPriority w:val="99"/>
    <w:unhideWhenUsed/>
    <w:rsid w:val="00D62C7F"/>
    <w:pPr>
      <w:spacing w:line="240" w:lineRule="auto"/>
    </w:pPr>
    <w:rPr>
      <w:sz w:val="20"/>
      <w:szCs w:val="20"/>
    </w:rPr>
  </w:style>
  <w:style w:type="character" w:customStyle="1" w:styleId="CommentTextChar">
    <w:name w:val="Comment Text Char"/>
    <w:basedOn w:val="DefaultParagraphFont"/>
    <w:link w:val="CommentText"/>
    <w:uiPriority w:val="99"/>
    <w:rsid w:val="00D62C7F"/>
    <w:rPr>
      <w:sz w:val="20"/>
      <w:szCs w:val="20"/>
    </w:rPr>
  </w:style>
  <w:style w:type="paragraph" w:styleId="CommentSubject">
    <w:name w:val="annotation subject"/>
    <w:basedOn w:val="CommentText"/>
    <w:next w:val="CommentText"/>
    <w:link w:val="CommentSubjectChar"/>
    <w:uiPriority w:val="99"/>
    <w:semiHidden/>
    <w:unhideWhenUsed/>
    <w:rsid w:val="00D62C7F"/>
    <w:rPr>
      <w:b/>
      <w:bCs/>
    </w:rPr>
  </w:style>
  <w:style w:type="character" w:customStyle="1" w:styleId="CommentSubjectChar">
    <w:name w:val="Comment Subject Char"/>
    <w:basedOn w:val="CommentTextChar"/>
    <w:link w:val="CommentSubject"/>
    <w:uiPriority w:val="99"/>
    <w:semiHidden/>
    <w:rsid w:val="00D62C7F"/>
    <w:rPr>
      <w:b/>
      <w:bCs/>
      <w:sz w:val="20"/>
      <w:szCs w:val="20"/>
    </w:rPr>
  </w:style>
  <w:style w:type="paragraph" w:styleId="Header">
    <w:name w:val="header"/>
    <w:basedOn w:val="Normal"/>
    <w:link w:val="HeaderChar"/>
    <w:uiPriority w:val="99"/>
    <w:unhideWhenUsed/>
    <w:rsid w:val="00843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7AE"/>
  </w:style>
  <w:style w:type="paragraph" w:styleId="Footer">
    <w:name w:val="footer"/>
    <w:basedOn w:val="Normal"/>
    <w:link w:val="FooterChar"/>
    <w:uiPriority w:val="99"/>
    <w:unhideWhenUsed/>
    <w:rsid w:val="0084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7AE"/>
  </w:style>
  <w:style w:type="paragraph" w:styleId="Revision">
    <w:name w:val="Revision"/>
    <w:hidden/>
    <w:uiPriority w:val="99"/>
    <w:semiHidden/>
    <w:rsid w:val="00210CF0"/>
    <w:pPr>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Level1">
    <w:name w:val="Level1"/>
    <w:basedOn w:val="ListParagraph"/>
    <w:link w:val="Level1Char"/>
    <w:qFormat/>
    <w:rsid w:val="00B24EE1"/>
    <w:pPr>
      <w:numPr>
        <w:numId w:val="1"/>
      </w:numPr>
      <w:tabs>
        <w:tab w:val="left" w:pos="426"/>
      </w:tabs>
      <w:spacing w:after="120" w:line="240" w:lineRule="auto"/>
      <w:contextualSpacing w:val="0"/>
    </w:pPr>
    <w:rPr>
      <w:rFonts w:eastAsia="Times New Roman" w:cstheme="minorHAnsi"/>
      <w:b/>
      <w:sz w:val="20"/>
    </w:rPr>
  </w:style>
  <w:style w:type="paragraph" w:customStyle="1" w:styleId="Level2">
    <w:name w:val="Level2"/>
    <w:basedOn w:val="Level1"/>
    <w:link w:val="Level2Char"/>
    <w:qFormat/>
    <w:rsid w:val="007139ED"/>
    <w:pPr>
      <w:numPr>
        <w:ilvl w:val="1"/>
      </w:numPr>
      <w:tabs>
        <w:tab w:val="clear" w:pos="426"/>
        <w:tab w:val="left" w:pos="567"/>
      </w:tabs>
      <w:spacing w:line="220" w:lineRule="exact"/>
    </w:pPr>
    <w:rPr>
      <w:b w:val="0"/>
      <w:kern w:val="18"/>
    </w:rPr>
  </w:style>
  <w:style w:type="character" w:customStyle="1" w:styleId="Level1Char">
    <w:name w:val="Level1 Char"/>
    <w:basedOn w:val="DefaultParagraphFont"/>
    <w:link w:val="Level1"/>
    <w:rsid w:val="00B24EE1"/>
    <w:rPr>
      <w:rFonts w:eastAsia="Times New Roman" w:cstheme="minorHAnsi"/>
      <w:b/>
      <w:sz w:val="20"/>
    </w:rPr>
  </w:style>
  <w:style w:type="character" w:customStyle="1" w:styleId="Level2Char">
    <w:name w:val="Level2 Char"/>
    <w:basedOn w:val="Level1Char"/>
    <w:link w:val="Level2"/>
    <w:rsid w:val="007139ED"/>
    <w:rPr>
      <w:rFonts w:eastAsia="Times New Roman" w:cstheme="minorHAnsi"/>
      <w:b w:val="0"/>
      <w:kern w:val="18"/>
      <w:sz w:val="20"/>
    </w:rPr>
  </w:style>
  <w:style w:type="paragraph" w:customStyle="1" w:styleId="Level3">
    <w:name w:val="Level3"/>
    <w:basedOn w:val="Level2"/>
    <w:link w:val="Level3Char"/>
    <w:qFormat/>
    <w:rsid w:val="007139ED"/>
    <w:pPr>
      <w:widowControl w:val="0"/>
      <w:numPr>
        <w:ilvl w:val="2"/>
      </w:numPr>
      <w:tabs>
        <w:tab w:val="left" w:pos="851"/>
      </w:tabs>
      <w:spacing w:line="240" w:lineRule="auto"/>
    </w:pPr>
  </w:style>
  <w:style w:type="character" w:customStyle="1" w:styleId="Level3Char">
    <w:name w:val="Level3 Char"/>
    <w:basedOn w:val="Level2Char"/>
    <w:link w:val="Level3"/>
    <w:rsid w:val="007139ED"/>
    <w:rPr>
      <w:rFonts w:eastAsia="Times New Roman" w:cstheme="minorHAnsi"/>
      <w:b w:val="0"/>
      <w:kern w:val="18"/>
      <w:sz w:val="20"/>
    </w:rPr>
  </w:style>
  <w:style w:type="paragraph" w:customStyle="1" w:styleId="level0">
    <w:name w:val="level0"/>
    <w:basedOn w:val="Level1"/>
    <w:link w:val="level0Char"/>
    <w:qFormat/>
    <w:rsid w:val="00D95470"/>
    <w:pPr>
      <w:numPr>
        <w:numId w:val="0"/>
      </w:numPr>
      <w:spacing w:line="220" w:lineRule="exact"/>
    </w:pPr>
    <w:rPr>
      <w:b w:val="0"/>
      <w:kern w:val="18"/>
    </w:rPr>
  </w:style>
  <w:style w:type="table" w:styleId="TableList3">
    <w:name w:val="Table List 3"/>
    <w:basedOn w:val="TableNormal"/>
    <w:rsid w:val="00C54A73"/>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evel0Char">
    <w:name w:val="level0 Char"/>
    <w:basedOn w:val="Level1Char"/>
    <w:link w:val="level0"/>
    <w:rsid w:val="00D95470"/>
    <w:rPr>
      <w:rFonts w:eastAsia="Times New Roman" w:cstheme="minorHAnsi"/>
      <w:b w:val="0"/>
      <w:kern w:val="18"/>
      <w:sz w:val="20"/>
    </w:rPr>
  </w:style>
  <w:style w:type="character" w:styleId="Hyperlink">
    <w:name w:val="Hyperlink"/>
    <w:basedOn w:val="DefaultParagraphFont"/>
    <w:uiPriority w:val="99"/>
    <w:unhideWhenUsed/>
    <w:rsid w:val="00B6637C"/>
    <w:rPr>
      <w:color w:val="0000FF"/>
      <w:u w:val="single"/>
    </w:rPr>
  </w:style>
  <w:style w:type="paragraph" w:customStyle="1" w:styleId="Default">
    <w:name w:val="Default"/>
    <w:rsid w:val="00F3715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C24ED"/>
    <w:rPr>
      <w:color w:val="605E5C"/>
      <w:shd w:val="clear" w:color="auto" w:fill="E1DFDD"/>
    </w:rPr>
  </w:style>
  <w:style w:type="paragraph" w:customStyle="1" w:styleId="Level1Bullet">
    <w:name w:val="Level 1 Bullet"/>
    <w:basedOn w:val="Normal"/>
    <w:rsid w:val="00961F48"/>
    <w:pPr>
      <w:numPr>
        <w:numId w:val="5"/>
      </w:numPr>
      <w:spacing w:after="240" w:line="276" w:lineRule="auto"/>
      <w:jc w:val="both"/>
    </w:pPr>
    <w:rPr>
      <w:rFonts w:ascii="Arial" w:eastAsia="Arial" w:hAnsi="Arial" w:cs="Arial"/>
      <w:sz w:val="20"/>
      <w:szCs w:val="20"/>
      <w:lang w:eastAsia="en-GB"/>
    </w:rPr>
  </w:style>
  <w:style w:type="paragraph" w:customStyle="1" w:styleId="Level2Bullet">
    <w:name w:val="Level 2 Bullet"/>
    <w:basedOn w:val="BodyText3"/>
    <w:rsid w:val="00961F48"/>
    <w:pPr>
      <w:numPr>
        <w:ilvl w:val="1"/>
        <w:numId w:val="5"/>
      </w:numPr>
      <w:tabs>
        <w:tab w:val="clear" w:pos="1440"/>
        <w:tab w:val="num" w:pos="360"/>
      </w:tabs>
      <w:spacing w:after="240" w:line="276" w:lineRule="auto"/>
      <w:ind w:left="0" w:firstLine="0"/>
      <w:jc w:val="both"/>
    </w:pPr>
    <w:rPr>
      <w:rFonts w:ascii="Arial" w:eastAsia="Arial" w:hAnsi="Arial" w:cs="Arial"/>
      <w:sz w:val="20"/>
      <w:szCs w:val="20"/>
      <w:lang w:eastAsia="en-GB"/>
    </w:rPr>
  </w:style>
  <w:style w:type="character" w:styleId="IntenseEmphasis">
    <w:name w:val="Intense Emphasis"/>
    <w:basedOn w:val="BodyTextChar"/>
    <w:qFormat/>
    <w:rsid w:val="00961F48"/>
    <w:rPr>
      <w:rFonts w:ascii="Arial" w:eastAsia="Arial" w:hAnsi="Arial" w:cs="Arial" w:hint="default"/>
      <w:b/>
      <w:bCs w:val="0"/>
      <w:i/>
      <w:iCs w:val="0"/>
      <w:sz w:val="20"/>
      <w:szCs w:val="20"/>
      <w:lang w:val="en-US" w:eastAsia="en-GB"/>
    </w:rPr>
  </w:style>
  <w:style w:type="character" w:customStyle="1" w:styleId="BodyDefinitionTerm">
    <w:name w:val="Body Definition Term"/>
    <w:basedOn w:val="BodyTextChar"/>
    <w:rsid w:val="00961F48"/>
    <w:rPr>
      <w:rFonts w:ascii="Arial" w:eastAsia="Arial" w:hAnsi="Arial" w:cs="Arial"/>
      <w:sz w:val="20"/>
      <w:szCs w:val="20"/>
      <w:lang w:val="en-US" w:eastAsia="en-GB"/>
    </w:rPr>
  </w:style>
  <w:style w:type="table" w:customStyle="1" w:styleId="Table">
    <w:name w:val="Table"/>
    <w:rsid w:val="00961F48"/>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BodyTextChar"/>
    <w:qFormat/>
    <w:rsid w:val="00961F48"/>
    <w:rPr>
      <w:rFonts w:ascii="Arial" w:eastAsia="Arial" w:hAnsi="Arial" w:cs="Arial"/>
      <w:i/>
      <w:iCs w:val="0"/>
      <w:sz w:val="20"/>
      <w:szCs w:val="20"/>
      <w:lang w:val="en-US" w:eastAsia="en-GB"/>
    </w:rPr>
  </w:style>
  <w:style w:type="paragraph" w:styleId="BodyText3">
    <w:name w:val="Body Text 3"/>
    <w:basedOn w:val="Normal"/>
    <w:link w:val="BodyText3Char"/>
    <w:uiPriority w:val="99"/>
    <w:semiHidden/>
    <w:unhideWhenUsed/>
    <w:rsid w:val="00961F48"/>
    <w:pPr>
      <w:spacing w:after="120"/>
    </w:pPr>
    <w:rPr>
      <w:sz w:val="16"/>
      <w:szCs w:val="16"/>
    </w:rPr>
  </w:style>
  <w:style w:type="character" w:customStyle="1" w:styleId="BodyText3Char">
    <w:name w:val="Body Text 3 Char"/>
    <w:basedOn w:val="DefaultParagraphFont"/>
    <w:link w:val="BodyText3"/>
    <w:uiPriority w:val="99"/>
    <w:semiHidden/>
    <w:rsid w:val="00961F48"/>
    <w:rPr>
      <w:sz w:val="16"/>
      <w:szCs w:val="16"/>
    </w:rPr>
  </w:style>
  <w:style w:type="paragraph" w:customStyle="1" w:styleId="Level1Number">
    <w:name w:val="Level 1 Number"/>
    <w:basedOn w:val="BodyText"/>
    <w:rsid w:val="00CD4ED6"/>
    <w:pPr>
      <w:widowControl/>
      <w:numPr>
        <w:numId w:val="6"/>
      </w:numPr>
      <w:tabs>
        <w:tab w:val="clear" w:pos="720"/>
        <w:tab w:val="num" w:pos="360"/>
      </w:tabs>
      <w:autoSpaceDE/>
      <w:autoSpaceDN/>
      <w:spacing w:after="240" w:line="276" w:lineRule="auto"/>
      <w:ind w:left="0" w:firstLine="0"/>
      <w:jc w:val="both"/>
      <w:outlineLvl w:val="2"/>
    </w:pPr>
    <w:rPr>
      <w:rFonts w:ascii="Arial" w:eastAsia="Arial" w:hAnsi="Arial" w:cs="Arial"/>
      <w:sz w:val="20"/>
      <w:szCs w:val="20"/>
      <w:lang w:val="en-GB" w:eastAsia="en-GB"/>
    </w:rPr>
  </w:style>
  <w:style w:type="paragraph" w:customStyle="1" w:styleId="Level2Number">
    <w:name w:val="Level 2 Number"/>
    <w:basedOn w:val="BodyText2"/>
    <w:rsid w:val="00CD4ED6"/>
    <w:pPr>
      <w:numPr>
        <w:ilvl w:val="1"/>
        <w:numId w:val="6"/>
      </w:numPr>
      <w:tabs>
        <w:tab w:val="clear" w:pos="720"/>
        <w:tab w:val="num" w:pos="360"/>
      </w:tabs>
      <w:spacing w:after="240" w:line="276" w:lineRule="auto"/>
      <w:ind w:left="0" w:firstLine="0"/>
      <w:jc w:val="both"/>
    </w:pPr>
    <w:rPr>
      <w:rFonts w:ascii="Arial" w:eastAsia="Arial" w:hAnsi="Arial" w:cs="Arial"/>
      <w:sz w:val="20"/>
      <w:szCs w:val="20"/>
      <w:lang w:eastAsia="en-GB"/>
    </w:rPr>
  </w:style>
  <w:style w:type="paragraph" w:customStyle="1" w:styleId="Level3Number">
    <w:name w:val="Level 3 Number"/>
    <w:basedOn w:val="BodyText3"/>
    <w:rsid w:val="00CD4ED6"/>
    <w:pPr>
      <w:numPr>
        <w:ilvl w:val="2"/>
        <w:numId w:val="6"/>
      </w:numPr>
      <w:tabs>
        <w:tab w:val="clear" w:pos="1440"/>
        <w:tab w:val="num" w:pos="360"/>
      </w:tabs>
      <w:spacing w:after="240" w:line="276" w:lineRule="auto"/>
      <w:ind w:left="0" w:firstLine="0"/>
      <w:jc w:val="both"/>
    </w:pPr>
    <w:rPr>
      <w:rFonts w:ascii="Arial" w:eastAsia="Arial" w:hAnsi="Arial" w:cs="Arial"/>
      <w:sz w:val="20"/>
      <w:szCs w:val="20"/>
      <w:lang w:eastAsia="en-GB"/>
    </w:rPr>
  </w:style>
  <w:style w:type="paragraph" w:customStyle="1" w:styleId="Level4Number">
    <w:name w:val="Level 4 Number"/>
    <w:basedOn w:val="Normal"/>
    <w:rsid w:val="00CD4ED6"/>
    <w:pPr>
      <w:numPr>
        <w:ilvl w:val="3"/>
        <w:numId w:val="6"/>
      </w:numPr>
      <w:spacing w:after="60" w:line="276" w:lineRule="auto"/>
      <w:jc w:val="both"/>
    </w:pPr>
    <w:rPr>
      <w:rFonts w:ascii="Arial" w:eastAsia="Arial" w:hAnsi="Arial" w:cs="Arial"/>
      <w:sz w:val="20"/>
      <w:szCs w:val="20"/>
      <w:lang w:eastAsia="en-GB"/>
    </w:rPr>
  </w:style>
  <w:style w:type="paragraph" w:customStyle="1" w:styleId="Level5Number">
    <w:name w:val="Level 5 Number"/>
    <w:basedOn w:val="Normal"/>
    <w:rsid w:val="00CD4ED6"/>
    <w:pPr>
      <w:numPr>
        <w:ilvl w:val="4"/>
        <w:numId w:val="6"/>
      </w:numPr>
      <w:spacing w:after="60" w:line="276" w:lineRule="auto"/>
      <w:jc w:val="both"/>
    </w:pPr>
    <w:rPr>
      <w:rFonts w:ascii="Arial" w:eastAsia="Arial" w:hAnsi="Arial" w:cs="Arial"/>
      <w:sz w:val="20"/>
      <w:szCs w:val="20"/>
      <w:lang w:eastAsia="en-GB"/>
    </w:rPr>
  </w:style>
  <w:style w:type="paragraph" w:customStyle="1" w:styleId="Level6Number">
    <w:name w:val="Level 6 Number"/>
    <w:basedOn w:val="Normal"/>
    <w:rsid w:val="00CD4ED6"/>
    <w:pPr>
      <w:numPr>
        <w:ilvl w:val="5"/>
        <w:numId w:val="6"/>
      </w:numPr>
      <w:spacing w:after="60" w:line="276" w:lineRule="auto"/>
      <w:jc w:val="both"/>
    </w:pPr>
    <w:rPr>
      <w:rFonts w:ascii="Arial" w:eastAsia="Arial" w:hAnsi="Arial" w:cs="Arial"/>
      <w:sz w:val="20"/>
      <w:szCs w:val="20"/>
      <w:lang w:eastAsia="en-GB"/>
    </w:rPr>
  </w:style>
  <w:style w:type="paragraph" w:customStyle="1" w:styleId="Level7Number">
    <w:name w:val="Level 7 Number"/>
    <w:basedOn w:val="Normal"/>
    <w:rsid w:val="00CD4ED6"/>
    <w:pPr>
      <w:numPr>
        <w:ilvl w:val="6"/>
        <w:numId w:val="6"/>
      </w:numPr>
      <w:spacing w:after="60" w:line="276" w:lineRule="auto"/>
      <w:jc w:val="both"/>
    </w:pPr>
    <w:rPr>
      <w:rFonts w:ascii="Arial" w:eastAsia="Arial" w:hAnsi="Arial" w:cs="Arial"/>
      <w:sz w:val="20"/>
      <w:szCs w:val="20"/>
      <w:lang w:eastAsia="en-GB"/>
    </w:rPr>
  </w:style>
  <w:style w:type="paragraph" w:styleId="BodyText2">
    <w:name w:val="Body Text 2"/>
    <w:basedOn w:val="Normal"/>
    <w:link w:val="BodyText2Char"/>
    <w:uiPriority w:val="99"/>
    <w:semiHidden/>
    <w:unhideWhenUsed/>
    <w:rsid w:val="00CD4ED6"/>
    <w:pPr>
      <w:spacing w:after="120" w:line="480" w:lineRule="auto"/>
    </w:pPr>
  </w:style>
  <w:style w:type="character" w:customStyle="1" w:styleId="BodyText2Char">
    <w:name w:val="Body Text 2 Char"/>
    <w:basedOn w:val="DefaultParagraphFont"/>
    <w:link w:val="BodyText2"/>
    <w:uiPriority w:val="99"/>
    <w:semiHidden/>
    <w:rsid w:val="00CD4ED6"/>
  </w:style>
  <w:style w:type="character" w:customStyle="1" w:styleId="hit">
    <w:name w:val="hit"/>
    <w:basedOn w:val="DefaultParagraphFont"/>
    <w:rsid w:val="000E110B"/>
  </w:style>
  <w:style w:type="character" w:customStyle="1" w:styleId="DefinitionTerm">
    <w:name w:val="Definition Term"/>
    <w:basedOn w:val="DefaultParagraphFont"/>
    <w:rsid w:val="00637844"/>
    <w:rPr>
      <w:rFonts w:ascii="Arial" w:hAnsi="Arial" w:cs="Arial" w:hint="default"/>
      <w:b/>
      <w:bCs w:val="0"/>
    </w:rPr>
  </w:style>
  <w:style w:type="character" w:customStyle="1" w:styleId="InsertText">
    <w:name w:val="Insert Text"/>
    <w:basedOn w:val="DefaultParagraphFont"/>
    <w:rsid w:val="00637844"/>
    <w:rPr>
      <w:rFonts w:ascii="Arial" w:hAnsi="Arial" w:cs="Arial" w:hint="default"/>
      <w:i/>
      <w:iCs w:val="0"/>
    </w:rPr>
  </w:style>
  <w:style w:type="character" w:customStyle="1" w:styleId="cosearchterm">
    <w:name w:val="co_searchterm"/>
    <w:basedOn w:val="DefaultParagraphFont"/>
    <w:rsid w:val="00C52DBA"/>
  </w:style>
  <w:style w:type="character" w:styleId="Strong">
    <w:name w:val="Strong"/>
    <w:basedOn w:val="DefaultParagraphFont"/>
    <w:uiPriority w:val="22"/>
    <w:qFormat/>
    <w:rsid w:val="00C52DBA"/>
    <w:rPr>
      <w:b/>
      <w:bCs/>
    </w:rPr>
  </w:style>
  <w:style w:type="paragraph" w:customStyle="1" w:styleId="TitleClause">
    <w:name w:val="Title Clause"/>
    <w:basedOn w:val="Normal"/>
    <w:rsid w:val="00ED1098"/>
    <w:pPr>
      <w:keepNext/>
      <w:numPr>
        <w:numId w:val="11"/>
      </w:numPr>
      <w:spacing w:before="240" w:after="240" w:line="300" w:lineRule="atLeast"/>
      <w:jc w:val="both"/>
      <w:outlineLvl w:val="0"/>
    </w:pPr>
    <w:rPr>
      <w:rFonts w:ascii="Arial" w:eastAsia="Arial Unicode MS" w:hAnsi="Arial" w:cs="Arial"/>
      <w:b/>
      <w:color w:val="000000"/>
      <w:kern w:val="28"/>
      <w:szCs w:val="20"/>
      <w14:ligatures w14:val="standardContextual"/>
    </w:rPr>
  </w:style>
  <w:style w:type="paragraph" w:customStyle="1" w:styleId="Untitledsubclause1">
    <w:name w:val="Untitled subclause 1"/>
    <w:basedOn w:val="Normal"/>
    <w:rsid w:val="00ED1098"/>
    <w:pPr>
      <w:numPr>
        <w:ilvl w:val="1"/>
        <w:numId w:val="11"/>
      </w:numPr>
      <w:spacing w:before="280" w:after="120" w:line="300" w:lineRule="atLeast"/>
      <w:jc w:val="both"/>
      <w:outlineLvl w:val="1"/>
    </w:pPr>
    <w:rPr>
      <w:rFonts w:ascii="Arial" w:eastAsia="Arial Unicode MS" w:hAnsi="Arial" w:cs="Arial"/>
      <w:color w:val="000000"/>
      <w:kern w:val="2"/>
      <w:szCs w:val="20"/>
      <w14:ligatures w14:val="standardContextual"/>
    </w:rPr>
  </w:style>
  <w:style w:type="paragraph" w:customStyle="1" w:styleId="Untitledsubclause2">
    <w:name w:val="Untitled subclause 2"/>
    <w:basedOn w:val="Normal"/>
    <w:rsid w:val="00ED1098"/>
    <w:pPr>
      <w:numPr>
        <w:ilvl w:val="2"/>
        <w:numId w:val="11"/>
      </w:numPr>
      <w:spacing w:after="120" w:line="300" w:lineRule="atLeast"/>
      <w:jc w:val="both"/>
      <w:outlineLvl w:val="2"/>
    </w:pPr>
    <w:rPr>
      <w:rFonts w:ascii="Arial" w:eastAsia="Arial Unicode MS" w:hAnsi="Arial" w:cs="Arial"/>
      <w:color w:val="000000"/>
      <w:kern w:val="2"/>
      <w:szCs w:val="20"/>
      <w14:ligatures w14:val="standardContextual"/>
    </w:rPr>
  </w:style>
  <w:style w:type="paragraph" w:customStyle="1" w:styleId="Untitledsubclause3">
    <w:name w:val="Untitled subclause 3"/>
    <w:basedOn w:val="Normal"/>
    <w:rsid w:val="00ED1098"/>
    <w:pPr>
      <w:numPr>
        <w:ilvl w:val="3"/>
        <w:numId w:val="11"/>
      </w:numPr>
      <w:tabs>
        <w:tab w:val="left" w:pos="2261"/>
      </w:tabs>
      <w:spacing w:after="120" w:line="300" w:lineRule="atLeast"/>
      <w:jc w:val="both"/>
      <w:outlineLvl w:val="3"/>
    </w:pPr>
    <w:rPr>
      <w:rFonts w:ascii="Arial" w:eastAsia="Arial Unicode MS" w:hAnsi="Arial" w:cs="Arial"/>
      <w:color w:val="000000"/>
      <w:kern w:val="2"/>
      <w:szCs w:val="20"/>
      <w14:ligatures w14:val="standardContextual"/>
    </w:rPr>
  </w:style>
  <w:style w:type="paragraph" w:customStyle="1" w:styleId="Untitledsubclause4">
    <w:name w:val="Untitled subclause 4"/>
    <w:basedOn w:val="Normal"/>
    <w:rsid w:val="00ED1098"/>
    <w:pPr>
      <w:numPr>
        <w:ilvl w:val="4"/>
        <w:numId w:val="11"/>
      </w:numPr>
      <w:spacing w:after="120" w:line="300" w:lineRule="atLeast"/>
      <w:jc w:val="both"/>
      <w:outlineLvl w:val="4"/>
    </w:pPr>
    <w:rPr>
      <w:rFonts w:ascii="Arial" w:eastAsia="Arial Unicode MS" w:hAnsi="Arial" w:cs="Arial"/>
      <w:color w:val="000000"/>
      <w:kern w:val="2"/>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4711">
      <w:bodyDiv w:val="1"/>
      <w:marLeft w:val="0"/>
      <w:marRight w:val="0"/>
      <w:marTop w:val="0"/>
      <w:marBottom w:val="0"/>
      <w:divBdr>
        <w:top w:val="none" w:sz="0" w:space="0" w:color="auto"/>
        <w:left w:val="none" w:sz="0" w:space="0" w:color="auto"/>
        <w:bottom w:val="none" w:sz="0" w:space="0" w:color="auto"/>
        <w:right w:val="none" w:sz="0" w:space="0" w:color="auto"/>
      </w:divBdr>
    </w:div>
    <w:div w:id="308091932">
      <w:bodyDiv w:val="1"/>
      <w:marLeft w:val="0"/>
      <w:marRight w:val="0"/>
      <w:marTop w:val="0"/>
      <w:marBottom w:val="0"/>
      <w:divBdr>
        <w:top w:val="none" w:sz="0" w:space="0" w:color="auto"/>
        <w:left w:val="none" w:sz="0" w:space="0" w:color="auto"/>
        <w:bottom w:val="none" w:sz="0" w:space="0" w:color="auto"/>
        <w:right w:val="none" w:sz="0" w:space="0" w:color="auto"/>
      </w:divBdr>
    </w:div>
    <w:div w:id="312371105">
      <w:bodyDiv w:val="1"/>
      <w:marLeft w:val="0"/>
      <w:marRight w:val="0"/>
      <w:marTop w:val="0"/>
      <w:marBottom w:val="0"/>
      <w:divBdr>
        <w:top w:val="none" w:sz="0" w:space="0" w:color="auto"/>
        <w:left w:val="none" w:sz="0" w:space="0" w:color="auto"/>
        <w:bottom w:val="none" w:sz="0" w:space="0" w:color="auto"/>
        <w:right w:val="none" w:sz="0" w:space="0" w:color="auto"/>
      </w:divBdr>
    </w:div>
    <w:div w:id="414857810">
      <w:bodyDiv w:val="1"/>
      <w:marLeft w:val="0"/>
      <w:marRight w:val="0"/>
      <w:marTop w:val="0"/>
      <w:marBottom w:val="0"/>
      <w:divBdr>
        <w:top w:val="none" w:sz="0" w:space="0" w:color="auto"/>
        <w:left w:val="none" w:sz="0" w:space="0" w:color="auto"/>
        <w:bottom w:val="none" w:sz="0" w:space="0" w:color="auto"/>
        <w:right w:val="none" w:sz="0" w:space="0" w:color="auto"/>
      </w:divBdr>
    </w:div>
    <w:div w:id="886718983">
      <w:bodyDiv w:val="1"/>
      <w:marLeft w:val="0"/>
      <w:marRight w:val="0"/>
      <w:marTop w:val="0"/>
      <w:marBottom w:val="0"/>
      <w:divBdr>
        <w:top w:val="none" w:sz="0" w:space="0" w:color="auto"/>
        <w:left w:val="none" w:sz="0" w:space="0" w:color="auto"/>
        <w:bottom w:val="none" w:sz="0" w:space="0" w:color="auto"/>
        <w:right w:val="none" w:sz="0" w:space="0" w:color="auto"/>
      </w:divBdr>
    </w:div>
    <w:div w:id="963926847">
      <w:bodyDiv w:val="1"/>
      <w:marLeft w:val="0"/>
      <w:marRight w:val="0"/>
      <w:marTop w:val="0"/>
      <w:marBottom w:val="0"/>
      <w:divBdr>
        <w:top w:val="none" w:sz="0" w:space="0" w:color="auto"/>
        <w:left w:val="none" w:sz="0" w:space="0" w:color="auto"/>
        <w:bottom w:val="none" w:sz="0" w:space="0" w:color="auto"/>
        <w:right w:val="none" w:sz="0" w:space="0" w:color="auto"/>
      </w:divBdr>
    </w:div>
    <w:div w:id="1452818109">
      <w:bodyDiv w:val="1"/>
      <w:marLeft w:val="0"/>
      <w:marRight w:val="0"/>
      <w:marTop w:val="0"/>
      <w:marBottom w:val="0"/>
      <w:divBdr>
        <w:top w:val="none" w:sz="0" w:space="0" w:color="auto"/>
        <w:left w:val="none" w:sz="0" w:space="0" w:color="auto"/>
        <w:bottom w:val="none" w:sz="0" w:space="0" w:color="auto"/>
        <w:right w:val="none" w:sz="0" w:space="0" w:color="auto"/>
      </w:divBdr>
    </w:div>
    <w:div w:id="1767193700">
      <w:bodyDiv w:val="1"/>
      <w:marLeft w:val="0"/>
      <w:marRight w:val="0"/>
      <w:marTop w:val="0"/>
      <w:marBottom w:val="0"/>
      <w:divBdr>
        <w:top w:val="none" w:sz="0" w:space="0" w:color="auto"/>
        <w:left w:val="none" w:sz="0" w:space="0" w:color="auto"/>
        <w:bottom w:val="none" w:sz="0" w:space="0" w:color="auto"/>
        <w:right w:val="none" w:sz="0" w:space="0" w:color="auto"/>
      </w:divBdr>
    </w:div>
    <w:div w:id="1826311061">
      <w:bodyDiv w:val="1"/>
      <w:marLeft w:val="0"/>
      <w:marRight w:val="0"/>
      <w:marTop w:val="0"/>
      <w:marBottom w:val="0"/>
      <w:divBdr>
        <w:top w:val="none" w:sz="0" w:space="0" w:color="auto"/>
        <w:left w:val="none" w:sz="0" w:space="0" w:color="auto"/>
        <w:bottom w:val="none" w:sz="0" w:space="0" w:color="auto"/>
        <w:right w:val="none" w:sz="0" w:space="0" w:color="auto"/>
      </w:divBdr>
    </w:div>
    <w:div w:id="19275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4234361-1692-4741-a8dd-729ff848e3e8" xsi:nil="true"/>
    <Print xmlns="997b916f-86a4-435c-95b2-7d03465cc35e" xsi:nil="true"/>
    <lcf76f155ced4ddcb4097134ff3c332f xmlns="997b916f-86a4-435c-95b2-7d03465cc35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930BE77356E8488B5C6C8FA4C0643C" ma:contentTypeVersion="17" ma:contentTypeDescription="Create a new document." ma:contentTypeScope="" ma:versionID="fc7fe6eeb15f93d00caf78f038edbc72">
  <xsd:schema xmlns:xsd="http://www.w3.org/2001/XMLSchema" xmlns:xs="http://www.w3.org/2001/XMLSchema" xmlns:p="http://schemas.microsoft.com/office/2006/metadata/properties" xmlns:ns2="54234361-1692-4741-a8dd-729ff848e3e8" xmlns:ns3="997b916f-86a4-435c-95b2-7d03465cc35e" targetNamespace="http://schemas.microsoft.com/office/2006/metadata/properties" ma:root="true" ma:fieldsID="3cba2c0a6b90593ebd971d9d3dcd6f81" ns2:_="" ns3:_="">
    <xsd:import namespace="54234361-1692-4741-a8dd-729ff848e3e8"/>
    <xsd:import namespace="997b916f-86a4-435c-95b2-7d03465cc3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rin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4361-1692-4741-a8dd-729ff848e3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32d8abd-2e0a-474b-9aa2-25f936e4b67f}" ma:internalName="TaxCatchAll" ma:showField="CatchAllData" ma:web="54234361-1692-4741-a8dd-729ff848e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b916f-86a4-435c-95b2-7d03465cc3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rint" ma:index="20" nillable="true" ma:displayName="Print" ma:format="Dropdown" ma:internalName="Pri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682621-1062-433c-8005-64b2932464d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79390-A201-47C7-989D-76A0FB1C177C}">
  <ds:schemaRefs>
    <ds:schemaRef ds:uri="http://schemas.microsoft.com/sharepoint/v3/contenttype/forms"/>
  </ds:schemaRefs>
</ds:datastoreItem>
</file>

<file path=customXml/itemProps2.xml><?xml version="1.0" encoding="utf-8"?>
<ds:datastoreItem xmlns:ds="http://schemas.openxmlformats.org/officeDocument/2006/customXml" ds:itemID="{0C724A0D-F3B7-4983-8DA8-2B715B3D62A1}">
  <ds:schemaRefs>
    <ds:schemaRef ds:uri="http://schemas.openxmlformats.org/officeDocument/2006/bibliography"/>
  </ds:schemaRefs>
</ds:datastoreItem>
</file>

<file path=customXml/itemProps3.xml><?xml version="1.0" encoding="utf-8"?>
<ds:datastoreItem xmlns:ds="http://schemas.openxmlformats.org/officeDocument/2006/customXml" ds:itemID="{0839AD06-55AD-4B7E-9C31-52625DC7B043}">
  <ds:schemaRefs>
    <ds:schemaRef ds:uri="http://schemas.microsoft.com/office/2006/metadata/properties"/>
    <ds:schemaRef ds:uri="http://schemas.microsoft.com/office/infopath/2007/PartnerControls"/>
    <ds:schemaRef ds:uri="54234361-1692-4741-a8dd-729ff848e3e8"/>
    <ds:schemaRef ds:uri="997b916f-86a4-435c-95b2-7d03465cc35e"/>
  </ds:schemaRefs>
</ds:datastoreItem>
</file>

<file path=customXml/itemProps4.xml><?xml version="1.0" encoding="utf-8"?>
<ds:datastoreItem xmlns:ds="http://schemas.openxmlformats.org/officeDocument/2006/customXml" ds:itemID="{876F3B7A-3F69-4B67-AED6-9991B8D27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4361-1692-4741-a8dd-729ff848e3e8"/>
    <ds:schemaRef ds:uri="997b916f-86a4-435c-95b2-7d03465cc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71</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orc</dc:creator>
  <cp:keywords/>
  <dc:description/>
  <cp:lastModifiedBy>Judith Dickinson</cp:lastModifiedBy>
  <cp:revision>3</cp:revision>
  <cp:lastPrinted>2021-06-23T11:16:00Z</cp:lastPrinted>
  <dcterms:created xsi:type="dcterms:W3CDTF">2023-04-04T07:57:00Z</dcterms:created>
  <dcterms:modified xsi:type="dcterms:W3CDTF">2023-04-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15F229A83D74DA7659FECFF9DDE9C</vt:lpwstr>
  </property>
  <property fmtid="{D5CDD505-2E9C-101B-9397-08002B2CF9AE}" pid="3" name="MediaServiceImageTags">
    <vt:lpwstr/>
  </property>
  <property fmtid="{D5CDD505-2E9C-101B-9397-08002B2CF9AE}" pid="4" name="MSIP_Label_acc00eb4-702e-40bf-bf86-82d71a051962_Enabled">
    <vt:lpwstr>true</vt:lpwstr>
  </property>
  <property fmtid="{D5CDD505-2E9C-101B-9397-08002B2CF9AE}" pid="5" name="MSIP_Label_acc00eb4-702e-40bf-bf86-82d71a051962_SetDate">
    <vt:lpwstr>2023-01-31T13:57:30Z</vt:lpwstr>
  </property>
  <property fmtid="{D5CDD505-2E9C-101B-9397-08002B2CF9AE}" pid="6" name="MSIP_Label_acc00eb4-702e-40bf-bf86-82d71a051962_Method">
    <vt:lpwstr>Standard</vt:lpwstr>
  </property>
  <property fmtid="{D5CDD505-2E9C-101B-9397-08002B2CF9AE}" pid="7" name="MSIP_Label_acc00eb4-702e-40bf-bf86-82d71a051962_Name">
    <vt:lpwstr>General</vt:lpwstr>
  </property>
  <property fmtid="{D5CDD505-2E9C-101B-9397-08002B2CF9AE}" pid="8" name="MSIP_Label_acc00eb4-702e-40bf-bf86-82d71a051962_SiteId">
    <vt:lpwstr>5a14c3e6-3ae7-4ac1-bcd9-2f1bcafd61dc</vt:lpwstr>
  </property>
  <property fmtid="{D5CDD505-2E9C-101B-9397-08002B2CF9AE}" pid="9" name="MSIP_Label_acc00eb4-702e-40bf-bf86-82d71a051962_ActionId">
    <vt:lpwstr>130bf7f8-eb50-49b6-b106-79d1cb0cfbd9</vt:lpwstr>
  </property>
  <property fmtid="{D5CDD505-2E9C-101B-9397-08002B2CF9AE}" pid="10" name="MSIP_Label_acc00eb4-702e-40bf-bf86-82d71a051962_ContentBits">
    <vt:lpwstr>0</vt:lpwstr>
  </property>
</Properties>
</file>